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C337A" w14:textId="77777777" w:rsidR="0046104F" w:rsidRDefault="0046104F" w:rsidP="0046104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</w:p>
    <w:p w14:paraId="600FAA5B" w14:textId="77777777" w:rsidR="007F026D" w:rsidRPr="00046B88" w:rsidRDefault="00DB3637" w:rsidP="008E549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B88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7F026D" w:rsidRPr="00046B88">
        <w:rPr>
          <w:rFonts w:ascii="Times New Roman" w:eastAsia="Calibri" w:hAnsi="Times New Roman" w:cs="Times New Roman"/>
          <w:b/>
          <w:sz w:val="28"/>
          <w:szCs w:val="28"/>
        </w:rPr>
        <w:t xml:space="preserve"> Паралимпийского комитета России </w:t>
      </w:r>
    </w:p>
    <w:p w14:paraId="5407597F" w14:textId="77777777" w:rsidR="007F026D" w:rsidRPr="00046B88" w:rsidRDefault="007F026D" w:rsidP="008E549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B88">
        <w:rPr>
          <w:rFonts w:ascii="Times New Roman" w:eastAsia="Calibri" w:hAnsi="Times New Roman" w:cs="Times New Roman"/>
          <w:b/>
          <w:sz w:val="28"/>
          <w:szCs w:val="28"/>
        </w:rPr>
        <w:t>о ходе работы в рамках выполнения Дорожной карты по реализации пунктов</w:t>
      </w:r>
    </w:p>
    <w:p w14:paraId="39014151" w14:textId="77777777" w:rsidR="007F026D" w:rsidRPr="00046B88" w:rsidRDefault="007F026D" w:rsidP="008E549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B88">
        <w:rPr>
          <w:rFonts w:ascii="Times New Roman" w:eastAsia="Calibri" w:hAnsi="Times New Roman" w:cs="Times New Roman"/>
          <w:b/>
          <w:sz w:val="28"/>
          <w:szCs w:val="28"/>
        </w:rPr>
        <w:t>Критериев восстановления членства ПКР</w:t>
      </w:r>
    </w:p>
    <w:p w14:paraId="003394A6" w14:textId="77777777" w:rsidR="00D13333" w:rsidRPr="00046B88" w:rsidRDefault="007F026D" w:rsidP="00DB36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B88">
        <w:rPr>
          <w:rFonts w:ascii="Times New Roman" w:eastAsia="Calibri" w:hAnsi="Times New Roman" w:cs="Times New Roman"/>
          <w:b/>
          <w:sz w:val="28"/>
          <w:szCs w:val="28"/>
        </w:rPr>
        <w:t xml:space="preserve">11 января – </w:t>
      </w:r>
      <w:r w:rsidR="00DB3637" w:rsidRPr="00046B88">
        <w:rPr>
          <w:rFonts w:ascii="Times New Roman" w:eastAsia="Calibri" w:hAnsi="Times New Roman" w:cs="Times New Roman"/>
          <w:b/>
          <w:sz w:val="28"/>
          <w:szCs w:val="28"/>
        </w:rPr>
        <w:t xml:space="preserve">30 </w:t>
      </w:r>
      <w:r w:rsidR="00C07A8A" w:rsidRPr="00046B88">
        <w:rPr>
          <w:rFonts w:ascii="Times New Roman" w:eastAsia="Calibri" w:hAnsi="Times New Roman" w:cs="Times New Roman"/>
          <w:b/>
          <w:sz w:val="28"/>
          <w:szCs w:val="28"/>
        </w:rPr>
        <w:t>августа</w:t>
      </w:r>
      <w:r w:rsidRPr="00046B88">
        <w:rPr>
          <w:rFonts w:ascii="Times New Roman" w:eastAsia="Calibri" w:hAnsi="Times New Roman" w:cs="Times New Roman"/>
          <w:b/>
          <w:sz w:val="28"/>
          <w:szCs w:val="28"/>
        </w:rPr>
        <w:t xml:space="preserve"> 2017 г.</w:t>
      </w:r>
    </w:p>
    <w:p w14:paraId="55DA5E13" w14:textId="77777777" w:rsidR="00DB3637" w:rsidRPr="00046B88" w:rsidRDefault="00DB3637" w:rsidP="00DB36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57DA78" w14:textId="77777777" w:rsidR="00DB3637" w:rsidRPr="00046B88" w:rsidRDefault="00DB3637" w:rsidP="008E549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5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82"/>
        <w:gridCol w:w="3529"/>
        <w:gridCol w:w="5789"/>
        <w:gridCol w:w="2697"/>
      </w:tblGrid>
      <w:tr w:rsidR="00046B88" w:rsidRPr="00911653" w14:paraId="4BD0AE99" w14:textId="77777777" w:rsidTr="00757786">
        <w:trPr>
          <w:tblHeader/>
        </w:trPr>
        <w:tc>
          <w:tcPr>
            <w:tcW w:w="3582" w:type="dxa"/>
          </w:tcPr>
          <w:p w14:paraId="0664EE1C" w14:textId="77777777" w:rsidR="00D13333" w:rsidRPr="00911653" w:rsidRDefault="00D13333" w:rsidP="008E549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65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восстановления</w:t>
            </w:r>
          </w:p>
        </w:tc>
        <w:tc>
          <w:tcPr>
            <w:tcW w:w="3529" w:type="dxa"/>
          </w:tcPr>
          <w:p w14:paraId="690F6AB5" w14:textId="77777777" w:rsidR="00D13333" w:rsidRPr="00911653" w:rsidRDefault="00D13333" w:rsidP="008E549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1653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/Руководство</w:t>
            </w:r>
          </w:p>
        </w:tc>
        <w:tc>
          <w:tcPr>
            <w:tcW w:w="5789" w:type="dxa"/>
          </w:tcPr>
          <w:p w14:paraId="0F7D86FC" w14:textId="77777777" w:rsidR="00D13333" w:rsidRPr="00911653" w:rsidRDefault="00D13333" w:rsidP="008E549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65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по отправке документов от ПКР</w:t>
            </w:r>
          </w:p>
        </w:tc>
        <w:tc>
          <w:tcPr>
            <w:tcW w:w="2697" w:type="dxa"/>
          </w:tcPr>
          <w:p w14:paraId="5DB0343B" w14:textId="77777777" w:rsidR="00D13333" w:rsidRPr="00911653" w:rsidRDefault="00D13333" w:rsidP="008E549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65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/ответ от РГ МПК/МПК</w:t>
            </w:r>
          </w:p>
        </w:tc>
      </w:tr>
      <w:tr w:rsidR="000106FC" w:rsidRPr="00911653" w14:paraId="28A3BD88" w14:textId="77777777" w:rsidTr="00757786">
        <w:tc>
          <w:tcPr>
            <w:tcW w:w="3582" w:type="dxa"/>
            <w:vMerge w:val="restart"/>
          </w:tcPr>
          <w:p w14:paraId="1FC70464" w14:textId="77777777" w:rsidR="000106FC" w:rsidRPr="00911653" w:rsidRDefault="000106FC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соответствует всем требованиям Всемирной антидопинговой программы (в том числе, в частности, Всемирного антидопингового кодекса) и антидопингового кодекса МПК, которые применимы к Национальному паралимпийскому комитету.</w:t>
            </w:r>
          </w:p>
        </w:tc>
        <w:tc>
          <w:tcPr>
            <w:tcW w:w="3529" w:type="dxa"/>
          </w:tcPr>
          <w:p w14:paraId="31003DE1" w14:textId="77777777" w:rsidR="000106FC" w:rsidRPr="00911653" w:rsidRDefault="000106FC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Координационный комитет ПКР должен представить в Рабочую группу МПК антидопинговые правила (на русском и английском языке).</w:t>
            </w:r>
          </w:p>
        </w:tc>
        <w:tc>
          <w:tcPr>
            <w:tcW w:w="5789" w:type="dxa"/>
            <w:vMerge w:val="restart"/>
            <w:shd w:val="clear" w:color="auto" w:fill="auto"/>
          </w:tcPr>
          <w:p w14:paraId="7152BA80" w14:textId="77777777" w:rsidR="000106FC" w:rsidRPr="00911653" w:rsidRDefault="000106FC" w:rsidP="008E549F">
            <w:pPr>
              <w:pStyle w:val="a4"/>
              <w:numPr>
                <w:ilvl w:val="0"/>
                <w:numId w:val="2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89/17) проект Антидопинговых правил направлен ПКР в РГ МПК и МПК.</w:t>
            </w:r>
          </w:p>
          <w:p w14:paraId="0DC9B192" w14:textId="77777777" w:rsidR="000106FC" w:rsidRPr="00911653" w:rsidRDefault="000106FC" w:rsidP="008E549F">
            <w:pPr>
              <w:pStyle w:val="a4"/>
              <w:numPr>
                <w:ilvl w:val="0"/>
                <w:numId w:val="2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7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13/17) ПКР направил на согласование в РГ МПК и МПК обновленную версию Антидопинговых правил ПКР. </w:t>
            </w:r>
          </w:p>
          <w:p w14:paraId="0DADE544" w14:textId="77777777" w:rsidR="000106FC" w:rsidRPr="00911653" w:rsidRDefault="000106FC" w:rsidP="008E549F">
            <w:pPr>
              <w:pStyle w:val="a4"/>
              <w:numPr>
                <w:ilvl w:val="0"/>
                <w:numId w:val="2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1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44/17) ПКР направил в РГ МПК и МПК Антидопинговые правила ПКР, утвержденные Исполкомом ПКР 27 марта 2017 г. </w:t>
            </w:r>
          </w:p>
          <w:p w14:paraId="63411028" w14:textId="77777777" w:rsidR="000106FC" w:rsidRPr="00911653" w:rsidRDefault="000106FC" w:rsidP="008E549F">
            <w:pPr>
              <w:pStyle w:val="a4"/>
              <w:numPr>
                <w:ilvl w:val="0"/>
                <w:numId w:val="2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4 апреля 2017 г. ПКР направил в РГ МПК обновленную версию Антидопинговых правил ПКР с учетом замечаний экспертов ВАДА. </w:t>
            </w:r>
          </w:p>
          <w:p w14:paraId="5215C00C" w14:textId="77777777" w:rsidR="000106FC" w:rsidRPr="00911653" w:rsidRDefault="000106FC" w:rsidP="008E549F">
            <w:pPr>
              <w:pStyle w:val="a4"/>
              <w:numPr>
                <w:ilvl w:val="0"/>
                <w:numId w:val="2"/>
              </w:numPr>
              <w:tabs>
                <w:tab w:val="left" w:pos="283"/>
                <w:tab w:val="left" w:pos="31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9 апре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89/17) ПКР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направил  в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РГ МПК и МПК письмо с информацией о согласовании Антидопинговых правил ПКР экспертами ВАДА и повторной просьбой к РГ МПК о согласовании данного документа.</w:t>
            </w:r>
          </w:p>
          <w:p w14:paraId="27756D52" w14:textId="77777777" w:rsidR="000106FC" w:rsidRPr="00911653" w:rsidRDefault="000106FC" w:rsidP="00046B88">
            <w:pPr>
              <w:pStyle w:val="a4"/>
              <w:numPr>
                <w:ilvl w:val="0"/>
                <w:numId w:val="2"/>
              </w:numPr>
              <w:tabs>
                <w:tab w:val="left" w:pos="283"/>
                <w:tab w:val="left" w:pos="31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2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434/17) ПКР направил в РГ МПК и МПК на согласование обновленную версию антидопинговых правил ПКР. </w:t>
            </w:r>
          </w:p>
        </w:tc>
        <w:tc>
          <w:tcPr>
            <w:tcW w:w="2697" w:type="dxa"/>
            <w:vMerge w:val="restart"/>
          </w:tcPr>
          <w:p w14:paraId="5EEF97E9" w14:textId="77777777" w:rsidR="000106FC" w:rsidRPr="00911653" w:rsidRDefault="000106FC" w:rsidP="008E549F">
            <w:pPr>
              <w:pStyle w:val="a4"/>
              <w:tabs>
                <w:tab w:val="left" w:pos="325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о итогам рабочего совещания в Бонне 29.08 принято решение, что РГ МПК предоставит комментарии к антидопинговым правилам ПКР, после чего ПКР внесет данные поправки и пункт 6.1. будет выполнен.</w:t>
            </w:r>
          </w:p>
        </w:tc>
      </w:tr>
      <w:tr w:rsidR="000106FC" w:rsidRPr="00911653" w14:paraId="706C7848" w14:textId="77777777" w:rsidTr="00757786">
        <w:tc>
          <w:tcPr>
            <w:tcW w:w="3582" w:type="dxa"/>
            <w:vMerge/>
          </w:tcPr>
          <w:p w14:paraId="2CAAD5DC" w14:textId="77777777" w:rsidR="000106FC" w:rsidRPr="00911653" w:rsidRDefault="000106FC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30DB2F64" w14:textId="77777777" w:rsidR="000106FC" w:rsidRPr="00911653" w:rsidRDefault="000106FC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 МПК должна подтвердить соответствие правил (включая обязательства НПК) и уведомить координационный комитет ПКР о соответствии правилам WADA для НПК. </w:t>
            </w:r>
          </w:p>
        </w:tc>
        <w:tc>
          <w:tcPr>
            <w:tcW w:w="5789" w:type="dxa"/>
            <w:vMerge/>
            <w:shd w:val="clear" w:color="auto" w:fill="auto"/>
          </w:tcPr>
          <w:p w14:paraId="63B5DA54" w14:textId="77777777" w:rsidR="000106FC" w:rsidRPr="00911653" w:rsidRDefault="000106FC" w:rsidP="008E5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14:paraId="5285C1E6" w14:textId="77777777" w:rsidR="000106FC" w:rsidRPr="00911653" w:rsidRDefault="000106FC" w:rsidP="000106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FC" w:rsidRPr="00911653" w14:paraId="1BC97491" w14:textId="77777777" w:rsidTr="00757786">
        <w:tc>
          <w:tcPr>
            <w:tcW w:w="3582" w:type="dxa"/>
            <w:vMerge/>
          </w:tcPr>
          <w:p w14:paraId="0C4F594C" w14:textId="77777777" w:rsidR="000106FC" w:rsidRPr="00911653" w:rsidRDefault="000106FC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5B2164E4" w14:textId="77777777" w:rsidR="000106FC" w:rsidRPr="00911653" w:rsidRDefault="000106FC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. Координационный комитет ПКР должен предоставить в Рабочую группу МПК всю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ую информацию, касающуюся соблюдения ПКР Всемирной антидопинговой Программы (включая Всемирный антидопинговый кодекс) и антидопинговый кодекс МПК. </w:t>
            </w:r>
          </w:p>
        </w:tc>
        <w:tc>
          <w:tcPr>
            <w:tcW w:w="5789" w:type="dxa"/>
            <w:shd w:val="clear" w:color="auto" w:fill="auto"/>
          </w:tcPr>
          <w:p w14:paraId="2B286615" w14:textId="77777777" w:rsidR="000106FC" w:rsidRPr="00911653" w:rsidRDefault="000106FC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44/17) ПКР направил в РГ МПК и МПК информационный материал по соблюдению ПКР Всемирной антидопинговой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(включая Всемирный антидопинговый кодекс и антидопинговый кодекс МПК.</w:t>
            </w:r>
          </w:p>
        </w:tc>
        <w:tc>
          <w:tcPr>
            <w:tcW w:w="2697" w:type="dxa"/>
            <w:vMerge/>
          </w:tcPr>
          <w:p w14:paraId="47E0F2A5" w14:textId="77777777" w:rsidR="000106FC" w:rsidRPr="00911653" w:rsidRDefault="000106FC" w:rsidP="008E549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6B88" w:rsidRPr="00911653" w14:paraId="35073DFC" w14:textId="77777777" w:rsidTr="00757786">
        <w:tc>
          <w:tcPr>
            <w:tcW w:w="3582" w:type="dxa"/>
            <w:vMerge w:val="restart"/>
          </w:tcPr>
          <w:p w14:paraId="1A89A33D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2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, МПК международные федерации, являющиеся членами МПК и РУСАДА (как только РУСАДА снова будет признана, как выполняющая Кодекс) в состоянии выполнять свои соответствующие антидопинговые функции в России по отношению к российским паралимпийским спортсменам и персоналу спортсмена эффективно и без вмешательства извне (как часть этого, ПКР необходимо адекватно реагировать на выводы доклада Макларена).</w:t>
            </w:r>
          </w:p>
        </w:tc>
        <w:tc>
          <w:tcPr>
            <w:tcW w:w="3529" w:type="dxa"/>
          </w:tcPr>
          <w:p w14:paraId="2D48165B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РУСАДА должно быть полностью восстановлено в ВАДА. </w:t>
            </w:r>
          </w:p>
        </w:tc>
        <w:tc>
          <w:tcPr>
            <w:tcW w:w="5789" w:type="dxa"/>
            <w:shd w:val="clear" w:color="auto" w:fill="auto"/>
          </w:tcPr>
          <w:p w14:paraId="418E6791" w14:textId="77777777" w:rsidR="000106FC" w:rsidRPr="00911653" w:rsidRDefault="00D13333" w:rsidP="00B832AF">
            <w:pPr>
              <w:pStyle w:val="a4"/>
              <w:numPr>
                <w:ilvl w:val="0"/>
                <w:numId w:val="8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1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49/17) ПКР направил в РГ МПК и МПК информационный материал о х</w:t>
            </w:r>
            <w:r w:rsidR="0067046B" w:rsidRPr="00911653">
              <w:rPr>
                <w:rFonts w:ascii="Times New Roman" w:hAnsi="Times New Roman" w:cs="Times New Roman"/>
                <w:sz w:val="24"/>
                <w:szCs w:val="24"/>
              </w:rPr>
              <w:t>оде выполнения мероприятий в рам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ках восстановление статуса соответствия РУСАДА Всемирному антидопинговому кодексу ВАДА.</w:t>
            </w:r>
            <w:r w:rsidR="002D755D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27FC99" w14:textId="77777777" w:rsidR="000106FC" w:rsidRPr="00911653" w:rsidRDefault="00757786" w:rsidP="00757786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В настоящее время учредителями РУСАДА являются только Паралимпийский комитет России и Олимпийский комитет России (после выхода Минспорта России и других организаций из состава учредителей в декабре 2016 года).</w:t>
            </w:r>
            <w:r w:rsidR="002D755D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1221AC" w14:textId="77777777" w:rsidR="000106FC" w:rsidRPr="00911653" w:rsidRDefault="00757786" w:rsidP="00757786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В качестве учредителя ПКР регулярно принимает участие в общем собрании членов РУСАДА и активно участвует в работе РУСАДА по восстановлению статуса соответствия Всемирному антидопинговому кодексу ВАДА.</w:t>
            </w:r>
          </w:p>
          <w:p w14:paraId="2EA27DC8" w14:textId="77777777" w:rsidR="00757786" w:rsidRPr="00911653" w:rsidRDefault="00757786" w:rsidP="00757786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В 2017 году по требованиям ВАДА:</w:t>
            </w:r>
          </w:p>
          <w:p w14:paraId="2AC02146" w14:textId="77777777" w:rsidR="00757786" w:rsidRPr="00911653" w:rsidRDefault="00757786" w:rsidP="00757786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 внесены необходимые изменений в Устав РУСАДА, Положение о Наблюдательном совете РУСАДА и Положение о выборах Генерального директора РУСАДА</w:t>
            </w:r>
            <w:r w:rsidR="000106FC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(письмо ПКР в РГ МПК №</w:t>
            </w:r>
            <w:r w:rsidR="000106FC"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0106FC" w:rsidRPr="00911653">
              <w:rPr>
                <w:rFonts w:ascii="Times New Roman" w:hAnsi="Times New Roman" w:cs="Times New Roman"/>
                <w:sz w:val="24"/>
                <w:szCs w:val="24"/>
              </w:rPr>
              <w:t>-257/17 от 1 июня 2017 г.)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C93613" w14:textId="77777777" w:rsidR="000106FC" w:rsidRPr="00911653" w:rsidRDefault="00757786" w:rsidP="00757786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 утвержден обновленный состав Наблюдательного совета РУСАДА, куда вошел Генеральный секретарь ПКР, руководитель Координационного комитета ПКР - Андрей Строкин;</w:t>
            </w:r>
          </w:p>
          <w:p w14:paraId="6D2C40DB" w14:textId="77777777" w:rsidR="00757786" w:rsidRPr="00911653" w:rsidRDefault="00757786" w:rsidP="00757786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 избран новый Председатель Наблюдательного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РУСАДА - Александр Ивлев, и вице-председатель Наблюдательного совета РУСАДА - Владимир Чехонин;</w:t>
            </w:r>
          </w:p>
          <w:p w14:paraId="55C0F61D" w14:textId="77777777" w:rsidR="00757786" w:rsidRPr="00911653" w:rsidRDefault="00757786" w:rsidP="00757786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 утвержден Кодекс по этике и конфликту интересов, борьбе с коррупцией Ассоциации РАА «РУСАДА»;</w:t>
            </w:r>
          </w:p>
          <w:p w14:paraId="66AE8761" w14:textId="77777777" w:rsidR="00757786" w:rsidRPr="00911653" w:rsidRDefault="00757786" w:rsidP="00757786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о согласованию с ВАДА 18 мая 2017 г. РУСАДА приступила к планированию и реализации тестирования под наблюдением работающих в РУСАДА международных экспертов и Антидопингового агентства Великобритании (ЮКАД).</w:t>
            </w:r>
          </w:p>
          <w:p w14:paraId="508C9411" w14:textId="77777777" w:rsidR="00757786" w:rsidRDefault="00757786" w:rsidP="000106FC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28 августа 2017 г. состоялось очередное заседание Наблюдательного совета РУСАДА, на котором </w:t>
            </w:r>
            <w:r w:rsidR="000106FC" w:rsidRPr="00911653">
              <w:rPr>
                <w:rFonts w:ascii="Times New Roman" w:hAnsi="Times New Roman" w:cs="Times New Roman"/>
                <w:sz w:val="24"/>
                <w:szCs w:val="24"/>
              </w:rPr>
              <w:t>определена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ура Генеральн</w:t>
            </w:r>
            <w:r w:rsidR="000106FC" w:rsidRPr="00911653">
              <w:rPr>
                <w:rFonts w:ascii="Times New Roman" w:hAnsi="Times New Roman" w:cs="Times New Roman"/>
                <w:sz w:val="24"/>
                <w:szCs w:val="24"/>
              </w:rPr>
              <w:t>ого директора РУСАДА, которая будет утверждена на учредительном собрании РУСАДА 31 августа 2017 г.</w:t>
            </w:r>
          </w:p>
          <w:p w14:paraId="3C19255F" w14:textId="77777777" w:rsidR="00AD372C" w:rsidRPr="00911653" w:rsidRDefault="00AD372C" w:rsidP="000106FC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72C">
              <w:rPr>
                <w:rFonts w:ascii="Times New Roman" w:hAnsi="Times New Roman" w:cs="Times New Roman"/>
                <w:sz w:val="24"/>
                <w:szCs w:val="24"/>
              </w:rPr>
              <w:t>31 августа 2017 г. состоялось Общее собрание учредителей РУСАДА, на котором был утвержден Генеральный директор РУСАДА – Юрий Ганус.</w:t>
            </w:r>
            <w:bookmarkStart w:id="0" w:name="_GoBack"/>
            <w:bookmarkEnd w:id="0"/>
          </w:p>
        </w:tc>
        <w:tc>
          <w:tcPr>
            <w:tcW w:w="2697" w:type="dxa"/>
          </w:tcPr>
          <w:p w14:paraId="2BBB7525" w14:textId="77777777" w:rsidR="007721BD" w:rsidRPr="00911653" w:rsidRDefault="007721BD" w:rsidP="002D755D">
            <w:pPr>
              <w:tabs>
                <w:tab w:val="left" w:pos="262"/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9D8CB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EC11C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30F16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69683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8D910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FA81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5E97A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AB326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7C419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AC055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16122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8308A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AFA26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B3960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1335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EB17F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C156D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ECA97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EF473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4A156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E5DF9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EB81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89BA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AAEB" w14:textId="77777777" w:rsidR="0092772D" w:rsidRPr="00911653" w:rsidRDefault="0092772D" w:rsidP="008E549F">
            <w:pPr>
              <w:pStyle w:val="a4"/>
              <w:tabs>
                <w:tab w:val="left" w:pos="26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BC712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0E53E" w14:textId="77777777" w:rsidR="00D13333" w:rsidRPr="00911653" w:rsidRDefault="00D13333" w:rsidP="008E549F">
            <w:pPr>
              <w:tabs>
                <w:tab w:val="left" w:pos="262"/>
              </w:tabs>
              <w:ind w:left="41"/>
              <w:contextualSpacing/>
            </w:pPr>
          </w:p>
        </w:tc>
      </w:tr>
      <w:tr w:rsidR="00046B88" w:rsidRPr="00911653" w14:paraId="40261821" w14:textId="77777777" w:rsidTr="00757786">
        <w:tc>
          <w:tcPr>
            <w:tcW w:w="3582" w:type="dxa"/>
            <w:vMerge/>
          </w:tcPr>
          <w:p w14:paraId="71E1CACE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7E2E2E01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и/или соответствующие российские власти должны конкретно и адекватно отреагировать на выводы, сделанные в отчетах Макларена, или же путем признания и решения данной проблемы, или же путем опровержения данных должным образом. </w:t>
            </w:r>
          </w:p>
          <w:p w14:paraId="4CA7CF3A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shd w:val="clear" w:color="auto" w:fill="auto"/>
          </w:tcPr>
          <w:p w14:paraId="5CC5CF71" w14:textId="77777777" w:rsidR="00757786" w:rsidRPr="00911653" w:rsidRDefault="00757786" w:rsidP="00757786">
            <w:pPr>
              <w:tabs>
                <w:tab w:val="left" w:pos="298"/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 марта 2017 года Президент РФ Владимир Путин заявил, что «имеющаяся и существовавшая до сих пор российская система контроля за неприменением допинга не сработала, и это наша вина, нужно об этом сказать прямо и это признать. Очень рассчитываю на то, что Следственный комитет доведёт соответствующее расследование до конца и выявит всех, кто виноват в ситуации, которая сложилась», «мы должны прислушаться к требованиям ВАДА», «надеюсь, что с помощью и наших независимых специалистов, и с помощью привлекаемых иностранных специалистов будет налажена строгая, действенная, эффективная система борьбы с допингом». Заявление Президента РФ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о на официальном веб-сайте ПКР на русском и английском языках:</w:t>
            </w:r>
          </w:p>
          <w:p w14:paraId="2BB4070E" w14:textId="77777777" w:rsidR="00757786" w:rsidRPr="00911653" w:rsidRDefault="00757786" w:rsidP="00757786">
            <w:pPr>
              <w:tabs>
                <w:tab w:val="left" w:pos="298"/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https://www.paralymp.ru/en/press_center/news/official-information-en/on-improving-anti-doping-control-system-in-russia/</w:t>
            </w:r>
          </w:p>
          <w:p w14:paraId="347F783B" w14:textId="77777777" w:rsidR="00757786" w:rsidRPr="00911653" w:rsidRDefault="00ED70D4" w:rsidP="00757786">
            <w:pPr>
              <w:tabs>
                <w:tab w:val="left" w:pos="298"/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72DB9" w:rsidRPr="009116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aralymp.ru/press_center/news/official/prezident_rf_v_v_putin_o_sovershenstvovanii_sistemy_antidopingovogo_kontrolya_v_rossii/</w:t>
              </w:r>
            </w:hyperlink>
          </w:p>
          <w:p w14:paraId="1934489A" w14:textId="77777777" w:rsidR="00D72DB9" w:rsidRPr="00911653" w:rsidRDefault="00D72DB9" w:rsidP="00757786">
            <w:pPr>
              <w:tabs>
                <w:tab w:val="left" w:pos="298"/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1F545" w14:textId="77777777" w:rsidR="00757786" w:rsidRPr="00911653" w:rsidRDefault="00757786" w:rsidP="00757786">
            <w:pPr>
              <w:tabs>
                <w:tab w:val="left" w:pos="298"/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В результате заявлений Макларена в ряде российских организаций и ведомств были освобождены от занимаемых должностей сотрудники соответствующих организаций.</w:t>
            </w:r>
          </w:p>
          <w:p w14:paraId="62BB09D1" w14:textId="77777777" w:rsidR="00757786" w:rsidRPr="00911653" w:rsidRDefault="00757786" w:rsidP="00757786">
            <w:pPr>
              <w:tabs>
                <w:tab w:val="left" w:pos="298"/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1 марта 2017 г. (письмо №AS-149/17) ПКР направил в РГ МПК и МПК информацию и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копии ответов от ряда организаций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 по вопросу освобождения лиц от занимаемых должностей в результате заявлений Макларена.</w:t>
            </w:r>
          </w:p>
          <w:p w14:paraId="3C748825" w14:textId="77777777" w:rsidR="00757786" w:rsidRPr="00911653" w:rsidRDefault="00757786" w:rsidP="00757786">
            <w:pPr>
              <w:tabs>
                <w:tab w:val="left" w:pos="298"/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5 мая 2017 г. (письмо №AS-245/17) ПКР направил в РГ МПК и МПК Национальный план борьбы с допингом в России </w:t>
            </w:r>
          </w:p>
          <w:p w14:paraId="5D97B886" w14:textId="77777777" w:rsidR="00757786" w:rsidRPr="00911653" w:rsidRDefault="00757786" w:rsidP="00757786">
            <w:pPr>
              <w:tabs>
                <w:tab w:val="left" w:pos="298"/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ab/>
              <w:t>19 июля 2017 г. (письмо №AS-356/17) ПКР направил в РГ МПК и МПК утвержденный Правительством РФ Комплекс мер по реализации Национального плана борьбы с допингом в российском спорте</w:t>
            </w:r>
          </w:p>
          <w:p w14:paraId="208ED8A7" w14:textId="77777777" w:rsidR="00757786" w:rsidRPr="00911653" w:rsidRDefault="00757786" w:rsidP="00757786">
            <w:pPr>
              <w:tabs>
                <w:tab w:val="left" w:pos="298"/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0 июля 2017 г. (письмо №AS-358/17) ПКР направил в РГ МПК и МПК копию Указа Президента РФ об изменении в Положение о порядке выплаты стипендии Президента РФ спортсменам, тренерам, иным специалистам, касаемое санкций в отношении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нарушивших антидопинговые правила.</w:t>
            </w:r>
          </w:p>
          <w:p w14:paraId="231A4EB2" w14:textId="77777777" w:rsidR="00757786" w:rsidRPr="00911653" w:rsidRDefault="00757786" w:rsidP="00757786">
            <w:pPr>
              <w:tabs>
                <w:tab w:val="left" w:pos="298"/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августе 2017 г. Постановлением Правительства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внесены изменения в Устав Московского государственного университета им. М.В. Ломоносова, касаемые деятельности национальной антидопинговой лаборатории.</w:t>
            </w:r>
          </w:p>
          <w:p w14:paraId="4349B5D7" w14:textId="77777777" w:rsidR="003807A5" w:rsidRPr="00911653" w:rsidRDefault="003807A5" w:rsidP="003807A5">
            <w:pPr>
              <w:pStyle w:val="a4"/>
              <w:numPr>
                <w:ilvl w:val="0"/>
                <w:numId w:val="8"/>
              </w:numPr>
              <w:tabs>
                <w:tab w:val="left" w:pos="298"/>
                <w:tab w:val="left" w:pos="332"/>
              </w:tabs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29 августа 2017 г. Министр спорта Российской Федерации П.А. Колобков (письмо №ПК00417/6421) направил официальный ответ в РГ МПК относительно запроса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о выводам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сделанным в докладе г-на Макларена.</w:t>
            </w:r>
          </w:p>
        </w:tc>
        <w:tc>
          <w:tcPr>
            <w:tcW w:w="2697" w:type="dxa"/>
          </w:tcPr>
          <w:p w14:paraId="7DD1D544" w14:textId="77777777" w:rsidR="0092772D" w:rsidRPr="00911653" w:rsidRDefault="0092772D" w:rsidP="00D72DB9">
            <w:pPr>
              <w:tabs>
                <w:tab w:val="left" w:pos="262"/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F7B93" w14:textId="77777777" w:rsidR="0092772D" w:rsidRPr="00911653" w:rsidRDefault="0092772D" w:rsidP="008E549F">
            <w:pPr>
              <w:tabs>
                <w:tab w:val="left" w:pos="262"/>
                <w:tab w:val="left" w:pos="29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4A990" w14:textId="77777777" w:rsidR="0092772D" w:rsidRPr="00911653" w:rsidRDefault="0092772D" w:rsidP="008E549F">
            <w:pPr>
              <w:tabs>
                <w:tab w:val="left" w:pos="262"/>
                <w:tab w:val="left" w:pos="29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A008F" w14:textId="77777777" w:rsidR="0092772D" w:rsidRPr="00911653" w:rsidRDefault="0092772D" w:rsidP="008E549F">
            <w:pPr>
              <w:tabs>
                <w:tab w:val="left" w:pos="262"/>
                <w:tab w:val="left" w:pos="29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4428C" w14:textId="77777777" w:rsidR="0092772D" w:rsidRPr="00911653" w:rsidRDefault="0092772D" w:rsidP="008E549F">
            <w:pPr>
              <w:pStyle w:val="a4"/>
              <w:tabs>
                <w:tab w:val="left" w:pos="262"/>
                <w:tab w:val="left" w:pos="298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AB1B" w14:textId="77777777" w:rsidR="004828BD" w:rsidRPr="00911653" w:rsidRDefault="004828BD" w:rsidP="008E549F">
            <w:pPr>
              <w:pStyle w:val="a4"/>
              <w:tabs>
                <w:tab w:val="left" w:pos="262"/>
                <w:tab w:val="left" w:pos="298"/>
              </w:tabs>
              <w:ind w:left="49"/>
            </w:pPr>
          </w:p>
        </w:tc>
      </w:tr>
      <w:tr w:rsidR="00046B88" w:rsidRPr="00911653" w14:paraId="094BD59A" w14:textId="77777777" w:rsidTr="00757786">
        <w:tc>
          <w:tcPr>
            <w:tcW w:w="3582" w:type="dxa"/>
            <w:vMerge/>
          </w:tcPr>
          <w:p w14:paraId="1078846E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7A7D2CA6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й комитет ПКР должен предоставить в Рабочую группу МПК копии федеральных законов, касающихся вопросов допинга (на русском и английском языке).</w:t>
            </w:r>
          </w:p>
        </w:tc>
        <w:tc>
          <w:tcPr>
            <w:tcW w:w="5789" w:type="dxa"/>
            <w:shd w:val="clear" w:color="auto" w:fill="auto"/>
          </w:tcPr>
          <w:p w14:paraId="2F26E174" w14:textId="77777777" w:rsidR="00E22FAC" w:rsidRPr="00911653" w:rsidRDefault="00D13333" w:rsidP="008E549F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7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15/17) ПКР направил в РГ МПК и МПК копии на русском и английском языке федеральных законов, касающихся вопросов антидопинга.</w:t>
            </w:r>
          </w:p>
        </w:tc>
        <w:tc>
          <w:tcPr>
            <w:tcW w:w="2697" w:type="dxa"/>
          </w:tcPr>
          <w:p w14:paraId="01A3F071" w14:textId="77777777" w:rsidR="00D13333" w:rsidRPr="00911653" w:rsidRDefault="007721BD" w:rsidP="008E549F">
            <w:pPr>
              <w:pStyle w:val="a4"/>
              <w:tabs>
                <w:tab w:val="left" w:pos="33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8-9 мая 2017 г. на встрече Координационного комитета ПКР и РГ МПК, принято решение, что данный пункт выполнен</w:t>
            </w:r>
          </w:p>
        </w:tc>
      </w:tr>
      <w:tr w:rsidR="00046B88" w:rsidRPr="00911653" w14:paraId="118908CE" w14:textId="77777777" w:rsidTr="00757786">
        <w:tc>
          <w:tcPr>
            <w:tcW w:w="3582" w:type="dxa"/>
            <w:vMerge/>
          </w:tcPr>
          <w:p w14:paraId="3D4E316A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7BCA84E3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комитет ПКР должен предоставить в Рабочую группу МПК подробную информацию / подтверждения, что какие-то лица освобождены от занимаемых должностей в результате заявлений Макларена. </w:t>
            </w:r>
          </w:p>
        </w:tc>
        <w:tc>
          <w:tcPr>
            <w:tcW w:w="5789" w:type="dxa"/>
            <w:shd w:val="clear" w:color="auto" w:fill="auto"/>
          </w:tcPr>
          <w:p w14:paraId="2358E4AA" w14:textId="77777777" w:rsidR="00386483" w:rsidRPr="00911653" w:rsidRDefault="00D13333" w:rsidP="008E549F">
            <w:pPr>
              <w:pStyle w:val="a4"/>
              <w:numPr>
                <w:ilvl w:val="0"/>
                <w:numId w:val="4"/>
              </w:numPr>
              <w:tabs>
                <w:tab w:val="left" w:pos="29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1 января 2017 г. ПКР в РГ МПК и МПК направлена копия распоряжения Правительства РФ об освобождении Ю.Д. Нагорных от должности зам. Министра спорта РФ.</w:t>
            </w:r>
          </w:p>
          <w:p w14:paraId="24490C53" w14:textId="77777777" w:rsidR="00054D44" w:rsidRPr="00911653" w:rsidRDefault="00D13333" w:rsidP="008E549F">
            <w:pPr>
              <w:pStyle w:val="a4"/>
              <w:numPr>
                <w:ilvl w:val="0"/>
                <w:numId w:val="4"/>
              </w:numPr>
              <w:tabs>
                <w:tab w:val="left" w:pos="29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1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49/17) ПКР направил в РГ МПК и МПК информацию и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копии ответов от ряда организаций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 по вопросу освобождения лиц от занимаемых должностей в результате заявлений Макларена.</w:t>
            </w:r>
            <w:r w:rsidR="003E23A2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shd w:val="clear" w:color="auto" w:fill="auto"/>
          </w:tcPr>
          <w:p w14:paraId="216A9955" w14:textId="77777777" w:rsidR="00D13333" w:rsidRPr="00911653" w:rsidRDefault="007721BD" w:rsidP="008E549F">
            <w:pPr>
              <w:pStyle w:val="a4"/>
              <w:tabs>
                <w:tab w:val="left" w:pos="262"/>
                <w:tab w:val="left" w:pos="325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8-9 мая 2017 г. на встрече Координационного комитета ПКР и РГ МПК, принято решение, что данный пункт выполнен </w:t>
            </w:r>
          </w:p>
        </w:tc>
      </w:tr>
      <w:tr w:rsidR="00046B88" w:rsidRPr="00911653" w14:paraId="2C941F5A" w14:textId="77777777" w:rsidTr="00757786">
        <w:tc>
          <w:tcPr>
            <w:tcW w:w="3582" w:type="dxa"/>
            <w:vMerge/>
          </w:tcPr>
          <w:p w14:paraId="51237FC8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59E9F74B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Смирнова предоставить в РГ МПК копии документов, подготовленные для комиссий МОК. </w:t>
            </w:r>
          </w:p>
        </w:tc>
        <w:tc>
          <w:tcPr>
            <w:tcW w:w="5789" w:type="dxa"/>
            <w:shd w:val="clear" w:color="auto" w:fill="auto"/>
          </w:tcPr>
          <w:p w14:paraId="7FC0D7B3" w14:textId="77777777" w:rsidR="005F370D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31 марта 2017 г. (письмо №AS-149/17) ПКР направил в РГ МПК и МПК копии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исем  Независимой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антидопинговой комиссией</w:t>
            </w:r>
            <w:r w:rsidR="00054D44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 МОК.</w:t>
            </w:r>
          </w:p>
          <w:p w14:paraId="241FFDF7" w14:textId="77777777" w:rsidR="005F370D" w:rsidRPr="00911653" w:rsidRDefault="005F370D" w:rsidP="005F3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В письме Рабочей группы МПК от 09 февраля 2017 года г-ну Смирнову Рабочая группа МПК «убедительно просит, чтобы ответ Независимой Общественной Антидопинговой Комиссии на выводы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ора Макларена были предоставлены в Рабочую группу МПК для рассмотрения».</w:t>
            </w:r>
          </w:p>
          <w:p w14:paraId="7A5EC405" w14:textId="77777777" w:rsidR="005F370D" w:rsidRPr="00911653" w:rsidRDefault="005F370D" w:rsidP="005F3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Информируем Вас о том, что в настоящее время рассмотрением информации, представленной в докладах Макларена занимается Следственный комитет России.</w:t>
            </w:r>
          </w:p>
          <w:p w14:paraId="2092E51C" w14:textId="77777777" w:rsidR="005F370D" w:rsidRPr="00911653" w:rsidRDefault="005F370D" w:rsidP="005F3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В задачи Независимой Общественной Антидопинговой Комиссии входила разработка Национального плана борьбы с допингом в российском спорте. С этой задачей комиссия успешно справилась, о чем ПКР сообщал в РГ МПК ранее, Национальный план был принят 01 февраля 2017 года.</w:t>
            </w:r>
          </w:p>
          <w:p w14:paraId="3E6C2F39" w14:textId="77777777" w:rsidR="005F370D" w:rsidRPr="00911653" w:rsidRDefault="005F370D" w:rsidP="005F3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Сейчас основная задача комиссии – контроль за выполнением Комплекса мер по реализации Национального плана борьбы с допингом в российском спорте, утвержденного 10 июля 2017 года Распоряжением Правительства Российской Федерации. ПКР 19 июля 2017 года направил в РГ МПК указанный Комплекс мер.</w:t>
            </w:r>
          </w:p>
          <w:p w14:paraId="575C858E" w14:textId="77777777" w:rsidR="005F370D" w:rsidRPr="00911653" w:rsidRDefault="005F370D" w:rsidP="005F3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04 сентября 2017 года планируется проведение заседания Независимой Общественной Антидопинговой Комиссии под руководством Виталия Смирнова, в котором примет участие президент ПКР Владимир Лукин.</w:t>
            </w:r>
          </w:p>
        </w:tc>
        <w:tc>
          <w:tcPr>
            <w:tcW w:w="2697" w:type="dxa"/>
            <w:shd w:val="clear" w:color="auto" w:fill="auto"/>
          </w:tcPr>
          <w:p w14:paraId="137C8F5A" w14:textId="77777777" w:rsidR="007721BD" w:rsidRPr="00911653" w:rsidRDefault="007721BD" w:rsidP="001919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88" w:rsidRPr="00911653" w14:paraId="66D230EF" w14:textId="77777777" w:rsidTr="00757786">
        <w:tc>
          <w:tcPr>
            <w:tcW w:w="3582" w:type="dxa"/>
            <w:vMerge/>
          </w:tcPr>
          <w:p w14:paraId="49838740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55E88DFF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РГ МПК встретиться с Министром спорта России и другими государственными должностными лицами, для того, чтобы обсудить критерии восстановления и как они могут быть выполнены.</w:t>
            </w:r>
          </w:p>
        </w:tc>
        <w:tc>
          <w:tcPr>
            <w:tcW w:w="5789" w:type="dxa"/>
            <w:shd w:val="clear" w:color="auto" w:fill="auto"/>
          </w:tcPr>
          <w:p w14:paraId="559C511E" w14:textId="77777777" w:rsidR="00D13333" w:rsidRPr="00911653" w:rsidRDefault="00D13333" w:rsidP="008E549F">
            <w:pPr>
              <w:tabs>
                <w:tab w:val="left" w:pos="32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5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09/17) ПКР наплавил в РГ МПК и МПК предложение по организации встречи РГ МПК с Министром спорта РФ Колобковым П.А.</w:t>
            </w:r>
          </w:p>
          <w:p w14:paraId="68E0D1CC" w14:textId="77777777" w:rsidR="00D13333" w:rsidRPr="00911653" w:rsidRDefault="00D13333" w:rsidP="008E549F">
            <w:pPr>
              <w:tabs>
                <w:tab w:val="left" w:pos="32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13DD8083" w14:textId="77777777" w:rsidR="00EE3835" w:rsidRPr="00911653" w:rsidRDefault="00F63B0F" w:rsidP="00B832AF">
            <w:pPr>
              <w:pStyle w:val="a4"/>
              <w:numPr>
                <w:ilvl w:val="0"/>
                <w:numId w:val="27"/>
              </w:numPr>
              <w:tabs>
                <w:tab w:val="left" w:pos="249"/>
                <w:tab w:val="left" w:pos="328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3 апреля 2017 г. ПКР от РГ МПК получено письмо с подтверждением </w:t>
            </w:r>
            <w:r w:rsidR="001E6157" w:rsidRPr="00911653">
              <w:rPr>
                <w:rFonts w:ascii="Times New Roman" w:hAnsi="Times New Roman" w:cs="Times New Roman"/>
                <w:sz w:val="24"/>
                <w:szCs w:val="24"/>
              </w:rPr>
              <w:t>прошедших встреч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22 февраля с Министром спорта РФ – П.А. Колобковым и 10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 с представителями Гос.Думы, а также с указание того, что дальнейшие встречи могут быть орга</w:t>
            </w:r>
            <w:r w:rsidR="00054D44" w:rsidRPr="00911653">
              <w:rPr>
                <w:rFonts w:ascii="Times New Roman" w:hAnsi="Times New Roman" w:cs="Times New Roman"/>
                <w:sz w:val="24"/>
                <w:szCs w:val="24"/>
              </w:rPr>
              <w:t>низованы по мере необходимости.</w:t>
            </w:r>
            <w:r w:rsidR="00E22FAC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97EFAB" w14:textId="77777777" w:rsidR="007721BD" w:rsidRPr="00911653" w:rsidRDefault="007721BD" w:rsidP="00B832AF">
            <w:pPr>
              <w:pStyle w:val="a4"/>
              <w:numPr>
                <w:ilvl w:val="0"/>
                <w:numId w:val="27"/>
              </w:numPr>
              <w:tabs>
                <w:tab w:val="left" w:pos="249"/>
                <w:tab w:val="left" w:pos="328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8-9 мая 2017 г. на встрече Координационного комитета ПКР и РГ МПК, принято решение, что данный пункт выполнен</w:t>
            </w:r>
          </w:p>
        </w:tc>
      </w:tr>
      <w:tr w:rsidR="00046B88" w:rsidRPr="00911653" w14:paraId="7E65DD7A" w14:textId="77777777" w:rsidTr="00757786">
        <w:tc>
          <w:tcPr>
            <w:tcW w:w="3582" w:type="dxa"/>
            <w:vMerge/>
          </w:tcPr>
          <w:p w14:paraId="28AC3B69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726FE4E9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му комитету ПКР предоставить в Рабочую группу МПК любую другую соответствующую информацию относительно способности соответствующих органов осуществлять антидопинговую деятельность в России и относительно российских пара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спортсменов  и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 персонала эффективно и без внешнего вмешательства.</w:t>
            </w:r>
          </w:p>
        </w:tc>
        <w:tc>
          <w:tcPr>
            <w:tcW w:w="5789" w:type="dxa"/>
            <w:shd w:val="clear" w:color="auto" w:fill="auto"/>
          </w:tcPr>
          <w:p w14:paraId="49ADC092" w14:textId="77777777" w:rsidR="00E22FAC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31 марта 2017 г. (письмо №AS-149/17) ПКР направил в РГ МПК и МПК информационный материал относительно способности соответствующих органов осуществлять антидопинговую деятельность в России и относительно российских пара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спортсменов  и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 персонала эффективно и без внешнего вмешательства.</w:t>
            </w:r>
          </w:p>
        </w:tc>
        <w:tc>
          <w:tcPr>
            <w:tcW w:w="2697" w:type="dxa"/>
          </w:tcPr>
          <w:p w14:paraId="29C179AE" w14:textId="77777777" w:rsidR="00D13333" w:rsidRPr="00911653" w:rsidRDefault="00EE3835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8-9 мая 2017 г. на встрече Координационного комитета ПКР и РГ МПК, принято решение, что данный пункт выполнен </w:t>
            </w:r>
          </w:p>
        </w:tc>
      </w:tr>
      <w:tr w:rsidR="00046B88" w:rsidRPr="00911653" w14:paraId="394FE516" w14:textId="77777777" w:rsidTr="00757786">
        <w:tc>
          <w:tcPr>
            <w:tcW w:w="3582" w:type="dxa"/>
          </w:tcPr>
          <w:p w14:paraId="24EE8649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, участие в санкционированных соревнованиях МПК (например, Паралимпийские игры, чемпионаты мира,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е чемпионаты / Игры,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Гран При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, Кубки мира и другие мероприятия МПК) пара спортсменов и персонала спортсменов, находящегося под юрисдикцией ПКР не поставит под угрозу целостность этих соревнований.</w:t>
            </w:r>
          </w:p>
        </w:tc>
        <w:tc>
          <w:tcPr>
            <w:tcW w:w="3529" w:type="dxa"/>
          </w:tcPr>
          <w:p w14:paraId="6DA266D3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й комитет ПКР должен предоставить Рабочей Группе МПК любую актуальную информацию, подтверждающую, что участие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под юрисдикцией ПКР спортсменов и их вспомогательного персонала в соревнованиях, проходящих под эгидой МПК, никаким образом не поставит под угрозу их фундаментальную целостность.</w:t>
            </w:r>
          </w:p>
          <w:p w14:paraId="0A4F915C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shd w:val="clear" w:color="auto" w:fill="auto"/>
          </w:tcPr>
          <w:p w14:paraId="29882EB2" w14:textId="77777777" w:rsidR="00420D3D" w:rsidRPr="00911653" w:rsidRDefault="001313B6" w:rsidP="00420D3D">
            <w:pPr>
              <w:pStyle w:val="a4"/>
              <w:numPr>
                <w:ilvl w:val="0"/>
                <w:numId w:val="40"/>
              </w:numPr>
              <w:tabs>
                <w:tab w:val="left" w:pos="295"/>
              </w:tabs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51/17) ПКР направил в РГ МПК и МПК информационный материал, подтверждающий, что участие находящихся под юрисдикцией ПКР спортсменов и их вспомогательного персонала в соревнованиях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К не поставит под угрозу их фундаментальную целостность.</w:t>
            </w:r>
          </w:p>
          <w:p w14:paraId="687425F3" w14:textId="77777777" w:rsidR="00420D3D" w:rsidRPr="00911653" w:rsidRDefault="00420D3D" w:rsidP="00420D3D">
            <w:pPr>
              <w:pStyle w:val="a4"/>
              <w:numPr>
                <w:ilvl w:val="0"/>
                <w:numId w:val="40"/>
              </w:numPr>
              <w:tabs>
                <w:tab w:val="left" w:pos="295"/>
              </w:tabs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0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449/17) ПКР направил письмо в РГ МПК и МПК с приложением списка членов Комиссии ПКР по медицине, антидопингу и классификации спортсменов.</w:t>
            </w:r>
          </w:p>
          <w:p w14:paraId="4AE0B976" w14:textId="77777777" w:rsidR="00A32CA9" w:rsidRPr="00911653" w:rsidRDefault="00420D3D" w:rsidP="00420D3D">
            <w:pPr>
              <w:pStyle w:val="a4"/>
              <w:numPr>
                <w:ilvl w:val="0"/>
                <w:numId w:val="40"/>
              </w:numPr>
              <w:tabs>
                <w:tab w:val="left" w:pos="295"/>
              </w:tabs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0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451/17) ПКР направил письмо в РГ МПК и МПК с приложением списков медицинского персонала, работающих со спортивными сборными командами РФ по летним и зимним паралимпийским дисциплинам.</w:t>
            </w:r>
          </w:p>
        </w:tc>
        <w:tc>
          <w:tcPr>
            <w:tcW w:w="2697" w:type="dxa"/>
          </w:tcPr>
          <w:p w14:paraId="2A37CA12" w14:textId="77777777" w:rsidR="00D13333" w:rsidRPr="00911653" w:rsidRDefault="00D72DB9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абочей встрече 29.08. в Бонне принято решение, что РГ МПК рассмотрит списки членов Комиссии по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е и антидопингу ПКР, медицинского персонала сборных команд, сверит их со списками г-на Макларена, после чего пункт 6.3. будет выполнен</w:t>
            </w:r>
          </w:p>
        </w:tc>
      </w:tr>
      <w:tr w:rsidR="00046B88" w:rsidRPr="00911653" w14:paraId="2DD80998" w14:textId="77777777" w:rsidTr="00757786">
        <w:tc>
          <w:tcPr>
            <w:tcW w:w="15597" w:type="dxa"/>
            <w:gridSpan w:val="4"/>
            <w:shd w:val="clear" w:color="auto" w:fill="auto"/>
          </w:tcPr>
          <w:p w14:paraId="491460F2" w14:textId="77777777" w:rsidR="00D13333" w:rsidRPr="00911653" w:rsidRDefault="00D13333" w:rsidP="008E54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ординационный комитет ПКР</w:t>
            </w:r>
          </w:p>
        </w:tc>
      </w:tr>
      <w:tr w:rsidR="00046B88" w:rsidRPr="00911653" w14:paraId="67BBE77E" w14:textId="77777777" w:rsidTr="00757786">
        <w:trPr>
          <w:trHeight w:val="701"/>
        </w:trPr>
        <w:tc>
          <w:tcPr>
            <w:tcW w:w="3582" w:type="dxa"/>
            <w:vMerge w:val="restart"/>
          </w:tcPr>
          <w:p w14:paraId="53F4D25A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8.-9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должен, за свои собственные средства, создать координационный комитет ПКР, состоящий из квалифицированных представителей, которые готовы, имеют желание и в состоянии гарантировать, что ПКР удовлетворяет критериям восстановления и критериям проверки. ПКР должен обеспечить выделение средств для достижения координационным комитетом ПКР этих целей. Координационный комитет ПКР должен регулярно встречаться, и должен регулярно представлять доклады о ходе работы в рабочую группу МПК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английском языке), а также встречаться с рабочей группой МПК, если рабочая группа МПК сочтет это необходимым. Если иное не согласовано с рабочей группой МПК, то встречи между Координационным комитетом ПКР и рабочей группой МПК будут проходить за пределами России.</w:t>
            </w:r>
          </w:p>
        </w:tc>
        <w:tc>
          <w:tcPr>
            <w:tcW w:w="3529" w:type="dxa"/>
          </w:tcPr>
          <w:p w14:paraId="7236A122" w14:textId="77777777" w:rsidR="00D13333" w:rsidRPr="00911653" w:rsidRDefault="00D13333" w:rsidP="008E549F">
            <w:pPr>
              <w:pStyle w:val="a4"/>
              <w:numPr>
                <w:ilvl w:val="0"/>
                <w:numId w:val="1"/>
              </w:numPr>
              <w:tabs>
                <w:tab w:val="left" w:pos="359"/>
              </w:tabs>
              <w:ind w:left="-3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й комитет ПКР и Рабочая Группа МПК должны согласовать соответствующие пункты и контактные детали, необходимые для взаимодействия обоих сторон во время процесса исполнения критерий, необходимых для восстановления членства ПКР в МПК.</w:t>
            </w:r>
          </w:p>
        </w:tc>
        <w:tc>
          <w:tcPr>
            <w:tcW w:w="5789" w:type="dxa"/>
            <w:shd w:val="clear" w:color="auto" w:fill="auto"/>
          </w:tcPr>
          <w:p w14:paraId="34D07868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1 январ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04/17) ПКР направил в РГ МПК и МПК письмо с указанием контактного лица от Координационного комитета ПКР – Идрисова Г.З.</w:t>
            </w:r>
          </w:p>
          <w:p w14:paraId="3CA80CB7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5FCA7A4" w14:textId="77777777" w:rsidR="00EE3835" w:rsidRPr="00911653" w:rsidRDefault="00D13333" w:rsidP="00B832AF">
            <w:pPr>
              <w:pStyle w:val="a4"/>
              <w:numPr>
                <w:ilvl w:val="0"/>
                <w:numId w:val="28"/>
              </w:numPr>
              <w:tabs>
                <w:tab w:val="left" w:pos="325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7 февраля 2017 г. от РГ МПК получена информация по контактному лицу: Элизабет Райли – юридический консультант РГ МПК.</w:t>
            </w:r>
            <w:r w:rsidR="00F71BE4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B80C48" w14:textId="77777777" w:rsidR="00EE3835" w:rsidRPr="00911653" w:rsidRDefault="00EE3835" w:rsidP="00B832AF">
            <w:pPr>
              <w:pStyle w:val="a4"/>
              <w:numPr>
                <w:ilvl w:val="0"/>
                <w:numId w:val="28"/>
              </w:numPr>
              <w:tabs>
                <w:tab w:val="left" w:pos="325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8-9 мая 2017 г. на встрече Координационного комитета ПКР и РГ МПК, принято решение, что данный пункт выполнен</w:t>
            </w:r>
          </w:p>
        </w:tc>
      </w:tr>
      <w:tr w:rsidR="00046B88" w:rsidRPr="00911653" w14:paraId="0D4363E9" w14:textId="77777777" w:rsidTr="00B832AF">
        <w:trPr>
          <w:trHeight w:val="823"/>
        </w:trPr>
        <w:tc>
          <w:tcPr>
            <w:tcW w:w="3582" w:type="dxa"/>
            <w:vMerge/>
          </w:tcPr>
          <w:p w14:paraId="2EACB599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32BF8CD8" w14:textId="77777777" w:rsidR="00D13333" w:rsidRPr="00911653" w:rsidRDefault="00D13333" w:rsidP="008E549F">
            <w:pPr>
              <w:pStyle w:val="a4"/>
              <w:numPr>
                <w:ilvl w:val="0"/>
                <w:numId w:val="1"/>
              </w:numPr>
              <w:tabs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комитет ПКР должен предоставить Рабочей Группе МПК подробную информацию о членах Координационного комитета ПКР, используя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 для заполнения, предоставленную Рабочей Группой МПК.  </w:t>
            </w:r>
          </w:p>
          <w:p w14:paraId="798B0146" w14:textId="77777777" w:rsidR="00D13333" w:rsidRPr="00911653" w:rsidRDefault="00D13333" w:rsidP="008E549F">
            <w:pPr>
              <w:tabs>
                <w:tab w:val="left" w:pos="35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shd w:val="clear" w:color="auto" w:fill="auto"/>
          </w:tcPr>
          <w:p w14:paraId="64BCCD38" w14:textId="77777777" w:rsidR="0097170A" w:rsidRPr="00911653" w:rsidRDefault="00D13333" w:rsidP="00B832AF">
            <w:pPr>
              <w:pStyle w:val="a4"/>
              <w:numPr>
                <w:ilvl w:val="0"/>
                <w:numId w:val="9"/>
              </w:numPr>
              <w:tabs>
                <w:tab w:val="left" w:pos="32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97/17) </w:t>
            </w:r>
            <w:r w:rsidR="0097170A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ПКР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направил в РГ МПК и МПК письмо по запросу формы для предоставления информации о членах Координационного комитета ПКР</w:t>
            </w:r>
            <w:r w:rsidR="0097170A" w:rsidRPr="0091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19C1AC" w14:textId="77777777" w:rsidR="009D39C6" w:rsidRPr="00911653" w:rsidRDefault="00A82044" w:rsidP="00B832AF">
            <w:pPr>
              <w:pStyle w:val="a4"/>
              <w:numPr>
                <w:ilvl w:val="0"/>
                <w:numId w:val="9"/>
              </w:numPr>
              <w:tabs>
                <w:tab w:val="left" w:pos="32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170A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7 г. (письмо №</w:t>
            </w:r>
            <w:r w:rsidR="0097170A"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81</w:t>
            </w:r>
            <w:r w:rsidR="0097170A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/17) ПКР направил в РГ МПК и МПК персональные данные </w:t>
            </w:r>
            <w:r w:rsidR="0097170A"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ов Координационного комитета ПКР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и подписанные меморандумы по защите персональных данных </w:t>
            </w:r>
            <w:r w:rsidR="0097170A" w:rsidRPr="00911653">
              <w:rPr>
                <w:rFonts w:ascii="Times New Roman" w:hAnsi="Times New Roman" w:cs="Times New Roman"/>
                <w:sz w:val="24"/>
                <w:szCs w:val="24"/>
              </w:rPr>
              <w:t>в соответствии с формой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РГ МПК</w:t>
            </w:r>
            <w:r w:rsidR="0097170A" w:rsidRPr="0091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shd w:val="clear" w:color="auto" w:fill="auto"/>
          </w:tcPr>
          <w:p w14:paraId="0927C5A5" w14:textId="77777777" w:rsidR="00EE3835" w:rsidRPr="00911653" w:rsidRDefault="008D6767" w:rsidP="00B832AF">
            <w:pPr>
              <w:pStyle w:val="a4"/>
              <w:numPr>
                <w:ilvl w:val="0"/>
                <w:numId w:val="9"/>
              </w:numPr>
              <w:tabs>
                <w:tab w:val="left" w:pos="32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апреля 2017 г. от РГ МПК ПКР получено письмо с приложением формы персональных данных, </w:t>
            </w:r>
            <w:r w:rsidR="00E8660F" w:rsidRPr="00911653">
              <w:rPr>
                <w:rFonts w:ascii="Times New Roman" w:hAnsi="Times New Roman" w:cs="Times New Roman"/>
                <w:sz w:val="24"/>
                <w:szCs w:val="24"/>
              </w:rPr>
              <w:t>меморандума о защите данных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8660F"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я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ПКР, на членов которых необходимо предоставить персональные данные.</w:t>
            </w:r>
            <w:r w:rsidR="00F71BE4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D5FC78" w14:textId="77777777" w:rsidR="00B31B13" w:rsidRPr="00911653" w:rsidRDefault="00EE3835" w:rsidP="00B832AF">
            <w:pPr>
              <w:pStyle w:val="a4"/>
              <w:numPr>
                <w:ilvl w:val="0"/>
                <w:numId w:val="9"/>
              </w:numPr>
              <w:tabs>
                <w:tab w:val="left" w:pos="32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8-9 мая 2017 г. на встрече Координационного комитета ПКР и РГ МПК, принято решение, что данный пункт выполнен</w:t>
            </w:r>
          </w:p>
        </w:tc>
      </w:tr>
      <w:tr w:rsidR="00046B88" w:rsidRPr="00911653" w14:paraId="744F65B5" w14:textId="77777777" w:rsidTr="00757786">
        <w:tc>
          <w:tcPr>
            <w:tcW w:w="3582" w:type="dxa"/>
            <w:vMerge/>
          </w:tcPr>
          <w:p w14:paraId="6D5C8CBA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128FA66C" w14:textId="77777777" w:rsidR="00D13333" w:rsidRPr="00911653" w:rsidRDefault="00D13333" w:rsidP="008E549F">
            <w:pPr>
              <w:pStyle w:val="a4"/>
              <w:numPr>
                <w:ilvl w:val="0"/>
                <w:numId w:val="1"/>
              </w:numPr>
              <w:tabs>
                <w:tab w:val="left" w:pos="3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Рабочая Группа МПК согласовывает предложенные кандидатуры.</w:t>
            </w:r>
          </w:p>
        </w:tc>
        <w:tc>
          <w:tcPr>
            <w:tcW w:w="5789" w:type="dxa"/>
            <w:shd w:val="clear" w:color="auto" w:fill="auto"/>
          </w:tcPr>
          <w:p w14:paraId="2BF0319C" w14:textId="77777777" w:rsidR="00D13333" w:rsidRPr="00911653" w:rsidRDefault="00D13333" w:rsidP="008E549F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1 января 2017 г. (письмо № 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04/17) ПКР направил состав и распоряжение о создании Координационного комитета ПКР в РГ МПК и МПК.</w:t>
            </w:r>
          </w:p>
          <w:p w14:paraId="38AC063D" w14:textId="77777777" w:rsidR="009D39C6" w:rsidRPr="00911653" w:rsidRDefault="009D39C6" w:rsidP="008E549F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3A782076" w14:textId="77777777" w:rsidR="00EE3835" w:rsidRPr="00911653" w:rsidRDefault="00116ABE" w:rsidP="00B832AF">
            <w:pPr>
              <w:pStyle w:val="a4"/>
              <w:numPr>
                <w:ilvl w:val="0"/>
                <w:numId w:val="9"/>
              </w:numPr>
              <w:tabs>
                <w:tab w:val="left" w:pos="262"/>
              </w:tabs>
              <w:ind w:left="41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8 апреля 2017 г. от РГ МПК получено письмо о согласовании членов Координационного комитета ПКР.</w:t>
            </w:r>
            <w:r w:rsidR="00F71BE4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822197" w14:textId="77777777" w:rsidR="0097170A" w:rsidRPr="00911653" w:rsidRDefault="00EE3835" w:rsidP="00B832AF">
            <w:pPr>
              <w:pStyle w:val="a4"/>
              <w:numPr>
                <w:ilvl w:val="0"/>
                <w:numId w:val="9"/>
              </w:numPr>
              <w:tabs>
                <w:tab w:val="left" w:pos="262"/>
              </w:tabs>
              <w:ind w:left="41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8-9 мая 2017 г. на встрече Координационного комитета ПКР и РГ МПК, принято решение, что данный пункт выполнен</w:t>
            </w:r>
          </w:p>
        </w:tc>
      </w:tr>
      <w:tr w:rsidR="00046B88" w:rsidRPr="00911653" w14:paraId="4BDEFFFB" w14:textId="77777777" w:rsidTr="00757786">
        <w:trPr>
          <w:trHeight w:val="398"/>
        </w:trPr>
        <w:tc>
          <w:tcPr>
            <w:tcW w:w="3582" w:type="dxa"/>
            <w:vMerge/>
          </w:tcPr>
          <w:p w14:paraId="24FDD860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3962AC06" w14:textId="77777777" w:rsidR="00D13333" w:rsidRPr="00911653" w:rsidRDefault="00D13333" w:rsidP="008E549F">
            <w:pPr>
              <w:pStyle w:val="a4"/>
              <w:numPr>
                <w:ilvl w:val="0"/>
                <w:numId w:val="1"/>
              </w:numPr>
              <w:tabs>
                <w:tab w:val="left" w:pos="3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Координационный комитет ПКР должен предоставлять Рабочей Группе МПК ежемесячный отчёт о ходе работы и так же проводить совместные встречи, когда сочтёт это нужным.</w:t>
            </w:r>
          </w:p>
          <w:p w14:paraId="196E3128" w14:textId="77777777" w:rsidR="00D13333" w:rsidRPr="00911653" w:rsidRDefault="00D13333" w:rsidP="008E549F">
            <w:pPr>
              <w:pStyle w:val="a4"/>
              <w:tabs>
                <w:tab w:val="left" w:pos="359"/>
              </w:tabs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116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мере необходимости в конкретных случаях, Рабочая Группа МПК будет встречаться с Координационным Комитетом ПКР. Вероятнее всего, в некоторых случаях это будет очное общение.</w:t>
            </w:r>
          </w:p>
        </w:tc>
        <w:tc>
          <w:tcPr>
            <w:tcW w:w="5789" w:type="dxa"/>
            <w:shd w:val="clear" w:color="auto" w:fill="auto"/>
          </w:tcPr>
          <w:p w14:paraId="3360903E" w14:textId="77777777" w:rsidR="003637EC" w:rsidRPr="00911653" w:rsidRDefault="00B47619" w:rsidP="008E549F">
            <w:pPr>
              <w:pStyle w:val="a4"/>
              <w:numPr>
                <w:ilvl w:val="0"/>
                <w:numId w:val="5"/>
              </w:numPr>
              <w:tabs>
                <w:tab w:val="left" w:pos="268"/>
              </w:tabs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313B6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1313B6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2017 г. (письмо №</w:t>
            </w:r>
            <w:r w:rsidR="001313B6"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55</w:t>
            </w:r>
            <w:r w:rsidR="001313B6" w:rsidRPr="00911653">
              <w:rPr>
                <w:rFonts w:ascii="Times New Roman" w:hAnsi="Times New Roman" w:cs="Times New Roman"/>
                <w:sz w:val="24"/>
                <w:szCs w:val="24"/>
              </w:rPr>
              <w:t>/17) ПКР направил в РГ МПК и МПК отчёт о ходе работы в рамках выполнения Дорожной карты по реализации пунктов Критериев восстановления членства ПКР за март 2017 г.</w:t>
            </w:r>
          </w:p>
          <w:p w14:paraId="1A8A63A8" w14:textId="77777777" w:rsidR="00187A8B" w:rsidRPr="00911653" w:rsidRDefault="003637EC" w:rsidP="008E549F">
            <w:pPr>
              <w:pStyle w:val="a4"/>
              <w:numPr>
                <w:ilvl w:val="0"/>
                <w:numId w:val="5"/>
              </w:numPr>
              <w:tabs>
                <w:tab w:val="left" w:pos="268"/>
              </w:tabs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4 апре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97/17) ПКР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л ответ в РГ МПК и МПК на письмо РГ МПК от 19 апреля 2017 г.</w:t>
            </w:r>
          </w:p>
          <w:p w14:paraId="4A1DE24C" w14:textId="77777777" w:rsidR="00F71BE4" w:rsidRPr="00911653" w:rsidRDefault="001047F8" w:rsidP="008E549F">
            <w:pPr>
              <w:pStyle w:val="a4"/>
              <w:numPr>
                <w:ilvl w:val="0"/>
                <w:numId w:val="5"/>
              </w:numPr>
              <w:tabs>
                <w:tab w:val="left" w:pos="268"/>
              </w:tabs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3C54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мая 2017 г. (письмо №</w:t>
            </w:r>
            <w:r w:rsidR="00453C54"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  <w:r w:rsidR="00453C54" w:rsidRPr="00911653">
              <w:rPr>
                <w:rFonts w:ascii="Times New Roman" w:hAnsi="Times New Roman" w:cs="Times New Roman"/>
                <w:sz w:val="24"/>
                <w:szCs w:val="24"/>
              </w:rPr>
              <w:t>/17) ПКР направил в РГ МПК и МПК отчёт о ходе работы в рамках выполнения Дорожной карты по реализации пунктов Критериев восстановлени</w:t>
            </w:r>
            <w:r w:rsidR="00187A8B" w:rsidRPr="00911653">
              <w:rPr>
                <w:rFonts w:ascii="Times New Roman" w:hAnsi="Times New Roman" w:cs="Times New Roman"/>
                <w:sz w:val="24"/>
                <w:szCs w:val="24"/>
              </w:rPr>
              <w:t>я членства ПКР за апрель 2017 г.</w:t>
            </w:r>
          </w:p>
          <w:p w14:paraId="777F5546" w14:textId="77777777" w:rsidR="00B832AF" w:rsidRPr="00911653" w:rsidRDefault="00B832AF" w:rsidP="008E549F">
            <w:pPr>
              <w:pStyle w:val="a4"/>
              <w:numPr>
                <w:ilvl w:val="0"/>
                <w:numId w:val="5"/>
              </w:numPr>
              <w:tabs>
                <w:tab w:val="left" w:pos="268"/>
              </w:tabs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8-9 мая 2017 г. в Бонне состоялась рабочая встреча членов Координационного комитета ПКР, Рабочей группы МПК и сотрудников МПК по прогрессу реализации Критериев и Дородной карты.</w:t>
            </w:r>
          </w:p>
          <w:p w14:paraId="6AF74C33" w14:textId="77777777" w:rsidR="008E0BE5" w:rsidRPr="00911653" w:rsidRDefault="004E5555" w:rsidP="00B832AF">
            <w:pPr>
              <w:pStyle w:val="a4"/>
              <w:numPr>
                <w:ilvl w:val="0"/>
                <w:numId w:val="5"/>
              </w:numPr>
              <w:tabs>
                <w:tab w:val="left" w:pos="268"/>
              </w:tabs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58/17) </w:t>
            </w:r>
            <w:r w:rsidR="002F6B99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ПКР направил в РГ МПК и МПК отчёт о ходе работы в рамках выполнения Дорожной карты по реализации пунктов Критериев восстановления членства ПКР за </w:t>
            </w:r>
            <w:r w:rsidR="008525F6" w:rsidRPr="009116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2F6B99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  <w:r w:rsidR="008525F6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331E6A" w14:textId="77777777" w:rsidR="00EC125E" w:rsidRPr="00911653" w:rsidRDefault="00EC125E" w:rsidP="008E549F">
            <w:pPr>
              <w:pStyle w:val="a4"/>
              <w:numPr>
                <w:ilvl w:val="0"/>
                <w:numId w:val="5"/>
              </w:numPr>
              <w:tabs>
                <w:tab w:val="left" w:pos="268"/>
              </w:tabs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6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84/17) ПКР направил в РГ МПК и МПК положение о межрегиональных и всероссийских соревнованиях спорта лиц с ПОДА</w:t>
            </w:r>
            <w:r w:rsidR="004D49AB" w:rsidRPr="0091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2292E9" w14:textId="77777777" w:rsidR="004D49AB" w:rsidRPr="00911653" w:rsidRDefault="005E43FE" w:rsidP="004D49AB">
            <w:pPr>
              <w:pStyle w:val="a4"/>
              <w:numPr>
                <w:ilvl w:val="0"/>
                <w:numId w:val="5"/>
              </w:numPr>
              <w:tabs>
                <w:tab w:val="left" w:pos="268"/>
              </w:tabs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9AB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июля 2017 г. (письмо №</w:t>
            </w:r>
            <w:r w:rsidR="004D49AB"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00</w:t>
            </w:r>
            <w:r w:rsidR="004D49AB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/17) ПКР направил в РГ МПК и МПК отчёт о ходе работы в рамках выполнения Дорожной карты по реализации пунктов Критериев восстановления членства ПКР за июнь 2017 г. </w:t>
            </w:r>
          </w:p>
          <w:p w14:paraId="096ADCA6" w14:textId="77777777" w:rsidR="00936195" w:rsidRPr="00911653" w:rsidRDefault="00E71834" w:rsidP="00936195">
            <w:pPr>
              <w:pStyle w:val="a4"/>
              <w:numPr>
                <w:ilvl w:val="0"/>
                <w:numId w:val="5"/>
              </w:numPr>
              <w:tabs>
                <w:tab w:val="left" w:pos="268"/>
              </w:tabs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195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7 г. (письмо №</w:t>
            </w:r>
            <w:r w:rsidR="00936195"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95</w:t>
            </w:r>
            <w:r w:rsidR="00936195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/17) ПКР направил в РГ МПК и МПК отчёт о ходе работы в рамках выполнения Дорожной карты по реализации пунктов Критериев восстановления членства ПКР за июль 2017 г. </w:t>
            </w:r>
          </w:p>
          <w:p w14:paraId="639F8446" w14:textId="77777777" w:rsidR="00B832AF" w:rsidRPr="00911653" w:rsidRDefault="00B832AF" w:rsidP="00B832AF">
            <w:pPr>
              <w:pStyle w:val="a4"/>
              <w:numPr>
                <w:ilvl w:val="0"/>
                <w:numId w:val="5"/>
              </w:numPr>
              <w:tabs>
                <w:tab w:val="left" w:pos="268"/>
              </w:tabs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5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444/17) ПКР направил в РГ МПК и МПК отчёт о ходе работы в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выполнения Дорожной карты по реализации пунктов Критериев восстановления членства ПКР за август 2017 г. </w:t>
            </w:r>
          </w:p>
          <w:p w14:paraId="79A26591" w14:textId="77777777" w:rsidR="00B832AF" w:rsidRPr="00911653" w:rsidRDefault="00B832AF" w:rsidP="00B832AF">
            <w:pPr>
              <w:pStyle w:val="a4"/>
              <w:numPr>
                <w:ilvl w:val="0"/>
                <w:numId w:val="5"/>
              </w:numPr>
              <w:tabs>
                <w:tab w:val="left" w:pos="268"/>
              </w:tabs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9 августа 2017 г. в Бонне состоялась рабочая встреча членов Координационного комитета ПКР, Рабочей группы МПК и сотрудников МПК по прогрессу реализации Критериев и Дородной карты.</w:t>
            </w:r>
          </w:p>
        </w:tc>
        <w:tc>
          <w:tcPr>
            <w:tcW w:w="2697" w:type="dxa"/>
          </w:tcPr>
          <w:p w14:paraId="661F5A58" w14:textId="77777777" w:rsidR="007D71E9" w:rsidRPr="00911653" w:rsidRDefault="00DB5866" w:rsidP="00B832AF">
            <w:pPr>
              <w:pStyle w:val="a4"/>
              <w:numPr>
                <w:ilvl w:val="0"/>
                <w:numId w:val="5"/>
              </w:numPr>
              <w:tabs>
                <w:tab w:val="left" w:pos="268"/>
              </w:tabs>
              <w:ind w:left="41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апреля 2017 г. от РГ МПК получено письмо по отчету ПКР за март 2017 г.</w:t>
            </w:r>
            <w:r w:rsidR="00187A8B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, имеющемуся прогрессу в работе ПКР по </w:t>
            </w:r>
            <w:r w:rsidR="00187A8B"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лению членства и обеспокоенности по двум вопросам (подтверждение/ опровержение доклада Макларена и доступ </w:t>
            </w:r>
            <w:proofErr w:type="gramStart"/>
            <w:r w:rsidR="00187A8B" w:rsidRPr="009116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87A8B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ЗАТО).</w:t>
            </w:r>
            <w:r w:rsidR="00F71BE4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9C6BF" w14:textId="77777777" w:rsidR="00990668" w:rsidRPr="00911653" w:rsidRDefault="007D71E9" w:rsidP="008E0BE5">
            <w:pPr>
              <w:pStyle w:val="a4"/>
              <w:numPr>
                <w:ilvl w:val="0"/>
                <w:numId w:val="5"/>
              </w:numPr>
              <w:tabs>
                <w:tab w:val="left" w:pos="268"/>
              </w:tabs>
              <w:ind w:left="41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8-9 мая 2017 г. на встрече Координационного комитета ПКР и РГ МПК, принято решение, что данный пункт выполнен, однако за ПКР остается обязательство по предоставлению ежемесячного отчета</w:t>
            </w:r>
          </w:p>
          <w:p w14:paraId="4CAA72FD" w14:textId="77777777" w:rsidR="003A35D0" w:rsidRPr="00911653" w:rsidRDefault="003A35D0" w:rsidP="003A35D0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A3970" w14:textId="77777777" w:rsidR="003A35D0" w:rsidRPr="00911653" w:rsidRDefault="003A35D0" w:rsidP="003A35D0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5C40" w14:textId="77777777" w:rsidR="003A35D0" w:rsidRPr="00911653" w:rsidRDefault="003A35D0" w:rsidP="008E0BE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1BF91" w14:textId="77777777" w:rsidR="00D13333" w:rsidRPr="00911653" w:rsidRDefault="003A35D0" w:rsidP="00B832A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B88" w:rsidRPr="00911653" w14:paraId="71321528" w14:textId="77777777" w:rsidTr="00757786">
        <w:tc>
          <w:tcPr>
            <w:tcW w:w="15597" w:type="dxa"/>
            <w:gridSpan w:val="4"/>
            <w:shd w:val="clear" w:color="auto" w:fill="auto"/>
          </w:tcPr>
          <w:p w14:paraId="450F2603" w14:textId="77777777" w:rsidR="00D13333" w:rsidRPr="00911653" w:rsidRDefault="00D13333" w:rsidP="008E54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и структура ПКР</w:t>
            </w:r>
          </w:p>
        </w:tc>
      </w:tr>
      <w:tr w:rsidR="00046B88" w:rsidRPr="00911653" w14:paraId="6CD3DBBF" w14:textId="77777777" w:rsidTr="00757786">
        <w:tc>
          <w:tcPr>
            <w:tcW w:w="3582" w:type="dxa"/>
            <w:vMerge w:val="restart"/>
          </w:tcPr>
          <w:p w14:paraId="29629818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должен предоставить в рабочую группу МПК подробную информацию (в том числе имя, анкетные данные, квалификацию и должностные обязанности) о каждом сотруднике ПКР, директоре, руководителе, члене исполкома, тренере и вспомогательном персонале, а также подтверждение того, что данное индивидуальное лицо не принимало участие в каких-либо нарушениях антидопинговых правил и не участвует в схемах допинга, выявленных профессором Маклареном.</w:t>
            </w:r>
          </w:p>
        </w:tc>
        <w:tc>
          <w:tcPr>
            <w:tcW w:w="3529" w:type="dxa"/>
          </w:tcPr>
          <w:p w14:paraId="46718E3C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й комитет ПКР должен предоставить Рабочей Группе МПК схему руководящих органов (структуру управления ПКР) и список членов Исполкома ПКР. </w:t>
            </w:r>
          </w:p>
        </w:tc>
        <w:tc>
          <w:tcPr>
            <w:tcW w:w="5789" w:type="dxa"/>
            <w:shd w:val="clear" w:color="auto" w:fill="auto"/>
          </w:tcPr>
          <w:p w14:paraId="0D6A7282" w14:textId="77777777" w:rsidR="00054D44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1 январ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04/17) ПКР направил в РГ МПК и МПК структуру руководящих органов ПКР, структуру аппарат ПКР и список членов Исполкома ПКР с указанием их ФИО и должностей в Исполкоме ПКР</w:t>
            </w:r>
          </w:p>
        </w:tc>
        <w:tc>
          <w:tcPr>
            <w:tcW w:w="2697" w:type="dxa"/>
          </w:tcPr>
          <w:p w14:paraId="47B7AF7B" w14:textId="77777777" w:rsidR="00D13333" w:rsidRPr="00911653" w:rsidRDefault="007D71E9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8-9 мая 2017 г. на встрече Координационного комитета ПКР и РГ МПК, принято решение, что данный пункт выполнен </w:t>
            </w:r>
          </w:p>
        </w:tc>
      </w:tr>
      <w:tr w:rsidR="00046B88" w:rsidRPr="00911653" w14:paraId="55B1265A" w14:textId="77777777" w:rsidTr="00757786">
        <w:tc>
          <w:tcPr>
            <w:tcW w:w="3582" w:type="dxa"/>
            <w:vMerge/>
          </w:tcPr>
          <w:p w14:paraId="16A214F7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630B14D4" w14:textId="77777777" w:rsidR="00D13333" w:rsidRPr="00911653" w:rsidRDefault="00D1333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МПК должна прислать форму для заполнения, а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группу лиц, по которой должны быть предоставлены личные данные. </w:t>
            </w:r>
          </w:p>
        </w:tc>
        <w:tc>
          <w:tcPr>
            <w:tcW w:w="5789" w:type="dxa"/>
            <w:shd w:val="clear" w:color="auto" w:fill="auto"/>
          </w:tcPr>
          <w:p w14:paraId="3B2B05B2" w14:textId="77777777" w:rsidR="006F6668" w:rsidRPr="00911653" w:rsidRDefault="00D13333" w:rsidP="00B832AF">
            <w:pPr>
              <w:pStyle w:val="a4"/>
              <w:numPr>
                <w:ilvl w:val="0"/>
                <w:numId w:val="10"/>
              </w:numPr>
              <w:tabs>
                <w:tab w:val="left" w:pos="328"/>
                <w:tab w:val="left" w:pos="474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 февраля 2017 г. (письмо №VL-42/17) ПКР направил письмо в РГ МПК и МПК с просьбой о предоставлении формы персональных данных.</w:t>
            </w:r>
            <w:r w:rsidR="00386483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866117" w14:textId="77777777" w:rsidR="006F6668" w:rsidRPr="00911653" w:rsidRDefault="00D13333" w:rsidP="00B832AF">
            <w:pPr>
              <w:pStyle w:val="a4"/>
              <w:numPr>
                <w:ilvl w:val="0"/>
                <w:numId w:val="10"/>
              </w:numPr>
              <w:tabs>
                <w:tab w:val="left" w:pos="328"/>
                <w:tab w:val="left" w:pos="474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2 февраля 2017 г. (письмо № AS-76/17) ПКР направил письмо в РГ МПК и МПК с просьбой о предоставлении формы персональных данных.</w:t>
            </w:r>
            <w:r w:rsidR="00386483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47B0FB" w14:textId="77777777" w:rsidR="000A5611" w:rsidRPr="00911653" w:rsidRDefault="00D13333" w:rsidP="00B832AF">
            <w:pPr>
              <w:pStyle w:val="a4"/>
              <w:numPr>
                <w:ilvl w:val="0"/>
                <w:numId w:val="10"/>
              </w:numPr>
              <w:tabs>
                <w:tab w:val="left" w:pos="328"/>
                <w:tab w:val="left" w:pos="474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 марта 2017 г. (письмо №VL-91/17) ПКР направил письмо в РГ МПК и МПК с просьбой о предоставлении формы персональных данных.</w:t>
            </w:r>
            <w:r w:rsidR="00175DA2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shd w:val="clear" w:color="auto" w:fill="auto"/>
          </w:tcPr>
          <w:p w14:paraId="3B5D7050" w14:textId="77777777" w:rsidR="00F74E6F" w:rsidRPr="00911653" w:rsidRDefault="006F6668" w:rsidP="00B832AF">
            <w:pPr>
              <w:pStyle w:val="a4"/>
              <w:numPr>
                <w:ilvl w:val="0"/>
                <w:numId w:val="10"/>
              </w:numPr>
              <w:tabs>
                <w:tab w:val="left" w:pos="325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5 апреля 2017 г. от РГ МПК ПКР получено письмо с приложением формы персональных данных, меморандума о защите данных и перечня структурных подразделений ПКР, на членов которых необходимо предоставить персональные данные.</w:t>
            </w:r>
            <w:r w:rsidR="00392CC9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AA92D2" w14:textId="77777777" w:rsidR="00D13333" w:rsidRPr="00911653" w:rsidRDefault="00F74E6F" w:rsidP="00B832AF">
            <w:pPr>
              <w:pStyle w:val="a4"/>
              <w:numPr>
                <w:ilvl w:val="0"/>
                <w:numId w:val="10"/>
              </w:numPr>
              <w:tabs>
                <w:tab w:val="left" w:pos="325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8-9 мая 2017 г. на встрече Координационного комитета ПКР и РГ МПК, принято решение, что данный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выполнен</w:t>
            </w:r>
          </w:p>
          <w:p w14:paraId="4CCF2907" w14:textId="77777777" w:rsidR="00A32CA9" w:rsidRPr="00911653" w:rsidRDefault="00A32CA9" w:rsidP="00A32CA9">
            <w:pPr>
              <w:tabs>
                <w:tab w:val="left" w:pos="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5C7DC" w14:textId="77777777" w:rsidR="00A32CA9" w:rsidRPr="00911653" w:rsidRDefault="00A32CA9" w:rsidP="00A32CA9">
            <w:pPr>
              <w:tabs>
                <w:tab w:val="left" w:pos="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88" w:rsidRPr="00911653" w14:paraId="4740DD32" w14:textId="77777777" w:rsidTr="00757786">
        <w:tc>
          <w:tcPr>
            <w:tcW w:w="3582" w:type="dxa"/>
            <w:vMerge/>
          </w:tcPr>
          <w:p w14:paraId="081925F6" w14:textId="77777777" w:rsidR="00175DA2" w:rsidRPr="00911653" w:rsidRDefault="00175DA2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47D20AFC" w14:textId="77777777" w:rsidR="00175DA2" w:rsidRPr="00911653" w:rsidRDefault="00175DA2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МПК должен проработать с Координационным Комитетом ПКР соглашение, позволяющее ПКР предоставлять личную информацию о своих членах в МПК.</w:t>
            </w:r>
          </w:p>
        </w:tc>
        <w:tc>
          <w:tcPr>
            <w:tcW w:w="5789" w:type="dxa"/>
            <w:shd w:val="clear" w:color="auto" w:fill="auto"/>
          </w:tcPr>
          <w:p w14:paraId="5FFC3D5C" w14:textId="77777777" w:rsidR="00392CC9" w:rsidRPr="00911653" w:rsidRDefault="00392CC9" w:rsidP="008E549F">
            <w:pPr>
              <w:tabs>
                <w:tab w:val="left" w:pos="3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AEE20" w14:textId="77777777" w:rsidR="00A32CA9" w:rsidRPr="00911653" w:rsidRDefault="00A32CA9" w:rsidP="008E549F">
            <w:pPr>
              <w:tabs>
                <w:tab w:val="left" w:pos="3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E3D8F" w14:textId="77777777" w:rsidR="00A32CA9" w:rsidRPr="00911653" w:rsidRDefault="00A32CA9" w:rsidP="008E549F">
            <w:pPr>
              <w:tabs>
                <w:tab w:val="left" w:pos="3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C5B35" w14:textId="77777777" w:rsidR="00A32CA9" w:rsidRPr="00911653" w:rsidRDefault="00A32CA9" w:rsidP="008E549F">
            <w:pPr>
              <w:tabs>
                <w:tab w:val="left" w:pos="3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3EC4D" w14:textId="77777777" w:rsidR="00A32CA9" w:rsidRPr="00911653" w:rsidRDefault="00A32CA9" w:rsidP="008E549F">
            <w:pPr>
              <w:tabs>
                <w:tab w:val="left" w:pos="3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D1CF6" w14:textId="77777777" w:rsidR="00A32CA9" w:rsidRPr="00911653" w:rsidRDefault="00A32CA9" w:rsidP="008E549F">
            <w:pPr>
              <w:tabs>
                <w:tab w:val="left" w:pos="3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D0526" w14:textId="77777777" w:rsidR="00A32CA9" w:rsidRPr="00911653" w:rsidRDefault="00A32CA9" w:rsidP="008E549F">
            <w:pPr>
              <w:tabs>
                <w:tab w:val="left" w:pos="3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B5F57" w14:textId="77777777" w:rsidR="00A32CA9" w:rsidRPr="00911653" w:rsidRDefault="00A32CA9" w:rsidP="008E549F">
            <w:pPr>
              <w:tabs>
                <w:tab w:val="left" w:pos="3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572F6" w14:textId="77777777" w:rsidR="00A32CA9" w:rsidRPr="00911653" w:rsidRDefault="00A32CA9" w:rsidP="008E549F">
            <w:pPr>
              <w:tabs>
                <w:tab w:val="left" w:pos="3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7FF7D" w14:textId="77777777" w:rsidR="00A32CA9" w:rsidRPr="00911653" w:rsidRDefault="00A32CA9" w:rsidP="008E549F">
            <w:pPr>
              <w:tabs>
                <w:tab w:val="left" w:pos="3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13A20" w14:textId="77777777" w:rsidR="00A32CA9" w:rsidRPr="00911653" w:rsidRDefault="00A32CA9" w:rsidP="008E549F">
            <w:pPr>
              <w:tabs>
                <w:tab w:val="left" w:pos="3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F9DB0" w14:textId="77777777" w:rsidR="00A32CA9" w:rsidRPr="00911653" w:rsidRDefault="00A32CA9" w:rsidP="008E549F">
            <w:pPr>
              <w:tabs>
                <w:tab w:val="left" w:pos="3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14E64" w14:textId="77777777" w:rsidR="00A32CA9" w:rsidRPr="00911653" w:rsidRDefault="00A32CA9" w:rsidP="008E549F">
            <w:pPr>
              <w:tabs>
                <w:tab w:val="left" w:pos="3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929EC" w14:textId="77777777" w:rsidR="00A32CA9" w:rsidRPr="00911653" w:rsidRDefault="00A32CA9" w:rsidP="008E549F">
            <w:pPr>
              <w:tabs>
                <w:tab w:val="left" w:pos="3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A032D" w14:textId="77777777" w:rsidR="00175DA2" w:rsidRPr="00911653" w:rsidRDefault="00175DA2" w:rsidP="00A32CA9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 февраля 2017 г. (письмо №VL-42/17)</w:t>
            </w:r>
            <w:r w:rsidR="00A32CA9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, 22 февраля 2017 г. (письмо № AS-76/17), 2 марта 2017 г. (письмо №VL-91/17)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КР направил письмо в РГ МПК и МПК с просьбой о предоставлении формы соглашения МПК с ПКР по использованию персональных данных.</w:t>
            </w:r>
            <w:r w:rsidR="00386483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0890EB" w14:textId="77777777" w:rsidR="000E4E4C" w:rsidRPr="00911653" w:rsidRDefault="00E43E23" w:rsidP="00B832AF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5DA2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7 г. (письмо №</w:t>
            </w:r>
            <w:r w:rsidR="00175DA2"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87</w:t>
            </w:r>
            <w:r w:rsidR="00175DA2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/17) ПКР направил в РГ МПК и МПК </w:t>
            </w:r>
            <w:r w:rsidR="00083EB3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с приложением проекта</w:t>
            </w:r>
            <w:r w:rsidR="00083EB3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глашения по персональным данным между МПК и ПКР и выдержкой по законам</w:t>
            </w:r>
            <w:r w:rsidR="00E7535D" w:rsidRPr="0091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AC4A5C" w14:textId="77777777" w:rsidR="00A32CA9" w:rsidRPr="00911653" w:rsidRDefault="00A32CA9" w:rsidP="00A32CA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D6DBC" w14:textId="77777777" w:rsidR="00A32CA9" w:rsidRPr="00911653" w:rsidRDefault="00A32CA9" w:rsidP="00A32CA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7959E" w14:textId="77777777" w:rsidR="00A32CA9" w:rsidRPr="00911653" w:rsidRDefault="00A32CA9" w:rsidP="00A32CA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3C3D0" w14:textId="77777777" w:rsidR="00A32CA9" w:rsidRPr="00911653" w:rsidRDefault="00A32CA9" w:rsidP="00A32CA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BCE3E" w14:textId="77777777" w:rsidR="00083EB3" w:rsidRPr="00911653" w:rsidRDefault="00775D96" w:rsidP="00B832AF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2 мая 2017 г. (после переписки с РГ МПК), ПКР направил обновленную версию проекта соглашения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гласования РГМПК и подписания МПК.</w:t>
            </w:r>
          </w:p>
          <w:p w14:paraId="6B33E588" w14:textId="77777777" w:rsidR="00A32CA9" w:rsidRPr="00911653" w:rsidRDefault="00A32CA9" w:rsidP="00A32CA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97769" w14:textId="77777777" w:rsidR="00A32CA9" w:rsidRPr="00911653" w:rsidRDefault="00A32CA9" w:rsidP="00A32CA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6CB4A" w14:textId="77777777" w:rsidR="00D169C1" w:rsidRPr="00911653" w:rsidRDefault="00D169C1" w:rsidP="00B832AF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7 июня 2017 г. ПКР направил письмо в РГ МПК с поправками по редакции п.2.2. и 2.2.2 проекта соглашения.</w:t>
            </w:r>
          </w:p>
          <w:p w14:paraId="2B91AF0D" w14:textId="77777777" w:rsidR="00A32CA9" w:rsidRPr="00911653" w:rsidRDefault="00A32CA9" w:rsidP="00A32CA9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53F0C" w14:textId="77777777" w:rsidR="00A32CA9" w:rsidRPr="00911653" w:rsidRDefault="00A32CA9" w:rsidP="00A32CA9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0611C" w14:textId="77777777" w:rsidR="00A32CA9" w:rsidRPr="00911653" w:rsidRDefault="00A32CA9" w:rsidP="00A32CA9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A6063" w14:textId="77777777" w:rsidR="00A32CA9" w:rsidRPr="00911653" w:rsidRDefault="00A32CA9" w:rsidP="00A32CA9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0A17D" w14:textId="77777777" w:rsidR="00A32CA9" w:rsidRPr="00911653" w:rsidRDefault="00A32CA9" w:rsidP="00A32CA9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004FE" w14:textId="77777777" w:rsidR="00A32CA9" w:rsidRPr="00911653" w:rsidRDefault="00A32CA9" w:rsidP="00A32CA9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C29D1" w14:textId="77777777" w:rsidR="00A32CA9" w:rsidRPr="00911653" w:rsidRDefault="00A32CA9" w:rsidP="00A32CA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CEA7A" w14:textId="77777777" w:rsidR="00A32CA9" w:rsidRPr="00911653" w:rsidRDefault="00A32CA9" w:rsidP="00A32CA9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C22F5" w14:textId="77777777" w:rsidR="00D169C1" w:rsidRPr="00911653" w:rsidRDefault="00D169C1" w:rsidP="00B832AF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4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78/17) ПКР направил в МПК и РГ МПК оригинал соглашения, подписанный со стороны ПКР, для подписания со стороны МПК и предоставления от МПК необходимых данных в соответствии с соглашением.</w:t>
            </w:r>
          </w:p>
          <w:p w14:paraId="02F60CA4" w14:textId="77777777" w:rsidR="00A32CA9" w:rsidRPr="00911653" w:rsidRDefault="00A32CA9" w:rsidP="00A32CA9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F97D1" w14:textId="77777777" w:rsidR="00A32CA9" w:rsidRPr="00911653" w:rsidRDefault="00A32CA9" w:rsidP="00A32CA9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FF528" w14:textId="77777777" w:rsidR="00A32CA9" w:rsidRPr="00911653" w:rsidRDefault="00A32CA9" w:rsidP="00A32CA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CF446" w14:textId="77777777" w:rsidR="00A32CA9" w:rsidRPr="00911653" w:rsidRDefault="00A32CA9" w:rsidP="00A32CA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3D4E8" w14:textId="77777777" w:rsidR="00A32CA9" w:rsidRPr="00911653" w:rsidRDefault="00A32CA9" w:rsidP="00A32CA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B99F3" w14:textId="77777777" w:rsidR="00A32CA9" w:rsidRPr="00911653" w:rsidRDefault="00A32CA9" w:rsidP="00A32CA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DFF09" w14:textId="77777777" w:rsidR="00A32CA9" w:rsidRPr="00911653" w:rsidRDefault="00A32CA9" w:rsidP="00A32CA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DA435" w14:textId="77777777" w:rsidR="00A32CA9" w:rsidRPr="00911653" w:rsidRDefault="00A32CA9" w:rsidP="00A32CA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157F9" w14:textId="77777777" w:rsidR="00A246A5" w:rsidRPr="00911653" w:rsidRDefault="008D172F" w:rsidP="00B832AF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0 июля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316/17) ПКР направил в МПК и РГ МПК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доп.соглашение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о датам заключения соглашения по персональным данным между МПК и ПКР</w:t>
            </w:r>
            <w:r w:rsidR="00A246A5" w:rsidRPr="0091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18D9AD" w14:textId="77777777" w:rsidR="00E375B2" w:rsidRPr="00911653" w:rsidRDefault="00E375B2" w:rsidP="00A32CA9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6663A31A" w14:textId="77777777" w:rsidR="00E43E23" w:rsidRPr="00911653" w:rsidRDefault="00E43E23" w:rsidP="00B832AF">
            <w:pPr>
              <w:pStyle w:val="a4"/>
              <w:numPr>
                <w:ilvl w:val="0"/>
                <w:numId w:val="9"/>
              </w:numPr>
              <w:tabs>
                <w:tab w:val="left" w:pos="30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К поручено предоставить в ПКР форму соглашения по использованию персональных данных в соответствии с протоколом Конфиденциальной встречи МПК и ПКР 20 декабря 2016 г. Информации от РГ МПК и МПК в настоящее время ПКР не получено.</w:t>
            </w:r>
          </w:p>
          <w:p w14:paraId="177513CF" w14:textId="77777777" w:rsidR="00E43E23" w:rsidRPr="00911653" w:rsidRDefault="006F6668" w:rsidP="00B832AF">
            <w:pPr>
              <w:pStyle w:val="a4"/>
              <w:numPr>
                <w:ilvl w:val="0"/>
                <w:numId w:val="9"/>
              </w:numPr>
              <w:tabs>
                <w:tab w:val="left" w:pos="30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5 апреля 2017 г. от РГ МПК ПКР получено письмо с приложением формы персональных данных, меморандума о защите данных и перечня структурных подразделений ПКР, на членов которых необходимо предоставить персональные данные.</w:t>
            </w:r>
          </w:p>
          <w:p w14:paraId="0185AD3E" w14:textId="77777777" w:rsidR="00F74E6F" w:rsidRPr="00911653" w:rsidRDefault="00E43E23" w:rsidP="00A32CA9">
            <w:pPr>
              <w:pStyle w:val="a4"/>
              <w:tabs>
                <w:tab w:val="left" w:pos="30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F74E6F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от МПК не поступал.</w:t>
            </w:r>
          </w:p>
          <w:p w14:paraId="0053CA1E" w14:textId="77777777" w:rsidR="00721D42" w:rsidRPr="00911653" w:rsidRDefault="00775D96" w:rsidP="008D2145">
            <w:pPr>
              <w:pStyle w:val="a4"/>
              <w:numPr>
                <w:ilvl w:val="0"/>
                <w:numId w:val="9"/>
              </w:numPr>
              <w:tabs>
                <w:tab w:val="left" w:pos="30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1 мая 2017 г. от РГ МПК получены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 и дополнения к проекту соглашения.</w:t>
            </w:r>
          </w:p>
          <w:p w14:paraId="297D82EB" w14:textId="77777777" w:rsidR="00721D42" w:rsidRPr="00911653" w:rsidRDefault="00033B32" w:rsidP="00D169C1">
            <w:pPr>
              <w:pStyle w:val="a4"/>
              <w:numPr>
                <w:ilvl w:val="0"/>
                <w:numId w:val="9"/>
              </w:numPr>
              <w:tabs>
                <w:tab w:val="left" w:pos="30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7 июня 2017 г. от РГ МПК получено письмо с внесением поправок по пунктам 2.2, 2.2.1 и 2.2.2 соглашения по персональным данным, и если поправки приемлемы для ПКР, то соглашение может быть подписано.</w:t>
            </w:r>
          </w:p>
          <w:p w14:paraId="4F14422E" w14:textId="77777777" w:rsidR="004D49AB" w:rsidRPr="00911653" w:rsidRDefault="00721D42" w:rsidP="004D49AB">
            <w:pPr>
              <w:pStyle w:val="a4"/>
              <w:numPr>
                <w:ilvl w:val="0"/>
                <w:numId w:val="9"/>
              </w:numPr>
              <w:tabs>
                <w:tab w:val="left" w:pos="30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9 июня 2017 г. от РГ МПК получены поправки в приложение к соглашению, и если поправки приемлемы для ПКР, то соглашение может быть подписано. </w:t>
            </w:r>
          </w:p>
          <w:p w14:paraId="573BB3C1" w14:textId="77777777" w:rsidR="008D2145" w:rsidRPr="00911653" w:rsidRDefault="003C6FC2" w:rsidP="008D2145">
            <w:pPr>
              <w:pStyle w:val="a4"/>
              <w:numPr>
                <w:ilvl w:val="0"/>
                <w:numId w:val="9"/>
              </w:numPr>
              <w:tabs>
                <w:tab w:val="left" w:pos="30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30 июня 2017 г. </w:t>
            </w:r>
            <w:r w:rsidR="004D49AB" w:rsidRPr="00911653">
              <w:rPr>
                <w:rFonts w:ascii="Times New Roman" w:hAnsi="Times New Roman" w:cs="Times New Roman"/>
                <w:sz w:val="24"/>
                <w:szCs w:val="24"/>
              </w:rPr>
              <w:t>ПКР получено подписанное соглашение по персональным данным со стороны МПК</w:t>
            </w:r>
          </w:p>
          <w:p w14:paraId="286BD32C" w14:textId="77777777" w:rsidR="008D2145" w:rsidRPr="00911653" w:rsidRDefault="00A93ED1" w:rsidP="00B832AF">
            <w:pPr>
              <w:pStyle w:val="a4"/>
              <w:numPr>
                <w:ilvl w:val="0"/>
                <w:numId w:val="9"/>
              </w:numPr>
              <w:tabs>
                <w:tab w:val="left" w:pos="30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6 июля 2017 г. от МПК получена необходимая информация в соответствии с соглашением для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я трансграничной передачи персональных данных </w:t>
            </w:r>
          </w:p>
          <w:p w14:paraId="4B911394" w14:textId="77777777" w:rsidR="00E375B2" w:rsidRPr="00911653" w:rsidRDefault="00E375B2" w:rsidP="00B832AF">
            <w:pPr>
              <w:pStyle w:val="a4"/>
              <w:numPr>
                <w:ilvl w:val="0"/>
                <w:numId w:val="9"/>
              </w:numPr>
              <w:tabs>
                <w:tab w:val="left" w:pos="30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8 июля 2017 г. ПКР получено от МПК подписанное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доп.соглашение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о датам заключения соглашения по персональным данным между МПК и ПКР</w:t>
            </w:r>
            <w:r w:rsidR="00420D3D" w:rsidRPr="0091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A8F161" w14:textId="77777777" w:rsidR="00420D3D" w:rsidRPr="00911653" w:rsidRDefault="00420D3D" w:rsidP="00B832AF">
            <w:pPr>
              <w:pStyle w:val="a4"/>
              <w:numPr>
                <w:ilvl w:val="0"/>
                <w:numId w:val="9"/>
              </w:numPr>
              <w:tabs>
                <w:tab w:val="left" w:pos="30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На рабочей встрече 29.08. в Бонне принято решение, что РГ МПК рассмотрит списки членов Комиссии по медицине и антидопингу ПКР, медицинского персонала сборных команд, сверит их со списками г-на Макларена, после чего пункт 10. будет выполнен</w:t>
            </w:r>
          </w:p>
        </w:tc>
      </w:tr>
      <w:tr w:rsidR="00046B88" w:rsidRPr="00911653" w14:paraId="09D79DE0" w14:textId="77777777" w:rsidTr="00757786">
        <w:tc>
          <w:tcPr>
            <w:tcW w:w="3582" w:type="dxa"/>
            <w:vMerge/>
          </w:tcPr>
          <w:p w14:paraId="1E72A188" w14:textId="77777777" w:rsidR="00A436B0" w:rsidRPr="00911653" w:rsidRDefault="00A436B0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2EAB9422" w14:textId="77777777" w:rsidR="00A436B0" w:rsidRPr="00911653" w:rsidRDefault="00A436B0" w:rsidP="00333B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й комитет ПКР должен предоставить Рабочей Группе МПК для подтверждения,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роекты  соглашений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о конфликте интересов и антидопинговую декларацию (в том числе,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того, что конкретное физическое лицо не нарушало антидопинговые правила и положения или не было вовлечено каким-либо образом в планирование нарушения антидопинговых правил другими лицами).</w:t>
            </w:r>
            <w:r w:rsidR="00693FF5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9" w:type="dxa"/>
            <w:shd w:val="clear" w:color="auto" w:fill="auto"/>
          </w:tcPr>
          <w:p w14:paraId="075E98E6" w14:textId="77777777" w:rsidR="00386483" w:rsidRPr="00911653" w:rsidRDefault="00A436B0" w:rsidP="00B832AF">
            <w:pPr>
              <w:pStyle w:val="a4"/>
              <w:numPr>
                <w:ilvl w:val="0"/>
                <w:numId w:val="11"/>
              </w:numPr>
              <w:tabs>
                <w:tab w:val="left" w:pos="31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89/17) ПКР направил в РГ МПК и МПК на согласование форм</w:t>
            </w:r>
            <w:r w:rsidR="003517E8" w:rsidRPr="009116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антидопинговых деклараций спортсмена и персонала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спортсмена,  заявления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о не нарушении антидопинговых правил персоналом спортсмена.</w:t>
            </w:r>
          </w:p>
          <w:p w14:paraId="531C5A0A" w14:textId="77777777" w:rsidR="00812458" w:rsidRPr="00911653" w:rsidRDefault="00A436B0" w:rsidP="00B832AF">
            <w:pPr>
              <w:pStyle w:val="a4"/>
              <w:numPr>
                <w:ilvl w:val="0"/>
                <w:numId w:val="11"/>
              </w:numPr>
              <w:tabs>
                <w:tab w:val="left" w:pos="31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7 апре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63/17) ПКР направил письмо в РГ МПК и МПК с повторной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ьбой согласования форм антидопинговых деклараций спортсмена и персонала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спортсмена,  заявления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о не нарушении антидопинговых правил персоналом спортсмена.</w:t>
            </w:r>
            <w:r w:rsidR="00EE0233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B70B1A" w14:textId="77777777" w:rsidR="00190ECB" w:rsidRPr="00911653" w:rsidRDefault="00812458" w:rsidP="00B832AF">
            <w:pPr>
              <w:pStyle w:val="a4"/>
              <w:numPr>
                <w:ilvl w:val="0"/>
                <w:numId w:val="11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3 апреля 2017 г. ПКР направленны в РГ МПК и МПК обновленные формы антидопинговой декларации спортсмена, антидопинговой декларации персонала спортсмена и заявления о не нарушении антидопинговых правил с внесением всех замечаний и поправок </w:t>
            </w:r>
            <w:r w:rsidR="00343E6D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РГ МПК.</w:t>
            </w:r>
          </w:p>
          <w:p w14:paraId="66319346" w14:textId="77777777" w:rsidR="00A32CA9" w:rsidRPr="00911653" w:rsidRDefault="00E43E23" w:rsidP="00420D3D">
            <w:pPr>
              <w:pStyle w:val="a4"/>
              <w:numPr>
                <w:ilvl w:val="0"/>
                <w:numId w:val="11"/>
              </w:numPr>
              <w:tabs>
                <w:tab w:val="left" w:pos="31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9 апре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8108A0" w:rsidRPr="00911653">
              <w:rPr>
                <w:rFonts w:ascii="Times New Roman" w:hAnsi="Times New Roman" w:cs="Times New Roman"/>
                <w:sz w:val="24"/>
                <w:szCs w:val="24"/>
              </w:rPr>
              <w:t>-189</w:t>
            </w:r>
            <w:r w:rsidR="00812458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/17) ПКР </w:t>
            </w:r>
            <w:proofErr w:type="gramStart"/>
            <w:r w:rsidR="00812458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направил 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РГ МПК </w:t>
            </w:r>
            <w:r w:rsidR="002965E6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и МПК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исьмо с информацией о согласовании форм антидопинг</w:t>
            </w:r>
            <w:r w:rsidR="008108A0" w:rsidRPr="00911653">
              <w:rPr>
                <w:rFonts w:ascii="Times New Roman" w:hAnsi="Times New Roman" w:cs="Times New Roman"/>
                <w:sz w:val="24"/>
                <w:szCs w:val="24"/>
              </w:rPr>
              <w:t>овых деклараций экспертами ВАДА.</w:t>
            </w:r>
          </w:p>
          <w:p w14:paraId="16EBD26E" w14:textId="77777777" w:rsidR="00333BF1" w:rsidRPr="00911653" w:rsidRDefault="00333BF1" w:rsidP="00B832AF">
            <w:pPr>
              <w:pStyle w:val="a4"/>
              <w:numPr>
                <w:ilvl w:val="0"/>
                <w:numId w:val="11"/>
              </w:numPr>
              <w:tabs>
                <w:tab w:val="left" w:pos="31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6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98/17) ПКР направил в РГ МПК и МПК на согласование проект Положения ПКР по этике, конфликту интересов и борьбе с </w:t>
            </w:r>
            <w:r w:rsidR="00221D6D" w:rsidRPr="00911653">
              <w:rPr>
                <w:rFonts w:ascii="Times New Roman" w:hAnsi="Times New Roman" w:cs="Times New Roman"/>
                <w:sz w:val="24"/>
                <w:szCs w:val="24"/>
              </w:rPr>
              <w:t>коррупцией</w:t>
            </w:r>
          </w:p>
          <w:p w14:paraId="6FF482F3" w14:textId="77777777" w:rsidR="006F7DD8" w:rsidRPr="00911653" w:rsidRDefault="005F64D2" w:rsidP="00B832AF">
            <w:pPr>
              <w:pStyle w:val="a4"/>
              <w:numPr>
                <w:ilvl w:val="0"/>
                <w:numId w:val="11"/>
              </w:numPr>
              <w:tabs>
                <w:tab w:val="left" w:pos="31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0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18/17) ПКР напарил в РГ МПК и МПК список членов Исполкома, КРК, Координационного комитета ПКР и руководителей комитетов/комиссий/рабочих групп/советов ПКР, подписавших заявления о не нар</w:t>
            </w:r>
            <w:r w:rsidR="00674F25" w:rsidRPr="00911653">
              <w:rPr>
                <w:rFonts w:ascii="Times New Roman" w:hAnsi="Times New Roman" w:cs="Times New Roman"/>
                <w:sz w:val="24"/>
                <w:szCs w:val="24"/>
              </w:rPr>
              <w:t>ушении антидопинговых правил.</w:t>
            </w:r>
            <w:r w:rsidR="006F7DD8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509EF0" w14:textId="77777777" w:rsidR="00674F25" w:rsidRPr="00911653" w:rsidRDefault="00674F25" w:rsidP="00B832AF">
            <w:pPr>
              <w:pStyle w:val="a4"/>
              <w:numPr>
                <w:ilvl w:val="0"/>
                <w:numId w:val="11"/>
              </w:numPr>
              <w:tabs>
                <w:tab w:val="left" w:pos="31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9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57/17) ПКР направил в РГ МПК и МПК информацию по рабочей встрече 17 июля 2017 г. представителей ПКР с Петером-Ричардом Николсоном по вопросу обсуждения Положения ПКР по этике, конфликту интересов и борьбе с коррупцией</w:t>
            </w:r>
            <w:r w:rsidR="00A333EF" w:rsidRPr="0091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EE1E00" w14:textId="77777777" w:rsidR="00F21CEB" w:rsidRPr="00911653" w:rsidRDefault="00F21CEB" w:rsidP="00B832AF">
            <w:pPr>
              <w:pStyle w:val="a4"/>
              <w:numPr>
                <w:ilvl w:val="0"/>
                <w:numId w:val="11"/>
              </w:numPr>
              <w:tabs>
                <w:tab w:val="left" w:pos="31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4 августа 2017 г. (письмо № 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392/17) ПКР направил на согласование в РГ МПК и МПК проект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ПКР по этике, конфликту интересов и борьбе с коррупцией, согласованный г-ном Питером-Ричардом Николсоном.</w:t>
            </w:r>
          </w:p>
          <w:p w14:paraId="7F01C468" w14:textId="77777777" w:rsidR="00D7511C" w:rsidRPr="00911653" w:rsidRDefault="001100AB" w:rsidP="00B832AF">
            <w:pPr>
              <w:pStyle w:val="a4"/>
              <w:numPr>
                <w:ilvl w:val="0"/>
                <w:numId w:val="11"/>
              </w:numPr>
              <w:tabs>
                <w:tab w:val="left" w:pos="31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2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430/17) ПКР направил в РГ МПК и МПК отчет о проведении официальных мероприятий ПКР 19 августа, посвященных запуску «горячей линии» ПКР, образовательной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антидопинговой  программы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, проведению первого антидопингового образовательного семинара, положения, утверждению положения ПКР по этике, конфликту интересов и борьбе с коррупцией</w:t>
            </w:r>
          </w:p>
          <w:p w14:paraId="01D8C4E4" w14:textId="77777777" w:rsidR="00D7511C" w:rsidRPr="00911653" w:rsidRDefault="00D7511C" w:rsidP="00B832AF">
            <w:pPr>
              <w:pStyle w:val="a4"/>
              <w:numPr>
                <w:ilvl w:val="0"/>
                <w:numId w:val="11"/>
              </w:numPr>
              <w:tabs>
                <w:tab w:val="left" w:pos="31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23 августа 2017 г. (письмо №AS-438/17) ПКР направил в РГ МПК и МПК письмо о проведении г-ном Питером-Ричардом Николсоном для руководства, сотрудников аппарата ПКР и членов Исполкома ПКР семинара по вопросам практического применения Положения ПКР по этике, конфликту интересов и борьбе с коррупцией.</w:t>
            </w:r>
          </w:p>
        </w:tc>
        <w:tc>
          <w:tcPr>
            <w:tcW w:w="2697" w:type="dxa"/>
          </w:tcPr>
          <w:p w14:paraId="74062316" w14:textId="77777777" w:rsidR="00A436B0" w:rsidRPr="00911653" w:rsidRDefault="00A436B0" w:rsidP="00221D6D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A7CEF0B" w14:textId="77777777" w:rsidR="00940870" w:rsidRPr="00911653" w:rsidRDefault="00940870" w:rsidP="00B832AF">
            <w:pPr>
              <w:pStyle w:val="a4"/>
              <w:numPr>
                <w:ilvl w:val="0"/>
                <w:numId w:val="9"/>
              </w:numPr>
              <w:tabs>
                <w:tab w:val="left" w:pos="3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2 апреля 2017 г. ПКР от РГ МПК получены поправки к антидопинговым декларациям спортсмена и персонала спортсмена и заявления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е нарушении антидопинговых правил.</w:t>
            </w:r>
          </w:p>
          <w:p w14:paraId="15EB40B5" w14:textId="77777777" w:rsidR="00812458" w:rsidRPr="00911653" w:rsidRDefault="00812458" w:rsidP="00221D6D">
            <w:pPr>
              <w:pStyle w:val="a4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E0CB5" w14:textId="77777777" w:rsidR="00812458" w:rsidRPr="00911653" w:rsidRDefault="00812458" w:rsidP="00221D6D">
            <w:pPr>
              <w:pStyle w:val="a4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A7B5C" w14:textId="77777777" w:rsidR="00812458" w:rsidRPr="00911653" w:rsidRDefault="00812458" w:rsidP="00221D6D">
            <w:pPr>
              <w:pStyle w:val="a4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B38C9" w14:textId="77777777" w:rsidR="00812458" w:rsidRPr="00911653" w:rsidRDefault="00812458" w:rsidP="00221D6D">
            <w:pPr>
              <w:pStyle w:val="a4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E51FC" w14:textId="77777777" w:rsidR="00812458" w:rsidRPr="00911653" w:rsidRDefault="00812458" w:rsidP="00221D6D">
            <w:pPr>
              <w:pStyle w:val="a4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BF7A8" w14:textId="77777777" w:rsidR="00812458" w:rsidRPr="00911653" w:rsidRDefault="00812458" w:rsidP="00221D6D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8A9F8" w14:textId="77777777" w:rsidR="00A32CA9" w:rsidRPr="00911653" w:rsidRDefault="00A32CA9" w:rsidP="00221D6D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D62F1" w14:textId="77777777" w:rsidR="00E43E23" w:rsidRPr="00911653" w:rsidRDefault="008108A0" w:rsidP="00B832AF">
            <w:pPr>
              <w:pStyle w:val="a4"/>
              <w:numPr>
                <w:ilvl w:val="0"/>
                <w:numId w:val="9"/>
              </w:numPr>
              <w:tabs>
                <w:tab w:val="left" w:pos="307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9 апреля 2017 г. от РГ МПК получен ответ о согласовании форм антидопинговой декларации спортсмена, персонала спортсмена и заявления о не нарушении антидопинговых правил</w:t>
            </w:r>
          </w:p>
          <w:p w14:paraId="3BE974D8" w14:textId="77777777" w:rsidR="00775D96" w:rsidRPr="00911653" w:rsidRDefault="00775D96" w:rsidP="00221D6D">
            <w:pPr>
              <w:pStyle w:val="a4"/>
              <w:tabs>
                <w:tab w:val="left" w:pos="30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44C47" w14:textId="77777777" w:rsidR="00775D96" w:rsidRPr="00911653" w:rsidRDefault="00775D96" w:rsidP="00221D6D">
            <w:pPr>
              <w:pStyle w:val="a4"/>
              <w:tabs>
                <w:tab w:val="left" w:pos="30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EF00D" w14:textId="77777777" w:rsidR="00D45130" w:rsidRPr="00911653" w:rsidRDefault="00D45130" w:rsidP="00D45130">
            <w:pPr>
              <w:pStyle w:val="a4"/>
              <w:tabs>
                <w:tab w:val="left" w:pos="30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BD54D" w14:textId="77777777" w:rsidR="00D45130" w:rsidRPr="00911653" w:rsidRDefault="00D45130" w:rsidP="00D45130">
            <w:pPr>
              <w:pStyle w:val="a4"/>
              <w:tabs>
                <w:tab w:val="left" w:pos="30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2B5C0" w14:textId="77777777" w:rsidR="00D45130" w:rsidRPr="00911653" w:rsidRDefault="00D45130" w:rsidP="00D45130">
            <w:pPr>
              <w:pStyle w:val="a4"/>
              <w:tabs>
                <w:tab w:val="left" w:pos="30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36B3A" w14:textId="77777777" w:rsidR="00D45130" w:rsidRPr="00911653" w:rsidRDefault="00D45130" w:rsidP="00D45130">
            <w:pPr>
              <w:pStyle w:val="a4"/>
              <w:tabs>
                <w:tab w:val="left" w:pos="30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58029" w14:textId="77777777" w:rsidR="00D45130" w:rsidRPr="00911653" w:rsidRDefault="00D45130" w:rsidP="00D45130">
            <w:pPr>
              <w:pStyle w:val="a4"/>
              <w:tabs>
                <w:tab w:val="left" w:pos="30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29AE8" w14:textId="77777777" w:rsidR="00D45130" w:rsidRPr="00911653" w:rsidRDefault="00D45130" w:rsidP="00D45130">
            <w:pPr>
              <w:pStyle w:val="a4"/>
              <w:tabs>
                <w:tab w:val="left" w:pos="30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D9358" w14:textId="77777777" w:rsidR="00D45130" w:rsidRPr="00911653" w:rsidRDefault="00D45130" w:rsidP="00D45130">
            <w:pPr>
              <w:pStyle w:val="a4"/>
              <w:tabs>
                <w:tab w:val="left" w:pos="30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A615F" w14:textId="77777777" w:rsidR="00D45130" w:rsidRPr="00911653" w:rsidRDefault="00D45130" w:rsidP="00D45130">
            <w:pPr>
              <w:pStyle w:val="a4"/>
              <w:tabs>
                <w:tab w:val="left" w:pos="30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66184" w14:textId="77777777" w:rsidR="00420D3D" w:rsidRPr="00911653" w:rsidRDefault="00D45130" w:rsidP="00365686">
            <w:pPr>
              <w:pStyle w:val="a4"/>
              <w:numPr>
                <w:ilvl w:val="0"/>
                <w:numId w:val="9"/>
              </w:numPr>
              <w:tabs>
                <w:tab w:val="left" w:pos="3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7 августа 2017 г. РГ МПК согласовала Положение ПКР по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, конфликту интересов и борьбе с коррупцией, но также пореко</w:t>
            </w:r>
            <w:r w:rsidR="00420D3D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мендовала провести семинары с </w:t>
            </w:r>
            <w:proofErr w:type="gramStart"/>
            <w:r w:rsidR="00420D3D" w:rsidRPr="0091165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Николсоном по практической реализации данного положения.</w:t>
            </w:r>
          </w:p>
          <w:p w14:paraId="1EB7BCED" w14:textId="77777777" w:rsidR="00420D3D" w:rsidRPr="00911653" w:rsidRDefault="00420D3D" w:rsidP="00365686">
            <w:pPr>
              <w:pStyle w:val="a4"/>
              <w:numPr>
                <w:ilvl w:val="0"/>
                <w:numId w:val="9"/>
              </w:numPr>
              <w:tabs>
                <w:tab w:val="left" w:pos="3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На рабочей встрече 29.08. в Бонне принято решение, что РГ МПК рассмотрит списки членов Комиссии по медицине и антидопингу ПКР, медицинского персонала сборных команд, сверит их со списками г-на Макларена, после чего пункт 10. будет выполнен</w:t>
            </w:r>
          </w:p>
        </w:tc>
      </w:tr>
      <w:tr w:rsidR="002D755D" w:rsidRPr="00911653" w14:paraId="1C9211DE" w14:textId="77777777" w:rsidTr="00757786">
        <w:trPr>
          <w:trHeight w:val="1106"/>
        </w:trPr>
        <w:tc>
          <w:tcPr>
            <w:tcW w:w="3582" w:type="dxa"/>
            <w:vMerge/>
          </w:tcPr>
          <w:p w14:paraId="2FD062AF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shd w:val="clear" w:color="auto" w:fill="auto"/>
          </w:tcPr>
          <w:p w14:paraId="686691EA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Координационный комитет ПКР должен предоставить затребованную информацию (имена физических лиц на английском и русском языках).</w:t>
            </w:r>
          </w:p>
          <w:p w14:paraId="41F89CA4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Р\ Координационный комитет ПКР должен периодически предоставлять по требованию МПК обновлённую информацию, </w:t>
            </w:r>
            <w:r w:rsidRPr="009116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сающуюся спортсменов (</w:t>
            </w:r>
            <w:proofErr w:type="gramStart"/>
            <w:r w:rsidRPr="00911653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  <w:proofErr w:type="gramEnd"/>
            <w:r w:rsidRPr="00911653">
              <w:rPr>
                <w:rFonts w:ascii="Times New Roman" w:hAnsi="Times New Roman" w:cs="Times New Roman"/>
                <w:i/>
                <w:sz w:val="24"/>
                <w:szCs w:val="24"/>
              </w:rPr>
              <w:t>: личный тренер, тренер сборной команды).</w:t>
            </w:r>
          </w:p>
          <w:p w14:paraId="799E2939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A07441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89" w:type="dxa"/>
            <w:shd w:val="clear" w:color="auto" w:fill="auto"/>
          </w:tcPr>
          <w:p w14:paraId="7D98C7E3" w14:textId="77777777" w:rsidR="002D755D" w:rsidRPr="00911653" w:rsidRDefault="002D755D" w:rsidP="00420D3D">
            <w:pPr>
              <w:pStyle w:val="a4"/>
              <w:numPr>
                <w:ilvl w:val="0"/>
                <w:numId w:val="9"/>
              </w:numPr>
              <w:tabs>
                <w:tab w:val="left" w:pos="313"/>
              </w:tabs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45/17) ПКР направил в МПК персональные данные на лиц, запрошенных РГ МПК в письме от 5 апреля 2017 г.</w:t>
            </w:r>
          </w:p>
          <w:p w14:paraId="69394D58" w14:textId="77777777" w:rsidR="002D755D" w:rsidRPr="00911653" w:rsidRDefault="002D755D" w:rsidP="00420D3D">
            <w:pPr>
              <w:pStyle w:val="a4"/>
              <w:numPr>
                <w:ilvl w:val="0"/>
                <w:numId w:val="9"/>
              </w:numPr>
              <w:tabs>
                <w:tab w:val="left" w:pos="313"/>
              </w:tabs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9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54/17) ПКР проинформировал РГ МПК о направлении ПКР в МПК персональных данных на лиц, запрошенных РГ МПК в письме от 5 апреля 2017 г.</w:t>
            </w:r>
          </w:p>
          <w:p w14:paraId="565908CD" w14:textId="77777777" w:rsidR="00420D3D" w:rsidRPr="00911653" w:rsidRDefault="00420D3D" w:rsidP="00420D3D">
            <w:pPr>
              <w:pStyle w:val="a4"/>
              <w:numPr>
                <w:ilvl w:val="0"/>
                <w:numId w:val="9"/>
              </w:numPr>
              <w:tabs>
                <w:tab w:val="left" w:pos="313"/>
              </w:tabs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0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449/17) ПКР направил письмо в РГ МПК и МПК с приложением списка членов Комиссии ПКР по медицине,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допингу и классификации спортсменов.</w:t>
            </w:r>
          </w:p>
          <w:p w14:paraId="30B38687" w14:textId="77777777" w:rsidR="002D755D" w:rsidRPr="00911653" w:rsidRDefault="00420D3D" w:rsidP="00420D3D">
            <w:pPr>
              <w:pStyle w:val="a4"/>
              <w:numPr>
                <w:ilvl w:val="0"/>
                <w:numId w:val="9"/>
              </w:numPr>
              <w:tabs>
                <w:tab w:val="left" w:pos="313"/>
              </w:tabs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0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451/17) ПКР направил письмо в РГ МПК и МПК с приложением списков медицинского персонала, работающих со спортивными сборными командами РФ по летним и зимним паралимпийским дисциплинам.</w:t>
            </w:r>
          </w:p>
        </w:tc>
        <w:tc>
          <w:tcPr>
            <w:tcW w:w="2697" w:type="dxa"/>
            <w:shd w:val="clear" w:color="auto" w:fill="auto"/>
          </w:tcPr>
          <w:p w14:paraId="723CABA7" w14:textId="77777777" w:rsidR="002D755D" w:rsidRPr="00911653" w:rsidRDefault="002D755D" w:rsidP="00420D3D">
            <w:pPr>
              <w:tabs>
                <w:tab w:val="left" w:pos="181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абочей встрече 29.08. в Бонне принято решение, что РГ МПК рассмотрит списки членов Комиссии по медицине и антидопингу ПКР, медицинского персонала сборных команд, сверит их со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ами г-на Макларена, после чего пункт 10. будет выполнен</w:t>
            </w:r>
          </w:p>
        </w:tc>
      </w:tr>
      <w:tr w:rsidR="002D755D" w:rsidRPr="00911653" w14:paraId="7891D163" w14:textId="77777777" w:rsidTr="00757786">
        <w:tc>
          <w:tcPr>
            <w:tcW w:w="3582" w:type="dxa"/>
          </w:tcPr>
          <w:p w14:paraId="2AC43037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Если любое лицо, которое вступало в договорные отношения с ПКР, или работающее в аппарате, директорате, занимающее позицию в комитетах или занимающее иную роль нарушило антидопинговые правила, то ПКР должен немедленно прекратить свои отношения с данным лицом. Также ПКР не должен сотрудничать или иметь отношения с лицами, указанными в Отчете Макларена (или в любом последующем докладе(ах) профессора Макларена) как замешанными в допинг-схемах.</w:t>
            </w:r>
          </w:p>
        </w:tc>
        <w:tc>
          <w:tcPr>
            <w:tcW w:w="3529" w:type="dxa"/>
          </w:tcPr>
          <w:p w14:paraId="437A7B28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й комитет ПКР должен предоставить Рабочей Группе МПК </w:t>
            </w:r>
            <w:hyperlink r:id="rId9" w:history="1">
              <w:r w:rsidRPr="00911653">
                <w:rPr>
                  <w:rFonts w:ascii="Times New Roman" w:hAnsi="Times New Roman" w:cs="Times New Roman"/>
                  <w:sz w:val="24"/>
                  <w:szCs w:val="24"/>
                </w:rPr>
                <w:t>пункты о прекращении договора</w:t>
              </w:r>
            </w:hyperlink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указаны в контрактах сотрудников, волонтёров и т.д., а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о того, что аналогичные механизмы есть в контрактах при приёме на работу. </w:t>
            </w:r>
          </w:p>
          <w:p w14:paraId="4CD38AD1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shd w:val="clear" w:color="auto" w:fill="auto"/>
          </w:tcPr>
          <w:p w14:paraId="6A81533B" w14:textId="77777777" w:rsidR="002D755D" w:rsidRPr="00911653" w:rsidRDefault="002D755D" w:rsidP="00B832AF">
            <w:pPr>
              <w:pStyle w:val="a4"/>
              <w:numPr>
                <w:ilvl w:val="0"/>
                <w:numId w:val="9"/>
              </w:numPr>
              <w:tabs>
                <w:tab w:val="left" w:pos="1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7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13/17) ПКР направил письмо в РГ МПК и МПК с информацией в части регламентирующих документов и регулирования в отношении прекращения договорных отношений с лицами, нарушившими антидопинговые правила.</w:t>
            </w:r>
          </w:p>
          <w:p w14:paraId="7E63006E" w14:textId="77777777" w:rsidR="002D755D" w:rsidRPr="00911653" w:rsidRDefault="002D755D" w:rsidP="00B832AF">
            <w:pPr>
              <w:pStyle w:val="a4"/>
              <w:numPr>
                <w:ilvl w:val="0"/>
                <w:numId w:val="9"/>
              </w:numPr>
              <w:tabs>
                <w:tab w:val="left" w:pos="1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4 апреля 2017 г. ПКР направил письмо в РГ МПК по ответу на вопросы РГ МПК от 18.04.2017 г. по выполнению данного пункта.</w:t>
            </w:r>
          </w:p>
        </w:tc>
        <w:tc>
          <w:tcPr>
            <w:tcW w:w="2697" w:type="dxa"/>
            <w:shd w:val="clear" w:color="auto" w:fill="auto"/>
          </w:tcPr>
          <w:p w14:paraId="371481C9" w14:textId="77777777" w:rsidR="002D755D" w:rsidRPr="00911653" w:rsidRDefault="002D755D" w:rsidP="00B832AF">
            <w:pPr>
              <w:pStyle w:val="a4"/>
              <w:numPr>
                <w:ilvl w:val="0"/>
                <w:numId w:val="9"/>
              </w:numPr>
              <w:tabs>
                <w:tab w:val="left" w:pos="30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8 апреля 2017 г. от РГ МПК получено письмо с перечнем уточняющих вопросов по выполнению ПКР данного пункта.</w:t>
            </w:r>
          </w:p>
          <w:p w14:paraId="28C3BF62" w14:textId="77777777" w:rsidR="002D755D" w:rsidRPr="00911653" w:rsidRDefault="002D755D" w:rsidP="008E549F">
            <w:pPr>
              <w:pStyle w:val="a4"/>
              <w:numPr>
                <w:ilvl w:val="0"/>
                <w:numId w:val="5"/>
              </w:numPr>
              <w:tabs>
                <w:tab w:val="left" w:pos="26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8-9 мая 2017 г. на встрече Координационного комитета ПКР и РГ МПК, принято решение, что данный пункт выполнен, однако за ПКР остается обязательство по уведомлению МПК о случаях прекращения сотрудничества из-за нарушения антидопинговых правил</w:t>
            </w:r>
          </w:p>
        </w:tc>
      </w:tr>
      <w:tr w:rsidR="002D755D" w:rsidRPr="00911653" w14:paraId="5B41CEE4" w14:textId="77777777" w:rsidTr="00420D3D">
        <w:trPr>
          <w:trHeight w:val="1106"/>
        </w:trPr>
        <w:tc>
          <w:tcPr>
            <w:tcW w:w="3582" w:type="dxa"/>
            <w:vMerge w:val="restart"/>
          </w:tcPr>
          <w:p w14:paraId="0D1ACB6A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не будет назначать любого российского правительственного чиновника в свой Исполком, совет или на любую другую роль. Кроме того, российские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енные чиновники не будут иметь право на выдвижение в Исполком ПКР, совет или на любую другую позицию в постоянных комитетах ПКР.</w:t>
            </w:r>
          </w:p>
        </w:tc>
        <w:tc>
          <w:tcPr>
            <w:tcW w:w="3529" w:type="dxa"/>
          </w:tcPr>
          <w:p w14:paraId="57FA4C24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информации о физических лицах от ПКР, Рабочая Группа МПК примет решение, является ли конкретное физическое лицо «правительственным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новником».  </w:t>
            </w:r>
          </w:p>
        </w:tc>
        <w:tc>
          <w:tcPr>
            <w:tcW w:w="5789" w:type="dxa"/>
            <w:vMerge w:val="restart"/>
          </w:tcPr>
          <w:p w14:paraId="3847E87B" w14:textId="77777777" w:rsidR="002D755D" w:rsidRPr="00911653" w:rsidRDefault="002D755D" w:rsidP="00B832AF">
            <w:pPr>
              <w:pStyle w:val="a4"/>
              <w:numPr>
                <w:ilvl w:val="0"/>
                <w:numId w:val="36"/>
              </w:numPr>
              <w:tabs>
                <w:tab w:val="left" w:pos="444"/>
              </w:tabs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июля 2017 г. (письмо №PR-345/17) ПКР направил в МПК персональные данные на лиц, запрошенных РГ МПК в письме от 5 апреля 2017 г.</w:t>
            </w:r>
          </w:p>
          <w:p w14:paraId="39AE83A3" w14:textId="77777777" w:rsidR="002D755D" w:rsidRPr="00911653" w:rsidRDefault="002D755D" w:rsidP="00420D3D">
            <w:pPr>
              <w:pStyle w:val="a4"/>
              <w:numPr>
                <w:ilvl w:val="0"/>
                <w:numId w:val="36"/>
              </w:numPr>
              <w:tabs>
                <w:tab w:val="left" w:pos="444"/>
              </w:tabs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9 июля 2017 г. (письмо №AS-354/17) ПКР проинформировал РГ МПК о направлении ПКР в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К персональных данных на лиц, запрошенных РГ МПК в письме от 5 апреля 2017 г.</w:t>
            </w:r>
          </w:p>
        </w:tc>
        <w:tc>
          <w:tcPr>
            <w:tcW w:w="2697" w:type="dxa"/>
            <w:vMerge w:val="restart"/>
          </w:tcPr>
          <w:p w14:paraId="76FCCC98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абочей встрече 29.08. в Бонне принято решение, что РГ МПК определит «государственных чиновников» и сообщит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КР</w:t>
            </w:r>
          </w:p>
        </w:tc>
      </w:tr>
      <w:tr w:rsidR="002D755D" w:rsidRPr="00911653" w14:paraId="44F40AFF" w14:textId="77777777" w:rsidTr="00757786">
        <w:tc>
          <w:tcPr>
            <w:tcW w:w="3582" w:type="dxa"/>
            <w:vMerge/>
          </w:tcPr>
          <w:p w14:paraId="06AADB6C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63B0627F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осле чего, Координационный комитет ПКР подтвердит своё согласие с выполнением пункта 12.</w:t>
            </w:r>
          </w:p>
        </w:tc>
        <w:tc>
          <w:tcPr>
            <w:tcW w:w="5789" w:type="dxa"/>
            <w:vMerge/>
          </w:tcPr>
          <w:p w14:paraId="00BF9F0C" w14:textId="77777777" w:rsidR="002D755D" w:rsidRPr="00911653" w:rsidRDefault="002D755D" w:rsidP="008E5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14:paraId="52453AF8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755D" w:rsidRPr="00911653" w14:paraId="25EEC2CC" w14:textId="77777777" w:rsidTr="00757786">
        <w:tc>
          <w:tcPr>
            <w:tcW w:w="3582" w:type="dxa"/>
            <w:vMerge w:val="restart"/>
          </w:tcPr>
          <w:p w14:paraId="6156A1D7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должен провести полный обзор его соответствия собственному Уставу. ПКР должен предоставить в МПК отчет об этой оценке и копию текущей версии Устава (на английском). </w:t>
            </w:r>
          </w:p>
        </w:tc>
        <w:tc>
          <w:tcPr>
            <w:tcW w:w="3529" w:type="dxa"/>
          </w:tcPr>
          <w:p w14:paraId="538BA0B4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й комитет ПКР должен предоставить Рабочей Группе МПК версию Устава ПКР на русском языке. </w:t>
            </w:r>
          </w:p>
        </w:tc>
        <w:tc>
          <w:tcPr>
            <w:tcW w:w="5789" w:type="dxa"/>
            <w:shd w:val="clear" w:color="auto" w:fill="auto"/>
          </w:tcPr>
          <w:p w14:paraId="2EA0ECF0" w14:textId="77777777" w:rsidR="002D755D" w:rsidRPr="00911653" w:rsidRDefault="002D755D" w:rsidP="00B832AF">
            <w:pPr>
              <w:pStyle w:val="a4"/>
              <w:numPr>
                <w:ilvl w:val="0"/>
                <w:numId w:val="6"/>
              </w:numPr>
              <w:tabs>
                <w:tab w:val="left" w:pos="29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1 январ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04/17) ПКР направил в РГ МПК и МПК версию Устава ПКР на английском языке. </w:t>
            </w:r>
          </w:p>
          <w:p w14:paraId="6EAE7AF7" w14:textId="77777777" w:rsidR="002D755D" w:rsidRPr="00911653" w:rsidRDefault="002D755D" w:rsidP="00B832AF">
            <w:pPr>
              <w:pStyle w:val="a4"/>
              <w:numPr>
                <w:ilvl w:val="0"/>
                <w:numId w:val="6"/>
              </w:numPr>
              <w:tabs>
                <w:tab w:val="left" w:pos="29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6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98/17) ПКР направил в РГ МПК и МПК версию Устава ПКР на русском языке.</w:t>
            </w:r>
          </w:p>
        </w:tc>
        <w:tc>
          <w:tcPr>
            <w:tcW w:w="2697" w:type="dxa"/>
            <w:shd w:val="clear" w:color="auto" w:fill="auto"/>
          </w:tcPr>
          <w:p w14:paraId="36B05662" w14:textId="77777777" w:rsidR="002D755D" w:rsidRPr="00911653" w:rsidRDefault="002D755D" w:rsidP="004333F0">
            <w:pPr>
              <w:tabs>
                <w:tab w:val="left" w:pos="30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8-9 мая 2017 г. на встрече Координационного комитета ПКР и РГ МПК, принято решение, что данный пункт выполнен</w:t>
            </w:r>
          </w:p>
        </w:tc>
      </w:tr>
      <w:tr w:rsidR="002D755D" w:rsidRPr="00911653" w14:paraId="3CAC8443" w14:textId="77777777" w:rsidTr="00757786">
        <w:tc>
          <w:tcPr>
            <w:tcW w:w="3582" w:type="dxa"/>
            <w:vMerge/>
          </w:tcPr>
          <w:p w14:paraId="53B3D3BD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34CEEC60" w14:textId="77777777" w:rsidR="002D755D" w:rsidRPr="00911653" w:rsidRDefault="002D755D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должен провести полный обзор соответствия собственному Уставу и предоставить Рабочей Группе МПК отчёт, отмечая все области несоответствия (несоблюдения требованиям) и так же предоставить свои рекомендации по исправлению существующего положения.</w:t>
            </w:r>
          </w:p>
        </w:tc>
        <w:tc>
          <w:tcPr>
            <w:tcW w:w="5789" w:type="dxa"/>
            <w:shd w:val="clear" w:color="auto" w:fill="auto"/>
          </w:tcPr>
          <w:p w14:paraId="014EFC3D" w14:textId="77777777" w:rsidR="002D755D" w:rsidRPr="00911653" w:rsidRDefault="002D755D" w:rsidP="00B832AF">
            <w:pPr>
              <w:pStyle w:val="a4"/>
              <w:numPr>
                <w:ilvl w:val="0"/>
                <w:numId w:val="34"/>
              </w:numPr>
              <w:tabs>
                <w:tab w:val="left" w:pos="458"/>
              </w:tabs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2 марта 2017 г. (письмо №AS-121/17) ПКР направил в РГ МПК и МПК оценку соответствия собственному Уставу на русском и английском языке.</w:t>
            </w:r>
          </w:p>
          <w:p w14:paraId="4E2F7013" w14:textId="77777777" w:rsidR="002D755D" w:rsidRPr="00911653" w:rsidRDefault="002D755D" w:rsidP="00B832AF">
            <w:pPr>
              <w:pStyle w:val="a4"/>
              <w:numPr>
                <w:ilvl w:val="0"/>
                <w:numId w:val="34"/>
              </w:numPr>
              <w:tabs>
                <w:tab w:val="left" w:pos="458"/>
              </w:tabs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4 июля 2017 г. (письмо №PR-345/17) ПКР направил в МПК персональные данные на лиц, запрошенных РГ МПК в письме от 5 апреля 2017 г.</w:t>
            </w:r>
          </w:p>
          <w:p w14:paraId="0CEB606C" w14:textId="77777777" w:rsidR="002D755D" w:rsidRPr="00911653" w:rsidRDefault="002D755D" w:rsidP="00B832AF">
            <w:pPr>
              <w:pStyle w:val="a4"/>
              <w:numPr>
                <w:ilvl w:val="0"/>
                <w:numId w:val="34"/>
              </w:numPr>
              <w:tabs>
                <w:tab w:val="left" w:pos="458"/>
              </w:tabs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9 июля 2017 г. (письмо №AS-354/17) ПКР проинформировал РГ МПК о направлении ПКР в МПК персональных данных на лиц, запрошенных РГ МПК в письме от 5 апреля 2017 г.</w:t>
            </w:r>
          </w:p>
        </w:tc>
        <w:tc>
          <w:tcPr>
            <w:tcW w:w="2697" w:type="dxa"/>
          </w:tcPr>
          <w:p w14:paraId="3CDED42B" w14:textId="77777777" w:rsidR="002D755D" w:rsidRPr="00911653" w:rsidRDefault="002D755D" w:rsidP="004333F0">
            <w:pPr>
              <w:pStyle w:val="a4"/>
              <w:numPr>
                <w:ilvl w:val="0"/>
                <w:numId w:val="38"/>
              </w:numPr>
              <w:tabs>
                <w:tab w:val="left" w:pos="30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8-9 мая 2017 г. на встрече Координационного комитета ПКР и РГ МПК, принято решение, что РГ МПК рассмотрит данную информацию после предоставления ПКР персональных данных</w:t>
            </w:r>
            <w:r w:rsidR="004333F0" w:rsidRPr="0091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7E53A8" w14:textId="77777777" w:rsidR="004333F0" w:rsidRPr="00911653" w:rsidRDefault="004333F0" w:rsidP="004333F0">
            <w:pPr>
              <w:pStyle w:val="a4"/>
              <w:numPr>
                <w:ilvl w:val="0"/>
                <w:numId w:val="38"/>
              </w:numPr>
              <w:tabs>
                <w:tab w:val="left" w:pos="307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й встрече 29.08 в Бонне принято решение,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что  РГ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МПК предоставит комментарии по соответствию ПКР собственному Уставу после получения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т Майка Петерса</w:t>
            </w:r>
          </w:p>
          <w:p w14:paraId="485C2C4C" w14:textId="77777777" w:rsidR="00420D3D" w:rsidRPr="00911653" w:rsidRDefault="00420D3D" w:rsidP="00420D3D">
            <w:pPr>
              <w:tabs>
                <w:tab w:val="left" w:pos="3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C3867" w14:textId="77777777" w:rsidR="00420D3D" w:rsidRPr="00911653" w:rsidRDefault="00420D3D" w:rsidP="00420D3D">
            <w:pPr>
              <w:tabs>
                <w:tab w:val="left" w:pos="3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55D" w:rsidRPr="00911653" w14:paraId="5238D002" w14:textId="77777777" w:rsidTr="00757786">
        <w:tc>
          <w:tcPr>
            <w:tcW w:w="15597" w:type="dxa"/>
            <w:gridSpan w:val="4"/>
            <w:shd w:val="clear" w:color="auto" w:fill="auto"/>
          </w:tcPr>
          <w:p w14:paraId="415AC4B3" w14:textId="77777777" w:rsidR="002D755D" w:rsidRPr="00911653" w:rsidRDefault="002D755D" w:rsidP="008E54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льная культура антидопинга</w:t>
            </w:r>
          </w:p>
        </w:tc>
      </w:tr>
      <w:tr w:rsidR="00D11403" w:rsidRPr="00911653" w14:paraId="4FA1E95A" w14:textId="77777777" w:rsidTr="00757786">
        <w:tc>
          <w:tcPr>
            <w:tcW w:w="3582" w:type="dxa"/>
          </w:tcPr>
          <w:p w14:paraId="6890B36B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14.1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рограмме Всемирного антидопингового кодекса и Антидопингового кодекса МПК были правомерно и надлежащим образом включены в Правила ПКР.</w:t>
            </w:r>
          </w:p>
        </w:tc>
        <w:tc>
          <w:tcPr>
            <w:tcW w:w="3529" w:type="dxa"/>
          </w:tcPr>
          <w:p w14:paraId="123FEFC8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й комитет ПКР должен предоставить в Рабочую группу МПК копию Антидопинговых правил ПКР (на русском и английском языках). МПК и ВАДА должны подтвердить исполнение.</w:t>
            </w:r>
          </w:p>
        </w:tc>
        <w:tc>
          <w:tcPr>
            <w:tcW w:w="5789" w:type="dxa"/>
            <w:shd w:val="clear" w:color="auto" w:fill="auto"/>
          </w:tcPr>
          <w:p w14:paraId="39DE9250" w14:textId="77777777" w:rsidR="00D11403" w:rsidRPr="00911653" w:rsidRDefault="00D11403" w:rsidP="00B832AF">
            <w:pPr>
              <w:pStyle w:val="a4"/>
              <w:numPr>
                <w:ilvl w:val="0"/>
                <w:numId w:val="11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89/17) проект Антидопинговых правил направлен ПКР в РГ МПК и МПК.</w:t>
            </w:r>
          </w:p>
          <w:p w14:paraId="2A9FEBEB" w14:textId="77777777" w:rsidR="00D11403" w:rsidRPr="00911653" w:rsidRDefault="00D11403" w:rsidP="00B832AF">
            <w:pPr>
              <w:pStyle w:val="a4"/>
              <w:numPr>
                <w:ilvl w:val="0"/>
                <w:numId w:val="11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7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13/17) ПКР направил на согласование в РГ МПК и МПК обновленную версию Антидопинговых правил ПКР. </w:t>
            </w:r>
          </w:p>
          <w:p w14:paraId="542A5C94" w14:textId="77777777" w:rsidR="00D11403" w:rsidRPr="00911653" w:rsidRDefault="00D11403" w:rsidP="00B832AF">
            <w:pPr>
              <w:pStyle w:val="a4"/>
              <w:numPr>
                <w:ilvl w:val="0"/>
                <w:numId w:val="11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1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44/17) ПКР направил в РГ МПК и МПК Антидопинговые правила ПКР, утвержденные Исполкомом ПКР 27 марта 2017 г. </w:t>
            </w:r>
          </w:p>
          <w:p w14:paraId="782E7B2B" w14:textId="77777777" w:rsidR="00D11403" w:rsidRPr="00911653" w:rsidRDefault="00D11403" w:rsidP="00B832AF">
            <w:pPr>
              <w:pStyle w:val="a4"/>
              <w:numPr>
                <w:ilvl w:val="0"/>
                <w:numId w:val="11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4 апреля 2017 г. ПКР направил в РГ МПК обновленную версию Антидопинговых правил ПКР с учетом замечаний экспертов ВАДА.</w:t>
            </w:r>
          </w:p>
          <w:p w14:paraId="2A3825EC" w14:textId="77777777" w:rsidR="00D11403" w:rsidRPr="00911653" w:rsidRDefault="00D11403" w:rsidP="00B832AF">
            <w:pPr>
              <w:pStyle w:val="a4"/>
              <w:numPr>
                <w:ilvl w:val="0"/>
                <w:numId w:val="11"/>
              </w:numPr>
              <w:tabs>
                <w:tab w:val="left" w:pos="283"/>
                <w:tab w:val="left" w:pos="31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9 апре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89/17) ПКР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направил  в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РГ МПК и МПК письмо с информацией о согласовании Антидопинговых правил ПКР экспертами ВАДА и повторной просьбой к РГ МПК о согласовании данного документа. </w:t>
            </w:r>
          </w:p>
          <w:p w14:paraId="4713879B" w14:textId="77777777" w:rsidR="00D11403" w:rsidRPr="00911653" w:rsidRDefault="00D11403" w:rsidP="00B832AF">
            <w:pPr>
              <w:pStyle w:val="a4"/>
              <w:numPr>
                <w:ilvl w:val="0"/>
                <w:numId w:val="11"/>
              </w:numPr>
              <w:tabs>
                <w:tab w:val="left" w:pos="283"/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4 ма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11/17) ПКР направил в РГ МПК и МПК отчёт о ходе работы в рамках выполнения Дорожной карты по реализации пунктов Критериев восстановления членства ПКР за апрель 2017 г. с приложением информации о разработке и утверждении антидопинговых правил общероссийских федераций по паралимпийским видам спорта. </w:t>
            </w:r>
          </w:p>
          <w:p w14:paraId="534619FA" w14:textId="77777777" w:rsidR="00D11403" w:rsidRPr="00911653" w:rsidRDefault="00D11403" w:rsidP="00B832AF">
            <w:pPr>
              <w:pStyle w:val="a4"/>
              <w:numPr>
                <w:ilvl w:val="0"/>
                <w:numId w:val="11"/>
              </w:numPr>
              <w:tabs>
                <w:tab w:val="left" w:pos="283"/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2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434/17) ПКР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л в РГ МПК и МПК на согласование обновленную версию антидопинговых правил ПКР.</w:t>
            </w:r>
          </w:p>
          <w:p w14:paraId="435F6F66" w14:textId="77777777" w:rsidR="00D11403" w:rsidRPr="00911653" w:rsidRDefault="00D11403" w:rsidP="00B832AF">
            <w:pPr>
              <w:pStyle w:val="a4"/>
              <w:numPr>
                <w:ilvl w:val="0"/>
                <w:numId w:val="11"/>
              </w:numPr>
              <w:tabs>
                <w:tab w:val="left" w:pos="283"/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0 августа 2017 г. ПКР направил в РГ МПК Общероссийские антидопинговые правила на русском языке в соответствии с запросом РГ МПК от 29.08.</w:t>
            </w:r>
          </w:p>
        </w:tc>
        <w:tc>
          <w:tcPr>
            <w:tcW w:w="2697" w:type="dxa"/>
            <w:shd w:val="clear" w:color="auto" w:fill="auto"/>
          </w:tcPr>
          <w:p w14:paraId="3F418541" w14:textId="77777777" w:rsidR="00D11403" w:rsidRPr="00911653" w:rsidRDefault="00D11403" w:rsidP="004372CF">
            <w:pPr>
              <w:pStyle w:val="a4"/>
              <w:tabs>
                <w:tab w:val="left" w:pos="325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рабочего совещания в Бонне 29.08 принято решение, что РГ МПК предоставит комментарии к антидопинговым правилам ПКР, после чего ПКР внесет данные поправки и пункт 14.1. будет выполнен.</w:t>
            </w:r>
          </w:p>
        </w:tc>
      </w:tr>
      <w:tr w:rsidR="00D11403" w:rsidRPr="00911653" w14:paraId="478AF7D6" w14:textId="77777777" w:rsidTr="00757786">
        <w:trPr>
          <w:trHeight w:val="1248"/>
        </w:trPr>
        <w:tc>
          <w:tcPr>
            <w:tcW w:w="3582" w:type="dxa"/>
            <w:vMerge w:val="restart"/>
            <w:shd w:val="clear" w:color="auto" w:fill="auto"/>
          </w:tcPr>
          <w:p w14:paraId="1181FA44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2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Все должностные лица, тренеры, спортсмены, персонал, обслуживающий спортсменов и другие лица, попадающие под юрисдикцию ПКР, подтвердили свое понимание этих требований, признали и согласились, что они обязаны соблюдать их, а также знают и признают наказание за нарушение антидопинговых правил (спортсмены, представляющие Россию, должны подписать письменное заявление).</w:t>
            </w:r>
          </w:p>
        </w:tc>
        <w:tc>
          <w:tcPr>
            <w:tcW w:w="3529" w:type="dxa"/>
          </w:tcPr>
          <w:p w14:paraId="426AAAA4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комитет ПКР должен подтвердить Рабочей группе МПК каким образом эти представители соответствуют/придерживаются правил (к примеру, есть что-либо в самих правилах ПКР; использует ПКР согласительные формы/какие-либо виды членства или систему лицензирования) </w:t>
            </w:r>
          </w:p>
          <w:p w14:paraId="1121284D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shd w:val="clear" w:color="auto" w:fill="auto"/>
          </w:tcPr>
          <w:p w14:paraId="4013D9D4" w14:textId="77777777" w:rsidR="00D11403" w:rsidRPr="00911653" w:rsidRDefault="00D11403" w:rsidP="008E549F">
            <w:pPr>
              <w:pStyle w:val="a4"/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1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50/17) ПКР направил в РГ МПК и МПК информационный материал о подтверждении, понимании, согласии с антидопинговыми правилами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и  наказании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за их нарушение должностными лицами, тренерами, спортсменами, персоналом спортсменов и другими лицами.</w:t>
            </w:r>
          </w:p>
          <w:p w14:paraId="54987B46" w14:textId="77777777" w:rsidR="00D11403" w:rsidRPr="00911653" w:rsidRDefault="00D11403" w:rsidP="008E549F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2 мая 2017 г. ПКР направил в РГ МПК и МПК на согласование формы списков спортсменов и персонала спортсменов, подписавших антидопинговые декларации.</w:t>
            </w:r>
          </w:p>
          <w:p w14:paraId="78BDFD6D" w14:textId="77777777" w:rsidR="00D11403" w:rsidRPr="00911653" w:rsidRDefault="00D11403" w:rsidP="00D11403">
            <w:pPr>
              <w:pStyle w:val="a4"/>
              <w:tabs>
                <w:tab w:val="left" w:pos="298"/>
                <w:tab w:val="left" w:pos="33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02600" w14:textId="77777777" w:rsidR="00D11403" w:rsidRPr="00911653" w:rsidRDefault="00D11403" w:rsidP="00D11403">
            <w:pPr>
              <w:pStyle w:val="a4"/>
              <w:tabs>
                <w:tab w:val="left" w:pos="298"/>
                <w:tab w:val="left" w:pos="33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E9AF4" w14:textId="77777777" w:rsidR="00D11403" w:rsidRPr="00911653" w:rsidRDefault="00D11403" w:rsidP="008E549F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8 ма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33/17) ПКР направил письмо в РГ МПК и МПК с информацией по ответам на вопросы РГ МПК от 3 и 9 мая по лицам, подписывающим антидопинговые декларации, трудовым договорам спортсменов/персонала спортсменов с ЦСП и запрещенному сотрудничеству.</w:t>
            </w:r>
          </w:p>
          <w:p w14:paraId="087B4B06" w14:textId="77777777" w:rsidR="00D11403" w:rsidRPr="00911653" w:rsidRDefault="00D11403" w:rsidP="008E549F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8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68/17) ПКР направил письмо в РГ МПК и МПК с приложением списка спортсменов 114 из 972 (приоритет 1,2 – зимние дисциплины), подписавших антидопинговые декларации.</w:t>
            </w:r>
          </w:p>
          <w:p w14:paraId="7CF9EA7C" w14:textId="77777777" w:rsidR="00D11403" w:rsidRPr="00911653" w:rsidRDefault="00D11403" w:rsidP="005749B6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9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71/17) ПКР направил письмо в РГ МПК и МПК с приложением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а спортсменов 129 из 972 (приоритет 3 – летние дисциплины), подписавших антидопинговые декларации.</w:t>
            </w:r>
          </w:p>
          <w:p w14:paraId="1AA597ED" w14:textId="77777777" w:rsidR="00D11403" w:rsidRPr="00911653" w:rsidRDefault="00D11403" w:rsidP="005749B6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9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74/17) ПКР направил в РГ МПК и МПК список членов Исполкома ПКР, аппарат ПКР и почетного вице-президента ПКР, в полном составе подписавших антидопинговые декларации.</w:t>
            </w:r>
          </w:p>
          <w:p w14:paraId="5DC222C2" w14:textId="77777777" w:rsidR="00D11403" w:rsidRPr="00911653" w:rsidRDefault="00D11403" w:rsidP="00693FF5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9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75/17) ПКР направил в РГ МПК и МПК список членов комитетов, комиссий, советов, рабочих групп ПКР (14 из 15), в полном составе подписавших антидопинговые декларации.</w:t>
            </w:r>
          </w:p>
          <w:p w14:paraId="7BBC4723" w14:textId="77777777" w:rsidR="00D11403" w:rsidRPr="00911653" w:rsidRDefault="00D11403" w:rsidP="00693FF5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3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76/17) ПКР направил в РГ МПК и МПК список членов Комитета ПКР по законодательству, в полном составе подписавших антидопинговые декларации.</w:t>
            </w:r>
          </w:p>
          <w:p w14:paraId="010201AE" w14:textId="77777777" w:rsidR="00D11403" w:rsidRPr="00911653" w:rsidRDefault="00D11403" w:rsidP="00693FF5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9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37/17) ПКР направил в РГ МПК и МПК список персонала спортсменов по зимним паралимпийским дисциплинам, в полном составе подписавшим антидопинговые декларации.</w:t>
            </w:r>
          </w:p>
          <w:p w14:paraId="45071C58" w14:textId="77777777" w:rsidR="00D11403" w:rsidRPr="00911653" w:rsidRDefault="00D11403" w:rsidP="00CE37B1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4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61/17) ПКР направил письмо в РГ МПК и МПК с приложением списка спортсменов 314 из 925 (приоритет 4, 5, 6 – летние и зимние дисциплины), подписавших антидопинговые декларации.</w:t>
            </w:r>
          </w:p>
          <w:p w14:paraId="3CD73549" w14:textId="77777777" w:rsidR="00D11403" w:rsidRPr="00911653" w:rsidRDefault="00D11403" w:rsidP="00E74B6B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1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424/17) ПКР направил письмо в РГ МПК и МПК с приложением списка спортсменов 386 (приоритет №2, 4, 7 из списка 934), и список персонала спортсменов по летним паралимпийским дисциплинам 456 чел.,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вших антидопинговые декларации. Настоящим письмом ПКР оповестил РГ МПК и МПК о том, что 934 спортсмена, весь персонал спортсменов по летним и зимним паралимпийским видам спорта, руководство ПКР, аппарат ПКР, члены Исполкома, комитетов/комиссий/советов/рабочих групп ПКР в полном составе подписали антидопинговые декларации</w:t>
            </w:r>
          </w:p>
          <w:p w14:paraId="2724043E" w14:textId="77777777" w:rsidR="005204A0" w:rsidRPr="00911653" w:rsidRDefault="00420D3D" w:rsidP="00E74B6B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0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B08" w:rsidRPr="00911653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/17) ПКР направил в РГ МПК и МПК </w:t>
            </w:r>
            <w:r w:rsidR="00D543B6" w:rsidRPr="00911653">
              <w:rPr>
                <w:rFonts w:ascii="Times New Roman" w:hAnsi="Times New Roman" w:cs="Times New Roman"/>
                <w:sz w:val="24"/>
                <w:szCs w:val="24"/>
              </w:rPr>
              <w:t>копии подписанных деклараций спортсменами из приоритета №1 списка 934.</w:t>
            </w:r>
          </w:p>
        </w:tc>
        <w:tc>
          <w:tcPr>
            <w:tcW w:w="2697" w:type="dxa"/>
          </w:tcPr>
          <w:p w14:paraId="2BC38662" w14:textId="77777777" w:rsidR="00D11403" w:rsidRPr="00911653" w:rsidRDefault="00D11403" w:rsidP="00D11403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71880" w14:textId="77777777" w:rsidR="00D11403" w:rsidRPr="00911653" w:rsidRDefault="00D11403" w:rsidP="00B832AF">
            <w:pPr>
              <w:pStyle w:val="a4"/>
              <w:numPr>
                <w:ilvl w:val="0"/>
                <w:numId w:val="20"/>
              </w:numPr>
              <w:tabs>
                <w:tab w:val="left" w:pos="262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5 мая 2017 г. от РГ МПК получено письмо, что для отчета ПКР необходимо предоставить отдельный список на спортсменов и персонала спортсменов, заполнивших антидопинговые декларации. </w:t>
            </w:r>
          </w:p>
          <w:p w14:paraId="36439123" w14:textId="77777777" w:rsidR="00D11403" w:rsidRPr="00911653" w:rsidRDefault="00D11403" w:rsidP="00D11403">
            <w:pPr>
              <w:pStyle w:val="a4"/>
              <w:numPr>
                <w:ilvl w:val="0"/>
                <w:numId w:val="20"/>
              </w:numPr>
              <w:tabs>
                <w:tab w:val="left" w:pos="262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9 мая 2017 г. от РГ МПК получено письмо с просьбой конкретизации некоторых вопросов по пункту 14.2</w:t>
            </w:r>
          </w:p>
          <w:p w14:paraId="5923ACC0" w14:textId="77777777" w:rsidR="00D11403" w:rsidRPr="00911653" w:rsidRDefault="00D11403" w:rsidP="005204A0">
            <w:pPr>
              <w:pStyle w:val="a4"/>
              <w:numPr>
                <w:ilvl w:val="0"/>
                <w:numId w:val="20"/>
              </w:numPr>
              <w:tabs>
                <w:tab w:val="left" w:pos="262"/>
              </w:tabs>
              <w:ind w:left="4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7 июня 2017 г. от РГ МПК получено письмо по согласованию форм списков спортсменов\персонала спортсменов, подписавших антидопинговые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и, с добавлением отчеств на английском языке.</w:t>
            </w:r>
          </w:p>
          <w:p w14:paraId="48A73510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1AB958E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E955442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1CE427E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0D99F6F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7C63FFE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B91B583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FED2BF3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8BBB616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445354B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E1A6D24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6D9D152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D402F6D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2682D28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1993917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E2FEDDD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FC50E33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5BEAF56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F597D57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72A3944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9E3A431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D1ED85F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35F95EB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507374E" w14:textId="77777777" w:rsidR="005204A0" w:rsidRPr="00911653" w:rsidRDefault="005204A0" w:rsidP="005204A0">
            <w:pPr>
              <w:tabs>
                <w:tab w:val="left" w:pos="26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0E18A7E" w14:textId="77777777" w:rsidR="005204A0" w:rsidRPr="00911653" w:rsidRDefault="005204A0" w:rsidP="005204A0">
            <w:pPr>
              <w:pStyle w:val="a4"/>
              <w:numPr>
                <w:ilvl w:val="0"/>
                <w:numId w:val="20"/>
              </w:numPr>
              <w:tabs>
                <w:tab w:val="left" w:pos="262"/>
              </w:tabs>
              <w:ind w:left="4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На рабочей встрече 29.08. в Бонне принят</w:t>
            </w:r>
            <w:r w:rsidR="00420D3D" w:rsidRPr="009116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решение, что п.14.2 закрыт после поучения от ПКР сканированных копий подписанных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й спортсменами из приоритета №1 списка 934.</w:t>
            </w:r>
          </w:p>
        </w:tc>
      </w:tr>
      <w:tr w:rsidR="00D11403" w:rsidRPr="00911653" w14:paraId="370B5393" w14:textId="77777777" w:rsidTr="00757786">
        <w:trPr>
          <w:trHeight w:val="823"/>
        </w:trPr>
        <w:tc>
          <w:tcPr>
            <w:tcW w:w="3582" w:type="dxa"/>
            <w:vMerge/>
            <w:shd w:val="clear" w:color="auto" w:fill="auto"/>
          </w:tcPr>
          <w:p w14:paraId="3952B472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34E13BE0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В особенности, как принимаются на работу в ЦСП обслуживающий персонал спортсменов, например, тренеры, специалисты? </w:t>
            </w:r>
          </w:p>
          <w:p w14:paraId="3FC2DEA3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9" w:type="dxa"/>
            <w:shd w:val="clear" w:color="auto" w:fill="auto"/>
          </w:tcPr>
          <w:p w14:paraId="31E3DA06" w14:textId="77777777" w:rsidR="00D11403" w:rsidRPr="00911653" w:rsidRDefault="00D11403" w:rsidP="00B832AF">
            <w:pPr>
              <w:pStyle w:val="a4"/>
              <w:numPr>
                <w:ilvl w:val="0"/>
                <w:numId w:val="29"/>
              </w:numPr>
              <w:tabs>
                <w:tab w:val="left" w:pos="332"/>
              </w:tabs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1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50/17) ПКР направил в РГ МПК и МПК копию письмо от ФБГУ «ЦСП» по постановке на ставки спортсменов, тренеров и других специалистов.</w:t>
            </w:r>
          </w:p>
          <w:p w14:paraId="0D2FE49C" w14:textId="77777777" w:rsidR="00D11403" w:rsidRPr="00911653" w:rsidRDefault="00D11403" w:rsidP="008E549F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8 ма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33/17) ПКР направил письмо в РГ МПК и МПК с информацией по ответам на вопросы РГ МПК от 3 и 9 мая по лицам, подписывающим антидопинговые декларации, трудовым договорам спортсменов/персонала спортсменов с ЦСП и запрещенному сотрудничеству</w:t>
            </w:r>
          </w:p>
          <w:p w14:paraId="0161F2A4" w14:textId="77777777" w:rsidR="00D11403" w:rsidRPr="00911653" w:rsidRDefault="00D11403" w:rsidP="008E549F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4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47/17) ПКР направил в МПК список спортсменов, тренеров и специалистов спортивных сборных команд РФ в 2017 г. стоящих на ставках в ЦСП</w:t>
            </w:r>
          </w:p>
          <w:p w14:paraId="25A6395F" w14:textId="77777777" w:rsidR="00D11403" w:rsidRPr="00911653" w:rsidRDefault="00D11403" w:rsidP="00BE60B2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9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55/17) ПКР проинформировал РГ МПК о направлении ПКР в МПК списка спортсменов, тренеров и специалистов спортивных сборных команд РФ в 2017 г. стоящих на ставках в ЦСП.</w:t>
            </w:r>
          </w:p>
          <w:p w14:paraId="74F3C967" w14:textId="77777777" w:rsidR="00D11403" w:rsidRPr="00911653" w:rsidRDefault="00D11403" w:rsidP="00BE60B2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2017 г. (письмо№ PR- 435/17) ПКР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ил в МПК список спортсменов и персонала спортсменов, сборной команды РФ по хоккею-следж в 2017 г. стоящих на ставках в ЦСП через дипломатическую почту МИД России. Пакет с документами 29 августа 2017 г. на рабочей встрече в Бонне был передан руководителем Координационного комитета ПКР, Генеральным секретарем ПКР Андреем Строкиным ответственному лицу МПК. </w:t>
            </w:r>
          </w:p>
        </w:tc>
        <w:tc>
          <w:tcPr>
            <w:tcW w:w="2697" w:type="dxa"/>
          </w:tcPr>
          <w:p w14:paraId="47825C3B" w14:textId="77777777" w:rsidR="00D11403" w:rsidRPr="00911653" w:rsidRDefault="00D11403" w:rsidP="00B832AF">
            <w:pPr>
              <w:pStyle w:val="a4"/>
              <w:numPr>
                <w:ilvl w:val="0"/>
                <w:numId w:val="20"/>
              </w:numPr>
              <w:tabs>
                <w:tab w:val="left" w:pos="262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мая 2017 г. от РГ МПК получено письмо с просьбой конкретизации некоторых вопросов по пункту 14.2</w:t>
            </w:r>
          </w:p>
          <w:p w14:paraId="6F192390" w14:textId="77777777" w:rsidR="00D11403" w:rsidRPr="00911653" w:rsidRDefault="00D11403" w:rsidP="008E549F">
            <w:pPr>
              <w:tabs>
                <w:tab w:val="left" w:pos="26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64D3D" w14:textId="77777777" w:rsidR="005204A0" w:rsidRPr="00911653" w:rsidRDefault="005204A0" w:rsidP="008E549F">
            <w:pPr>
              <w:tabs>
                <w:tab w:val="left" w:pos="26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DF5CC" w14:textId="77777777" w:rsidR="005204A0" w:rsidRPr="00911653" w:rsidRDefault="005204A0" w:rsidP="008E549F">
            <w:pPr>
              <w:tabs>
                <w:tab w:val="left" w:pos="26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B8EBE" w14:textId="77777777" w:rsidR="00D11403" w:rsidRPr="00911653" w:rsidRDefault="00D11403" w:rsidP="008E549F">
            <w:pPr>
              <w:tabs>
                <w:tab w:val="left" w:pos="26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FDDC6" w14:textId="77777777" w:rsidR="00D11403" w:rsidRPr="00911653" w:rsidRDefault="00D11403" w:rsidP="005204A0">
            <w:pPr>
              <w:pStyle w:val="a4"/>
              <w:numPr>
                <w:ilvl w:val="0"/>
                <w:numId w:val="20"/>
              </w:numPr>
              <w:tabs>
                <w:tab w:val="left" w:pos="268"/>
              </w:tabs>
              <w:ind w:left="4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7 июня 2017 г. от РГ МПК получено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исьмо,  что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РГ МПК рассмотрит договор спортсменов/персонала спортсменов с ЦСП, а также, что ПКР необходимо предоставить списки спортсменов/персонала спортсменов, у кого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ы договоры с ЦСП (после подписания соглашения по персональным данным).</w:t>
            </w:r>
          </w:p>
          <w:p w14:paraId="1CDBCB1A" w14:textId="77777777" w:rsidR="00D543B6" w:rsidRPr="00911653" w:rsidRDefault="00D543B6" w:rsidP="005204A0">
            <w:pPr>
              <w:pStyle w:val="a4"/>
              <w:numPr>
                <w:ilvl w:val="0"/>
                <w:numId w:val="20"/>
              </w:numPr>
              <w:tabs>
                <w:tab w:val="left" w:pos="268"/>
              </w:tabs>
              <w:ind w:left="4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На рабочей встрече 29.08. в Бонне принято решение, что п.14.2 закрыт после поучения от ПКР сканированных копий подписанных деклараций спортсменами из приоритета №1 списка 934.</w:t>
            </w:r>
          </w:p>
        </w:tc>
      </w:tr>
      <w:tr w:rsidR="00D11403" w:rsidRPr="00911653" w14:paraId="3E89847B" w14:textId="77777777" w:rsidTr="00757786">
        <w:tc>
          <w:tcPr>
            <w:tcW w:w="3582" w:type="dxa"/>
            <w:vMerge/>
            <w:shd w:val="clear" w:color="auto" w:fill="auto"/>
          </w:tcPr>
          <w:p w14:paraId="489211E8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shd w:val="clear" w:color="auto" w:fill="auto"/>
          </w:tcPr>
          <w:p w14:paraId="26C5D384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Если ПКР известно о каких-либо предыдущих случаях, связанных с подобными нарушениями правил, Координационный комитет ПКР должен уведомить и обсудить эти вопросы с Рабочей группой МПК для выработки наилучшего решения этих вопросов.</w:t>
            </w:r>
          </w:p>
          <w:p w14:paraId="0E502774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shd w:val="clear" w:color="auto" w:fill="auto"/>
          </w:tcPr>
          <w:p w14:paraId="34063EF8" w14:textId="77777777" w:rsidR="00D11403" w:rsidRPr="00911653" w:rsidRDefault="00D11403" w:rsidP="00B832AF">
            <w:pPr>
              <w:pStyle w:val="a4"/>
              <w:numPr>
                <w:ilvl w:val="0"/>
                <w:numId w:val="20"/>
              </w:numPr>
              <w:tabs>
                <w:tab w:val="left" w:pos="35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1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50/17) ПКР направил в РГ МПК и МПК информацию, что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КР  ранее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не сталкивался со случаями, в отношении непонимания, несогласия и/или незнания антидопинговых правил и/или наказаний за нарушение антидопинговых правил должностными лицами, тренерами, спортсменами, медицинским персоналом, специалистами и другим персоналом спортсменов.</w:t>
            </w:r>
          </w:p>
          <w:p w14:paraId="6EAA81EA" w14:textId="77777777" w:rsidR="00D11403" w:rsidRPr="00911653" w:rsidRDefault="00D11403" w:rsidP="00D543B6">
            <w:pPr>
              <w:pStyle w:val="a4"/>
              <w:numPr>
                <w:ilvl w:val="0"/>
                <w:numId w:val="20"/>
              </w:numPr>
              <w:tabs>
                <w:tab w:val="left" w:pos="35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58/17) ПКР направил в РГ МПК и МПК отчёт о ходе работы в рамках выполнения Дорожной карты по реализации пунктов Критериев восстановления членства ПКР за май 2017 г. с приложением информации, предоставленной на запросы РГ МПК</w:t>
            </w:r>
          </w:p>
        </w:tc>
        <w:tc>
          <w:tcPr>
            <w:tcW w:w="2697" w:type="dxa"/>
          </w:tcPr>
          <w:p w14:paraId="1E46D556" w14:textId="77777777" w:rsidR="00D11403" w:rsidRPr="00911653" w:rsidRDefault="00D11403" w:rsidP="00B832AF">
            <w:pPr>
              <w:pStyle w:val="a4"/>
              <w:numPr>
                <w:ilvl w:val="0"/>
                <w:numId w:val="20"/>
              </w:numPr>
              <w:tabs>
                <w:tab w:val="left" w:pos="30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8-9 мая 2017 г. на встрече Координационного комитета ПКР и РГ МПК, принято решение, что данный пункт выполнен</w:t>
            </w:r>
          </w:p>
          <w:p w14:paraId="1E730A4D" w14:textId="77777777" w:rsidR="00D11403" w:rsidRPr="00911653" w:rsidRDefault="00D11403" w:rsidP="008E549F">
            <w:pPr>
              <w:tabs>
                <w:tab w:val="left" w:pos="307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FF71" w14:textId="77777777" w:rsidR="00D11403" w:rsidRPr="00911653" w:rsidRDefault="00D11403" w:rsidP="008E549F">
            <w:pPr>
              <w:tabs>
                <w:tab w:val="left" w:pos="307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793A" w14:textId="77777777" w:rsidR="0042720D" w:rsidRPr="00911653" w:rsidRDefault="0042720D" w:rsidP="0042720D">
            <w:pPr>
              <w:contextualSpacing/>
            </w:pPr>
          </w:p>
        </w:tc>
      </w:tr>
      <w:tr w:rsidR="00D11403" w:rsidRPr="00911653" w14:paraId="537FE97B" w14:textId="77777777" w:rsidTr="00757786">
        <w:tc>
          <w:tcPr>
            <w:tcW w:w="3582" w:type="dxa"/>
            <w:vMerge w:val="restart"/>
          </w:tcPr>
          <w:p w14:paraId="3CAC376E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14.3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эффективных механизмов для обеспечения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лежащего исполнения всевозможных последствий, установленных в отношении нарушений антидопинговых правил, включая соблюдение любых периодов непригодности.</w:t>
            </w:r>
          </w:p>
        </w:tc>
        <w:tc>
          <w:tcPr>
            <w:tcW w:w="3529" w:type="dxa"/>
          </w:tcPr>
          <w:p w14:paraId="35D73B26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0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комитет ПКР должен предоставить в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ую группу МПК информацию с подробным указанием механизмов, используемых для обеспечения соответствующих обязательств по каким-либо вопросам, связанным с нарушением антидопинговых правил, включая все периоды отстранения.</w:t>
            </w:r>
          </w:p>
          <w:p w14:paraId="1D04DF86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FCC6D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26D02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vMerge w:val="restart"/>
            <w:shd w:val="clear" w:color="auto" w:fill="auto"/>
          </w:tcPr>
          <w:p w14:paraId="732C9F6B" w14:textId="77777777" w:rsidR="00D11403" w:rsidRPr="00911653" w:rsidRDefault="00D11403" w:rsidP="00B832AF">
            <w:pPr>
              <w:pStyle w:val="a4"/>
              <w:numPr>
                <w:ilvl w:val="0"/>
                <w:numId w:val="20"/>
              </w:numPr>
              <w:tabs>
                <w:tab w:val="left" w:pos="29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38/17) ПКР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л в РГ МПК и МПК:</w:t>
            </w:r>
          </w:p>
          <w:p w14:paraId="11ECC6D5" w14:textId="77777777" w:rsidR="00D11403" w:rsidRPr="00911653" w:rsidRDefault="00D11403" w:rsidP="008E549F">
            <w:pPr>
              <w:pStyle w:val="a4"/>
              <w:tabs>
                <w:tab w:val="left" w:pos="298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 механизм обеспечения надлежащего исполнения всевозможных последствий, установленных в отношении нарушений антидопинговых правил;</w:t>
            </w:r>
          </w:p>
          <w:p w14:paraId="43948FB4" w14:textId="77777777" w:rsidR="00D11403" w:rsidRPr="00911653" w:rsidRDefault="00D11403" w:rsidP="008E549F">
            <w:pPr>
              <w:pStyle w:val="a4"/>
              <w:tabs>
                <w:tab w:val="left" w:pos="298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 информацию о том, что ПКР ранее не сталкивался с трудностями по исполнению обязательств в отношении соблюдения наложенных санкций ДАК;</w:t>
            </w:r>
          </w:p>
          <w:p w14:paraId="3559BA51" w14:textId="77777777" w:rsidR="00D11403" w:rsidRPr="00911653" w:rsidRDefault="00D11403" w:rsidP="00B306E6">
            <w:pPr>
              <w:pStyle w:val="a4"/>
              <w:tabs>
                <w:tab w:val="left" w:pos="298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и анализ по рассылки информационного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исьма  лица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, находящимся в юрисдикции ПКР, по основополагающим антидопинговым документам.</w:t>
            </w:r>
          </w:p>
          <w:p w14:paraId="4E4D8BAB" w14:textId="77777777" w:rsidR="00D11403" w:rsidRPr="00911653" w:rsidRDefault="00D11403" w:rsidP="00B832AF">
            <w:pPr>
              <w:pStyle w:val="a4"/>
              <w:numPr>
                <w:ilvl w:val="0"/>
                <w:numId w:val="20"/>
              </w:numPr>
              <w:tabs>
                <w:tab w:val="left" w:pos="29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2 ма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21/17) ПКР направил письмо в РГ МПК и МПК с приложением копии информационного письма ПКР по запрещенному сотрудничеству, а также информации по размещению на сайте ПКР заявления ВАДА и списка персонала спортсменов, дисквалифицированных за нарушение антидопинговых правил. </w:t>
            </w:r>
          </w:p>
          <w:p w14:paraId="0FF3FB96" w14:textId="77777777" w:rsidR="00D11403" w:rsidRPr="00911653" w:rsidRDefault="00D11403" w:rsidP="00B832AF">
            <w:pPr>
              <w:pStyle w:val="a4"/>
              <w:numPr>
                <w:ilvl w:val="0"/>
                <w:numId w:val="20"/>
              </w:numPr>
              <w:tabs>
                <w:tab w:val="left" w:pos="298"/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8 ма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33/17) ПКР направил письмо в РГ МПК и МПК с информацией по ответам на вопросы РГ МПК от 3 и 9 мая по лицам, подписывающим антидопинговые декларации, трудовым договорам спортсменов/персонала спортсменов с ЦСП и запрещенному сотрудничеству.</w:t>
            </w:r>
          </w:p>
          <w:p w14:paraId="1E076284" w14:textId="77777777" w:rsidR="0042720D" w:rsidRPr="00911653" w:rsidRDefault="0042720D" w:rsidP="0042720D">
            <w:pPr>
              <w:pStyle w:val="a4"/>
              <w:tabs>
                <w:tab w:val="left" w:pos="298"/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B1E33" w14:textId="77777777" w:rsidR="0042720D" w:rsidRPr="00911653" w:rsidRDefault="0042720D" w:rsidP="0042720D">
            <w:pPr>
              <w:pStyle w:val="a4"/>
              <w:tabs>
                <w:tab w:val="left" w:pos="298"/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23F80" w14:textId="77777777" w:rsidR="0042720D" w:rsidRPr="00911653" w:rsidRDefault="0042720D" w:rsidP="0042720D">
            <w:pPr>
              <w:pStyle w:val="a4"/>
              <w:tabs>
                <w:tab w:val="left" w:pos="298"/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AFB72" w14:textId="77777777" w:rsidR="0042720D" w:rsidRPr="00911653" w:rsidRDefault="0042720D" w:rsidP="0042720D">
            <w:pPr>
              <w:pStyle w:val="a4"/>
              <w:tabs>
                <w:tab w:val="left" w:pos="298"/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3E9F" w14:textId="77777777" w:rsidR="0042720D" w:rsidRPr="00911653" w:rsidRDefault="0042720D" w:rsidP="0042720D">
            <w:pPr>
              <w:pStyle w:val="a4"/>
              <w:tabs>
                <w:tab w:val="left" w:pos="298"/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83D6B" w14:textId="77777777" w:rsidR="0042720D" w:rsidRPr="00911653" w:rsidRDefault="0042720D" w:rsidP="0042720D">
            <w:pPr>
              <w:pStyle w:val="a4"/>
              <w:tabs>
                <w:tab w:val="left" w:pos="298"/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FBAC" w14:textId="77777777" w:rsidR="0042720D" w:rsidRPr="00911653" w:rsidRDefault="00D11403" w:rsidP="00B832AF">
            <w:pPr>
              <w:pStyle w:val="a4"/>
              <w:numPr>
                <w:ilvl w:val="0"/>
                <w:numId w:val="20"/>
              </w:numPr>
              <w:tabs>
                <w:tab w:val="left" w:pos="298"/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58/17) ПКР направил в РГ МПК и МПК отчёт о ходе работы в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выполнения Дорожной карты по реализации пунктов Критериев восстановления членства ПКР за май 2017 г. с приложением информации по рассылке информационного письма по запрещенному сотрудничеству.</w:t>
            </w:r>
          </w:p>
          <w:p w14:paraId="035BF278" w14:textId="77777777" w:rsidR="0042720D" w:rsidRPr="00911653" w:rsidRDefault="0042720D" w:rsidP="0042720D">
            <w:pPr>
              <w:pStyle w:val="a4"/>
              <w:tabs>
                <w:tab w:val="left" w:pos="298"/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1982B" w14:textId="77777777" w:rsidR="0042720D" w:rsidRPr="00911653" w:rsidRDefault="0042720D" w:rsidP="0042720D">
            <w:pPr>
              <w:pStyle w:val="a4"/>
              <w:tabs>
                <w:tab w:val="left" w:pos="298"/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79AC4" w14:textId="77777777" w:rsidR="0042720D" w:rsidRPr="00911653" w:rsidRDefault="0042720D" w:rsidP="0042720D">
            <w:pPr>
              <w:pStyle w:val="a4"/>
              <w:tabs>
                <w:tab w:val="left" w:pos="298"/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90F77" w14:textId="77777777" w:rsidR="0042720D" w:rsidRPr="00911653" w:rsidRDefault="0042720D" w:rsidP="0042720D">
            <w:pPr>
              <w:pStyle w:val="a4"/>
              <w:tabs>
                <w:tab w:val="left" w:pos="298"/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34642" w14:textId="77777777" w:rsidR="0042720D" w:rsidRPr="00911653" w:rsidRDefault="0042720D" w:rsidP="0042720D">
            <w:pPr>
              <w:pStyle w:val="a4"/>
              <w:tabs>
                <w:tab w:val="left" w:pos="298"/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B3FE5" w14:textId="77777777" w:rsidR="0042720D" w:rsidRPr="00911653" w:rsidRDefault="0042720D" w:rsidP="0042720D">
            <w:pPr>
              <w:pStyle w:val="a4"/>
              <w:tabs>
                <w:tab w:val="left" w:pos="298"/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F1FEF" w14:textId="77777777" w:rsidR="0042720D" w:rsidRPr="00911653" w:rsidRDefault="0042720D" w:rsidP="0042720D">
            <w:pPr>
              <w:pStyle w:val="a4"/>
              <w:tabs>
                <w:tab w:val="left" w:pos="298"/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91BAB" w14:textId="77777777" w:rsidR="0042720D" w:rsidRPr="00911653" w:rsidRDefault="0042720D" w:rsidP="0042720D">
            <w:pPr>
              <w:pStyle w:val="a4"/>
              <w:tabs>
                <w:tab w:val="left" w:pos="298"/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75519" w14:textId="77777777" w:rsidR="00D11403" w:rsidRPr="00911653" w:rsidRDefault="00D11403" w:rsidP="00B832AF">
            <w:pPr>
              <w:pStyle w:val="a4"/>
              <w:numPr>
                <w:ilvl w:val="0"/>
                <w:numId w:val="20"/>
              </w:numPr>
              <w:tabs>
                <w:tab w:val="left" w:pos="298"/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389/17) ПКР направил письмо в РГ МПК и МПК с ответами на вопрос РГ МПК от 30 июля 2017 г. и информацией по направлению запроса в ЦСП по внесению корректировок в формы договоров со спортсменами, тренерами и специалистами. </w:t>
            </w:r>
          </w:p>
          <w:p w14:paraId="6BF88216" w14:textId="77777777" w:rsidR="0042720D" w:rsidRPr="00911653" w:rsidRDefault="0042720D" w:rsidP="00B832AF">
            <w:pPr>
              <w:pStyle w:val="a4"/>
              <w:numPr>
                <w:ilvl w:val="0"/>
                <w:numId w:val="20"/>
              </w:numPr>
              <w:tabs>
                <w:tab w:val="left" w:pos="298"/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8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445/17) ПКР направил в РГ МПК и МПК обновленные формы договоров ФГБУ «ЦСП» со спортсменами, тренерами и специалистами спортивных сборных команд РФ с внесенными поправками в соответствии с рекомендациями РГ МПК.</w:t>
            </w:r>
          </w:p>
          <w:p w14:paraId="37A3764F" w14:textId="77777777" w:rsidR="00D11403" w:rsidRPr="00911653" w:rsidRDefault="00D11403" w:rsidP="0042720D">
            <w:pPr>
              <w:pStyle w:val="a4"/>
              <w:tabs>
                <w:tab w:val="left" w:pos="298"/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</w:tcPr>
          <w:p w14:paraId="14FE9955" w14:textId="77777777" w:rsidR="00D11403" w:rsidRPr="00911653" w:rsidRDefault="00D11403" w:rsidP="008E549F">
            <w:pPr>
              <w:tabs>
                <w:tab w:val="left" w:pos="30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9 мая 2017 г. на встрече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ого комитета ПКР и РГ МПК, принято решение, что данные пункты выполнены</w:t>
            </w:r>
          </w:p>
          <w:p w14:paraId="064D0330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1403" w:rsidRPr="00911653" w14:paraId="4F0581CE" w14:textId="77777777" w:rsidTr="00757786">
        <w:tc>
          <w:tcPr>
            <w:tcW w:w="3582" w:type="dxa"/>
            <w:vMerge/>
          </w:tcPr>
          <w:p w14:paraId="6D2CF17E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7039587F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комитет ПКР должен подтвердить информацию о том, были ли какие-либо в прошлом трудности с исполнением обязательств, к примеру, предварительное отстранение; спортсмены и тренеры, которые продолжали выступление, не смотря на запрет. </w:t>
            </w:r>
          </w:p>
          <w:p w14:paraId="6304E55D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009E9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9036B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4D631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A0A18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1EA99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1CC0C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vMerge/>
            <w:shd w:val="clear" w:color="auto" w:fill="auto"/>
          </w:tcPr>
          <w:p w14:paraId="0BFDA162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14:paraId="1C24E8D9" w14:textId="77777777" w:rsidR="00D11403" w:rsidRPr="00911653" w:rsidRDefault="00D11403" w:rsidP="008E549F">
            <w:pPr>
              <w:tabs>
                <w:tab w:val="left" w:pos="26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03" w:rsidRPr="00911653" w14:paraId="33BB572A" w14:textId="77777777" w:rsidTr="00757786">
        <w:tc>
          <w:tcPr>
            <w:tcW w:w="3582" w:type="dxa"/>
            <w:vMerge/>
          </w:tcPr>
          <w:p w14:paraId="2151A5C9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5451E3B7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ПКР должен уведомить своих членов/региональные отделения и т.д., напомнив о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правилах, в особенности, об антидопинговых правилах относительно «запрещенной ассоциации».</w:t>
            </w:r>
          </w:p>
        </w:tc>
        <w:tc>
          <w:tcPr>
            <w:tcW w:w="5789" w:type="dxa"/>
            <w:vMerge/>
            <w:shd w:val="clear" w:color="auto" w:fill="auto"/>
          </w:tcPr>
          <w:p w14:paraId="6499B932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7862AB92" w14:textId="77777777" w:rsidR="00D11403" w:rsidRPr="00911653" w:rsidRDefault="00D11403" w:rsidP="0042720D">
            <w:pPr>
              <w:pStyle w:val="a4"/>
              <w:numPr>
                <w:ilvl w:val="0"/>
                <w:numId w:val="30"/>
              </w:numPr>
              <w:tabs>
                <w:tab w:val="left" w:pos="325"/>
              </w:tabs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3 мая 2017 г. от РГ МПК получено письмо с просьбой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информации от ЦСП, информирования членов ПКР о «запрещенном сотрудничестве» и списке лиц, дисквалифицированных ВАДА, а также с просьбой разместить на сайте ПКР данный список.</w:t>
            </w:r>
          </w:p>
          <w:p w14:paraId="7C5CFC44" w14:textId="77777777" w:rsidR="00D11403" w:rsidRPr="00911653" w:rsidRDefault="00D11403" w:rsidP="00B832AF">
            <w:pPr>
              <w:pStyle w:val="a4"/>
              <w:numPr>
                <w:ilvl w:val="0"/>
                <w:numId w:val="20"/>
              </w:numPr>
              <w:tabs>
                <w:tab w:val="left" w:pos="262"/>
              </w:tabs>
              <w:ind w:left="4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0 июля 2017 г. от РГ МПК получено письмо с замечаниями к формам договоров с ЦСП со спортсменами, тренерами и специалистами сборных команд РФ.</w:t>
            </w:r>
          </w:p>
          <w:p w14:paraId="1646C334" w14:textId="77777777" w:rsidR="0042720D" w:rsidRPr="00911653" w:rsidRDefault="0042720D" w:rsidP="0042720D">
            <w:pPr>
              <w:pStyle w:val="a4"/>
              <w:numPr>
                <w:ilvl w:val="0"/>
                <w:numId w:val="20"/>
              </w:numPr>
              <w:tabs>
                <w:tab w:val="left" w:pos="262"/>
              </w:tabs>
              <w:ind w:left="4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На рабочем совещании 29.08. в Бонне принято решение, что РГ МПК рассмотрит обновленные формы договоров с ФГБУ «ЦСП».</w:t>
            </w:r>
          </w:p>
        </w:tc>
      </w:tr>
      <w:tr w:rsidR="00D11403" w:rsidRPr="00911653" w14:paraId="4E6624B8" w14:textId="77777777" w:rsidTr="0042720D">
        <w:trPr>
          <w:trHeight w:val="1248"/>
        </w:trPr>
        <w:tc>
          <w:tcPr>
            <w:tcW w:w="3582" w:type="dxa"/>
          </w:tcPr>
          <w:p w14:paraId="350BC5B8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должен создать надлежащие и эффективные механизмы, позволяющие спортсменам и другим лицам сообщать о поведении, которое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ет противоречить антидопинговым правилам.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В частности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ACE70F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15.1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должен активно способствовать созданию открытой среды, способствующей сообщениям о фактах нарушений</w:t>
            </w:r>
          </w:p>
        </w:tc>
        <w:tc>
          <w:tcPr>
            <w:tcW w:w="3529" w:type="dxa"/>
          </w:tcPr>
          <w:p w14:paraId="4728DB4D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3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Координационный комитет ПКР должен предоставить в Рабочую группу МПК информацию относительно данного вопроса.</w:t>
            </w:r>
          </w:p>
          <w:p w14:paraId="0572034D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й комитет ПКР должен предоставить в Рабочую группу МПК информацию о мерах, предпринятых для активного продвижения открытой среды по информированию о допинговых нарушениях.</w:t>
            </w:r>
          </w:p>
        </w:tc>
        <w:tc>
          <w:tcPr>
            <w:tcW w:w="5789" w:type="dxa"/>
            <w:shd w:val="clear" w:color="auto" w:fill="auto"/>
          </w:tcPr>
          <w:p w14:paraId="01F54AC9" w14:textId="77777777" w:rsidR="00D11403" w:rsidRPr="00911653" w:rsidRDefault="00D11403" w:rsidP="00B832AF">
            <w:pPr>
              <w:pStyle w:val="a4"/>
              <w:numPr>
                <w:ilvl w:val="0"/>
                <w:numId w:val="12"/>
              </w:numPr>
              <w:tabs>
                <w:tab w:val="left" w:pos="37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52/17) ПКР направил в РГ МПК и МПК информационный материал о проводимой работе в рамках создания открытой среды, способствующей сообщениям о фактах нарушения антидопинговых правил, и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мов, позволяющих спортсменам и другим лицам сообщать о поведении, которое может противоречить антидопинговым правилам. </w:t>
            </w:r>
          </w:p>
          <w:p w14:paraId="3A42C222" w14:textId="77777777" w:rsidR="00D11403" w:rsidRPr="00911653" w:rsidRDefault="00D11403" w:rsidP="008E549F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6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64/17) от ПКР направлено письмо в РГ МПК и МПК с приложение обновленной информации по горячей линии ПКР (в соответствии с замечаниями РГ МПК) и ответов на вопросы РГ МПК спортсменам – послам паралимпийского спорта и их участии в запуске Горячей линии.</w:t>
            </w:r>
          </w:p>
          <w:p w14:paraId="2E1E6646" w14:textId="77777777" w:rsidR="00D11403" w:rsidRPr="00911653" w:rsidRDefault="00D11403" w:rsidP="008E549F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6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66/17) ПКР направлено приглашение РГ МПК по участию 19 августа 2017 г. в официальном запуске горячей линии ПКР и первом пилотном образовательном антидопинговом семинаре.</w:t>
            </w:r>
          </w:p>
          <w:p w14:paraId="5F4666B1" w14:textId="77777777" w:rsidR="00D11403" w:rsidRPr="00911653" w:rsidRDefault="00D11403" w:rsidP="008E549F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1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80/17) ПКР направил письмо г-ну К. Спенсу по оказанию содействия МПК в анонсировании запуска «горячей линии» ПКР.</w:t>
            </w:r>
          </w:p>
          <w:p w14:paraId="2ADE7748" w14:textId="77777777" w:rsidR="00D11403" w:rsidRPr="00911653" w:rsidRDefault="00D11403" w:rsidP="00F84AD1">
            <w:pPr>
              <w:pStyle w:val="a4"/>
              <w:numPr>
                <w:ilvl w:val="0"/>
                <w:numId w:val="3"/>
              </w:numPr>
              <w:tabs>
                <w:tab w:val="left" w:pos="298"/>
                <w:tab w:val="left" w:pos="3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2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430/17) ПКР направил в РГ МПК и МПК отчет о проведении официальных мероприятий ПКР 19 августа, посвященных запуску «горячей линии» ПКР, образовательной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антидопинговой  программы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, проведению первого антидопингового образовательного семинара, положения, утверждению положения ПКР по этике, конфликту интересов и борьбе с коррупцией</w:t>
            </w:r>
          </w:p>
        </w:tc>
        <w:tc>
          <w:tcPr>
            <w:tcW w:w="2697" w:type="dxa"/>
          </w:tcPr>
          <w:p w14:paraId="3392DCF9" w14:textId="77777777" w:rsidR="00D11403" w:rsidRPr="00911653" w:rsidRDefault="00D11403" w:rsidP="00B832AF">
            <w:pPr>
              <w:pStyle w:val="a4"/>
              <w:numPr>
                <w:ilvl w:val="0"/>
                <w:numId w:val="20"/>
              </w:numPr>
              <w:tabs>
                <w:tab w:val="left" w:pos="262"/>
              </w:tabs>
              <w:ind w:left="13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Г МПК согласует схему работы «горячей линии» ПКР после рассмотрения членами Антидопинговой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МПК.</w:t>
            </w:r>
          </w:p>
          <w:p w14:paraId="243411CD" w14:textId="77777777" w:rsidR="00D11403" w:rsidRPr="00911653" w:rsidRDefault="00D11403" w:rsidP="00BB5139">
            <w:pPr>
              <w:pStyle w:val="a4"/>
              <w:tabs>
                <w:tab w:val="left" w:pos="262"/>
              </w:tabs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BBB0A" w14:textId="77777777" w:rsidR="00D11403" w:rsidRPr="00911653" w:rsidRDefault="00D11403" w:rsidP="0042720D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3591A" w14:textId="77777777" w:rsidR="00D11403" w:rsidRPr="00911653" w:rsidRDefault="00D11403" w:rsidP="00B832AF">
            <w:pPr>
              <w:pStyle w:val="a4"/>
              <w:numPr>
                <w:ilvl w:val="0"/>
                <w:numId w:val="20"/>
              </w:numPr>
              <w:tabs>
                <w:tab w:val="left" w:pos="262"/>
              </w:tabs>
              <w:ind w:left="13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20 июля 2017 г. от РГ МПК получено письмо с вопросами относительно информационного материала ПКР по п. 15.1. </w:t>
            </w:r>
          </w:p>
          <w:p w14:paraId="675E3EFE" w14:textId="77777777" w:rsidR="00D11403" w:rsidRPr="00911653" w:rsidRDefault="00D11403" w:rsidP="00B306E6">
            <w:pPr>
              <w:pStyle w:val="a4"/>
              <w:tabs>
                <w:tab w:val="left" w:pos="262"/>
              </w:tabs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37C8D" w14:textId="77777777" w:rsidR="00D11403" w:rsidRPr="00911653" w:rsidRDefault="00D11403" w:rsidP="00B306E6">
            <w:pPr>
              <w:pStyle w:val="a4"/>
              <w:tabs>
                <w:tab w:val="left" w:pos="262"/>
              </w:tabs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E04BE" w14:textId="77777777" w:rsidR="00D11403" w:rsidRPr="00911653" w:rsidRDefault="00D11403" w:rsidP="00B306E6">
            <w:pPr>
              <w:pStyle w:val="a4"/>
              <w:tabs>
                <w:tab w:val="left" w:pos="262"/>
              </w:tabs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8A67E" w14:textId="77777777" w:rsidR="00D11403" w:rsidRPr="00911653" w:rsidRDefault="00D11403" w:rsidP="00B306E6">
            <w:pPr>
              <w:pStyle w:val="a4"/>
              <w:tabs>
                <w:tab w:val="left" w:pos="262"/>
              </w:tabs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815D4" w14:textId="77777777" w:rsidR="00D11403" w:rsidRPr="00911653" w:rsidRDefault="00D11403" w:rsidP="00CA0DAF">
            <w:pPr>
              <w:pStyle w:val="a4"/>
              <w:tabs>
                <w:tab w:val="left" w:pos="268"/>
              </w:tabs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A28A1" w14:textId="77777777" w:rsidR="00D11403" w:rsidRPr="00911653" w:rsidRDefault="00D11403" w:rsidP="00B832AF">
            <w:pPr>
              <w:pStyle w:val="a4"/>
              <w:numPr>
                <w:ilvl w:val="0"/>
                <w:numId w:val="9"/>
              </w:numPr>
              <w:tabs>
                <w:tab w:val="left" w:pos="268"/>
              </w:tabs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9 июля 2017 г. от РГ МПК получен ответ на приглашение ПКР на мероприятие, посвященное запуску «горячей линии» с рекомендацией обратиться к г-ну К. Спенсу для помощи со стороны МПК по анонсированию данного мероприятия.</w:t>
            </w:r>
          </w:p>
          <w:p w14:paraId="3F056E52" w14:textId="77777777" w:rsidR="00D11403" w:rsidRPr="00911653" w:rsidRDefault="0042720D" w:rsidP="0042720D">
            <w:pPr>
              <w:pStyle w:val="a4"/>
              <w:numPr>
                <w:ilvl w:val="0"/>
                <w:numId w:val="9"/>
              </w:numPr>
              <w:tabs>
                <w:tab w:val="left" w:pos="268"/>
              </w:tabs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На рабочем совещании 29.08. в Бонне принято решение, что п. 15, 15.1. выполнены</w:t>
            </w:r>
          </w:p>
        </w:tc>
      </w:tr>
      <w:tr w:rsidR="00D11403" w:rsidRPr="00911653" w14:paraId="6813110C" w14:textId="77777777" w:rsidTr="00757786">
        <w:tc>
          <w:tcPr>
            <w:tcW w:w="3582" w:type="dxa"/>
            <w:vMerge w:val="restart"/>
          </w:tcPr>
          <w:p w14:paraId="3F9B7405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2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должен создать «горячую линию» в форме, приемлемой для Рабочей группы МПК, ежемесячно составлять сводные отчеты всех входящих вопросов, которые должны быть предоставлены Рабочей Группе МПК (на английском языке).</w:t>
            </w:r>
          </w:p>
        </w:tc>
        <w:tc>
          <w:tcPr>
            <w:tcW w:w="3529" w:type="dxa"/>
          </w:tcPr>
          <w:p w14:paraId="49BEC11A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Краткосрочно: ПКР должен обеспечить размещение на своем сайте ссылки на «горячую линию» ВАДА/формы для заполнения на русском языке/иную относящуюся к данному вопросу информацию ВАДА по согласованию с ВАДА и Рабочей группой МПК с указанием соответствующей контактной информации ПКР.</w:t>
            </w:r>
          </w:p>
          <w:p w14:paraId="3602E1C1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vMerge w:val="restart"/>
            <w:shd w:val="clear" w:color="auto" w:fill="auto"/>
          </w:tcPr>
          <w:p w14:paraId="279B84C1" w14:textId="77777777" w:rsidR="00D11403" w:rsidRPr="00911653" w:rsidRDefault="00D11403" w:rsidP="008E549F">
            <w:pPr>
              <w:pStyle w:val="a4"/>
              <w:numPr>
                <w:ilvl w:val="0"/>
                <w:numId w:val="2"/>
              </w:numPr>
              <w:tabs>
                <w:tab w:val="left" w:pos="32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КР разработал формат собственной «горячей линии». 28 февра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83/17) ПКР направил в РГ МПК и МПК информацию по «горячей линии» ПКР. </w:t>
            </w:r>
          </w:p>
          <w:p w14:paraId="14409936" w14:textId="77777777" w:rsidR="00D11403" w:rsidRPr="00911653" w:rsidRDefault="00D11403" w:rsidP="008E549F">
            <w:pPr>
              <w:pStyle w:val="a4"/>
              <w:numPr>
                <w:ilvl w:val="0"/>
                <w:numId w:val="2"/>
              </w:numPr>
              <w:tabs>
                <w:tab w:val="left" w:pos="264"/>
                <w:tab w:val="left" w:pos="32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7 апре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63/17) ПКР направил письмо в РГ МПК и МПК с предложением двух вариантов выполнения пункта 15.2 («горячая линия» ВАДА или ПКР).</w:t>
            </w:r>
          </w:p>
          <w:p w14:paraId="0D426FD5" w14:textId="77777777" w:rsidR="00D11403" w:rsidRPr="00911653" w:rsidRDefault="00D11403" w:rsidP="008E549F">
            <w:pPr>
              <w:pStyle w:val="a4"/>
              <w:numPr>
                <w:ilvl w:val="0"/>
                <w:numId w:val="2"/>
              </w:numPr>
              <w:tabs>
                <w:tab w:val="left" w:pos="283"/>
                <w:tab w:val="left" w:pos="32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9 апре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89/17) ПКР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направил  в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РГ МПК и МПК письмо с информацией о согласовании онлайн-формата работы «горячей линии» ПКР экспертами ВАДА и повторной просьбой к РГ МПК о согласовании данного документа.</w:t>
            </w:r>
          </w:p>
          <w:p w14:paraId="48C8EF3B" w14:textId="77777777" w:rsidR="00D11403" w:rsidRPr="00911653" w:rsidRDefault="00D11403" w:rsidP="008E549F">
            <w:pPr>
              <w:pStyle w:val="a4"/>
              <w:numPr>
                <w:ilvl w:val="0"/>
                <w:numId w:val="2"/>
              </w:numPr>
              <w:tabs>
                <w:tab w:val="left" w:pos="283"/>
                <w:tab w:val="left" w:pos="32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6 апре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99/17) ПКР направил письмо в РГ МПК и МПК с приложением плана работы аппарата ПКР по «горячей линии», проекта пресс-релиза ПКР о запуске «горячей линии», информации по размещению на сайте ПКР ссылки на «горячую лини» ВАДА и запроса в РУСАДА по ее переводу на русский язык.</w:t>
            </w:r>
          </w:p>
          <w:p w14:paraId="5F8E94C1" w14:textId="77777777" w:rsidR="0042720D" w:rsidRPr="00911653" w:rsidRDefault="0042720D" w:rsidP="0042720D">
            <w:pPr>
              <w:pStyle w:val="a4"/>
              <w:tabs>
                <w:tab w:val="left" w:pos="283"/>
                <w:tab w:val="left" w:pos="328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DA6A6" w14:textId="77777777" w:rsidR="0042720D" w:rsidRPr="00911653" w:rsidRDefault="0042720D" w:rsidP="0042720D">
            <w:pPr>
              <w:pStyle w:val="a4"/>
              <w:tabs>
                <w:tab w:val="left" w:pos="283"/>
                <w:tab w:val="left" w:pos="328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F15C7" w14:textId="77777777" w:rsidR="00D11403" w:rsidRPr="00911653" w:rsidRDefault="00D11403" w:rsidP="008E549F">
            <w:pPr>
              <w:pStyle w:val="a4"/>
              <w:numPr>
                <w:ilvl w:val="0"/>
                <w:numId w:val="2"/>
              </w:numPr>
              <w:tabs>
                <w:tab w:val="left" w:pos="283"/>
                <w:tab w:val="left" w:pos="32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6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64/17) от ПКР направлено письмо в РГ МПК и МПК с приложение обновленной информации по горячей линии ПКР (в соответствии с замечаниями РГ МПК) и ответов на вопросы РГ МПК спортсменам – послам паралимпийского спорта и их участии в запуске Горячей линии.</w:t>
            </w:r>
          </w:p>
          <w:p w14:paraId="2E936DA7" w14:textId="77777777" w:rsidR="00D11403" w:rsidRPr="00911653" w:rsidRDefault="00D11403" w:rsidP="008E549F">
            <w:pPr>
              <w:pStyle w:val="a4"/>
              <w:numPr>
                <w:ilvl w:val="0"/>
                <w:numId w:val="2"/>
              </w:numPr>
              <w:tabs>
                <w:tab w:val="left" w:pos="283"/>
                <w:tab w:val="left" w:pos="32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6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366/17) ПКР направлено приглашение РГ МПК по участию 19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а 2017 г. в официальном запуске горячей линии ПКР и первом пилотном образовательном антидопинговом семинаре.</w:t>
            </w:r>
          </w:p>
          <w:p w14:paraId="68E26AE5" w14:textId="77777777" w:rsidR="00D11403" w:rsidRPr="00911653" w:rsidRDefault="00D11403" w:rsidP="00F84AD1">
            <w:pPr>
              <w:pStyle w:val="a4"/>
              <w:numPr>
                <w:ilvl w:val="0"/>
                <w:numId w:val="2"/>
              </w:numPr>
              <w:tabs>
                <w:tab w:val="left" w:pos="283"/>
                <w:tab w:val="left" w:pos="32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2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430/17) ПКР направил в РГ МПК и МПК отчет о проведении официальных мероприятий ПКР 19 августа, посвященных запуску «горячей линии» ПКР, образовательной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антидопинговой  программы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, проведению первого антидопингового образовательного семинара, положения, утверждению положения ПКР по этике, конфликту интересов и борьбе с коррупцией</w:t>
            </w:r>
          </w:p>
        </w:tc>
        <w:tc>
          <w:tcPr>
            <w:tcW w:w="2697" w:type="dxa"/>
            <w:vMerge w:val="restart"/>
          </w:tcPr>
          <w:p w14:paraId="512BBB1E" w14:textId="77777777" w:rsidR="00D11403" w:rsidRPr="00911653" w:rsidRDefault="00D11403" w:rsidP="008E549F">
            <w:pPr>
              <w:pStyle w:val="a4"/>
              <w:numPr>
                <w:ilvl w:val="0"/>
                <w:numId w:val="3"/>
              </w:numPr>
              <w:tabs>
                <w:tab w:val="left" w:pos="262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апреля 2017 г. от РГ МПК получено письмо с запросом по предоставлению дополнительной информации по «горячей линии» ПКР и необходимости запроса в ВАДА по переводу «горячей линии» ВАДА на русский язык, также пока ПКР необходимо разместить на сайте ссылку на «горячую линию» ВАДА на английском языке.</w:t>
            </w:r>
          </w:p>
          <w:p w14:paraId="15B64545" w14:textId="77777777" w:rsidR="00D11403" w:rsidRPr="00911653" w:rsidRDefault="00D11403" w:rsidP="0042720D">
            <w:pPr>
              <w:pStyle w:val="a4"/>
              <w:numPr>
                <w:ilvl w:val="0"/>
                <w:numId w:val="3"/>
              </w:numPr>
              <w:tabs>
                <w:tab w:val="left" w:pos="262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РГ МПК согласует схему работы «горячей линии» ПКР после рассмотрения членами Антидопинговой комиссии МПК</w:t>
            </w:r>
          </w:p>
          <w:p w14:paraId="0C8C139A" w14:textId="77777777" w:rsidR="0042720D" w:rsidRPr="00911653" w:rsidRDefault="00D11403" w:rsidP="0042720D">
            <w:pPr>
              <w:pStyle w:val="a4"/>
              <w:numPr>
                <w:ilvl w:val="0"/>
                <w:numId w:val="3"/>
              </w:numPr>
              <w:tabs>
                <w:tab w:val="left" w:pos="262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0 июля 2017 г. от РГ МПК получено письмо с вопросами относительн</w:t>
            </w:r>
            <w:r w:rsidR="0042720D" w:rsidRPr="00911653">
              <w:rPr>
                <w:rFonts w:ascii="Times New Roman" w:hAnsi="Times New Roman" w:cs="Times New Roman"/>
                <w:sz w:val="24"/>
                <w:szCs w:val="24"/>
              </w:rPr>
              <w:t>о горячей линии ПКР по п. 15.2.</w:t>
            </w:r>
          </w:p>
          <w:p w14:paraId="74D8C2E0" w14:textId="77777777" w:rsidR="0042720D" w:rsidRPr="00911653" w:rsidRDefault="0042720D" w:rsidP="0042720D">
            <w:pPr>
              <w:pStyle w:val="a4"/>
              <w:tabs>
                <w:tab w:val="left" w:pos="26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8F39A" w14:textId="77777777" w:rsidR="005E5575" w:rsidRPr="00911653" w:rsidRDefault="005E5575" w:rsidP="0042720D">
            <w:pPr>
              <w:pStyle w:val="a4"/>
              <w:tabs>
                <w:tab w:val="left" w:pos="26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627E5" w14:textId="77777777" w:rsidR="005E5575" w:rsidRPr="00911653" w:rsidRDefault="005E5575" w:rsidP="0042720D">
            <w:pPr>
              <w:pStyle w:val="a4"/>
              <w:tabs>
                <w:tab w:val="left" w:pos="26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6AF0" w14:textId="77777777" w:rsidR="005E5575" w:rsidRPr="00911653" w:rsidRDefault="005E5575" w:rsidP="0042720D">
            <w:pPr>
              <w:pStyle w:val="a4"/>
              <w:tabs>
                <w:tab w:val="left" w:pos="26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3E7F" w14:textId="77777777" w:rsidR="005E5575" w:rsidRPr="00911653" w:rsidRDefault="005E5575" w:rsidP="0042720D">
            <w:pPr>
              <w:pStyle w:val="a4"/>
              <w:tabs>
                <w:tab w:val="left" w:pos="26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E68A6" w14:textId="77777777" w:rsidR="005E5575" w:rsidRPr="00911653" w:rsidRDefault="005E5575" w:rsidP="0042720D">
            <w:pPr>
              <w:pStyle w:val="a4"/>
              <w:tabs>
                <w:tab w:val="left" w:pos="26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9255" w14:textId="77777777" w:rsidR="005E5575" w:rsidRPr="00911653" w:rsidRDefault="005E5575" w:rsidP="0042720D">
            <w:pPr>
              <w:pStyle w:val="a4"/>
              <w:tabs>
                <w:tab w:val="left" w:pos="26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77B2E" w14:textId="77777777" w:rsidR="00D11403" w:rsidRPr="00911653" w:rsidRDefault="0042720D" w:rsidP="0042720D">
            <w:pPr>
              <w:pStyle w:val="a4"/>
              <w:numPr>
                <w:ilvl w:val="0"/>
                <w:numId w:val="3"/>
              </w:numPr>
              <w:tabs>
                <w:tab w:val="left" w:pos="262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совещании 29.08. в Бонне принято решение, что п. </w:t>
            </w:r>
            <w:r w:rsidR="005E5575" w:rsidRPr="00911653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5575" w:rsidRPr="0091165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  <w:p w14:paraId="6B2D654E" w14:textId="77777777" w:rsidR="00D11403" w:rsidRPr="00911653" w:rsidRDefault="00D11403" w:rsidP="008E549F">
            <w:pPr>
              <w:tabs>
                <w:tab w:val="left" w:pos="26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45A1F" w14:textId="77777777" w:rsidR="00D11403" w:rsidRPr="00911653" w:rsidRDefault="00D11403" w:rsidP="008E549F">
            <w:pPr>
              <w:pStyle w:val="a4"/>
              <w:tabs>
                <w:tab w:val="left" w:pos="26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2299C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5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03" w:rsidRPr="00911653" w14:paraId="5B25E47D" w14:textId="77777777" w:rsidTr="00757786">
        <w:tc>
          <w:tcPr>
            <w:tcW w:w="3582" w:type="dxa"/>
            <w:vMerge/>
          </w:tcPr>
          <w:p w14:paraId="3E81EF39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19C32CD5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Долгосрочно: Рабочая группа МПК должна обсудить соответствующую стратегию по созданию «горячей линии» с ВАДА и в дальнейшем проинформировать и согласовать концепцию с Координационным комитетом ПКР.</w:t>
            </w:r>
          </w:p>
        </w:tc>
        <w:tc>
          <w:tcPr>
            <w:tcW w:w="5789" w:type="dxa"/>
            <w:vMerge/>
          </w:tcPr>
          <w:p w14:paraId="6F9BBA06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14:paraId="443C5F6E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03" w:rsidRPr="00911653" w14:paraId="0724225D" w14:textId="77777777" w:rsidTr="00757786">
        <w:tc>
          <w:tcPr>
            <w:tcW w:w="3582" w:type="dxa"/>
          </w:tcPr>
          <w:p w14:paraId="57BB6DF8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3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Если ПКР узнает об информации, свидетельствующей или относящийся к явному нарушению антидопинговых правил лицом под его юрисдикцией, он должен немедленно сообщить такую информацию в полном объеме в Рабочую группу МПК.</w:t>
            </w:r>
          </w:p>
        </w:tc>
        <w:tc>
          <w:tcPr>
            <w:tcW w:w="3529" w:type="dxa"/>
          </w:tcPr>
          <w:p w14:paraId="4C76A5C6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Соответствующее заявление должно быть включено в ежемесячный отчет о результатах деятельности от Координационного комитета ПКР в Рабочую группу МПК с подтверждением того, была или нет получена такая информация.</w:t>
            </w:r>
          </w:p>
        </w:tc>
        <w:tc>
          <w:tcPr>
            <w:tcW w:w="5789" w:type="dxa"/>
            <w:shd w:val="clear" w:color="auto" w:fill="auto"/>
          </w:tcPr>
          <w:p w14:paraId="7EC27F3B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26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 апре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55/17) ПКР направил в РГ МПК и МПК отчёт о ходе работы в рамках выполнения Дорожной карты по реализации пунктов Критериев восстановления членства ПКР за март 2017 г. с приложением информации по отсутствию в отчетный период данных, свидетельствующей или относящийся к явному нарушению антидопинговых правил. </w:t>
            </w:r>
          </w:p>
          <w:p w14:paraId="069806A1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26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58/17) ПКР направил в РГ МПК и МПК отчёт о ходе работы в рамках выполнения Дорожной карты по реализации пунктов Критериев восстановления членства ПКР за май 2017 г. с приложением информации решению и санкциям МПК,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КР  и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ФПОДА в отношении Спортсмена С. Сычена, признанного нарушившим антидопинговые правила</w:t>
            </w:r>
          </w:p>
          <w:p w14:paraId="1142FC46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26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300/17) ПКР направил в РГ МПК и МПК отчёт о ходе работы в рамках выполнения Дорожной карты по реализации пунктов Критериев восстановления членства ПКР за июнь 2017 г. с приложением информации о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олютивной части решений в отношении спортсменов Козьмина Д. (бочча), Хайртдиновой С. (пауэрлифтинг) и о возможном нарушении АП спортсменами Казанкевич О. (пауэрлифтинг), Трофимовым М. (велоспорт).</w:t>
            </w:r>
          </w:p>
          <w:p w14:paraId="51D4BC3B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26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4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95/17) ПКР направил в РГ МПК и МПК отчёт о ходе работы в рамках выполнения Дорожной карты по реализации пунктов Критериев восстановления членства ПКР за июль 2017 г. с приложением информации о решениях ДАК РУСАДА в отношении спортсменов Козьмина Д. (бочча), Хайртдиновой С. (пауэрлифтинг) и о возможном нарушении АП спортсменкой Бабешко В. (плавание).</w:t>
            </w:r>
          </w:p>
          <w:p w14:paraId="6946031D" w14:textId="77777777" w:rsidR="005E5575" w:rsidRPr="00911653" w:rsidRDefault="005E5575" w:rsidP="005E5575">
            <w:pPr>
              <w:pStyle w:val="a4"/>
              <w:numPr>
                <w:ilvl w:val="0"/>
                <w:numId w:val="13"/>
              </w:numPr>
              <w:tabs>
                <w:tab w:val="left" w:pos="26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5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444/17) ПКР направил в РГ МПК и МПК отчёт о ходе работы в рамках выполнения Дорожной карты по реализации пунктов Критериев восстановления членства ПКР за август 2017 г. с приложением информации о решениях ДАК РУСАДА в отношении спортсмена Трофиова М. (велоспорт ФСС).</w:t>
            </w:r>
          </w:p>
        </w:tc>
        <w:tc>
          <w:tcPr>
            <w:tcW w:w="2697" w:type="dxa"/>
          </w:tcPr>
          <w:p w14:paraId="3DF26E04" w14:textId="77777777" w:rsidR="00D11403" w:rsidRPr="00911653" w:rsidRDefault="00D11403" w:rsidP="00B832AF">
            <w:pPr>
              <w:pStyle w:val="a4"/>
              <w:numPr>
                <w:ilvl w:val="0"/>
                <w:numId w:val="31"/>
              </w:numPr>
              <w:tabs>
                <w:tab w:val="left" w:pos="268"/>
              </w:tabs>
              <w:ind w:left="41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 мая 2017 г. на встрече Координационного комитета ПКР и РГ МПК, принято решение, что данный пункт выполнен, однако за ПКР остается обязательство по включению информации по данному пункту в ежемесячный отчет.</w:t>
            </w:r>
          </w:p>
          <w:p w14:paraId="18735A4F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4DC9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0DDA1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33983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23021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D3E26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621AE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6DCEF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6BD07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E874A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9023D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CEA0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EC2B1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FCFB9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0DABA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3E856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121F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F1CB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D0457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C405E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E29EB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AF90E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18261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3731F" w14:textId="77777777" w:rsidR="00D11403" w:rsidRPr="00911653" w:rsidRDefault="00D11403" w:rsidP="008E549F">
            <w:pPr>
              <w:pStyle w:val="a4"/>
              <w:tabs>
                <w:tab w:val="left" w:pos="262"/>
              </w:tabs>
              <w:ind w:left="41" w:hanging="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1403" w:rsidRPr="00911653" w14:paraId="7F8EABB0" w14:textId="77777777" w:rsidTr="00757786">
        <w:trPr>
          <w:trHeight w:val="398"/>
        </w:trPr>
        <w:tc>
          <w:tcPr>
            <w:tcW w:w="3582" w:type="dxa"/>
            <w:vMerge w:val="restart"/>
          </w:tcPr>
          <w:p w14:paraId="104702CF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аралимпийский Комитет России должен организовать проведение обязательных образовательных антидопинговых программ для всех членов организации, тренеров, спортсменов, обслуживающего персонала и всех других лиц, попадающих в юрисдикцию ПКР. Содержание программ должно быть предварительно согласовано с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А и рабочей группой МПК. Образовательные программы должны включать следующее:</w:t>
            </w:r>
          </w:p>
        </w:tc>
        <w:tc>
          <w:tcPr>
            <w:tcW w:w="3529" w:type="dxa"/>
          </w:tcPr>
          <w:p w14:paraId="0F437B72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7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комитет ПКР должен предоставить предложенную образовательную программу в Рабочую группу МПК, включая информацию, кто её предоставляет, кто получает, какой долгосрочный итог, то есть изменение в культуре, вовлечение образца для подражания спортсмена (приветствуется). </w:t>
            </w:r>
            <w:r w:rsidRPr="00911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АДА </w:t>
            </w:r>
            <w:r w:rsidRPr="009116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евела различные документы ВАДА на русский язык, что поможет ПКР; программа ПКР также должна содействовать ПКР; программа должна также вписываться в образовательный план и программу РУСАДА для национальных федераций.</w:t>
            </w:r>
          </w:p>
        </w:tc>
        <w:tc>
          <w:tcPr>
            <w:tcW w:w="5789" w:type="dxa"/>
            <w:vMerge w:val="restart"/>
            <w:shd w:val="clear" w:color="auto" w:fill="auto"/>
          </w:tcPr>
          <w:p w14:paraId="2AE37964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11/17) ПКР направил в РГ МПК и МПК отчёт о ходе работы в рамках выполнения Дорожной карты по реализации пунктов Критериев восстановления членства ПКР за апрель 2017 г. с приложением информации о мероприятиях, проводимых в рамках подготовки к реализации образовательной антидопинговой программы.</w:t>
            </w:r>
          </w:p>
          <w:p w14:paraId="73B4B4E9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7 ма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29/17) ПКР направил в РГ МПК и МПК проект образовательной антидопинговой программы ПКР, порядок проведения семинаров, тестирования и выдачи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ов в рамках образовательной антидопинговой программы ПКР и информацию по целесообразности работы по данному вопросу без привлечения др. НПК.</w:t>
            </w:r>
          </w:p>
          <w:p w14:paraId="768D48B3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9 ма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47/17) ПКР направил в РГ МПК и МПК копию официального согласования образовательной антидопинговой программы ПКР со стороны РУСАДА и экспертов ВАДА.</w:t>
            </w:r>
          </w:p>
          <w:p w14:paraId="252AF72F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6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63/17) ПКР направил письмо Питеру Ван Де Вилиету (по предложению РГ МПК) по вопросу обучения лекторов ПКР в Бонне.</w:t>
            </w:r>
          </w:p>
          <w:p w14:paraId="7C599F29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26 июля 2017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г.(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65/17) ПКР направил в РГ МПК и МПК письмо с приложением обновлённой образовательной антидопинговой программы ПКР (с учетом замечаний РГ МПК) и графика семинаров.</w:t>
            </w:r>
          </w:p>
          <w:p w14:paraId="153BE6FA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6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66/17) ПКР направлено приглашение РГ МПК по участию 19 августа 2017 г. в первом пилотном образовательном антидопинговом семинаре.</w:t>
            </w:r>
          </w:p>
          <w:p w14:paraId="3618BAB2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2017 г. (письмо №AS-430/17) ПКР направил в РГ МПК и МПК отчет о проведении официальных мероприятий ПКР 19 августа, посвященных запуску «горячей линии» ПКР, образовательной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антидопинговой  программы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, проведению первого антидопингового образовательного семинара, положения, утверждению положения ПКР по этике, конфликту интересов и борьбе с коррупцией. В рамках официальных мероприятий ПКР 19 августа 2017 г. проведен Круглый стол с участием руководителей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паралимпийских комитетов. На Круглом столе рассмотрен вопрос, что Образовательная антидопинговая программа ПКР значима и полезна как для самого ПКР, так и для других НПК, в т.ч. в части обеспечения дружественных отношений между организациями.</w:t>
            </w:r>
          </w:p>
          <w:p w14:paraId="6DBF0924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2 августа 2017 г. (письмо №AS-431/17) ПКР направил письмо в МПК и РГ МПК по запуску Образовательной антидопинговой программы ПКР и проведению первого семинара 19 августа, а также с приложением обновленного графина проведения семинаров в августе 2017 г. и запросом от РГ МПК порядка организации наблюдения экспертов за проведением семинаров ПКР</w:t>
            </w:r>
          </w:p>
          <w:p w14:paraId="54CE990C" w14:textId="77777777" w:rsidR="00F53DF5" w:rsidRPr="00911653" w:rsidRDefault="00F53DF5" w:rsidP="00B832AF">
            <w:pPr>
              <w:pStyle w:val="a4"/>
              <w:numPr>
                <w:ilvl w:val="0"/>
                <w:numId w:val="13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0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450/17) ПКР направил в РГ МПК и МПК обновленный график проведения семинаров в рамках образовательной антидопинговой программы ПКР на сентябрь 2017 г.</w:t>
            </w:r>
          </w:p>
        </w:tc>
        <w:tc>
          <w:tcPr>
            <w:tcW w:w="2697" w:type="dxa"/>
            <w:vMerge w:val="restart"/>
            <w:shd w:val="clear" w:color="auto" w:fill="auto"/>
          </w:tcPr>
          <w:p w14:paraId="14D23BA7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268"/>
                <w:tab w:val="left" w:pos="332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9 мая 2017 г. на встрече Координационного комитета ПКР и РГ МПК, принято решение, что </w:t>
            </w:r>
            <w:r w:rsidR="005E5575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нтидопинговая программа ПКР будет рассмотрена на </w:t>
            </w:r>
            <w:r w:rsidR="00F53DF5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ом </w:t>
            </w:r>
            <w:r w:rsidR="00F53DF5"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е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МПК в июне 2017 г.</w:t>
            </w:r>
          </w:p>
          <w:p w14:paraId="6047246C" w14:textId="77777777" w:rsidR="00D11403" w:rsidRPr="00911653" w:rsidRDefault="00D11403" w:rsidP="008E549F">
            <w:pPr>
              <w:pStyle w:val="a4"/>
              <w:tabs>
                <w:tab w:val="left" w:pos="268"/>
                <w:tab w:val="left" w:pos="33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D2A43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B1CD0" w14:textId="77777777" w:rsidR="00D11403" w:rsidRPr="00911653" w:rsidRDefault="00D11403" w:rsidP="008E549F">
            <w:pPr>
              <w:pStyle w:val="a4"/>
              <w:tabs>
                <w:tab w:val="left" w:pos="26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D348D" w14:textId="77777777" w:rsidR="00D11403" w:rsidRPr="00911653" w:rsidRDefault="00D11403" w:rsidP="00F53DF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5C8A8" w14:textId="77777777" w:rsidR="00F53DF5" w:rsidRPr="00911653" w:rsidRDefault="00F53DF5" w:rsidP="00F53DF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FC127" w14:textId="77777777" w:rsidR="00D11403" w:rsidRPr="00911653" w:rsidRDefault="00D11403" w:rsidP="005E5575">
            <w:pPr>
              <w:pStyle w:val="a4"/>
              <w:numPr>
                <w:ilvl w:val="0"/>
                <w:numId w:val="13"/>
              </w:numPr>
              <w:tabs>
                <w:tab w:val="left" w:pos="268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4 июля 2017 г. от РГ МПК получены замечания и предложения от РГ МПК по образовательной программе ПКР</w:t>
            </w:r>
          </w:p>
          <w:p w14:paraId="7651D320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268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4 августа 2017 г. от РГ МПК получено согласование Образовательной антидопинговой программы ПКР.</w:t>
            </w:r>
          </w:p>
          <w:p w14:paraId="3C1D6A49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34F81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DF1A9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CCC85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EC1FD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4DF2D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29A22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013EB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90B18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B60B3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989B8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537C0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8ADC6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F437F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D2C50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9D659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0F3A4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FB636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E3B70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B2169" w14:textId="77777777" w:rsidR="00955D75" w:rsidRPr="00911653" w:rsidRDefault="00955D75" w:rsidP="00955D75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D9E4D" w14:textId="77777777" w:rsidR="00F53DF5" w:rsidRPr="00911653" w:rsidRDefault="00F53DF5" w:rsidP="00B832AF">
            <w:pPr>
              <w:pStyle w:val="a4"/>
              <w:numPr>
                <w:ilvl w:val="0"/>
                <w:numId w:val="13"/>
              </w:numPr>
              <w:tabs>
                <w:tab w:val="left" w:pos="268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55D75" w:rsidRPr="00911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абочем совещании 29.08 в Бонне принято решение что п. 16 выполнен, но работа по нему продолжается</w:t>
            </w:r>
            <w:r w:rsidR="00955D75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55D75" w:rsidRPr="00911653">
              <w:rPr>
                <w:rFonts w:ascii="Times New Roman" w:hAnsi="Times New Roman" w:cs="Times New Roman"/>
                <w:sz w:val="24"/>
                <w:szCs w:val="24"/>
              </w:rPr>
              <w:t>В частности</w:t>
            </w:r>
            <w:proofErr w:type="gramEnd"/>
            <w:r w:rsidR="00955D75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будет предоставлять обновленный график проведения семинаров в рамках ежемесячного отчета</w:t>
            </w:r>
          </w:p>
        </w:tc>
      </w:tr>
      <w:tr w:rsidR="00D11403" w:rsidRPr="00911653" w14:paraId="1774B968" w14:textId="77777777" w:rsidTr="00757786">
        <w:tc>
          <w:tcPr>
            <w:tcW w:w="3582" w:type="dxa"/>
            <w:vMerge/>
          </w:tcPr>
          <w:p w14:paraId="1F5D763A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5F8D54AD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КР должна быть одобрена Рабочей группой МПК и ВАДА. </w:t>
            </w:r>
          </w:p>
        </w:tc>
        <w:tc>
          <w:tcPr>
            <w:tcW w:w="5789" w:type="dxa"/>
            <w:vMerge/>
            <w:shd w:val="clear" w:color="auto" w:fill="auto"/>
          </w:tcPr>
          <w:p w14:paraId="4BF6673C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14:paraId="46E34256" w14:textId="77777777" w:rsidR="00D11403" w:rsidRPr="00911653" w:rsidRDefault="00D11403" w:rsidP="008E549F">
            <w:pPr>
              <w:pStyle w:val="a4"/>
              <w:tabs>
                <w:tab w:val="left" w:pos="262"/>
              </w:tabs>
              <w:ind w:left="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1403" w:rsidRPr="00911653" w14:paraId="5484F98B" w14:textId="77777777" w:rsidTr="00757786">
        <w:tc>
          <w:tcPr>
            <w:tcW w:w="3582" w:type="dxa"/>
            <w:vMerge/>
          </w:tcPr>
          <w:p w14:paraId="73F98E4A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47D49FF9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Координационный комитет ПКР должен рассмотреть вопрос о том, будет ли это полезным для ПКР в части обеспечения дружественных отношений с другими НПК в любой области, и если так, то необходимо проинформировать об этом Рабочую группу МПК.</w:t>
            </w:r>
          </w:p>
        </w:tc>
        <w:tc>
          <w:tcPr>
            <w:tcW w:w="5789" w:type="dxa"/>
            <w:vMerge/>
          </w:tcPr>
          <w:p w14:paraId="4309ED4C" w14:textId="77777777" w:rsidR="00D11403" w:rsidRPr="00911653" w:rsidRDefault="00D11403" w:rsidP="008E549F">
            <w:pPr>
              <w:tabs>
                <w:tab w:val="left" w:pos="3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14:paraId="6EE14E47" w14:textId="77777777" w:rsidR="00D11403" w:rsidRPr="00911653" w:rsidRDefault="00D11403" w:rsidP="008E549F">
            <w:pPr>
              <w:pStyle w:val="a4"/>
              <w:tabs>
                <w:tab w:val="left" w:pos="262"/>
              </w:tabs>
              <w:ind w:left="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1403" w:rsidRPr="00911653" w14:paraId="4C247002" w14:textId="77777777" w:rsidTr="00757786">
        <w:tc>
          <w:tcPr>
            <w:tcW w:w="3582" w:type="dxa"/>
          </w:tcPr>
          <w:p w14:paraId="0C663E2A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1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Сессии должны проводиться под наблюдением экспертов, одобренных ВАДА и рабочей группой МПК.</w:t>
            </w:r>
          </w:p>
          <w:p w14:paraId="496B7D9D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3BBEDE41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Смотрите пункт 16 выше.</w:t>
            </w:r>
          </w:p>
          <w:p w14:paraId="246144DF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shd w:val="clear" w:color="auto" w:fill="auto"/>
          </w:tcPr>
          <w:p w14:paraId="429BF002" w14:textId="77777777" w:rsidR="00D11403" w:rsidRPr="00911653" w:rsidRDefault="00D11403" w:rsidP="00B832AF">
            <w:pPr>
              <w:pStyle w:val="a4"/>
              <w:numPr>
                <w:ilvl w:val="0"/>
                <w:numId w:val="37"/>
              </w:numPr>
              <w:tabs>
                <w:tab w:val="left" w:pos="369"/>
              </w:tabs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2 августа 2017 г. (письмо №AS-431/17) ПКР направил письмо в МПК и РГ МПК по запуску Образовательной антидопинговой программы ПКР и проведению первого антидопингового образовательного семинара 19 августа, а также с приложением обновленного графина проведения семинаров в августе 2017 г. и запросом от РГ МПК порядка организации наблюдения экспертов за проведением семинаров ПКР</w:t>
            </w:r>
          </w:p>
          <w:p w14:paraId="73536420" w14:textId="77777777" w:rsidR="00D11403" w:rsidRPr="00911653" w:rsidRDefault="00D11403" w:rsidP="00B832AF">
            <w:pPr>
              <w:pStyle w:val="a4"/>
              <w:numPr>
                <w:ilvl w:val="0"/>
                <w:numId w:val="37"/>
              </w:numPr>
              <w:tabs>
                <w:tab w:val="left" w:pos="369"/>
              </w:tabs>
              <w:ind w:left="11" w:firstLine="0"/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Первый образовательный антидопинговый семинар ПКР 19 августа 2017 г. проводился под наблюдением независимого международного эксперта, назначенного ВАДА, Питера-Ричарда Николсона и Начальника отдела реализации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 РУСАДА Маргариты Пахноцкой.</w:t>
            </w:r>
          </w:p>
        </w:tc>
        <w:tc>
          <w:tcPr>
            <w:tcW w:w="2697" w:type="dxa"/>
            <w:shd w:val="clear" w:color="auto" w:fill="auto"/>
          </w:tcPr>
          <w:p w14:paraId="613512F0" w14:textId="77777777" w:rsidR="00D11403" w:rsidRPr="00911653" w:rsidRDefault="00955D75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бочем совещании 29.08 в Бонне принято решение что п. 16.1 выполнен</w:t>
            </w:r>
          </w:p>
        </w:tc>
      </w:tr>
      <w:tr w:rsidR="00D11403" w:rsidRPr="00911653" w14:paraId="21C04339" w14:textId="77777777" w:rsidTr="00757786">
        <w:tc>
          <w:tcPr>
            <w:tcW w:w="3582" w:type="dxa"/>
          </w:tcPr>
          <w:p w14:paraId="2CE9C901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2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ы и обслуживающий персонал должны проходить программу непрерывного антидопингового обучения, это будет являться обязательным условием того, чтобы в официальном качестве представлять Россию (детали программы обучения должны быть предоставлены в рабочую группу МПК).</w:t>
            </w:r>
          </w:p>
        </w:tc>
        <w:tc>
          <w:tcPr>
            <w:tcW w:w="3529" w:type="dxa"/>
          </w:tcPr>
          <w:p w14:paraId="1FD101C2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5789" w:type="dxa"/>
          </w:tcPr>
          <w:p w14:paraId="303D3383" w14:textId="77777777" w:rsidR="00D11403" w:rsidRPr="00911653" w:rsidRDefault="00D11403" w:rsidP="00B832AF">
            <w:pPr>
              <w:pStyle w:val="a4"/>
              <w:numPr>
                <w:ilvl w:val="0"/>
                <w:numId w:val="33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2017 г. (письмо №AS-430/17) ПКР направил в РГ МПК и МПК отчет о проведении официальных мероприятий ПКР 19 августа, посвященных запуску «горячей линии» ПКР, образовательной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антидопинговой  программы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, проведению первого антидопингового образовательного семинара, положения, утверждению положения ПКР по этике, конфликту интересов и борьбе с коррупцией </w:t>
            </w:r>
          </w:p>
          <w:p w14:paraId="36EDFFBB" w14:textId="77777777" w:rsidR="00D11403" w:rsidRPr="00911653" w:rsidRDefault="00D11403" w:rsidP="00B832AF">
            <w:pPr>
              <w:pStyle w:val="a4"/>
              <w:numPr>
                <w:ilvl w:val="0"/>
                <w:numId w:val="33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2 августа 2017 г. (письмо №AS-431/17) ПКР направил письмо в МПК и РГ МПК по запуску Образовательной антидопинговой программы ПКР и проведению первого семинара 19 августа, а также с приложением обновленного графина проведения семинаров в августе 2017 г. и запросом от РГ МПК порядка организации наблюдения экспертов за проведением семинаров ПКР</w:t>
            </w:r>
          </w:p>
          <w:p w14:paraId="63788C49" w14:textId="77777777" w:rsidR="00D11403" w:rsidRPr="00911653" w:rsidRDefault="00D11403" w:rsidP="00B832AF">
            <w:pPr>
              <w:pStyle w:val="a4"/>
              <w:numPr>
                <w:ilvl w:val="0"/>
                <w:numId w:val="33"/>
              </w:numPr>
              <w:tabs>
                <w:tab w:val="left" w:pos="312"/>
              </w:tabs>
              <w:ind w:left="0" w:firstLine="0"/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нтидопинговая программа ПКР, согласованная РГ МПК 4 августа 2017 г., разработана с учетом принципа непрерывного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обучения  спортсменов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 спортсменов.</w:t>
            </w:r>
          </w:p>
          <w:p w14:paraId="22AAC72E" w14:textId="77777777" w:rsidR="00955D75" w:rsidRPr="00911653" w:rsidRDefault="00955D75" w:rsidP="00955D75">
            <w:pPr>
              <w:pStyle w:val="a4"/>
              <w:numPr>
                <w:ilvl w:val="0"/>
                <w:numId w:val="33"/>
              </w:numPr>
              <w:tabs>
                <w:tab w:val="left" w:pos="312"/>
              </w:tabs>
              <w:ind w:left="0" w:firstLine="0"/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0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450/17) ПКР направил в РГ МПК и МПК обновленный график проведения семинаров в рамках образовательной антидопинговой программы ПКР на сентябрь 2017 г.</w:t>
            </w:r>
          </w:p>
        </w:tc>
        <w:tc>
          <w:tcPr>
            <w:tcW w:w="2697" w:type="dxa"/>
            <w:shd w:val="clear" w:color="auto" w:fill="auto"/>
          </w:tcPr>
          <w:p w14:paraId="0CA7F074" w14:textId="77777777" w:rsidR="00D11403" w:rsidRPr="00911653" w:rsidRDefault="00955D75" w:rsidP="008E549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На рабочем совещании 29.08 в Бонне принято решение что п. 16.2 выполнен</w:t>
            </w:r>
          </w:p>
        </w:tc>
      </w:tr>
      <w:tr w:rsidR="00D11403" w:rsidRPr="00911653" w14:paraId="1F793C73" w14:textId="77777777" w:rsidTr="00757786">
        <w:tc>
          <w:tcPr>
            <w:tcW w:w="3582" w:type="dxa"/>
            <w:vMerge w:val="restart"/>
          </w:tcPr>
          <w:p w14:paraId="67DF9435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16.3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Тренеры и обслуживающий персонал в обязательном порядке должны получить сертификат ВАДА о прохождении программы антидопингового обучения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лица, которые не имеют сертификат, не имеют право иметь отношения со спортсменами\командами, представляющими Россию на международном уровне). ПКР должен разработать механизм для подтверждения того, что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все лица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е сертификат на самом деле прошли надлежащие обучение (например, с помощью подконтрольных оценок).</w:t>
            </w:r>
          </w:p>
          <w:p w14:paraId="07459F6E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15020133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 МПК должна подтвердить Координационному комитету ПКР необходимую сертификацию, одобренную ВАДА. </w:t>
            </w:r>
          </w:p>
          <w:p w14:paraId="08F4CAE3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vMerge w:val="restart"/>
            <w:shd w:val="clear" w:color="auto" w:fill="auto"/>
          </w:tcPr>
          <w:p w14:paraId="32181346" w14:textId="77777777" w:rsidR="00D11403" w:rsidRPr="00911653" w:rsidRDefault="00D11403" w:rsidP="00B832AF">
            <w:pPr>
              <w:pStyle w:val="a4"/>
              <w:numPr>
                <w:ilvl w:val="0"/>
                <w:numId w:val="26"/>
              </w:numPr>
              <w:tabs>
                <w:tab w:val="left" w:pos="37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апре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63/17) ПКР направил письмо в РГ МПК и МПК с просьбой разъяснения порядка и формы сертификации.</w:t>
            </w:r>
          </w:p>
          <w:p w14:paraId="60A82FBB" w14:textId="77777777" w:rsidR="00D11403" w:rsidRPr="00911653" w:rsidRDefault="00D11403" w:rsidP="008E549F">
            <w:pPr>
              <w:pStyle w:val="a4"/>
              <w:tabs>
                <w:tab w:val="left" w:pos="37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C07D4" w14:textId="77777777" w:rsidR="00D11403" w:rsidRPr="00911653" w:rsidRDefault="00D11403" w:rsidP="008E549F">
            <w:pPr>
              <w:pStyle w:val="a4"/>
              <w:tabs>
                <w:tab w:val="left" w:pos="37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52343" w14:textId="77777777" w:rsidR="00D11403" w:rsidRPr="00911653" w:rsidRDefault="00D11403" w:rsidP="008E549F">
            <w:pPr>
              <w:pStyle w:val="a4"/>
              <w:tabs>
                <w:tab w:val="left" w:pos="37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939D" w14:textId="77777777" w:rsidR="00D11403" w:rsidRPr="00911653" w:rsidRDefault="00D11403" w:rsidP="008E549F">
            <w:pPr>
              <w:pStyle w:val="a4"/>
              <w:tabs>
                <w:tab w:val="left" w:pos="37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9B273" w14:textId="77777777" w:rsidR="00955D75" w:rsidRPr="00911653" w:rsidRDefault="00955D75" w:rsidP="008E549F">
            <w:pPr>
              <w:pStyle w:val="a4"/>
              <w:tabs>
                <w:tab w:val="left" w:pos="37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F9308" w14:textId="77777777" w:rsidR="00955D75" w:rsidRPr="00911653" w:rsidRDefault="00955D75" w:rsidP="008E549F">
            <w:pPr>
              <w:pStyle w:val="a4"/>
              <w:tabs>
                <w:tab w:val="left" w:pos="37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88F05" w14:textId="77777777" w:rsidR="00955D75" w:rsidRPr="00911653" w:rsidRDefault="00955D75" w:rsidP="008E549F">
            <w:pPr>
              <w:pStyle w:val="a4"/>
              <w:tabs>
                <w:tab w:val="left" w:pos="37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388FD" w14:textId="77777777" w:rsidR="00955D75" w:rsidRPr="00911653" w:rsidRDefault="00955D75" w:rsidP="008E549F">
            <w:pPr>
              <w:pStyle w:val="a4"/>
              <w:tabs>
                <w:tab w:val="left" w:pos="37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010A" w14:textId="77777777" w:rsidR="00955D75" w:rsidRPr="00911653" w:rsidRDefault="00955D75" w:rsidP="008E549F">
            <w:pPr>
              <w:pStyle w:val="a4"/>
              <w:tabs>
                <w:tab w:val="left" w:pos="37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3C023" w14:textId="77777777" w:rsidR="00D11403" w:rsidRPr="00911653" w:rsidRDefault="00D11403" w:rsidP="008E549F">
            <w:pPr>
              <w:pStyle w:val="a4"/>
              <w:tabs>
                <w:tab w:val="left" w:pos="37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EEC69" w14:textId="77777777" w:rsidR="00D11403" w:rsidRPr="00911653" w:rsidRDefault="00D11403" w:rsidP="008E549F">
            <w:pPr>
              <w:pStyle w:val="a4"/>
              <w:tabs>
                <w:tab w:val="left" w:pos="37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4EFC" w14:textId="77777777" w:rsidR="00D11403" w:rsidRPr="00911653" w:rsidRDefault="00D11403" w:rsidP="00B832AF">
            <w:pPr>
              <w:pStyle w:val="a4"/>
              <w:numPr>
                <w:ilvl w:val="0"/>
                <w:numId w:val="26"/>
              </w:numPr>
              <w:tabs>
                <w:tab w:val="left" w:pos="37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7 апреля 2017 г. ПКР направил запрос в ВАДА по вопросу перевода программы CoachTrue и порядку прохождения обучения тренерами/персоналом спортсменов обучения по данной программе.</w:t>
            </w:r>
          </w:p>
          <w:p w14:paraId="0FF30765" w14:textId="77777777" w:rsidR="00D11403" w:rsidRPr="00911653" w:rsidRDefault="00D11403" w:rsidP="008E549F">
            <w:pPr>
              <w:tabs>
                <w:tab w:val="left" w:pos="37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8 апреля 2017 г. ВАДА предоставлены материалы для перевода и руководство по процессу-перевода программы.</w:t>
            </w:r>
          </w:p>
          <w:p w14:paraId="796F6C1A" w14:textId="77777777" w:rsidR="00D11403" w:rsidRPr="00911653" w:rsidRDefault="00D11403" w:rsidP="008E549F">
            <w:pPr>
              <w:tabs>
                <w:tab w:val="left" w:pos="37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В настоящее время ПКР совместно с РУСАДА прорабатывает вопрос перевода программы ВАДА CoachTrue на русский язык.</w:t>
            </w:r>
          </w:p>
          <w:p w14:paraId="42932D69" w14:textId="77777777" w:rsidR="00D11403" w:rsidRPr="00911653" w:rsidRDefault="00D11403" w:rsidP="00B832AF">
            <w:pPr>
              <w:pStyle w:val="a4"/>
              <w:numPr>
                <w:ilvl w:val="0"/>
                <w:numId w:val="26"/>
              </w:numPr>
              <w:tabs>
                <w:tab w:val="left" w:pos="332"/>
                <w:tab w:val="left" w:pos="37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4 ма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39/17) ПКР направил в РГ МПК и МПК с просьбой согласовать использование образовательной антидопинговой платформы РУСАДА на русском языке для реализации п.16.3.</w:t>
            </w:r>
          </w:p>
          <w:p w14:paraId="2341FAAD" w14:textId="77777777" w:rsidR="00D11403" w:rsidRPr="00911653" w:rsidRDefault="00D11403" w:rsidP="00B832AF">
            <w:pPr>
              <w:pStyle w:val="a4"/>
              <w:numPr>
                <w:ilvl w:val="0"/>
                <w:numId w:val="26"/>
              </w:numPr>
              <w:tabs>
                <w:tab w:val="left" w:pos="332"/>
                <w:tab w:val="left" w:pos="37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1 ма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56/17) ПКР направил письмо в РГ МПК и МПК с приложением письма от Совета Европы в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Минспорт России по положительной оценке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антидопинговой платформы РУСАДА.</w:t>
            </w:r>
          </w:p>
          <w:p w14:paraId="353A770B" w14:textId="77777777" w:rsidR="00955D75" w:rsidRPr="00911653" w:rsidRDefault="00955D75" w:rsidP="00955D75">
            <w:pPr>
              <w:pStyle w:val="a4"/>
              <w:tabs>
                <w:tab w:val="left" w:pos="332"/>
                <w:tab w:val="left" w:pos="37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5C3AE" w14:textId="77777777" w:rsidR="00955D75" w:rsidRPr="00911653" w:rsidRDefault="00955D75" w:rsidP="00955D75">
            <w:pPr>
              <w:pStyle w:val="a4"/>
              <w:tabs>
                <w:tab w:val="left" w:pos="332"/>
                <w:tab w:val="left" w:pos="37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0A627" w14:textId="77777777" w:rsidR="00955D75" w:rsidRPr="00911653" w:rsidRDefault="00955D75" w:rsidP="00955D75">
            <w:pPr>
              <w:tabs>
                <w:tab w:val="left" w:pos="332"/>
                <w:tab w:val="left" w:pos="3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0BFE" w14:textId="77777777" w:rsidR="00D11403" w:rsidRPr="00911653" w:rsidRDefault="00D11403" w:rsidP="00B832AF">
            <w:pPr>
              <w:pStyle w:val="a4"/>
              <w:numPr>
                <w:ilvl w:val="0"/>
                <w:numId w:val="26"/>
              </w:numPr>
              <w:tabs>
                <w:tab w:val="left" w:pos="332"/>
                <w:tab w:val="left" w:pos="37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августа 2017 г. (письмо №AS-433/17) ПКР направил в РГ МПК и МПК механизм ПКР для подтверждения того, что «все лица, получившие сертификаты РУСАДА по программе «Триагонал», на самом деле прошли надлежащее обучение»</w:t>
            </w:r>
            <w:r w:rsidR="00955D75" w:rsidRPr="0091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8009B4" w14:textId="77777777" w:rsidR="00955D75" w:rsidRPr="00911653" w:rsidRDefault="00955D75" w:rsidP="00955D75">
            <w:pPr>
              <w:pStyle w:val="a4"/>
              <w:numPr>
                <w:ilvl w:val="0"/>
                <w:numId w:val="26"/>
              </w:numPr>
              <w:tabs>
                <w:tab w:val="left" w:pos="332"/>
                <w:tab w:val="left" w:pos="37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5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444/17) ПКР направил в РГ МПК и МПК отчёт о ходе работы в рамках выполнения Дорожной карты по реализации пунктов Критериев восстановления членства ПКР за август 2017 г. с приложением информации и списков лиц, прошедших обучение «Триагонал» и получивших сертификаты РУСАДА. </w:t>
            </w:r>
          </w:p>
        </w:tc>
        <w:tc>
          <w:tcPr>
            <w:tcW w:w="2697" w:type="dxa"/>
            <w:vMerge w:val="restart"/>
            <w:shd w:val="clear" w:color="auto" w:fill="auto"/>
          </w:tcPr>
          <w:p w14:paraId="2901371A" w14:textId="77777777" w:rsidR="00D11403" w:rsidRPr="00911653" w:rsidRDefault="00D11403" w:rsidP="00B832AF">
            <w:pPr>
              <w:pStyle w:val="a4"/>
              <w:numPr>
                <w:ilvl w:val="0"/>
                <w:numId w:val="26"/>
              </w:numPr>
              <w:tabs>
                <w:tab w:val="left" w:pos="262"/>
                <w:tab w:val="left" w:pos="373"/>
              </w:tabs>
              <w:ind w:left="41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 апреля 2017 г. от РГ МПК получено письмо о том, что РГ МПК рассмотрит сертификат в рамках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антидопинговой программы ПКР, это может быть сертификат ПКР и/или РУСАДА. РГ МПК также продолжает обсуждать данный вопрос с ВАДА. </w:t>
            </w:r>
          </w:p>
          <w:p w14:paraId="2EABABE6" w14:textId="77777777" w:rsidR="00D11403" w:rsidRPr="00911653" w:rsidRDefault="00D11403" w:rsidP="008B1934">
            <w:pPr>
              <w:pStyle w:val="a4"/>
              <w:numPr>
                <w:ilvl w:val="0"/>
                <w:numId w:val="26"/>
              </w:numPr>
              <w:tabs>
                <w:tab w:val="left" w:pos="262"/>
                <w:tab w:val="left" w:pos="373"/>
              </w:tabs>
              <w:ind w:left="41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6 апреля 2017 г. от РГ МПК получено письмо о необходимости прохождения антидопинговой программой и сертификации ВАДА тренерами и персоналом спортсменов.</w:t>
            </w:r>
          </w:p>
          <w:p w14:paraId="0AEE6D07" w14:textId="77777777" w:rsidR="00D11403" w:rsidRPr="00911653" w:rsidRDefault="00D11403" w:rsidP="00955D75">
            <w:pPr>
              <w:pStyle w:val="a4"/>
              <w:numPr>
                <w:ilvl w:val="0"/>
                <w:numId w:val="26"/>
              </w:numPr>
              <w:tabs>
                <w:tab w:val="left" w:pos="262"/>
                <w:tab w:val="left" w:pos="373"/>
              </w:tabs>
              <w:ind w:left="41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8-9 мая 2017 г. на встрече Координационного комитета ПКР и РГ МПК, принято решение, что ПКР должен организовать перевод программы ВАДА по обучению тренеров с целью получения сертификатов ВАДА (совместно с РУСАДА)</w:t>
            </w:r>
          </w:p>
          <w:p w14:paraId="77D94A2E" w14:textId="77777777" w:rsidR="00D11403" w:rsidRPr="00911653" w:rsidRDefault="00D11403" w:rsidP="00955D75">
            <w:pPr>
              <w:pStyle w:val="a4"/>
              <w:numPr>
                <w:ilvl w:val="0"/>
                <w:numId w:val="26"/>
              </w:numPr>
              <w:tabs>
                <w:tab w:val="left" w:pos="262"/>
              </w:tabs>
              <w:ind w:left="41" w:hanging="4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июля 2017 г. от РГ МПК получено согласование использование образовательной антидопинговой платформы РУСАДА на русском языке для реализации п.16.3.</w:t>
            </w:r>
          </w:p>
          <w:p w14:paraId="65FFC018" w14:textId="77777777" w:rsidR="00955D75" w:rsidRPr="00911653" w:rsidRDefault="00955D75" w:rsidP="00955D75">
            <w:pPr>
              <w:pStyle w:val="a4"/>
              <w:numPr>
                <w:ilvl w:val="0"/>
                <w:numId w:val="26"/>
              </w:numPr>
              <w:tabs>
                <w:tab w:val="left" w:pos="262"/>
              </w:tabs>
              <w:ind w:left="41" w:hanging="4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На рабочем совещании 29.08 в Бонне принято решение что п. 16.3 выполнен</w:t>
            </w:r>
          </w:p>
        </w:tc>
      </w:tr>
      <w:tr w:rsidR="00D11403" w:rsidRPr="00911653" w14:paraId="66BB3C99" w14:textId="77777777" w:rsidTr="00757786">
        <w:tc>
          <w:tcPr>
            <w:tcW w:w="3582" w:type="dxa"/>
            <w:vMerge/>
          </w:tcPr>
          <w:p w14:paraId="0910D88E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66506BB7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й комитет ПКР должен уведомить Рабочую группу МПК об используемых механизмах для фактического обеспечения прохождения сертификации теми лицами, по которым были сделаны заявки.</w:t>
            </w:r>
          </w:p>
          <w:p w14:paraId="36414B29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vMerge/>
          </w:tcPr>
          <w:p w14:paraId="01ED2B28" w14:textId="77777777" w:rsidR="00D11403" w:rsidRPr="00911653" w:rsidRDefault="00D11403" w:rsidP="008E549F">
            <w:pPr>
              <w:tabs>
                <w:tab w:val="left" w:pos="3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14:paraId="029D470C" w14:textId="77777777" w:rsidR="00D11403" w:rsidRPr="00911653" w:rsidRDefault="00D11403" w:rsidP="008E549F">
            <w:pPr>
              <w:pStyle w:val="a4"/>
              <w:tabs>
                <w:tab w:val="left" w:pos="262"/>
              </w:tabs>
              <w:ind w:left="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1403" w:rsidRPr="00911653" w14:paraId="7EAF3B58" w14:textId="77777777" w:rsidTr="00757786">
        <w:tc>
          <w:tcPr>
            <w:tcW w:w="3582" w:type="dxa"/>
          </w:tcPr>
          <w:p w14:paraId="3810B4FC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должен обеспечить систематическое предание гласности всех фактов наложения санкций, в отношении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нарушивших антидопинговые правила, в соответствии с применяемыми антидопинговыми правилами</w:t>
            </w:r>
          </w:p>
        </w:tc>
        <w:tc>
          <w:tcPr>
            <w:tcW w:w="3529" w:type="dxa"/>
          </w:tcPr>
          <w:p w14:paraId="73FBFFF6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Координационный комитет ПКР должен предоставить в Рабочую группу МПК предлагаемую политику, в том числе информацию о том, как ПКР будет осведомлен обо всех подобных решениях.</w:t>
            </w:r>
          </w:p>
        </w:tc>
        <w:tc>
          <w:tcPr>
            <w:tcW w:w="5789" w:type="dxa"/>
            <w:shd w:val="clear" w:color="auto" w:fill="auto"/>
          </w:tcPr>
          <w:p w14:paraId="25976719" w14:textId="77777777" w:rsidR="00D11403" w:rsidRPr="00911653" w:rsidRDefault="00D11403" w:rsidP="00B832AF">
            <w:pPr>
              <w:pStyle w:val="a4"/>
              <w:numPr>
                <w:ilvl w:val="0"/>
                <w:numId w:val="14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8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39/17) ПКР направил письмо в РГ МПК и МПК с приложением механизма предания гласности всех фактов наложения санкций, в отношении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нарушивших антидопинговые правила. </w:t>
            </w:r>
          </w:p>
          <w:p w14:paraId="3C5ADEC2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26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4 ма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11/17) ПКР направил в РГ МПК и МПК отчёт о ходе работы в рамках выполнения Дорожной карты по реализации пунктов Критериев восстановления членства ПКР за апрель 2017 г. с приложением информации по отсутствию в отчетный период мероприятий по приданию гласности ввиду отсутствия фактов, свидетельствующей или относящийся к явному нарушению антидопинговых правил. </w:t>
            </w:r>
          </w:p>
          <w:p w14:paraId="0520868E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26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2 ма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19/17) ПКР направил в РГ МПК и МПК блок-схему механизма предания гласности всех фактов наложения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санкций  в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лиц, нарушивших антидопинговых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.</w:t>
            </w:r>
          </w:p>
          <w:p w14:paraId="4BD6B367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26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58/17) ПКР направил в РГ МПК и МПК отчёт о ходе работы в рамках выполнения Дорожной карты по реализации пунктов Критериев восстановления членства ПКР за май 2017 г. с приложением блок-схемы реализации механизма и информации по преданию гласности решения и санкций МПК, ПКР, ФПОДА по дисквалификации спортсмена С.Сычева</w:t>
            </w:r>
          </w:p>
          <w:p w14:paraId="06AD4AA4" w14:textId="77777777" w:rsidR="00D11403" w:rsidRPr="00911653" w:rsidRDefault="00D11403" w:rsidP="00B832AF">
            <w:pPr>
              <w:pStyle w:val="a4"/>
              <w:numPr>
                <w:ilvl w:val="0"/>
                <w:numId w:val="13"/>
              </w:numPr>
              <w:tabs>
                <w:tab w:val="left" w:pos="26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6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83/17) ПКР направил в РГ МПК и МПК обновленную блок-схему механизма предания гласности всех фактов наложения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санкций  в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лиц, нарушивших антидопинговых правил, с учетом замечаний РГ МПК.</w:t>
            </w:r>
          </w:p>
          <w:p w14:paraId="41152F59" w14:textId="77777777" w:rsidR="00D11403" w:rsidRPr="00911653" w:rsidRDefault="00D11403" w:rsidP="004372CF">
            <w:pPr>
              <w:pStyle w:val="a4"/>
              <w:tabs>
                <w:tab w:val="left" w:pos="268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4C644E4" w14:textId="77777777" w:rsidR="00D11403" w:rsidRPr="00911653" w:rsidRDefault="00D11403" w:rsidP="00B832AF">
            <w:pPr>
              <w:pStyle w:val="a4"/>
              <w:numPr>
                <w:ilvl w:val="0"/>
                <w:numId w:val="15"/>
              </w:numPr>
              <w:tabs>
                <w:tab w:val="left" w:pos="262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мая 2017 г. от РГ МПК получено письмо с просьбой предоставить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КР  блок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схему механизма предания гласности.</w:t>
            </w:r>
          </w:p>
          <w:p w14:paraId="254DDDAF" w14:textId="77777777" w:rsidR="00D11403" w:rsidRPr="00911653" w:rsidRDefault="00D11403" w:rsidP="00E7535D">
            <w:pPr>
              <w:tabs>
                <w:tab w:val="left" w:pos="262"/>
                <w:tab w:val="left" w:pos="307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E49E8" w14:textId="77777777" w:rsidR="00D11403" w:rsidRPr="00911653" w:rsidRDefault="00D11403" w:rsidP="00E7535D">
            <w:pPr>
              <w:tabs>
                <w:tab w:val="left" w:pos="262"/>
                <w:tab w:val="left" w:pos="307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6201F" w14:textId="77777777" w:rsidR="00D11403" w:rsidRPr="00911653" w:rsidRDefault="00D11403" w:rsidP="00E7535D">
            <w:pPr>
              <w:tabs>
                <w:tab w:val="left" w:pos="262"/>
                <w:tab w:val="left" w:pos="307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B331B" w14:textId="77777777" w:rsidR="00D11403" w:rsidRPr="00911653" w:rsidRDefault="00D11403" w:rsidP="00E7535D">
            <w:pPr>
              <w:tabs>
                <w:tab w:val="left" w:pos="262"/>
                <w:tab w:val="left" w:pos="307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477BD" w14:textId="77777777" w:rsidR="00D11403" w:rsidRPr="00911653" w:rsidRDefault="00D11403" w:rsidP="00E7535D">
            <w:pPr>
              <w:tabs>
                <w:tab w:val="left" w:pos="262"/>
                <w:tab w:val="left" w:pos="307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25AD7" w14:textId="77777777" w:rsidR="00D11403" w:rsidRPr="00911653" w:rsidRDefault="00D11403" w:rsidP="00E7535D">
            <w:pPr>
              <w:tabs>
                <w:tab w:val="left" w:pos="262"/>
                <w:tab w:val="left" w:pos="307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3A108" w14:textId="77777777" w:rsidR="00D11403" w:rsidRPr="00911653" w:rsidRDefault="00D11403" w:rsidP="00E7535D">
            <w:pPr>
              <w:tabs>
                <w:tab w:val="left" w:pos="262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568D9" w14:textId="77777777" w:rsidR="00D11403" w:rsidRPr="00911653" w:rsidRDefault="00D11403" w:rsidP="00E7535D">
            <w:pPr>
              <w:tabs>
                <w:tab w:val="left" w:pos="262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44ED4" w14:textId="77777777" w:rsidR="00D11403" w:rsidRPr="00911653" w:rsidRDefault="00D11403" w:rsidP="00E7535D">
            <w:pPr>
              <w:tabs>
                <w:tab w:val="left" w:pos="262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120E9" w14:textId="77777777" w:rsidR="00D11403" w:rsidRPr="00911653" w:rsidRDefault="00D11403" w:rsidP="00E7535D">
            <w:pPr>
              <w:tabs>
                <w:tab w:val="left" w:pos="262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7B42" w14:textId="77777777" w:rsidR="00D11403" w:rsidRPr="00911653" w:rsidRDefault="00D11403" w:rsidP="00E7535D">
            <w:pPr>
              <w:tabs>
                <w:tab w:val="left" w:pos="262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D9368" w14:textId="77777777" w:rsidR="00D11403" w:rsidRPr="00911653" w:rsidRDefault="00D11403" w:rsidP="00E7535D">
            <w:pPr>
              <w:tabs>
                <w:tab w:val="left" w:pos="262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CBD25" w14:textId="77777777" w:rsidR="00D11403" w:rsidRPr="00911653" w:rsidRDefault="00D11403" w:rsidP="00E7535D">
            <w:pPr>
              <w:tabs>
                <w:tab w:val="left" w:pos="262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10F68" w14:textId="77777777" w:rsidR="00D11403" w:rsidRPr="00911653" w:rsidRDefault="00D11403" w:rsidP="00E7535D">
            <w:pPr>
              <w:tabs>
                <w:tab w:val="left" w:pos="262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CFE4" w14:textId="77777777" w:rsidR="00D11403" w:rsidRPr="00911653" w:rsidRDefault="00D11403" w:rsidP="00E7535D">
            <w:pPr>
              <w:tabs>
                <w:tab w:val="left" w:pos="262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C1FC5" w14:textId="77777777" w:rsidR="00D11403" w:rsidRPr="00911653" w:rsidRDefault="00D11403" w:rsidP="00E7535D">
            <w:pPr>
              <w:tabs>
                <w:tab w:val="left" w:pos="262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B760C" w14:textId="77777777" w:rsidR="00D11403" w:rsidRPr="00911653" w:rsidRDefault="00D11403" w:rsidP="00E7535D">
            <w:pPr>
              <w:tabs>
                <w:tab w:val="left" w:pos="262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C8E04" w14:textId="77777777" w:rsidR="00D11403" w:rsidRPr="00911653" w:rsidRDefault="00D11403" w:rsidP="00E7535D">
            <w:pPr>
              <w:tabs>
                <w:tab w:val="left" w:pos="262"/>
              </w:tabs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0F968" w14:textId="77777777" w:rsidR="00D11403" w:rsidRPr="00911653" w:rsidRDefault="00D11403" w:rsidP="00EB71B8">
            <w:pPr>
              <w:tabs>
                <w:tab w:val="left" w:pos="26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CEF56" w14:textId="77777777" w:rsidR="00D11403" w:rsidRPr="00911653" w:rsidRDefault="00D11403" w:rsidP="00EB71B8">
            <w:pPr>
              <w:tabs>
                <w:tab w:val="left" w:pos="26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686F0" w14:textId="77777777" w:rsidR="00D11403" w:rsidRPr="00911653" w:rsidRDefault="00D11403" w:rsidP="00EB71B8">
            <w:pPr>
              <w:tabs>
                <w:tab w:val="left" w:pos="26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39713" w14:textId="77777777" w:rsidR="00D11403" w:rsidRPr="00911653" w:rsidRDefault="00D11403" w:rsidP="00E7535D">
            <w:pPr>
              <w:pStyle w:val="a4"/>
              <w:numPr>
                <w:ilvl w:val="0"/>
                <w:numId w:val="15"/>
              </w:numPr>
              <w:tabs>
                <w:tab w:val="left" w:pos="262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3 июня 2017 г. от РГ МПК получено письмо с замечаниями по блок-схеме.</w:t>
            </w:r>
          </w:p>
          <w:p w14:paraId="50D7B7B3" w14:textId="77777777" w:rsidR="00D11403" w:rsidRPr="00911653" w:rsidRDefault="00D11403" w:rsidP="004372CF">
            <w:pPr>
              <w:pStyle w:val="a4"/>
              <w:numPr>
                <w:ilvl w:val="0"/>
                <w:numId w:val="15"/>
              </w:numPr>
              <w:tabs>
                <w:tab w:val="left" w:pos="268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9 июля 2017 г. от РГ МПК получено письмо, что данный пункт отмечен зеленым цветом как выполненный со стороны ПКР</w:t>
            </w:r>
            <w:r w:rsidR="004372CF" w:rsidRPr="0091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1403" w:rsidRPr="00911653" w14:paraId="4C23799C" w14:textId="77777777" w:rsidTr="00757786">
        <w:tc>
          <w:tcPr>
            <w:tcW w:w="3582" w:type="dxa"/>
          </w:tcPr>
          <w:p w14:paraId="23849FB3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должен публично дистанцироваться от всех политических\пропагандистских заявления Российских властей и подтвердить свою добросовестную приверженность к восстановлению своего членства в МПК, во благо спортсменов и всех остальных лиц, которых представляет ПКР.</w:t>
            </w:r>
          </w:p>
        </w:tc>
        <w:tc>
          <w:tcPr>
            <w:tcW w:w="3529" w:type="dxa"/>
          </w:tcPr>
          <w:p w14:paraId="31EF4BE7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й комитет ПКР должен предоставить в Рабочую группу МПК информацию о каких-либо подобных публичных заявлениях или связанную с этим информацию, по возможности заблаговременно.</w:t>
            </w:r>
          </w:p>
        </w:tc>
        <w:tc>
          <w:tcPr>
            <w:tcW w:w="5789" w:type="dxa"/>
            <w:shd w:val="clear" w:color="auto" w:fill="auto"/>
          </w:tcPr>
          <w:p w14:paraId="443FA766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3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25/17) ПКР направил в РГМПК и МПК письмо с обоснованием независимости и невмешательства в деятельность ПКР других организаций в соответствии с Уставом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КР  и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и законами.</w:t>
            </w:r>
          </w:p>
        </w:tc>
        <w:tc>
          <w:tcPr>
            <w:tcW w:w="2697" w:type="dxa"/>
          </w:tcPr>
          <w:p w14:paraId="5905BCA9" w14:textId="77777777" w:rsidR="00D11403" w:rsidRPr="00911653" w:rsidRDefault="00D11403" w:rsidP="00014126">
            <w:pPr>
              <w:pStyle w:val="a4"/>
              <w:tabs>
                <w:tab w:val="left" w:pos="268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8-9 мая 2017 г. на встрече Координационного комитета ПКР и РГ МПК, принято решение, что данный пункт выполнен, однако ПКР необходимо продолжить работу по данному направлению.</w:t>
            </w:r>
          </w:p>
        </w:tc>
      </w:tr>
      <w:tr w:rsidR="00D11403" w:rsidRPr="00911653" w14:paraId="15541A70" w14:textId="77777777" w:rsidTr="00757786">
        <w:tc>
          <w:tcPr>
            <w:tcW w:w="15597" w:type="dxa"/>
            <w:gridSpan w:val="4"/>
          </w:tcPr>
          <w:p w14:paraId="07FD23D3" w14:textId="77777777" w:rsidR="00D11403" w:rsidRPr="00911653" w:rsidRDefault="00D11403" w:rsidP="008E54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D11403" w:rsidRPr="00911653" w14:paraId="4F61F6ED" w14:textId="77777777" w:rsidTr="004372CF">
        <w:trPr>
          <w:trHeight w:val="398"/>
        </w:trPr>
        <w:tc>
          <w:tcPr>
            <w:tcW w:w="3582" w:type="dxa"/>
          </w:tcPr>
          <w:p w14:paraId="56870AC9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5 декабря 2016 года (а также и после по запросу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К) ПКР должен предоставить Рабочей группе МПК список российских спортсменов, которых он, после восстановления членства, планирует предложить в качестве будущих участников соревнований, санкционированных МПК (Национальный список). ПКР сможет вносить изменения в этот список, а также должен будет расставлять приоритеты для спортсменов в национальном списке (например, давая приоритет Паралимпийским или Зимним Паралимпийским Играм), в частности, принимая во внимание наличие возможностей для проведения тестирования.</w:t>
            </w:r>
          </w:p>
        </w:tc>
        <w:tc>
          <w:tcPr>
            <w:tcW w:w="3529" w:type="dxa"/>
          </w:tcPr>
          <w:p w14:paraId="15B5A188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6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комитет ПКР должен подготовить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реалистичный список спортсменов, в том числе предоставить пояснения по какому принципу были отобраны спортсмены.</w:t>
            </w:r>
          </w:p>
        </w:tc>
        <w:tc>
          <w:tcPr>
            <w:tcW w:w="5789" w:type="dxa"/>
            <w:shd w:val="clear" w:color="auto" w:fill="auto"/>
          </w:tcPr>
          <w:p w14:paraId="74029015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январ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04/17) ПКР направил в РГ МПК и МПК два приоритетных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ка российских спортсменов (летние+зимние дисциплины и летние дисциплины + керлинг). </w:t>
            </w:r>
          </w:p>
          <w:p w14:paraId="215E5FE1" w14:textId="77777777" w:rsidR="004372CF" w:rsidRPr="00911653" w:rsidRDefault="004372CF" w:rsidP="004372CF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10418" w14:textId="77777777" w:rsidR="004372CF" w:rsidRPr="00911653" w:rsidRDefault="004372CF" w:rsidP="004372CF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6DFE4" w14:textId="77777777" w:rsidR="004372CF" w:rsidRPr="00911653" w:rsidRDefault="004372CF" w:rsidP="004372CF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7F921" w14:textId="77777777" w:rsidR="004372CF" w:rsidRPr="00911653" w:rsidRDefault="004372CF" w:rsidP="004372CF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D55E1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7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34/17) ПКР направил в РГ МПК и МПК письмо с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риложением  принципов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Национального списка спортсменов в соответствии с п. 19 Критериев.</w:t>
            </w:r>
          </w:p>
          <w:p w14:paraId="7C549258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7 апре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02/17) ПКР направил в РГ МПК и МПК обновленный Национальны список спортсменов. </w:t>
            </w:r>
          </w:p>
          <w:p w14:paraId="537F32AD" w14:textId="77777777" w:rsidR="004372CF" w:rsidRPr="00911653" w:rsidRDefault="004372CF" w:rsidP="004372CF">
            <w:pPr>
              <w:tabs>
                <w:tab w:val="left" w:pos="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808AA" w14:textId="77777777" w:rsidR="004372CF" w:rsidRPr="00911653" w:rsidRDefault="004372CF" w:rsidP="004372CF">
            <w:pPr>
              <w:tabs>
                <w:tab w:val="left" w:pos="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1383B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0 мая 2017 г. ПКР направил список 313 спортсменов с отмеченными приоритетами в РГ МПК, МПК, ЮКАД, РУСАДА</w:t>
            </w:r>
            <w:r w:rsidR="004372CF" w:rsidRPr="0091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D6D414" w14:textId="77777777" w:rsidR="004372CF" w:rsidRPr="00911653" w:rsidRDefault="004372CF" w:rsidP="004372CF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2AFEC" w14:textId="77777777" w:rsidR="004372CF" w:rsidRPr="00911653" w:rsidRDefault="004372CF" w:rsidP="004372CF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3EB76" w14:textId="77777777" w:rsidR="004372CF" w:rsidRPr="00911653" w:rsidRDefault="004372CF" w:rsidP="004372CF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CC64A" w14:textId="77777777" w:rsidR="004372CF" w:rsidRPr="00911653" w:rsidRDefault="004372CF" w:rsidP="004372CF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FD61A" w14:textId="77777777" w:rsidR="004372CF" w:rsidRPr="00911653" w:rsidRDefault="004372CF" w:rsidP="004372CF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59FC1" w14:textId="77777777" w:rsidR="004372CF" w:rsidRPr="00911653" w:rsidRDefault="004372CF" w:rsidP="004372CF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E6FC7" w14:textId="77777777" w:rsidR="004372CF" w:rsidRPr="00911653" w:rsidRDefault="004372CF" w:rsidP="004372CF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2F5C4" w14:textId="77777777" w:rsidR="004372CF" w:rsidRPr="00911653" w:rsidRDefault="004372CF" w:rsidP="004372CF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B3D31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6 ма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46/17) ПКР направил в РГ МПК, МПК, РУСАДА, ЮКАД, ВАДА общий список российских спортсменов (972 чел.) – кандидатов для участия в соревнованиях МПК. </w:t>
            </w:r>
          </w:p>
          <w:p w14:paraId="5817443C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4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77/17) ПКР направил в РГ МПК, МПК, РУСАДА, ЮКАД, ВАДА обновленный список российских спортсменов (947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) – кандидатов для участия в соревнованиях МПК.</w:t>
            </w:r>
          </w:p>
          <w:p w14:paraId="0FA19DEC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26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0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17/17) ПКР направил в РГ МПК, МПК, РУСАДА и ВАДА, ЮКАД обновленный список российских спортсменов (925 чел.) – кандидатов для участия в соревнованиях МПК.</w:t>
            </w:r>
          </w:p>
          <w:p w14:paraId="46341E55" w14:textId="77777777" w:rsidR="00D11403" w:rsidRPr="00911653" w:rsidRDefault="00D11403" w:rsidP="004372CF">
            <w:pPr>
              <w:pStyle w:val="a4"/>
              <w:numPr>
                <w:ilvl w:val="0"/>
                <w:numId w:val="7"/>
              </w:numPr>
              <w:tabs>
                <w:tab w:val="left" w:pos="26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5 июля 2017 г. ПКР направил письмо в РГ МПК и МПК (Питеру Ван Де Влиету) по графику направления в РГ МПК обновленного национального списка и проблеме по невключению в РТП 6 спортсменов по керлингу и 2 по лыжным гонкам и биатлону.</w:t>
            </w:r>
            <w:r w:rsidR="004372CF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7C742D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26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1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423/17) ПКР направил в РГ МПК, МПК, РУСАДА, ВАДА и ЮКАД обновлённый список спортсменов 934 чел. - кандидатов для участия в соревнованиях МПК.</w:t>
            </w:r>
          </w:p>
        </w:tc>
        <w:tc>
          <w:tcPr>
            <w:tcW w:w="2697" w:type="dxa"/>
            <w:shd w:val="clear" w:color="auto" w:fill="auto"/>
          </w:tcPr>
          <w:p w14:paraId="3981BF42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39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февраля 2017 г. от РГ МПК получено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, что данный список является нереалистичным. Конкретных замечаний от РГ МПК по списку не предоставлено.</w:t>
            </w:r>
          </w:p>
          <w:p w14:paraId="419329CF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39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7 апреля 2017 г. от РГ МПК получена информация, что вопросы, относящиеся к п. 19 Дорожной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карты,  будут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ся на встрече РГ МПК и ПКР 9 мая 2017 г.</w:t>
            </w:r>
          </w:p>
          <w:p w14:paraId="45B7B414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39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8-9 мая 2017 г. на встрече Координационного комитета ПКР и РГ МПК, принято решение, что ПКР направит список 313 спортсменов с отмеченными приоритетами в МПК, ЮКАД, РУСАДА.</w:t>
            </w:r>
          </w:p>
          <w:p w14:paraId="338440DA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39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5 мая 2017 г. от МПК получено письмо с просьбой предоставить ПКР общий список спортсменов (включенных/не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ных в РПТ), которых ПКР видит в соответствии с п. 19. </w:t>
            </w:r>
          </w:p>
          <w:p w14:paraId="73B8C003" w14:textId="77777777" w:rsidR="00D11403" w:rsidRPr="00911653" w:rsidRDefault="00D11403" w:rsidP="001719B0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B249C" w14:textId="77777777" w:rsidR="00D11403" w:rsidRPr="00911653" w:rsidRDefault="00D11403" w:rsidP="004372CF">
            <w:p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82F57" w14:textId="77777777" w:rsidR="00D11403" w:rsidRPr="00911653" w:rsidRDefault="00D11403" w:rsidP="001719B0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CFF0F" w14:textId="77777777" w:rsidR="00D11403" w:rsidRPr="00911653" w:rsidRDefault="00D11403" w:rsidP="004372CF">
            <w:p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1D65E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39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0 июля 2017 г. от РГ МПК получено подтверждение, что данный пункт отмечен как «завершенный, но работа по нему продолжается» (выделен зеленым цветом).</w:t>
            </w:r>
          </w:p>
          <w:p w14:paraId="75C9878C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39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1 июля 2017 г. от РГ МПК и МПК (Питер Ван Де Влиет) получено письмо по изменениям в РПТ МПК согласно Национальному списку (ежеквартально) и пожеланиям по указанию причин внесенных изменений в Национальный список.</w:t>
            </w:r>
          </w:p>
        </w:tc>
      </w:tr>
      <w:tr w:rsidR="00D11403" w:rsidRPr="00911653" w14:paraId="2D294E27" w14:textId="77777777" w:rsidTr="00757786">
        <w:tc>
          <w:tcPr>
            <w:tcW w:w="3582" w:type="dxa"/>
            <w:vMerge w:val="restart"/>
          </w:tcPr>
          <w:p w14:paraId="7C4ABFAE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МПК включит имена некоторых российских спортсменов из национального списка в международный пул тестирования (IRTP). ПКР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гарантировать, что спортсмены из национального списка, не включённые в международный пул тестирования, будут включены в национальный пул тестирования (NRTP), который находится под наблюдением РУСАДА (или под наблюдением другой организации, утверждённой ВАДА, пока РУСАДА находится в ожидании восстановления своей деятельности) и\или включены в пул тестирования национальных спортивных федераций по надлежащим видам спорта. ПКР должен взаимодействовать и предоставлять поддержку МПК/РУСАДА/ и другим организациям, включая:</w:t>
            </w:r>
          </w:p>
          <w:p w14:paraId="5AA87164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0B12FAD9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7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МПК должен принять решение, кто из спортсменов должен быть включен в международный регистрационный тестовый пул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РТП) МПК (на 2017 год есть намерение включить около 70 спортсменов) и информировать об этом Рабочую группу МПК, ПКР и РУСАДА. </w:t>
            </w:r>
          </w:p>
        </w:tc>
        <w:tc>
          <w:tcPr>
            <w:tcW w:w="5789" w:type="dxa"/>
            <w:shd w:val="clear" w:color="auto" w:fill="auto"/>
          </w:tcPr>
          <w:p w14:paraId="722E116C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F5E15" w14:textId="77777777" w:rsidR="00D11403" w:rsidRPr="00911653" w:rsidRDefault="00D11403" w:rsidP="008E549F">
            <w:pPr>
              <w:tabs>
                <w:tab w:val="left" w:pos="283"/>
              </w:tabs>
              <w:ind w:left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94397" w14:textId="77777777" w:rsidR="00D11403" w:rsidRPr="00911653" w:rsidRDefault="00D11403" w:rsidP="008E549F">
            <w:pPr>
              <w:tabs>
                <w:tab w:val="left" w:pos="283"/>
              </w:tabs>
              <w:ind w:left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2CA59" w14:textId="77777777" w:rsidR="00D11403" w:rsidRPr="00911653" w:rsidRDefault="00D11403" w:rsidP="008E549F">
            <w:pPr>
              <w:tabs>
                <w:tab w:val="left" w:pos="283"/>
              </w:tabs>
              <w:ind w:left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9B803" w14:textId="77777777" w:rsidR="00D11403" w:rsidRPr="00911653" w:rsidRDefault="00D11403" w:rsidP="008E549F">
            <w:pPr>
              <w:tabs>
                <w:tab w:val="left" w:pos="283"/>
              </w:tabs>
              <w:ind w:left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51259" w14:textId="77777777" w:rsidR="00D11403" w:rsidRPr="00911653" w:rsidRDefault="00D11403" w:rsidP="008E549F">
            <w:pPr>
              <w:tabs>
                <w:tab w:val="left" w:pos="283"/>
              </w:tabs>
              <w:ind w:left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DB035" w14:textId="77777777" w:rsidR="00D11403" w:rsidRPr="00911653" w:rsidRDefault="00D11403" w:rsidP="008E549F">
            <w:pPr>
              <w:tabs>
                <w:tab w:val="left" w:pos="283"/>
              </w:tabs>
              <w:ind w:left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DACDB" w14:textId="77777777" w:rsidR="00D11403" w:rsidRPr="00911653" w:rsidRDefault="00D11403" w:rsidP="008E549F">
            <w:pPr>
              <w:tabs>
                <w:tab w:val="left" w:pos="283"/>
              </w:tabs>
              <w:ind w:left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D31F7" w14:textId="77777777" w:rsidR="00D11403" w:rsidRPr="00911653" w:rsidRDefault="00D11403" w:rsidP="004372CF">
            <w:pPr>
              <w:tabs>
                <w:tab w:val="left" w:pos="28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937E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 февра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42/17) ПКР направил запрос в РГ МПК и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МПК  по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ключении около 70 спортсменов в МРТП  МПК. </w:t>
            </w:r>
          </w:p>
          <w:p w14:paraId="6CB11C8A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0DD2E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22212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2101D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00E0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B7123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0046F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7036B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0BB2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C6DC0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B4089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77CD2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C4ED9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840A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7017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807E3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347A9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10113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31836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48F15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1ECB3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2783B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23D0" w14:textId="77777777" w:rsidR="004372CF" w:rsidRPr="00911653" w:rsidRDefault="004372CF" w:rsidP="004372CF">
            <w:pPr>
              <w:tabs>
                <w:tab w:val="left" w:pos="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994C3" w14:textId="77777777" w:rsidR="00D11403" w:rsidRPr="00911653" w:rsidRDefault="00D11403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F181" w14:textId="77777777" w:rsidR="00D543B6" w:rsidRPr="00911653" w:rsidRDefault="00D543B6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9B496" w14:textId="77777777" w:rsidR="00D543B6" w:rsidRPr="00911653" w:rsidRDefault="00D543B6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1A65A" w14:textId="77777777" w:rsidR="00D543B6" w:rsidRPr="00911653" w:rsidRDefault="00D543B6" w:rsidP="006147DD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78598" w14:textId="77777777" w:rsidR="00D11403" w:rsidRPr="00911653" w:rsidRDefault="004372CF" w:rsidP="004372CF">
            <w:pPr>
              <w:pStyle w:val="a4"/>
              <w:numPr>
                <w:ilvl w:val="0"/>
                <w:numId w:val="7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ПКР проводит работу с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РУСАДА, </w:t>
            </w:r>
            <w:r w:rsidR="00D11403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ЮКАД</w:t>
            </w:r>
            <w:proofErr w:type="gramEnd"/>
            <w:r w:rsidR="00D11403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и МПК по актуализации списков спортсменов, включенных в РПТ в соответствии с приоритетами списка 934. </w:t>
            </w:r>
          </w:p>
        </w:tc>
        <w:tc>
          <w:tcPr>
            <w:tcW w:w="2697" w:type="dxa"/>
            <w:shd w:val="clear" w:color="auto" w:fill="auto"/>
          </w:tcPr>
          <w:p w14:paraId="39DCC2DB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К поручено включить в МРТП около 70 российских спортсменов в соответствии с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ом Конфиденциальной встречи МПК и ПКР 20 декабря 2016 г. </w:t>
            </w:r>
          </w:p>
          <w:p w14:paraId="652C0C98" w14:textId="77777777" w:rsidR="00D11403" w:rsidRPr="00911653" w:rsidRDefault="00D11403" w:rsidP="004372CF">
            <w:pPr>
              <w:pStyle w:val="a4"/>
              <w:numPr>
                <w:ilvl w:val="0"/>
                <w:numId w:val="7"/>
              </w:numPr>
              <w:tabs>
                <w:tab w:val="left" w:pos="39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8-9 мая 2017 г. на встрече Координационного комитета ПКР и РГ МПК, принято решение, что после получения списка от ПКР по п. 19 МПК совместно с ЮКАД определится по включению в РПТ спортсменов по зимним спортивным дисциплинам на оставшиеся места по летним дисциплинам. МПК включит в РПТ не более 70 спортсменов по видам спорта МПК, РУСАДА/ЮКАД – не более 50 спортсменов (с учетом тех, кто уже стоит у РПТ), но перед каждым кварталом список будет пересматриваться совместно с ПКР и при необходимости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ться.</w:t>
            </w:r>
            <w:r w:rsidR="004372CF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EC1688" w14:textId="77777777" w:rsidR="00D543B6" w:rsidRPr="00911653" w:rsidRDefault="00D543B6" w:rsidP="004372CF">
            <w:pPr>
              <w:pStyle w:val="a4"/>
              <w:numPr>
                <w:ilvl w:val="0"/>
                <w:numId w:val="7"/>
              </w:numPr>
              <w:tabs>
                <w:tab w:val="left" w:pos="39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0 июля 2017 г. от РГ МПК получено подтверждение, что пункт 20 отмечен как «завершенный, но работа по нему продолжается» (выделен зеленым цветом).</w:t>
            </w:r>
          </w:p>
        </w:tc>
      </w:tr>
      <w:tr w:rsidR="00D11403" w:rsidRPr="00911653" w14:paraId="29A54A0F" w14:textId="77777777" w:rsidTr="00757786">
        <w:trPr>
          <w:trHeight w:val="965"/>
        </w:trPr>
        <w:tc>
          <w:tcPr>
            <w:tcW w:w="3582" w:type="dxa"/>
            <w:vMerge/>
          </w:tcPr>
          <w:p w14:paraId="24A7F37B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shd w:val="clear" w:color="auto" w:fill="auto"/>
          </w:tcPr>
          <w:p w14:paraId="5A3469D5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МПК и ПКР подготовят совместные обращение в международные спортивные федерации (федерации, не руководимые МПК) для получения информации о включении российских пара спортсменов в их регистрируемые пулы тестирования (РТП). </w:t>
            </w:r>
          </w:p>
          <w:p w14:paraId="27CCFA67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i/>
                <w:sz w:val="24"/>
                <w:szCs w:val="24"/>
              </w:rPr>
              <w:t>МПК и Рабочая группа МПК должна работать совместно с ПКР / ВАДА / РУСАДА / UKAD с целью создания эффективной краткосрочной программы тестирования для российских пара спортсменов.</w:t>
            </w:r>
          </w:p>
          <w:p w14:paraId="7DAF1C14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1D5233A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8B53A91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B94A5FD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89" w:type="dxa"/>
            <w:shd w:val="clear" w:color="auto" w:fill="auto"/>
          </w:tcPr>
          <w:p w14:paraId="20B0C888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2 января 2017 г. ПКР направил в МПК и РГ МПК на согласование проект совместного письма в международные спортивные федерации по данному вопросу. </w:t>
            </w:r>
          </w:p>
          <w:p w14:paraId="3909D948" w14:textId="77777777" w:rsidR="00D11403" w:rsidRPr="00911653" w:rsidRDefault="00D11403" w:rsidP="008E5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9E16AC2" w14:textId="77777777" w:rsidR="001E39CC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397"/>
              </w:tabs>
              <w:ind w:left="4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7 февраля 2017 г. от РГ МПК получен ответ, что вернутся к рассмотрению проекта письма позже. </w:t>
            </w:r>
          </w:p>
          <w:p w14:paraId="67C978E1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397"/>
              </w:tabs>
              <w:ind w:left="4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8-9 мая 2017 г. на встрече Координационного комитета ПКР и РГ МПК, принято решение, что МПК пришлет в ПКР на согласование проект письма в международные федерации по включению российских спортсменов в РПТ и памятке по визам, после чего МПК разошлет письма в международные федерации.</w:t>
            </w:r>
          </w:p>
          <w:p w14:paraId="372F38DD" w14:textId="77777777" w:rsidR="00D11403" w:rsidRPr="00911653" w:rsidRDefault="00D11403" w:rsidP="00D543B6">
            <w:pPr>
              <w:pStyle w:val="a4"/>
              <w:numPr>
                <w:ilvl w:val="0"/>
                <w:numId w:val="7"/>
              </w:numPr>
              <w:tabs>
                <w:tab w:val="left" w:pos="397"/>
              </w:tabs>
              <w:ind w:left="4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июля 2017 г. от РГ МПК получено подтверждение, что пункт </w:t>
            </w:r>
            <w:r w:rsidR="004372CF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отмечен как «завершенный, но работа по нему продолжается» (выделен зеленым цветом). </w:t>
            </w:r>
          </w:p>
        </w:tc>
      </w:tr>
      <w:tr w:rsidR="00D11403" w:rsidRPr="00911653" w14:paraId="3D210EDC" w14:textId="77777777" w:rsidTr="00757786">
        <w:tc>
          <w:tcPr>
            <w:tcW w:w="3582" w:type="dxa"/>
          </w:tcPr>
          <w:p w14:paraId="4516D7C6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1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 в своих правилах прав РУСАДА или другой организации, проводить тестирование своих спортсменов в любое время.</w:t>
            </w:r>
          </w:p>
        </w:tc>
        <w:tc>
          <w:tcPr>
            <w:tcW w:w="3529" w:type="dxa"/>
            <w:shd w:val="clear" w:color="auto" w:fill="auto"/>
          </w:tcPr>
          <w:p w14:paraId="186094DC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Координационный комитет ПКР должен обозначить для Рабочей группы МПК соответствующие положения в Антидопинговых правилах ПКР.</w:t>
            </w:r>
          </w:p>
        </w:tc>
        <w:tc>
          <w:tcPr>
            <w:tcW w:w="5789" w:type="dxa"/>
            <w:shd w:val="clear" w:color="auto" w:fill="auto"/>
          </w:tcPr>
          <w:p w14:paraId="4C3B6BCD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329"/>
              </w:tabs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8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37/17) ПКР направил в РГ МПК и МПК письмо с приложением выдержки из утвержденных Антидопинговых правил ПКР по признанию прав РУСАДА и/или другой антидопинговой организации.</w:t>
            </w:r>
          </w:p>
          <w:p w14:paraId="1EA373F0" w14:textId="77777777" w:rsidR="00D11403" w:rsidRPr="00911653" w:rsidRDefault="00D11403" w:rsidP="00B832AF">
            <w:pPr>
              <w:pStyle w:val="a4"/>
              <w:numPr>
                <w:ilvl w:val="0"/>
                <w:numId w:val="7"/>
              </w:numPr>
              <w:tabs>
                <w:tab w:val="left" w:pos="329"/>
              </w:tabs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2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434/17) ПКР направил в РГ МПК и МПК на согласование обновленную версию антидопинговых правил ПКР.</w:t>
            </w:r>
          </w:p>
        </w:tc>
        <w:tc>
          <w:tcPr>
            <w:tcW w:w="2697" w:type="dxa"/>
          </w:tcPr>
          <w:p w14:paraId="7FA37734" w14:textId="77777777" w:rsidR="00D11403" w:rsidRPr="00911653" w:rsidRDefault="001E39CC" w:rsidP="008E549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о итогам рабочего совещания в Бонне 29.08 принято решение, что РГ МПК предоставит комментарии к антидопинговым правилам ПКР, после чего ПКР внесет данные поправки и пункт 20.1. будет выполнен.</w:t>
            </w:r>
          </w:p>
        </w:tc>
      </w:tr>
      <w:tr w:rsidR="00D11403" w:rsidRPr="00911653" w14:paraId="3FC10A37" w14:textId="77777777" w:rsidTr="00757786">
        <w:tc>
          <w:tcPr>
            <w:tcW w:w="3582" w:type="dxa"/>
          </w:tcPr>
          <w:p w14:paraId="3843E943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20.2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необходимого содействия в реализации плана тестирования, включая предоставления плана тестирования в надлежащий отрезок времени, предоставление информации о спортсменах и доступа к спортсменам, а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возможного содействия в сферах финансов и логистики, которое потребуется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скорения процесса тестирования РУСАДА, спортсменов вовремя и вне соревнований.</w:t>
            </w:r>
          </w:p>
        </w:tc>
        <w:tc>
          <w:tcPr>
            <w:tcW w:w="3529" w:type="dxa"/>
          </w:tcPr>
          <w:p w14:paraId="205872ED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0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КР / Координационный комитет ПКР при необходимости должен оказывать поддержку РУСАДА, включая предоставление подробного и точного соревновательного расписания и помощь в заполнении информации о местонахождении.</w:t>
            </w:r>
          </w:p>
        </w:tc>
        <w:tc>
          <w:tcPr>
            <w:tcW w:w="5789" w:type="dxa"/>
            <w:shd w:val="clear" w:color="auto" w:fill="auto"/>
          </w:tcPr>
          <w:p w14:paraId="7C3DC1CA" w14:textId="77777777" w:rsidR="00D11403" w:rsidRPr="00911653" w:rsidRDefault="00D11403" w:rsidP="00B832AF">
            <w:pPr>
              <w:pStyle w:val="a4"/>
              <w:numPr>
                <w:ilvl w:val="0"/>
                <w:numId w:val="16"/>
              </w:numPr>
              <w:tabs>
                <w:tab w:val="left" w:pos="32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2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23/17) ПКР направил письмо в РГ МПК и МПК по предоставлению информации в РУСАДА национальными федерациями по единому календарному плану.</w:t>
            </w:r>
          </w:p>
          <w:p w14:paraId="68405E76" w14:textId="77777777" w:rsidR="00D11403" w:rsidRPr="00911653" w:rsidRDefault="00D11403" w:rsidP="00B832AF">
            <w:pPr>
              <w:pStyle w:val="a4"/>
              <w:numPr>
                <w:ilvl w:val="0"/>
                <w:numId w:val="16"/>
              </w:numPr>
              <w:tabs>
                <w:tab w:val="left" w:pos="32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4 ма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11/17) ПКР направил в РГ МПК и МПК отчёт о ходе работы в рамках выполнения Дорожной карты по реализации пунктов Критериев восстановления членства ПКР за апрель 2017 г. с приложением обновленной информации о ходе содействия РУСАДА и предоставлению информации по тренировочным мероприятиям и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м.</w:t>
            </w:r>
          </w:p>
          <w:p w14:paraId="0874CD48" w14:textId="77777777" w:rsidR="00D11403" w:rsidRPr="00911653" w:rsidRDefault="00D11403" w:rsidP="00B832AF">
            <w:pPr>
              <w:pStyle w:val="a4"/>
              <w:numPr>
                <w:ilvl w:val="0"/>
                <w:numId w:val="16"/>
              </w:numPr>
              <w:tabs>
                <w:tab w:val="left" w:pos="32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58/17) ПКР направил в РГ МПК и МПК отчёт о ходе работы в рамках выполнения Дорожной карты по реализации пунктов Критериев восстановления членства ПКР за май 2017 г. с приложением обновленной информации о ходе содействия РУСАДА и предоставлению информации по тренировочным мероприятиям и соревнованиям.</w:t>
            </w:r>
          </w:p>
          <w:p w14:paraId="03F3F2AA" w14:textId="77777777" w:rsidR="00D11403" w:rsidRPr="00911653" w:rsidRDefault="00D11403" w:rsidP="00B832AF">
            <w:pPr>
              <w:pStyle w:val="a4"/>
              <w:numPr>
                <w:ilvl w:val="0"/>
                <w:numId w:val="16"/>
              </w:numPr>
              <w:tabs>
                <w:tab w:val="left" w:pos="32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00/17) ПКР направил в РГ МПК и МПК отчёт о ходе работы в рамках выполнения Дорожной карты по реализации пунктов Критериев восстановления членства ПКР за июнь 2017 г. с приложением обновленной информации о ходе содействия РУСАДА и предоставлению информации по тренировочным мероприятиям и соревнованиям.</w:t>
            </w:r>
          </w:p>
          <w:p w14:paraId="40B11D61" w14:textId="77777777" w:rsidR="00D11403" w:rsidRPr="00911653" w:rsidRDefault="00D11403" w:rsidP="00B832AF">
            <w:pPr>
              <w:pStyle w:val="a4"/>
              <w:numPr>
                <w:ilvl w:val="0"/>
                <w:numId w:val="16"/>
              </w:numPr>
              <w:tabs>
                <w:tab w:val="left" w:pos="32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4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95/17) ПКР направил в РГ МПК и МПК отчёт о ходе работы в рамках выполнения Дорожной карты по реализации пунктов Критериев восстановления членства ПКР за июль 2017 г. с приложением обновленной информации о ходе содействия РУСАДА и предоставлению информации по тренировочным мероприятиям и соревнованиям.</w:t>
            </w:r>
          </w:p>
          <w:p w14:paraId="65C0DFDD" w14:textId="77777777" w:rsidR="001E39CC" w:rsidRPr="00911653" w:rsidRDefault="001E39CC" w:rsidP="001E39CC">
            <w:pPr>
              <w:pStyle w:val="a4"/>
              <w:numPr>
                <w:ilvl w:val="0"/>
                <w:numId w:val="16"/>
              </w:numPr>
              <w:tabs>
                <w:tab w:val="left" w:pos="32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5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444/17) ПКР направил в РГ МПК и МПК отчёт о ходе работы в рамках выполнения Дорожной карты по реализации пунктов Критериев восстановления членства ПКР за август 2017 г. с приложением обновленной информации о ходе содействия РУСАДА и предоставлению информации по тренировочным мероприятиям и соревнованиям.</w:t>
            </w:r>
          </w:p>
        </w:tc>
        <w:tc>
          <w:tcPr>
            <w:tcW w:w="2697" w:type="dxa"/>
          </w:tcPr>
          <w:p w14:paraId="33590205" w14:textId="77777777" w:rsidR="00D11403" w:rsidRPr="00911653" w:rsidRDefault="00D11403" w:rsidP="00B832AF">
            <w:pPr>
              <w:pStyle w:val="a4"/>
              <w:numPr>
                <w:ilvl w:val="0"/>
                <w:numId w:val="32"/>
              </w:numPr>
              <w:tabs>
                <w:tab w:val="left" w:pos="262"/>
                <w:tab w:val="left" w:pos="328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 мая 2017 г. на встрече Координационного комитета ПКР и РГ МПК, принято решение, что данный пункт выполнен, однако ПКР необходимо продолжить работу по данному направлению.</w:t>
            </w:r>
          </w:p>
          <w:p w14:paraId="78AF4065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666F0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7F5F5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379B8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146CA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556AD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AF388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D7A3B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6EA67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B1109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7924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90FA8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A4EA4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79C4D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4350D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0FF6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51AD8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3BF71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405FA" w14:textId="77777777" w:rsidR="00D11403" w:rsidRPr="00911653" w:rsidRDefault="00D11403" w:rsidP="008E549F">
            <w:pPr>
              <w:pStyle w:val="a4"/>
              <w:tabs>
                <w:tab w:val="left" w:pos="262"/>
                <w:tab w:val="left" w:pos="328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1CF1" w14:textId="77777777" w:rsidR="00D11403" w:rsidRPr="00911653" w:rsidRDefault="00D11403" w:rsidP="007F00A1">
            <w:pPr>
              <w:pStyle w:val="a4"/>
              <w:tabs>
                <w:tab w:val="left" w:pos="262"/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03" w:rsidRPr="00911653" w14:paraId="4F28CDE5" w14:textId="77777777" w:rsidTr="00757786">
        <w:tc>
          <w:tcPr>
            <w:tcW w:w="3582" w:type="dxa"/>
            <w:vMerge w:val="restart"/>
          </w:tcPr>
          <w:p w14:paraId="6BB1B073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3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необходимого содействия в выполнении тестирования Международного и Национального Пулов, включая уведомление и включения спортсменов, усиление ответственности спортсменов за предоставление персональных деталей об их местонахождении, а также их доступности во время проведения тестирований по указанному местонахождению.</w:t>
            </w:r>
          </w:p>
        </w:tc>
        <w:tc>
          <w:tcPr>
            <w:tcW w:w="3529" w:type="dxa"/>
          </w:tcPr>
          <w:p w14:paraId="1ACB2F21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/ Координационный комитет ПКР должен поддерживать при необходимости РУСАДА, включая:</w:t>
            </w:r>
          </w:p>
          <w:p w14:paraId="7FDBC87F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 Высылать уведомления спортсменам, информируя их об их ответственности в предоставлении персональной информации и информации об их местонахождении, и быть готовыми к тестированию по месту нахождения</w:t>
            </w:r>
          </w:p>
        </w:tc>
        <w:tc>
          <w:tcPr>
            <w:tcW w:w="5789" w:type="dxa"/>
            <w:vMerge w:val="restart"/>
            <w:shd w:val="clear" w:color="auto" w:fill="auto"/>
          </w:tcPr>
          <w:p w14:paraId="2DA7A33A" w14:textId="77777777" w:rsidR="00D11403" w:rsidRPr="00911653" w:rsidRDefault="00D11403" w:rsidP="00B832AF">
            <w:pPr>
              <w:pStyle w:val="a4"/>
              <w:numPr>
                <w:ilvl w:val="0"/>
                <w:numId w:val="17"/>
              </w:numPr>
              <w:tabs>
                <w:tab w:val="left" w:pos="474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7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36/17) ПКР направил письмо в РГ МПК и МПК с приложением механизма уведомления спортсменов о включении в регистрируемый пул тестирования и необходимости предоставления информации о местонахождении в системе АДАМС и списка российских спортсменов, включенных в РПТ. </w:t>
            </w:r>
          </w:p>
          <w:p w14:paraId="132DC1EA" w14:textId="77777777" w:rsidR="00D11403" w:rsidRPr="00911653" w:rsidRDefault="00D11403" w:rsidP="00B832AF">
            <w:pPr>
              <w:pStyle w:val="a4"/>
              <w:numPr>
                <w:ilvl w:val="0"/>
                <w:numId w:val="17"/>
              </w:numPr>
              <w:tabs>
                <w:tab w:val="left" w:pos="474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4 ма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11/17) ПКР направил в РГ МПК и МПК отчёт о ходе работы в рамках выполнения Дорожной карты по реализации пунктов Критериев восстановления членства ПКР за апрель 2017 г. с приложением обновленной информации о проводимых ПКР мероприятиях по направлению уведомлений, информированию спортсменов и персонала спортсменов об ответственности и предоставлении информации о местонахождении и т.д.</w:t>
            </w:r>
          </w:p>
          <w:p w14:paraId="5D74D951" w14:textId="77777777" w:rsidR="00D11403" w:rsidRPr="00911653" w:rsidRDefault="00D11403" w:rsidP="00B832AF">
            <w:pPr>
              <w:pStyle w:val="a4"/>
              <w:numPr>
                <w:ilvl w:val="0"/>
                <w:numId w:val="17"/>
              </w:numPr>
              <w:tabs>
                <w:tab w:val="left" w:pos="474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58/17) ПКР направил в РГ МПК и МПК отчёт о ходе работы в рамках выполнения Дорожной карты по реализации пунктов Критериев восстановления членства ПКР за май 2017 г. с приложением обновленной информации о проводимых ПКР мероприятиях по направлению уведомлений, информированию спортсменов и персонала спортсменов об ответственности и предоставлении информации о местонахождении и т.д. </w:t>
            </w:r>
          </w:p>
          <w:p w14:paraId="66C1D1D0" w14:textId="77777777" w:rsidR="00D11403" w:rsidRPr="00911653" w:rsidRDefault="00D11403" w:rsidP="00B832AF">
            <w:pPr>
              <w:pStyle w:val="a4"/>
              <w:numPr>
                <w:ilvl w:val="0"/>
                <w:numId w:val="17"/>
              </w:numPr>
              <w:tabs>
                <w:tab w:val="left" w:pos="474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300/17) ПКР направил в РГ МПК и МПК отчёт о ходе работы в рамках выполнения Дорожной карты по реализации пунктов Критериев восстановления членства ПКР за июнь 2017 г. с приложением обновленной информации о проводимых ПКР мероприятиях по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уведомлений, информированию спортсменов и персонала спортсменов об ответственности и предоставлении информации о местонахождении и т.д.</w:t>
            </w:r>
          </w:p>
          <w:p w14:paraId="349B0D27" w14:textId="77777777" w:rsidR="00D11403" w:rsidRPr="00911653" w:rsidRDefault="00D11403" w:rsidP="00B832AF">
            <w:pPr>
              <w:pStyle w:val="a4"/>
              <w:numPr>
                <w:ilvl w:val="0"/>
                <w:numId w:val="17"/>
              </w:numPr>
              <w:tabs>
                <w:tab w:val="left" w:pos="474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4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95/17) ПКР направил в РГ МПК и МПК отчёт о ходе работы в рамках выполнения Дорожной карты по реализации пунктов Критериев восстановления членства ПКР за июль 2017 г. с приложением обновленной информации о проводимых ПКР мероприятиях по направлению уведомлений, информированию спортсменов и персонала спортсменов об ответственности и предоставлении информации о местонахождении и т.д.</w:t>
            </w:r>
          </w:p>
          <w:p w14:paraId="3B545CEC" w14:textId="77777777" w:rsidR="001E39CC" w:rsidRPr="00911653" w:rsidRDefault="001E39CC" w:rsidP="001E39CC">
            <w:pPr>
              <w:pStyle w:val="a4"/>
              <w:numPr>
                <w:ilvl w:val="0"/>
                <w:numId w:val="17"/>
              </w:numPr>
              <w:tabs>
                <w:tab w:val="left" w:pos="474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5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444/17) ПКР направил в РГ МПК и МПК отчёт о ходе работы в рамках выполнения Дорожной карты по реализации пунктов Критериев восстановления членства ПКР за август 2017 г. с приложением обновленной информации о проводимых ПКР мероприятиях по направлению уведомлений, информированию спортсменов и персонала спортсменов об ответственности и предоставлении информации о местонахождении и т.д.</w:t>
            </w:r>
          </w:p>
        </w:tc>
        <w:tc>
          <w:tcPr>
            <w:tcW w:w="2697" w:type="dxa"/>
            <w:vMerge w:val="restart"/>
          </w:tcPr>
          <w:p w14:paraId="2E7D95B7" w14:textId="77777777" w:rsidR="00D11403" w:rsidRPr="00911653" w:rsidRDefault="00D11403" w:rsidP="00B832AF">
            <w:pPr>
              <w:pStyle w:val="a4"/>
              <w:numPr>
                <w:ilvl w:val="0"/>
                <w:numId w:val="17"/>
              </w:numPr>
              <w:tabs>
                <w:tab w:val="left" w:pos="39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апреля 2017 г. от РГ МПК получена информация, что вопросы, относящиеся к п. 20.3. Дорожной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карты,  будут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ся на встрече РГ МПК и ПКР 9 мая 2017 г.</w:t>
            </w:r>
          </w:p>
          <w:p w14:paraId="22E54800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7FC85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F4FF6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B5B72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FFE67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F9506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4FEB2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B9B5A" w14:textId="77777777" w:rsidR="00D11403" w:rsidRPr="00911653" w:rsidRDefault="00D11403" w:rsidP="001E39CC">
            <w:p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9761" w14:textId="77777777" w:rsidR="00D11403" w:rsidRPr="00911653" w:rsidRDefault="00D11403" w:rsidP="00B832AF">
            <w:pPr>
              <w:pStyle w:val="a4"/>
              <w:numPr>
                <w:ilvl w:val="0"/>
                <w:numId w:val="17"/>
              </w:numPr>
              <w:tabs>
                <w:tab w:val="left" w:pos="397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8-9 мая 2017 г. на встрече Координационного комитета ПКР и РГ МПК, принято решение, что данный пункт выполнен, однако ПКР необходимо продолжить работу по данному направлению </w:t>
            </w:r>
          </w:p>
          <w:p w14:paraId="7EE302E1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27D1B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6547E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43DE4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71EAF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0E4A9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0ED02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10F64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82281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08B07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24F0D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F98D1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63D66" w14:textId="77777777" w:rsidR="00D11403" w:rsidRPr="00911653" w:rsidRDefault="00D11403" w:rsidP="008E549F">
            <w:pPr>
              <w:pStyle w:val="a4"/>
              <w:tabs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6A17" w14:textId="77777777" w:rsidR="00D11403" w:rsidRPr="00911653" w:rsidRDefault="00D11403" w:rsidP="007F00A1">
            <w:pPr>
              <w:pStyle w:val="a4"/>
              <w:tabs>
                <w:tab w:val="left" w:pos="262"/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03" w:rsidRPr="00911653" w14:paraId="1D4B2638" w14:textId="77777777" w:rsidTr="00757786">
        <w:tc>
          <w:tcPr>
            <w:tcW w:w="3582" w:type="dxa"/>
            <w:vMerge/>
          </w:tcPr>
          <w:p w14:paraId="6B6FA65A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354DB492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/ Координационный комитет ПКР должен поддерживать при необходимости РУСАДА, включая:</w:t>
            </w:r>
          </w:p>
          <w:p w14:paraId="011511D8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 Обеспечить, чтобы российские спортсмены, входящие в регистрационный пул тестирования, предоставляли свое местонахождение своевременно.</w:t>
            </w:r>
          </w:p>
        </w:tc>
        <w:tc>
          <w:tcPr>
            <w:tcW w:w="5789" w:type="dxa"/>
            <w:vMerge/>
            <w:shd w:val="clear" w:color="auto" w:fill="auto"/>
          </w:tcPr>
          <w:p w14:paraId="205A45EA" w14:textId="77777777" w:rsidR="00D11403" w:rsidRPr="00911653" w:rsidRDefault="00D11403" w:rsidP="008E5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14:paraId="4238EF8F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1403" w:rsidRPr="00911653" w14:paraId="1E881C13" w14:textId="77777777" w:rsidTr="00757786">
        <w:tc>
          <w:tcPr>
            <w:tcW w:w="3582" w:type="dxa"/>
          </w:tcPr>
          <w:p w14:paraId="6705E54B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и российские спортсмены, включённые в Пулы Международного и Национального Тестирования и другие пулы должны сделать все возможное, чтобы тестирование проводилось без задержек, нарушений, помех или посторонних вмешательств. </w:t>
            </w:r>
          </w:p>
        </w:tc>
        <w:tc>
          <w:tcPr>
            <w:tcW w:w="3529" w:type="dxa"/>
          </w:tcPr>
          <w:p w14:paraId="683A5BDD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этому пункту не нужно предоставлять отчеты, в том числе относительно тестирования проводимого 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AD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9" w:type="dxa"/>
          </w:tcPr>
          <w:p w14:paraId="21E32386" w14:textId="77777777" w:rsidR="00D11403" w:rsidRPr="00911653" w:rsidRDefault="00D11403" w:rsidP="00B832AF">
            <w:pPr>
              <w:pStyle w:val="a4"/>
              <w:numPr>
                <w:ilvl w:val="0"/>
                <w:numId w:val="35"/>
              </w:numPr>
              <w:tabs>
                <w:tab w:val="left" w:pos="441"/>
              </w:tabs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2 марта 2017 г. (письмо №AS-122/17) ПКР направил письмо в РГ МПК и МПК с информацией по содействию в проведении тестирований без задержек, нарушений, помех или посторонних вмешательств.</w:t>
            </w:r>
          </w:p>
          <w:p w14:paraId="21D69749" w14:textId="77777777" w:rsidR="00D11403" w:rsidRPr="00911653" w:rsidRDefault="00D11403" w:rsidP="00B832AF">
            <w:pPr>
              <w:pStyle w:val="a4"/>
              <w:numPr>
                <w:ilvl w:val="0"/>
                <w:numId w:val="35"/>
              </w:numPr>
              <w:tabs>
                <w:tab w:val="left" w:pos="441"/>
              </w:tabs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 августа 2017 г. (письмо №AS-388/17) ПКР направил письмо в РГ МПК по ответу Минспорта России по механизму допуска офицеров допинг-контроля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ЗАТО.</w:t>
            </w:r>
          </w:p>
        </w:tc>
        <w:tc>
          <w:tcPr>
            <w:tcW w:w="2697" w:type="dxa"/>
          </w:tcPr>
          <w:p w14:paraId="4076898F" w14:textId="77777777" w:rsidR="00D11403" w:rsidRPr="00911653" w:rsidRDefault="001E39CC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На рабочей встрече 29.08 в Боне принято решение, что п.21 выполнен.</w:t>
            </w:r>
          </w:p>
        </w:tc>
      </w:tr>
      <w:tr w:rsidR="00D11403" w:rsidRPr="00911653" w14:paraId="62FB877B" w14:textId="77777777" w:rsidTr="00757786">
        <w:tc>
          <w:tcPr>
            <w:tcW w:w="3582" w:type="dxa"/>
          </w:tcPr>
          <w:p w14:paraId="66A9D8AC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Как только членство ПКР в МПК будет восстановлено, и спортсменов можно будет заявлять на соревнования, санкционированные МПК (включая Паралимпийские и Паралимпийские зимние игры), то до получения дальнейших уведомлений, спортсмены смогут принимать участие в таких соревнованиях, если в течение 6 месяцев до начала указанного соревнования они значатся в Международном, Национальном Пулах Тестирования или в Пулах Тестирования Международных Федераций, а также подвергались тестированию не менее 2 раз (это не имеет отношения к тестированию для Биологического Паспорта Спортсменов). Тестирование спортсменов должно проводиться, строго следуя Международным стандартам, и результаты тестирования должны проанализированы в лабораториях, утверждённых ВАДА, за пределами России с полной расшифровкой всех анализов. Во избежание каких-либо недоразумений,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 должно проводиться в два этапа в разные дни (сбор анализов мочи и крови в одно и тоже время, будет засчитан как одно «тестирование»). ПКР должен обеспечить, чтобы все спортсмены и все национальные федерации, к которым относятся эти требования, были заблаговременно и надлежащим образом уведомлены о своих обязательствах.</w:t>
            </w:r>
          </w:p>
        </w:tc>
        <w:tc>
          <w:tcPr>
            <w:tcW w:w="3529" w:type="dxa"/>
          </w:tcPr>
          <w:p w14:paraId="1CEA1B2C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й комитет ПКР должен предоставить Рабочей группе МПК подтверждение, что все соответствующие российские спортсмены и национальные федерации получили письменное уведомление о требованиях из пункта 22.</w:t>
            </w:r>
          </w:p>
        </w:tc>
        <w:tc>
          <w:tcPr>
            <w:tcW w:w="5789" w:type="dxa"/>
            <w:shd w:val="clear" w:color="auto" w:fill="auto"/>
          </w:tcPr>
          <w:p w14:paraId="5C2134E9" w14:textId="77777777" w:rsidR="001E39CC" w:rsidRPr="00911653" w:rsidRDefault="00D11403" w:rsidP="001E39CC">
            <w:pPr>
              <w:pStyle w:val="a4"/>
              <w:numPr>
                <w:ilvl w:val="0"/>
                <w:numId w:val="39"/>
              </w:numPr>
              <w:tabs>
                <w:tab w:val="left" w:pos="538"/>
              </w:tabs>
              <w:ind w:left="153" w:firstLine="0"/>
              <w:rPr>
                <w:rFonts w:ascii="Times New Roman" w:hAnsi="Times New Roman"/>
                <w:sz w:val="24"/>
                <w:szCs w:val="24"/>
              </w:rPr>
            </w:pPr>
            <w:r w:rsidRPr="00911653">
              <w:rPr>
                <w:rFonts w:ascii="Times New Roman" w:hAnsi="Times New Roman"/>
                <w:sz w:val="24"/>
                <w:szCs w:val="24"/>
              </w:rPr>
              <w:t>23 августа 2017 г. (письмо №AS-437/17) Паралимпийский комитет России направил в Рабочую группу МПК и МПК копии соответствующих уведомлений спортсменам (934 человека) и старшим тренерам спортивных сборных команд Российской Федерации по летним и зимним паралимпийским видам спорта (339 человек), а также Федерации спорта слепых, Всероссийской Федерации спорта лиц  с поражением опорно-двигательного аппарата и Всероссийской федерации спорта лиц с интеллектуальными нарушениями по информированию о содержании настоящего пункта</w:t>
            </w:r>
            <w:r w:rsidR="001E39CC" w:rsidRPr="009116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F7A4E4" w14:textId="77777777" w:rsidR="00D11403" w:rsidRPr="00911653" w:rsidRDefault="001E39CC" w:rsidP="001E39CC">
            <w:pPr>
              <w:pStyle w:val="a4"/>
              <w:numPr>
                <w:ilvl w:val="0"/>
                <w:numId w:val="39"/>
              </w:numPr>
              <w:tabs>
                <w:tab w:val="left" w:pos="538"/>
              </w:tabs>
              <w:ind w:left="153" w:firstLine="0"/>
              <w:rPr>
                <w:rFonts w:ascii="Times New Roman" w:hAnsi="Times New Roman"/>
                <w:sz w:val="24"/>
                <w:szCs w:val="24"/>
              </w:rPr>
            </w:pPr>
            <w:r w:rsidRPr="00911653">
              <w:rPr>
                <w:rFonts w:ascii="Times New Roman" w:hAnsi="Times New Roman"/>
                <w:sz w:val="24"/>
                <w:szCs w:val="24"/>
              </w:rPr>
              <w:t>30 августа 2017 г. (письмо №</w:t>
            </w:r>
            <w:r w:rsidRPr="0091165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/>
                <w:sz w:val="24"/>
                <w:szCs w:val="24"/>
              </w:rPr>
              <w:t>-</w:t>
            </w:r>
            <w:r w:rsidR="00DA7B08" w:rsidRPr="00911653">
              <w:rPr>
                <w:rFonts w:ascii="Times New Roman" w:hAnsi="Times New Roman"/>
                <w:sz w:val="24"/>
                <w:szCs w:val="24"/>
              </w:rPr>
              <w:t>453</w:t>
            </w:r>
            <w:r w:rsidRPr="00911653">
              <w:rPr>
                <w:rFonts w:ascii="Times New Roman" w:hAnsi="Times New Roman"/>
                <w:sz w:val="24"/>
                <w:szCs w:val="24"/>
              </w:rPr>
              <w:t>/17) ПКР направил в РГ МПК и МПК календарь тренировочных и соревновательных мероприятий на сентябрь 2017 г. ФПОДА, ФСС, ФЛИН</w:t>
            </w:r>
            <w:r w:rsidR="00D11403" w:rsidRPr="0091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</w:tcPr>
          <w:p w14:paraId="377D74ED" w14:textId="77777777" w:rsidR="00D11403" w:rsidRPr="00911653" w:rsidRDefault="001E39CC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На рабочем совещании 29.08 в Бонне принято решение, что п.22 выполнен, однако работа по нему продолжается, в частности ПКР будет предоставлять в МПК ежемесячно календарь ТМ и национальных соревнований на следующий месяц для планирования тестирования</w:t>
            </w:r>
          </w:p>
        </w:tc>
      </w:tr>
      <w:tr w:rsidR="00D11403" w:rsidRPr="00911653" w14:paraId="4CDAE48B" w14:textId="77777777" w:rsidTr="00757786">
        <w:tc>
          <w:tcPr>
            <w:tcW w:w="3582" w:type="dxa"/>
          </w:tcPr>
          <w:p w14:paraId="668967C0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обязан предоставлять МПК официальные отчеты на английском языке обо всех решениях в отношении спортсменов, находящихся в юрисдикции ПКР без промедления.</w:t>
            </w:r>
          </w:p>
          <w:p w14:paraId="405E2A6F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shd w:val="clear" w:color="auto" w:fill="auto"/>
          </w:tcPr>
          <w:p w14:paraId="778EBD90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Координационный комитет ПКР должен предоставить Рабочей группе МПК предлагаемую процедуру, включая то, как можно убедиться, что ПКР известно обо всех таких решениях. Для МПК очень важно получить решение в полном объеме, а не только перевод основных моментов.</w:t>
            </w:r>
          </w:p>
        </w:tc>
        <w:tc>
          <w:tcPr>
            <w:tcW w:w="5789" w:type="dxa"/>
            <w:shd w:val="clear" w:color="auto" w:fill="auto"/>
          </w:tcPr>
          <w:p w14:paraId="3A0B23F7" w14:textId="77777777" w:rsidR="00D11403" w:rsidRPr="00911653" w:rsidRDefault="00D11403" w:rsidP="00B832AF">
            <w:pPr>
              <w:pStyle w:val="a4"/>
              <w:numPr>
                <w:ilvl w:val="0"/>
                <w:numId w:val="18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7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35/17) ПКР направил в РГ МПК и МПК письмо с информацией и схемой получения ПКР всех решений в отношении российских спортсменов и персонала спортсменов, нарушивших антидопинговые правила.</w:t>
            </w:r>
          </w:p>
          <w:p w14:paraId="586F8EE0" w14:textId="77777777" w:rsidR="00D11403" w:rsidRPr="00911653" w:rsidRDefault="00D11403" w:rsidP="008E549F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9008A" w14:textId="77777777" w:rsidR="00D11403" w:rsidRPr="00911653" w:rsidRDefault="00D11403" w:rsidP="008E549F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68DD2" w14:textId="77777777" w:rsidR="00D11403" w:rsidRPr="00911653" w:rsidRDefault="00D11403" w:rsidP="008E549F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B630B" w14:textId="77777777" w:rsidR="00D11403" w:rsidRPr="00911653" w:rsidRDefault="00D11403" w:rsidP="00174033">
            <w:pPr>
              <w:tabs>
                <w:tab w:val="left" w:pos="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367D9" w14:textId="77777777" w:rsidR="00F177B5" w:rsidRPr="00911653" w:rsidRDefault="00F177B5" w:rsidP="00F177B5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3DB48" w14:textId="77777777" w:rsidR="00F177B5" w:rsidRPr="00911653" w:rsidRDefault="00F177B5" w:rsidP="00F177B5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1EC3" w14:textId="77777777" w:rsidR="00F177B5" w:rsidRPr="00911653" w:rsidRDefault="00F177B5" w:rsidP="00F177B5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91539" w14:textId="77777777" w:rsidR="00F177B5" w:rsidRPr="00911653" w:rsidRDefault="00F177B5" w:rsidP="00F177B5">
            <w:pPr>
              <w:tabs>
                <w:tab w:val="left" w:pos="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2B9C" w14:textId="77777777" w:rsidR="00D11403" w:rsidRPr="00911653" w:rsidRDefault="00D11403" w:rsidP="00B832AF">
            <w:pPr>
              <w:pStyle w:val="a4"/>
              <w:numPr>
                <w:ilvl w:val="0"/>
                <w:numId w:val="18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5 мая 2017 г. (письмо № 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25/17) ПКР направил письмо в РГ МПК и МПК с приложением блок-схемы предоставления ПКР в МПК отчетов обо всех решениях в отношении лиц, нарушивших антидопинговые правила</w:t>
            </w:r>
          </w:p>
          <w:p w14:paraId="4955DBE9" w14:textId="77777777" w:rsidR="00D11403" w:rsidRPr="00911653" w:rsidRDefault="00D11403" w:rsidP="00B832AF">
            <w:pPr>
              <w:pStyle w:val="a4"/>
              <w:numPr>
                <w:ilvl w:val="0"/>
                <w:numId w:val="18"/>
              </w:numPr>
              <w:tabs>
                <w:tab w:val="left" w:pos="283"/>
              </w:tabs>
              <w:ind w:left="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0 ма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53/17) ПКР направил письмо в МПК и РГ МПК по признанию решения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о слушаниям МПК в отношении спортсмена Сычева С. (пауэрлифтинг), а также мерах и санкциях приняты ПКР и Федерацией ПОДА</w:t>
            </w:r>
          </w:p>
          <w:p w14:paraId="7DE2441F" w14:textId="77777777" w:rsidR="00D11403" w:rsidRPr="00911653" w:rsidRDefault="00D11403" w:rsidP="00B832AF">
            <w:pPr>
              <w:pStyle w:val="a4"/>
              <w:numPr>
                <w:ilvl w:val="0"/>
                <w:numId w:val="18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58/17) ПКР направил в РГ МПК и МПК отчёт о ходе работы в рамках выполнения Дорожной карты по реализации пунктов Критериев восстановления членства ПКР за май 2017 г. с приложением информации по отправке блок-схемы и информации по решению и примененным санкциям ПКР и ФПОДА к спортсмену С. Сычеву, признанному нарушившим антидопинговые правила</w:t>
            </w:r>
          </w:p>
          <w:p w14:paraId="6C5C483A" w14:textId="77777777" w:rsidR="00D11403" w:rsidRPr="00911653" w:rsidRDefault="00D11403" w:rsidP="00B832AF">
            <w:pPr>
              <w:pStyle w:val="a4"/>
              <w:numPr>
                <w:ilvl w:val="0"/>
                <w:numId w:val="18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6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83/17) ПКР направил в РГ МПК и МПК обновленную блок-схему предоставления ПКР в МПК отчетов обо всех решениях в отношении лиц, нарушивших антидопинговые правила, и информационный материал по данному пункту, с учетом замечаний РГ МПК.</w:t>
            </w:r>
          </w:p>
          <w:p w14:paraId="2B4BD9B9" w14:textId="77777777" w:rsidR="00D11403" w:rsidRPr="00911653" w:rsidRDefault="00D11403" w:rsidP="00B832AF">
            <w:pPr>
              <w:pStyle w:val="a4"/>
              <w:numPr>
                <w:ilvl w:val="0"/>
                <w:numId w:val="18"/>
              </w:numPr>
              <w:tabs>
                <w:tab w:val="left" w:pos="283"/>
              </w:tabs>
              <w:ind w:left="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4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42/17) ПКР направил письмо в МПК и РГ МПК по признанию решения ДАК РУСАДА в отношении спортсменки Хайртдиновой С. (пауэрлифтинг), а также мерах и санкциях приняты ПКР и Федерацией ПОДА</w:t>
            </w:r>
          </w:p>
          <w:p w14:paraId="17EC6367" w14:textId="77777777" w:rsidR="00D11403" w:rsidRPr="00911653" w:rsidRDefault="00D11403" w:rsidP="00B832AF">
            <w:pPr>
              <w:pStyle w:val="a4"/>
              <w:numPr>
                <w:ilvl w:val="0"/>
                <w:numId w:val="18"/>
              </w:numPr>
              <w:tabs>
                <w:tab w:val="left" w:pos="283"/>
              </w:tabs>
              <w:ind w:left="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4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43/17) ПКР направил письмо в МПК и РГ МПК по признанию решения ДАК РУСАДА в отношении спортсмена Козьмина Д. (бочча).</w:t>
            </w:r>
          </w:p>
          <w:p w14:paraId="62AE2E0C" w14:textId="77777777" w:rsidR="00D11403" w:rsidRPr="00911653" w:rsidRDefault="00F177B5" w:rsidP="00F177B5">
            <w:pPr>
              <w:pStyle w:val="a4"/>
              <w:numPr>
                <w:ilvl w:val="0"/>
                <w:numId w:val="18"/>
              </w:numPr>
              <w:tabs>
                <w:tab w:val="left" w:pos="283"/>
              </w:tabs>
              <w:ind w:left="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4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443/17) ПКР направил письмо в МПК и РГ МПК письмо по признанию решения ДАК РУСАДА в отношении спортсмена Трофимова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М.(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велоспорт ФСС), а также мерах и санкциях приняты ПКР и ФСС.</w:t>
            </w:r>
          </w:p>
        </w:tc>
        <w:tc>
          <w:tcPr>
            <w:tcW w:w="2697" w:type="dxa"/>
          </w:tcPr>
          <w:p w14:paraId="4F297513" w14:textId="77777777" w:rsidR="00D11403" w:rsidRPr="00911653" w:rsidRDefault="00D11403" w:rsidP="00B832AF">
            <w:pPr>
              <w:pStyle w:val="a4"/>
              <w:numPr>
                <w:ilvl w:val="0"/>
                <w:numId w:val="15"/>
              </w:numPr>
              <w:tabs>
                <w:tab w:val="left" w:pos="262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мая 2017 г. от РГ МПК получено письмо с просьбой направить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КР  блок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схему по предоставлению решений в МПК, а также с информацией о том, что переводы необходимо предоставлять в МПК  о полном рассмотрении дела по видам спорта МПК, по остальным видам спорта – достаточно кратного изложения решения. </w:t>
            </w:r>
          </w:p>
          <w:p w14:paraId="047D3744" w14:textId="77777777" w:rsidR="00D11403" w:rsidRPr="00911653" w:rsidRDefault="00D11403" w:rsidP="00B832AF">
            <w:pPr>
              <w:pStyle w:val="a4"/>
              <w:numPr>
                <w:ilvl w:val="0"/>
                <w:numId w:val="15"/>
              </w:numPr>
              <w:tabs>
                <w:tab w:val="left" w:pos="262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8-9 мая 2017 г. на встрече Координационного комитета ПКР и РГ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К, принято решение, что данный пункт выполнен, однако ПКР необходимо ответить на письмо РГ МПК от 6 мая 2017 г.</w:t>
            </w:r>
          </w:p>
          <w:p w14:paraId="52BDEB9E" w14:textId="77777777" w:rsidR="00D11403" w:rsidRPr="00911653" w:rsidRDefault="00D11403" w:rsidP="00E7535D">
            <w:pPr>
              <w:pStyle w:val="a4"/>
              <w:tabs>
                <w:tab w:val="left" w:pos="26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4E3EA" w14:textId="77777777" w:rsidR="00D11403" w:rsidRPr="00911653" w:rsidRDefault="00D11403" w:rsidP="00E7535D">
            <w:pPr>
              <w:pStyle w:val="a4"/>
              <w:tabs>
                <w:tab w:val="left" w:pos="26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867D7" w14:textId="77777777" w:rsidR="00D11403" w:rsidRPr="00911653" w:rsidRDefault="00D11403" w:rsidP="00E7535D">
            <w:pPr>
              <w:pStyle w:val="a4"/>
              <w:tabs>
                <w:tab w:val="left" w:pos="26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48929" w14:textId="77777777" w:rsidR="00D11403" w:rsidRPr="00911653" w:rsidRDefault="00D11403" w:rsidP="00E7535D">
            <w:pPr>
              <w:pStyle w:val="a4"/>
              <w:tabs>
                <w:tab w:val="left" w:pos="26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EAC82" w14:textId="77777777" w:rsidR="00D11403" w:rsidRPr="00911653" w:rsidRDefault="00D11403" w:rsidP="00014126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CBD0F" w14:textId="77777777" w:rsidR="00D11403" w:rsidRPr="00911653" w:rsidRDefault="00D11403" w:rsidP="00B832AF">
            <w:pPr>
              <w:pStyle w:val="a4"/>
              <w:numPr>
                <w:ilvl w:val="0"/>
                <w:numId w:val="15"/>
              </w:numPr>
              <w:tabs>
                <w:tab w:val="left" w:pos="262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3 июня 2017 г. от РГ МПК получено письмо с замечаниями по блок-схеме.</w:t>
            </w:r>
          </w:p>
          <w:p w14:paraId="700DCD60" w14:textId="77777777" w:rsidR="00D11403" w:rsidRPr="00911653" w:rsidRDefault="00D11403" w:rsidP="00E7535D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CCF6A" w14:textId="77777777" w:rsidR="00D11403" w:rsidRPr="00911653" w:rsidRDefault="00D11403" w:rsidP="00E7535D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DF2F2" w14:textId="77777777" w:rsidR="00D11403" w:rsidRPr="00911653" w:rsidRDefault="00D11403" w:rsidP="00E7535D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DF4CC" w14:textId="77777777" w:rsidR="00D11403" w:rsidRPr="00911653" w:rsidRDefault="00D11403" w:rsidP="00E7535D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50981" w14:textId="77777777" w:rsidR="00F177B5" w:rsidRPr="00911653" w:rsidRDefault="00F177B5" w:rsidP="00E7535D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A7A12" w14:textId="77777777" w:rsidR="00D11403" w:rsidRPr="00911653" w:rsidRDefault="00D11403" w:rsidP="00E7535D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9E711" w14:textId="77777777" w:rsidR="00D11403" w:rsidRPr="00911653" w:rsidRDefault="00D11403" w:rsidP="00E7535D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271FC" w14:textId="77777777" w:rsidR="00D11403" w:rsidRPr="00911653" w:rsidRDefault="00D11403" w:rsidP="00E7535D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B9F3A" w14:textId="77777777" w:rsidR="00D11403" w:rsidRPr="00911653" w:rsidRDefault="00D11403" w:rsidP="00E7535D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1CE8" w14:textId="77777777" w:rsidR="00D11403" w:rsidRPr="00911653" w:rsidRDefault="00D11403" w:rsidP="00E7535D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9C9E6" w14:textId="77777777" w:rsidR="00D11403" w:rsidRPr="00911653" w:rsidRDefault="00D11403" w:rsidP="00E7535D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33952" w14:textId="77777777" w:rsidR="00D11403" w:rsidRPr="00911653" w:rsidRDefault="00D11403" w:rsidP="00F177B5">
            <w:pPr>
              <w:pStyle w:val="a4"/>
              <w:numPr>
                <w:ilvl w:val="0"/>
                <w:numId w:val="15"/>
              </w:numPr>
              <w:tabs>
                <w:tab w:val="left" w:pos="268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9 июля 2017 г. от РГ МПК получено письмо, что данный пункт отмечен зеленым цветом как выполненный со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ПКР</w:t>
            </w:r>
          </w:p>
        </w:tc>
      </w:tr>
      <w:tr w:rsidR="00D11403" w:rsidRPr="00911653" w14:paraId="4DBFDB01" w14:textId="77777777" w:rsidTr="00757786">
        <w:trPr>
          <w:trHeight w:val="3588"/>
        </w:trPr>
        <w:tc>
          <w:tcPr>
            <w:tcW w:w="3582" w:type="dxa"/>
          </w:tcPr>
          <w:p w14:paraId="047E8124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1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обязан обеспечить постоянное администрирование своевременного процесса отправки образцов тестирования (мочи и крови) из России без вмешательства и нарушений во время транспортировки.</w:t>
            </w:r>
          </w:p>
        </w:tc>
        <w:tc>
          <w:tcPr>
            <w:tcW w:w="3529" w:type="dxa"/>
          </w:tcPr>
          <w:p w14:paraId="042CF0FD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ПКР/Координационный комитет ПКР должен сообщить соответствующей российской организации (например, РУСАДА) о требованиях, изложенных в параграфе 24, и просить их помощи в выполнении этих требований. </w:t>
            </w:r>
            <w:r w:rsidRPr="00911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ординационный комитет ПКР должен проинформировать Рабочую группу МПК, в случае необходимости просить помощь со стороны МПК/Рабочей группы МПК, </w:t>
            </w:r>
            <w:proofErr w:type="gramStart"/>
            <w:r w:rsidRPr="00911653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  <w:proofErr w:type="gramEnd"/>
            <w:r w:rsidRPr="00911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ПК может направить письмо. Рабочая группа МПК ожидает беспрерывной помощи со стороны ВАДА относительно любых существующих вопросов, подобных требованиям параграфа 24.</w:t>
            </w:r>
          </w:p>
        </w:tc>
        <w:tc>
          <w:tcPr>
            <w:tcW w:w="5789" w:type="dxa"/>
            <w:shd w:val="clear" w:color="auto" w:fill="auto"/>
          </w:tcPr>
          <w:p w14:paraId="4B25C225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7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14/17) ПКР направил письмо в РГ МПК и МПК с приложением ответа РУСАДА по данному вопросу.</w:t>
            </w:r>
          </w:p>
        </w:tc>
        <w:tc>
          <w:tcPr>
            <w:tcW w:w="2697" w:type="dxa"/>
          </w:tcPr>
          <w:p w14:paraId="0295F40A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8-9 мая 2017 г. на встрече Координационного комитета ПКР и РГ МПК, принято решение, что данный пункт выполнен, однако ПКР необходимо продолжить работу по данному направлению </w:t>
            </w:r>
          </w:p>
        </w:tc>
      </w:tr>
      <w:tr w:rsidR="00D11403" w:rsidRPr="00911653" w14:paraId="0D31E2EE" w14:textId="77777777" w:rsidTr="00757786">
        <w:tc>
          <w:tcPr>
            <w:tcW w:w="3582" w:type="dxa"/>
            <w:vMerge w:val="restart"/>
          </w:tcPr>
          <w:p w14:paraId="5441981F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24.2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обязан способствовать предоставлению в ускоренном режиме виз\разрешений на работу для международных допинг-офицеров/специалистов по забору крови.</w:t>
            </w:r>
          </w:p>
        </w:tc>
        <w:tc>
          <w:tcPr>
            <w:tcW w:w="3529" w:type="dxa"/>
          </w:tcPr>
          <w:p w14:paraId="7375B72C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МПК должна определить вместе с МПК контактное лицо со стороны МПК, ответственное за связь с ПКР относительно доступа/разрешения/виз для международных допинг-офицеров \ специалистов по забору крови и сообщить об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м Координационному комитету ПКР.</w:t>
            </w:r>
          </w:p>
        </w:tc>
        <w:tc>
          <w:tcPr>
            <w:tcW w:w="5789" w:type="dxa"/>
            <w:shd w:val="clear" w:color="auto" w:fill="auto"/>
          </w:tcPr>
          <w:p w14:paraId="060111FE" w14:textId="77777777" w:rsidR="00D11403" w:rsidRPr="00911653" w:rsidRDefault="00D11403" w:rsidP="00B832AF">
            <w:pPr>
              <w:pStyle w:val="a4"/>
              <w:numPr>
                <w:ilvl w:val="0"/>
                <w:numId w:val="21"/>
              </w:numPr>
              <w:tabs>
                <w:tab w:val="left" w:pos="31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10/17) ПКР направил запрос в РГ МПК и МПК по контактному лицу.</w:t>
            </w:r>
          </w:p>
          <w:p w14:paraId="721BEC40" w14:textId="77777777" w:rsidR="00D11403" w:rsidRPr="00911653" w:rsidRDefault="00D11403" w:rsidP="00B832AF">
            <w:pPr>
              <w:pStyle w:val="a4"/>
              <w:numPr>
                <w:ilvl w:val="0"/>
                <w:numId w:val="21"/>
              </w:numPr>
              <w:tabs>
                <w:tab w:val="left" w:pos="31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9 апреля 2017 г. ПКР направил письмо контактным лицам МПК, РГ МПК и МПК с указанием контактного лица от ПКР. </w:t>
            </w:r>
          </w:p>
        </w:tc>
        <w:tc>
          <w:tcPr>
            <w:tcW w:w="2697" w:type="dxa"/>
          </w:tcPr>
          <w:p w14:paraId="34434F2F" w14:textId="77777777" w:rsidR="00D11403" w:rsidRPr="00911653" w:rsidRDefault="00D11403" w:rsidP="00B832AF">
            <w:pPr>
              <w:pStyle w:val="a4"/>
              <w:numPr>
                <w:ilvl w:val="0"/>
                <w:numId w:val="15"/>
              </w:numPr>
              <w:tabs>
                <w:tab w:val="left" w:pos="292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8 апреля 2017 г. от РГ МПК получена информация с указанием контактных лиц от МПК, ответственным за взаимодействие с ПКР по визам</w:t>
            </w:r>
          </w:p>
          <w:p w14:paraId="15418256" w14:textId="77777777" w:rsidR="00D11403" w:rsidRPr="00911653" w:rsidRDefault="00D11403" w:rsidP="00B832AF">
            <w:pPr>
              <w:pStyle w:val="a4"/>
              <w:numPr>
                <w:ilvl w:val="0"/>
                <w:numId w:val="15"/>
              </w:numPr>
              <w:tabs>
                <w:tab w:val="left" w:pos="292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8-9 мая 2017 г. на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е Координационного комитета ПКР и РГ МПК, принято решение, что данный пункт выполнен</w:t>
            </w:r>
          </w:p>
        </w:tc>
      </w:tr>
      <w:tr w:rsidR="00D11403" w:rsidRPr="00911653" w14:paraId="71336502" w14:textId="77777777" w:rsidTr="00D543B6">
        <w:trPr>
          <w:trHeight w:val="398"/>
        </w:trPr>
        <w:tc>
          <w:tcPr>
            <w:tcW w:w="3582" w:type="dxa"/>
            <w:vMerge/>
          </w:tcPr>
          <w:p w14:paraId="4DDB7517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shd w:val="clear" w:color="auto" w:fill="auto"/>
          </w:tcPr>
          <w:p w14:paraId="7727C8C5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комитет ПКР должен разработать необходимую процедуру в виде памятки (например, для граждан стран Шенгенской зоны и для граждан других стран). </w:t>
            </w:r>
            <w:r w:rsidRPr="00911653">
              <w:rPr>
                <w:rFonts w:ascii="Times New Roman" w:hAnsi="Times New Roman" w:cs="Times New Roman"/>
                <w:i/>
                <w:sz w:val="24"/>
                <w:szCs w:val="24"/>
              </w:rPr>
              <w:t>Затем МПК распространит данный документ Международным федерациям, ВАДА и другим ответственным организациям.</w:t>
            </w:r>
          </w:p>
        </w:tc>
        <w:tc>
          <w:tcPr>
            <w:tcW w:w="5789" w:type="dxa"/>
            <w:shd w:val="clear" w:color="auto" w:fill="auto"/>
          </w:tcPr>
          <w:p w14:paraId="4C4E3077" w14:textId="77777777" w:rsidR="00D11403" w:rsidRPr="00911653" w:rsidRDefault="00D11403" w:rsidP="00B832AF">
            <w:pPr>
              <w:pStyle w:val="a4"/>
              <w:numPr>
                <w:ilvl w:val="0"/>
                <w:numId w:val="25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2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18/17) ПКР направил в РГ МПК и МПК письмо с приложением памятки, разработанной совместно с МИД России.</w:t>
            </w:r>
          </w:p>
          <w:p w14:paraId="6EA62BA8" w14:textId="77777777" w:rsidR="00D11403" w:rsidRPr="00911653" w:rsidRDefault="00D11403" w:rsidP="008E549F">
            <w:pPr>
              <w:tabs>
                <w:tab w:val="left" w:pos="332"/>
              </w:tabs>
              <w:ind w:left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5B17B" w14:textId="77777777" w:rsidR="00D11403" w:rsidRPr="00911653" w:rsidRDefault="00D11403" w:rsidP="008E549F">
            <w:pPr>
              <w:tabs>
                <w:tab w:val="left" w:pos="332"/>
              </w:tabs>
              <w:ind w:left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B9CA" w14:textId="77777777" w:rsidR="00D11403" w:rsidRPr="00911653" w:rsidRDefault="00D11403" w:rsidP="008E549F">
            <w:pPr>
              <w:tabs>
                <w:tab w:val="left" w:pos="332"/>
              </w:tabs>
              <w:ind w:left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248D5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0F40A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E33E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0C9E5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E2025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40FFE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67A7D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C082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736C8" w14:textId="77777777" w:rsidR="00D11403" w:rsidRPr="00911653" w:rsidRDefault="00D11403" w:rsidP="008E549F">
            <w:pPr>
              <w:tabs>
                <w:tab w:val="left" w:pos="3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84B9" w14:textId="77777777" w:rsidR="00D11403" w:rsidRPr="00911653" w:rsidRDefault="00D11403" w:rsidP="00B832AF">
            <w:pPr>
              <w:pStyle w:val="a4"/>
              <w:numPr>
                <w:ilvl w:val="0"/>
                <w:numId w:val="25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26 апреля 2017 г. ПКР направил письмо в РГ МПК с информацией, что международные федерации не запрашивали у ПКР, и потенциально такие запросы возможны после того, как МПК сам направит запросы в МФ о включении российских спортсменов в РПТ МФ. </w:t>
            </w:r>
          </w:p>
        </w:tc>
        <w:tc>
          <w:tcPr>
            <w:tcW w:w="2697" w:type="dxa"/>
            <w:shd w:val="clear" w:color="auto" w:fill="auto"/>
          </w:tcPr>
          <w:p w14:paraId="29C9A6E4" w14:textId="77777777" w:rsidR="00D11403" w:rsidRPr="00911653" w:rsidRDefault="00D11403" w:rsidP="00B832AF">
            <w:pPr>
              <w:pStyle w:val="a4"/>
              <w:numPr>
                <w:ilvl w:val="0"/>
                <w:numId w:val="24"/>
              </w:numPr>
              <w:tabs>
                <w:tab w:val="left" w:pos="262"/>
              </w:tabs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9 апреля 2017 г. от РГ МПК получено письмо о том, что МПК по мере необходимости распространит памятку, и по мере необходимости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вернется  к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данному пункту, если возникнут вопросы.</w:t>
            </w:r>
          </w:p>
          <w:p w14:paraId="38145212" w14:textId="77777777" w:rsidR="00D11403" w:rsidRPr="00911653" w:rsidRDefault="00D11403" w:rsidP="00B832AF">
            <w:pPr>
              <w:pStyle w:val="a4"/>
              <w:numPr>
                <w:ilvl w:val="0"/>
                <w:numId w:val="24"/>
              </w:numPr>
              <w:tabs>
                <w:tab w:val="left" w:pos="262"/>
              </w:tabs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4 апреля 2017 г. от РГ ПМК получено письмо с информацией, что МПК распространит памятку ВАДА и ЮКАД, и с просьбой, чтобы ПКР направил памятку в международные федерации и проинформировал РГ МПК по рассылке.</w:t>
            </w:r>
          </w:p>
          <w:p w14:paraId="7E9D3CD3" w14:textId="77777777" w:rsidR="00D11403" w:rsidRPr="00911653" w:rsidRDefault="00D11403" w:rsidP="00D543B6">
            <w:pPr>
              <w:pStyle w:val="a4"/>
              <w:numPr>
                <w:ilvl w:val="0"/>
                <w:numId w:val="24"/>
              </w:numPr>
              <w:tabs>
                <w:tab w:val="left" w:pos="262"/>
              </w:tabs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8-9 мая 2017 г. на встрече Координационного комитета ПКР и РГ МПК, принято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, что данный пункт выполнен.</w:t>
            </w:r>
          </w:p>
        </w:tc>
      </w:tr>
      <w:tr w:rsidR="00D11403" w:rsidRPr="00911653" w14:paraId="15FD87A7" w14:textId="77777777" w:rsidTr="00757786">
        <w:tc>
          <w:tcPr>
            <w:tcW w:w="3582" w:type="dxa"/>
            <w:vMerge/>
          </w:tcPr>
          <w:p w14:paraId="5BB6EF64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140ABE4D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ПКР должен предоставить постоянную поддержку в получении </w:t>
            </w:r>
            <w:r w:rsidRPr="009116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довых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виз для таких лиц.</w:t>
            </w:r>
          </w:p>
        </w:tc>
        <w:tc>
          <w:tcPr>
            <w:tcW w:w="5789" w:type="dxa"/>
          </w:tcPr>
          <w:p w14:paraId="7B3343D2" w14:textId="77777777" w:rsidR="00D11403" w:rsidRPr="00911653" w:rsidRDefault="00D11403" w:rsidP="00B832AF">
            <w:pPr>
              <w:pStyle w:val="a4"/>
              <w:numPr>
                <w:ilvl w:val="0"/>
                <w:numId w:val="19"/>
              </w:numPr>
              <w:tabs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2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18/17) ПКР направил в РГ МПК и МПК письмо с приложением ответа МИД России по поддержке в предоставлении годовых виз для международных допинг-офицеров. </w:t>
            </w:r>
          </w:p>
          <w:p w14:paraId="78BDC3CD" w14:textId="77777777" w:rsidR="00D11403" w:rsidRPr="00911653" w:rsidRDefault="00D11403" w:rsidP="00B832AF">
            <w:pPr>
              <w:pStyle w:val="a4"/>
              <w:numPr>
                <w:ilvl w:val="0"/>
                <w:numId w:val="19"/>
              </w:numPr>
              <w:tabs>
                <w:tab w:val="left" w:pos="283"/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4 ма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211/17) ПКР направил в РГ МПК и МПК отчёт о ходе работы в рамках выполнения Дорожной карты по реализации пунктов Критериев восстановления членства ПКР за апрель 2017 г. с приложением информации по отсутствию запросов по содействию в предоставлении виз за отчетный период. </w:t>
            </w:r>
          </w:p>
          <w:p w14:paraId="230D7AB2" w14:textId="77777777" w:rsidR="00D11403" w:rsidRPr="00911653" w:rsidRDefault="00D11403" w:rsidP="00B832AF">
            <w:pPr>
              <w:pStyle w:val="a4"/>
              <w:numPr>
                <w:ilvl w:val="0"/>
                <w:numId w:val="19"/>
              </w:numPr>
              <w:tabs>
                <w:tab w:val="left" w:pos="283"/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 июн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258/17) ПКР направил в РГ МПК и МПК отчёт о ходе работы в рамках выполнения Дорожной карты по реализации пунктов Критериев восстановления членства ПКР за май 2017 г. с приложением информации по отсутствию запросов по содействию в предоставлении виз за отчетный период.</w:t>
            </w:r>
          </w:p>
          <w:p w14:paraId="5728D5CE" w14:textId="77777777" w:rsidR="00D11403" w:rsidRPr="00911653" w:rsidRDefault="00D11403" w:rsidP="00B832AF">
            <w:pPr>
              <w:pStyle w:val="a4"/>
              <w:numPr>
                <w:ilvl w:val="0"/>
                <w:numId w:val="19"/>
              </w:numPr>
              <w:tabs>
                <w:tab w:val="left" w:pos="283"/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00/17) ПКР направил в РГ МПК и МПК отчёт о ходе работы в рамках выполнения Дорожной карты по реализации пунктов Критериев восстановления членства ПКР за июнь 2017 г. с приложением информации по отсутствию запросов по содействию в предоставлении виз за отчетный период.</w:t>
            </w:r>
          </w:p>
          <w:p w14:paraId="549F2331" w14:textId="77777777" w:rsidR="00D11403" w:rsidRPr="00911653" w:rsidRDefault="00D11403" w:rsidP="00B832AF">
            <w:pPr>
              <w:pStyle w:val="a4"/>
              <w:numPr>
                <w:ilvl w:val="0"/>
                <w:numId w:val="19"/>
              </w:numPr>
              <w:tabs>
                <w:tab w:val="left" w:pos="283"/>
                <w:tab w:val="left" w:pos="332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4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395/17) ПКР направил в РГ МПК и МПК отчёт о ходе работы в рамках выполнения Дорожной карты по реализации пунктов Критериев восстановления членства ПКР за июль 2017 г. с приложением информации по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ю запросов по содействию в предоставлении виз за отчетный период.</w:t>
            </w:r>
          </w:p>
        </w:tc>
        <w:tc>
          <w:tcPr>
            <w:tcW w:w="2697" w:type="dxa"/>
          </w:tcPr>
          <w:p w14:paraId="7815E318" w14:textId="77777777" w:rsidR="00D11403" w:rsidRPr="00911653" w:rsidRDefault="00F177B5" w:rsidP="00B832AF">
            <w:pPr>
              <w:pStyle w:val="a4"/>
              <w:numPr>
                <w:ilvl w:val="0"/>
                <w:numId w:val="24"/>
              </w:numPr>
              <w:tabs>
                <w:tab w:val="left" w:pos="332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бочей встрече 29.08 в Бонне принято решение, что п. 24.2. выполнен</w:t>
            </w:r>
            <w:r w:rsidR="00D11403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B5F6D1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AADBB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7B7E0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5D727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BD7A5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CC509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FB9EB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C496E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9F1BA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B5492" w14:textId="77777777" w:rsidR="00D11403" w:rsidRPr="00911653" w:rsidRDefault="00D11403" w:rsidP="008E549F">
            <w:pPr>
              <w:pStyle w:val="a4"/>
              <w:tabs>
                <w:tab w:val="left" w:pos="332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8435F" w14:textId="77777777" w:rsidR="00D11403" w:rsidRPr="00911653" w:rsidRDefault="00D11403" w:rsidP="007F00A1">
            <w:pPr>
              <w:pStyle w:val="a4"/>
              <w:tabs>
                <w:tab w:val="left" w:pos="262"/>
                <w:tab w:val="left" w:pos="332"/>
                <w:tab w:val="left" w:pos="397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03" w:rsidRPr="00911653" w14:paraId="542363FA" w14:textId="77777777" w:rsidTr="00757786">
        <w:tc>
          <w:tcPr>
            <w:tcW w:w="3582" w:type="dxa"/>
            <w:vMerge w:val="restart"/>
          </w:tcPr>
          <w:p w14:paraId="3A49DA20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3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обязан предоставить свободный доступ к спортсменам для проведения антидопингового тестирования (без каких-либо ограничений), включая предоставление всех необходимых пропусков для доступа в так называемые «закрытые города», для того чтобы провести тестирование без предварительного уведомления.</w:t>
            </w:r>
          </w:p>
        </w:tc>
        <w:tc>
          <w:tcPr>
            <w:tcW w:w="3529" w:type="dxa"/>
          </w:tcPr>
          <w:p w14:paraId="3E41C9E7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Координационный комитет ПКР должен подтвердить Рабочей группе МПК, какие спортсмены проживают в закрытых городах.</w:t>
            </w:r>
          </w:p>
        </w:tc>
        <w:tc>
          <w:tcPr>
            <w:tcW w:w="5789" w:type="dxa"/>
            <w:shd w:val="clear" w:color="auto" w:fill="auto"/>
          </w:tcPr>
          <w:p w14:paraId="7CEB794F" w14:textId="77777777" w:rsidR="00D11403" w:rsidRPr="00911653" w:rsidRDefault="00D11403" w:rsidP="00B832AF">
            <w:pPr>
              <w:pStyle w:val="a4"/>
              <w:numPr>
                <w:ilvl w:val="0"/>
                <w:numId w:val="24"/>
              </w:numPr>
              <w:tabs>
                <w:tab w:val="left" w:pos="346"/>
              </w:tabs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24 апреля 2017 г. ПКР направил письмо в РГ МПК с информацией о готовности предоставления списка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/временно находящихся в ЗАТО, после подписания МПК и ПКР соглашения по использования персональных. </w:t>
            </w:r>
          </w:p>
          <w:p w14:paraId="7099B618" w14:textId="77777777" w:rsidR="00D11403" w:rsidRPr="00911653" w:rsidRDefault="00D11403" w:rsidP="00F177B5">
            <w:pPr>
              <w:pStyle w:val="a4"/>
              <w:numPr>
                <w:ilvl w:val="0"/>
                <w:numId w:val="24"/>
              </w:numPr>
              <w:tabs>
                <w:tab w:val="left" w:pos="346"/>
              </w:tabs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4 августа 2017 г. (письмо №AS-394/17) ПКР проинформировал РГ МПК о направления в МПК списка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или которые в профиле АДАМС могут указывать место положение в «закрытых городах» (пакет передан в МИД России для отправки в МПК дипломатической почтой).</w:t>
            </w:r>
            <w:r w:rsidR="00F177B5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Пакет с документами (списки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или которые в профиле АДАМС могут указывать место положение в «закрытых городах») 29 августа 2017 г. на рабочей встрече в Бонне был передан руководителем Координационного комитета ПКР, Генеральным секретарем ПКР Андреем Строкиным ответственному лицу МПК.</w:t>
            </w:r>
          </w:p>
        </w:tc>
        <w:tc>
          <w:tcPr>
            <w:tcW w:w="2697" w:type="dxa"/>
          </w:tcPr>
          <w:p w14:paraId="53EBB439" w14:textId="77777777" w:rsidR="00D11403" w:rsidRPr="00911653" w:rsidRDefault="00D11403" w:rsidP="00B832AF">
            <w:pPr>
              <w:pStyle w:val="a4"/>
              <w:numPr>
                <w:ilvl w:val="0"/>
                <w:numId w:val="24"/>
              </w:numPr>
              <w:tabs>
                <w:tab w:val="left" w:pos="346"/>
              </w:tabs>
              <w:ind w:left="43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8-9 мая 2017 г. на встрече Координационного комитета ПКР и РГ МПК, принято решение, что ПКР направит в РГ МПК список спортсменов, проживающих в закрытых городах, после подписания МПК и ПКР соглашения по персональным данным.</w:t>
            </w:r>
          </w:p>
          <w:p w14:paraId="146DD224" w14:textId="77777777" w:rsidR="00D11403" w:rsidRPr="00911653" w:rsidRDefault="00BC3CF3" w:rsidP="00BC3CF3">
            <w:pPr>
              <w:pStyle w:val="a4"/>
              <w:numPr>
                <w:ilvl w:val="0"/>
                <w:numId w:val="24"/>
              </w:numPr>
              <w:tabs>
                <w:tab w:val="left" w:pos="346"/>
              </w:tabs>
              <w:ind w:left="43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совещании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9.08  в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Бонне принято решение, что п. 24.3 выполнен.</w:t>
            </w:r>
          </w:p>
        </w:tc>
      </w:tr>
      <w:tr w:rsidR="00D11403" w:rsidRPr="00911653" w14:paraId="26B63755" w14:textId="77777777" w:rsidTr="00757786">
        <w:tc>
          <w:tcPr>
            <w:tcW w:w="3582" w:type="dxa"/>
            <w:vMerge/>
          </w:tcPr>
          <w:p w14:paraId="6CBF50CC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028BA04B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Рабочая группа МПК должна определить вместе с МПК контактное лицо со стороны МПК, ответственного за связь с ПКР относительно доступа в закрытые города и сообщить об этом Координационному комитету ПКР.</w:t>
            </w:r>
          </w:p>
          <w:p w14:paraId="41910C3A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9" w:type="dxa"/>
            <w:shd w:val="clear" w:color="auto" w:fill="auto"/>
          </w:tcPr>
          <w:p w14:paraId="748EE2A3" w14:textId="77777777" w:rsidR="00D11403" w:rsidRPr="00911653" w:rsidRDefault="00D11403" w:rsidP="00B832AF">
            <w:pPr>
              <w:pStyle w:val="a4"/>
              <w:numPr>
                <w:ilvl w:val="0"/>
                <w:numId w:val="22"/>
              </w:numPr>
              <w:tabs>
                <w:tab w:val="left" w:pos="28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5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10/17) ПКР направил запрос в РГ МПК и МПК по контактному лицу.</w:t>
            </w:r>
          </w:p>
          <w:p w14:paraId="289988B1" w14:textId="77777777" w:rsidR="00D11403" w:rsidRPr="00911653" w:rsidRDefault="00D11403" w:rsidP="008E549F">
            <w:pPr>
              <w:pStyle w:val="a4"/>
              <w:tabs>
                <w:tab w:val="left" w:pos="28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DC359" w14:textId="77777777" w:rsidR="00D11403" w:rsidRPr="00911653" w:rsidRDefault="00D11403" w:rsidP="00B832AF">
            <w:pPr>
              <w:pStyle w:val="a4"/>
              <w:numPr>
                <w:ilvl w:val="0"/>
                <w:numId w:val="22"/>
              </w:numPr>
              <w:tabs>
                <w:tab w:val="left" w:pos="283"/>
                <w:tab w:val="left" w:pos="31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9 апреля 2017 г. ПКР направил письмо контактным лицам МПК, РГ МПК и МПК с указанием контактного лица от ПКР. </w:t>
            </w:r>
          </w:p>
        </w:tc>
        <w:tc>
          <w:tcPr>
            <w:tcW w:w="2697" w:type="dxa"/>
          </w:tcPr>
          <w:p w14:paraId="01DBE708" w14:textId="77777777" w:rsidR="00D11403" w:rsidRPr="00911653" w:rsidRDefault="00D11403" w:rsidP="00B832AF">
            <w:pPr>
              <w:pStyle w:val="a4"/>
              <w:numPr>
                <w:ilvl w:val="0"/>
                <w:numId w:val="22"/>
              </w:numPr>
              <w:tabs>
                <w:tab w:val="left" w:pos="325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18 апреля 2017 г. от РГ МПК получена информация с указанием контактных лиц от МПК, ответственным за взаимодействие с ПКР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ЗАТО.</w:t>
            </w:r>
          </w:p>
          <w:p w14:paraId="6C3ACC22" w14:textId="77777777" w:rsidR="00D11403" w:rsidRPr="00911653" w:rsidRDefault="00D11403" w:rsidP="00B832AF">
            <w:pPr>
              <w:pStyle w:val="a4"/>
              <w:numPr>
                <w:ilvl w:val="0"/>
                <w:numId w:val="24"/>
              </w:numPr>
              <w:tabs>
                <w:tab w:val="left" w:pos="262"/>
              </w:tabs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8-9 мая 2017 г. на встрече Координационного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КР и РГ МПК, принято решение, что данный пункт выполнен.</w:t>
            </w:r>
          </w:p>
        </w:tc>
      </w:tr>
      <w:tr w:rsidR="00D11403" w:rsidRPr="00911653" w14:paraId="72FD206A" w14:textId="77777777" w:rsidTr="00757786">
        <w:trPr>
          <w:trHeight w:val="681"/>
        </w:trPr>
        <w:tc>
          <w:tcPr>
            <w:tcW w:w="3582" w:type="dxa"/>
            <w:vMerge/>
          </w:tcPr>
          <w:p w14:paraId="37756F8D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14:paraId="2F454C7D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КР должен предоставлять постоянную поддержку при необходимости получения такого доступа.</w:t>
            </w:r>
          </w:p>
        </w:tc>
        <w:tc>
          <w:tcPr>
            <w:tcW w:w="5789" w:type="dxa"/>
            <w:shd w:val="clear" w:color="auto" w:fill="auto"/>
          </w:tcPr>
          <w:p w14:paraId="10943034" w14:textId="77777777" w:rsidR="00D11403" w:rsidRPr="00911653" w:rsidRDefault="00D11403" w:rsidP="008E549F">
            <w:pPr>
              <w:tabs>
                <w:tab w:val="left" w:pos="3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9F7BC" w14:textId="77777777" w:rsidR="00D11403" w:rsidRPr="00911653" w:rsidRDefault="00D11403" w:rsidP="008E549F">
            <w:pPr>
              <w:tabs>
                <w:tab w:val="left" w:pos="3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1ADA8" w14:textId="77777777" w:rsidR="00D11403" w:rsidRPr="00911653" w:rsidRDefault="00D11403" w:rsidP="008E549F">
            <w:pPr>
              <w:tabs>
                <w:tab w:val="left" w:pos="3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FCF03" w14:textId="77777777" w:rsidR="00D11403" w:rsidRPr="00911653" w:rsidRDefault="00D11403" w:rsidP="008E549F">
            <w:pPr>
              <w:tabs>
                <w:tab w:val="left" w:pos="3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7CC8" w14:textId="77777777" w:rsidR="00D11403" w:rsidRPr="00911653" w:rsidRDefault="00D11403" w:rsidP="008E549F">
            <w:pPr>
              <w:tabs>
                <w:tab w:val="left" w:pos="3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0E490" w14:textId="77777777" w:rsidR="00D11403" w:rsidRPr="00911653" w:rsidRDefault="00D11403" w:rsidP="008E549F">
            <w:pPr>
              <w:tabs>
                <w:tab w:val="left" w:pos="3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D5556" w14:textId="77777777" w:rsidR="00BC3CF3" w:rsidRPr="00911653" w:rsidRDefault="00BC3CF3" w:rsidP="008E549F">
            <w:pPr>
              <w:tabs>
                <w:tab w:val="left" w:pos="3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F82BC" w14:textId="77777777" w:rsidR="00D11403" w:rsidRPr="00911653" w:rsidRDefault="00D11403" w:rsidP="008E549F">
            <w:pPr>
              <w:tabs>
                <w:tab w:val="left" w:pos="3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72C81" w14:textId="77777777" w:rsidR="00D11403" w:rsidRPr="00911653" w:rsidRDefault="00D11403" w:rsidP="008E549F">
            <w:pPr>
              <w:tabs>
                <w:tab w:val="left" w:pos="3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33246" w14:textId="77777777" w:rsidR="00D11403" w:rsidRPr="00911653" w:rsidRDefault="00D11403" w:rsidP="00BC3CF3">
            <w:pPr>
              <w:pStyle w:val="a4"/>
              <w:numPr>
                <w:ilvl w:val="0"/>
                <w:numId w:val="23"/>
              </w:numPr>
              <w:tabs>
                <w:tab w:val="left" w:pos="31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20 апреля 2017 г. (письмо № 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192/17) ПКР направил письмо в РГ МПК и МПК с предоставлением ответа от Минспорта России по оказанию содействия в свободном доступе к спортсменам, проживающим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ЗАТО, для проведения антидопингового тестирования без предварительного уведомления.</w:t>
            </w:r>
            <w:r w:rsidR="00BC3CF3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5C6001" w14:textId="77777777" w:rsidR="00BC3CF3" w:rsidRPr="00911653" w:rsidRDefault="00BC3CF3" w:rsidP="00BC3CF3">
            <w:pPr>
              <w:pStyle w:val="a4"/>
              <w:tabs>
                <w:tab w:val="left" w:pos="31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BBF29" w14:textId="77777777" w:rsidR="00BC3CF3" w:rsidRPr="00911653" w:rsidRDefault="00BC3CF3" w:rsidP="00BC3CF3">
            <w:pPr>
              <w:pStyle w:val="a4"/>
              <w:tabs>
                <w:tab w:val="left" w:pos="31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15598" w14:textId="77777777" w:rsidR="00BC3CF3" w:rsidRPr="00911653" w:rsidRDefault="00BC3CF3" w:rsidP="00D543B6">
            <w:pPr>
              <w:tabs>
                <w:tab w:val="left" w:pos="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D8FEC" w14:textId="77777777" w:rsidR="00BC3CF3" w:rsidRPr="00911653" w:rsidRDefault="00BC3CF3" w:rsidP="00BC3CF3">
            <w:pPr>
              <w:pStyle w:val="a4"/>
              <w:tabs>
                <w:tab w:val="left" w:pos="31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1333" w14:textId="77777777" w:rsidR="00D11403" w:rsidRPr="00911653" w:rsidRDefault="00D11403" w:rsidP="00B832AF">
            <w:pPr>
              <w:pStyle w:val="a4"/>
              <w:numPr>
                <w:ilvl w:val="0"/>
                <w:numId w:val="23"/>
              </w:numPr>
              <w:tabs>
                <w:tab w:val="left" w:pos="313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388/17) ПКР направил письмо в РГ МПК по ответу Минспорта России по механизму допуска офицеров допинг-контроля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ЗАТО.</w:t>
            </w:r>
          </w:p>
          <w:p w14:paraId="1B78436D" w14:textId="77777777" w:rsidR="00D11403" w:rsidRPr="00911653" w:rsidRDefault="00D11403" w:rsidP="00BC3CF3">
            <w:pPr>
              <w:pStyle w:val="a4"/>
              <w:tabs>
                <w:tab w:val="left" w:pos="313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6FBF7367" w14:textId="77777777" w:rsidR="00D11403" w:rsidRPr="00911653" w:rsidRDefault="00D11403" w:rsidP="00BC3CF3">
            <w:pPr>
              <w:pStyle w:val="a4"/>
              <w:numPr>
                <w:ilvl w:val="0"/>
                <w:numId w:val="24"/>
              </w:numPr>
              <w:tabs>
                <w:tab w:val="left" w:pos="262"/>
                <w:tab w:val="left" w:pos="313"/>
              </w:tabs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9 апреля 2017 г. от РГ МПК получено письмо по отчету ПКР за март 2017 г., где отмечается обеспокоенность по незначительному прогрессу в данном вопросе.</w:t>
            </w:r>
            <w:r w:rsidR="00BC3CF3"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BB2936" w14:textId="77777777" w:rsidR="00D11403" w:rsidRPr="00911653" w:rsidRDefault="00D11403" w:rsidP="00A905C6">
            <w:pPr>
              <w:pStyle w:val="a4"/>
              <w:numPr>
                <w:ilvl w:val="0"/>
                <w:numId w:val="24"/>
              </w:numPr>
              <w:tabs>
                <w:tab w:val="left" w:pos="262"/>
                <w:tab w:val="left" w:pos="313"/>
              </w:tabs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24 апреля 2017 г. от РГ МПК получено письмо с рекомендациями в адрес ПКР по продолжению работы с Минспортом России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ЗАТО, а также РГ МПК также обсудит данный вопрос с Минспортом России.</w:t>
            </w:r>
          </w:p>
          <w:p w14:paraId="0D28BA96" w14:textId="77777777" w:rsidR="00D11403" w:rsidRPr="00911653" w:rsidRDefault="00BC3CF3" w:rsidP="00BC3CF3">
            <w:pPr>
              <w:pStyle w:val="a4"/>
              <w:numPr>
                <w:ilvl w:val="0"/>
                <w:numId w:val="24"/>
              </w:numPr>
              <w:tabs>
                <w:tab w:val="left" w:pos="262"/>
              </w:tabs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совещании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9.08  в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Бонне принято решение, что п. 24.3 выполнен.</w:t>
            </w:r>
          </w:p>
          <w:p w14:paraId="6E8AC848" w14:textId="77777777" w:rsidR="00BC3CF3" w:rsidRPr="00911653" w:rsidRDefault="00BC3CF3" w:rsidP="00BC3CF3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27069" w14:textId="77777777" w:rsidR="00BC3CF3" w:rsidRPr="00911653" w:rsidRDefault="00BC3CF3" w:rsidP="00BC3CF3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F4887" w14:textId="77777777" w:rsidR="00BC3CF3" w:rsidRPr="00911653" w:rsidRDefault="00BC3CF3" w:rsidP="00BC3CF3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E61D3" w14:textId="77777777" w:rsidR="00BC3CF3" w:rsidRPr="00911653" w:rsidRDefault="00BC3CF3" w:rsidP="00BC3CF3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B9C04" w14:textId="77777777" w:rsidR="00BC3CF3" w:rsidRPr="00911653" w:rsidRDefault="00BC3CF3" w:rsidP="00BC3CF3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03" w:rsidRPr="00911653" w14:paraId="44C1B232" w14:textId="77777777" w:rsidTr="00757786">
        <w:tc>
          <w:tcPr>
            <w:tcW w:w="15597" w:type="dxa"/>
            <w:gridSpan w:val="4"/>
          </w:tcPr>
          <w:p w14:paraId="73D16FFA" w14:textId="77777777" w:rsidR="00D11403" w:rsidRPr="00911653" w:rsidRDefault="00D11403" w:rsidP="008E54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</w:t>
            </w:r>
          </w:p>
        </w:tc>
      </w:tr>
      <w:tr w:rsidR="00D11403" w:rsidRPr="00911653" w14:paraId="64C36E9B" w14:textId="77777777" w:rsidTr="00757786">
        <w:tc>
          <w:tcPr>
            <w:tcW w:w="3582" w:type="dxa"/>
            <w:shd w:val="clear" w:color="auto" w:fill="auto"/>
          </w:tcPr>
          <w:p w14:paraId="55DE030D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Все расходы, связанные с соблюдением, и демонстрации соответствия, критериям восстановления и критериям проверки покрываются за счет ПКР.</w:t>
            </w:r>
          </w:p>
        </w:tc>
        <w:tc>
          <w:tcPr>
            <w:tcW w:w="3529" w:type="dxa"/>
            <w:shd w:val="clear" w:color="auto" w:fill="auto"/>
          </w:tcPr>
          <w:p w14:paraId="4127F03A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5789" w:type="dxa"/>
            <w:vMerge w:val="restart"/>
            <w:shd w:val="clear" w:color="auto" w:fill="auto"/>
          </w:tcPr>
          <w:p w14:paraId="3437A721" w14:textId="77777777" w:rsidR="00D11403" w:rsidRPr="00911653" w:rsidRDefault="00D11403" w:rsidP="00B832AF">
            <w:pPr>
              <w:pStyle w:val="a4"/>
              <w:numPr>
                <w:ilvl w:val="0"/>
                <w:numId w:val="24"/>
              </w:numPr>
              <w:tabs>
                <w:tab w:val="left" w:pos="299"/>
              </w:tabs>
              <w:ind w:left="0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4 мар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128/17) ПКР направил письмо в РГ МПК и МПК о финансовом обеспечении восстановления членства с приложением проекта договора возмездного оказания услуг между МПК и ПКР с приложением формы сметы расходов, нормами расходов, формой актов выполненных работ и дорожной каты с пунктами 27.2. и 28, изложенными в редакции ПКР, в соответствии с российским законодательством.</w:t>
            </w:r>
          </w:p>
          <w:p w14:paraId="56137075" w14:textId="77777777" w:rsidR="00D11403" w:rsidRPr="00911653" w:rsidRDefault="00D11403" w:rsidP="00DF1C01">
            <w:pPr>
              <w:tabs>
                <w:tab w:val="left" w:pos="299"/>
              </w:tabs>
              <w:ind w:firstLine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E1FAE" w14:textId="77777777" w:rsidR="00D11403" w:rsidRPr="00911653" w:rsidRDefault="00D11403" w:rsidP="00DF1C01">
            <w:pPr>
              <w:tabs>
                <w:tab w:val="left" w:pos="299"/>
              </w:tabs>
              <w:ind w:firstLine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2349E" w14:textId="77777777" w:rsidR="00D11403" w:rsidRPr="00911653" w:rsidRDefault="00D11403" w:rsidP="00DF1C01">
            <w:pPr>
              <w:tabs>
                <w:tab w:val="left" w:pos="299"/>
              </w:tabs>
              <w:ind w:firstLine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98C82" w14:textId="77777777" w:rsidR="00D11403" w:rsidRPr="00911653" w:rsidRDefault="00D11403" w:rsidP="00DF1C01">
            <w:pPr>
              <w:tabs>
                <w:tab w:val="left" w:pos="2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01B7D" w14:textId="77777777" w:rsidR="00D11403" w:rsidRPr="00911653" w:rsidRDefault="00D11403" w:rsidP="00DF1C01">
            <w:pPr>
              <w:tabs>
                <w:tab w:val="left" w:pos="2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B5018" w14:textId="77777777" w:rsidR="00D11403" w:rsidRPr="00911653" w:rsidRDefault="00D11403" w:rsidP="00DF1C01">
            <w:pPr>
              <w:tabs>
                <w:tab w:val="left" w:pos="2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C96B7" w14:textId="77777777" w:rsidR="00D11403" w:rsidRPr="00911653" w:rsidRDefault="00D11403" w:rsidP="00DF1C01">
            <w:pPr>
              <w:tabs>
                <w:tab w:val="left" w:pos="2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EB6D5" w14:textId="77777777" w:rsidR="00BC3CF3" w:rsidRPr="00911653" w:rsidRDefault="00BC3CF3" w:rsidP="00DF1C01">
            <w:pPr>
              <w:tabs>
                <w:tab w:val="left" w:pos="2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8E6BE" w14:textId="77777777" w:rsidR="00BC3CF3" w:rsidRPr="00911653" w:rsidRDefault="00BC3CF3" w:rsidP="00DF1C01">
            <w:pPr>
              <w:tabs>
                <w:tab w:val="left" w:pos="2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8C6F1" w14:textId="77777777" w:rsidR="00BC3CF3" w:rsidRPr="00911653" w:rsidRDefault="00BC3CF3" w:rsidP="00DF1C01">
            <w:pPr>
              <w:tabs>
                <w:tab w:val="left" w:pos="2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4BCB5" w14:textId="77777777" w:rsidR="00BC3CF3" w:rsidRPr="00911653" w:rsidRDefault="00BC3CF3" w:rsidP="00DF1C01">
            <w:pPr>
              <w:tabs>
                <w:tab w:val="left" w:pos="2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8253A" w14:textId="77777777" w:rsidR="00BC3CF3" w:rsidRPr="00911653" w:rsidRDefault="00BC3CF3" w:rsidP="00DF1C01">
            <w:pPr>
              <w:tabs>
                <w:tab w:val="left" w:pos="2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8E1C3" w14:textId="77777777" w:rsidR="00BC3CF3" w:rsidRPr="00911653" w:rsidRDefault="00BC3CF3" w:rsidP="00DF1C01">
            <w:pPr>
              <w:tabs>
                <w:tab w:val="left" w:pos="2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9B874" w14:textId="77777777" w:rsidR="00BC3CF3" w:rsidRPr="00911653" w:rsidRDefault="00BC3CF3" w:rsidP="00DF1C01">
            <w:pPr>
              <w:tabs>
                <w:tab w:val="left" w:pos="2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5FFF9" w14:textId="77777777" w:rsidR="00BC3CF3" w:rsidRPr="00911653" w:rsidRDefault="00BC3CF3" w:rsidP="00DF1C01">
            <w:pPr>
              <w:tabs>
                <w:tab w:val="left" w:pos="2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9D863" w14:textId="77777777" w:rsidR="00BC3CF3" w:rsidRPr="00911653" w:rsidRDefault="00BC3CF3" w:rsidP="00DF1C01">
            <w:pPr>
              <w:tabs>
                <w:tab w:val="left" w:pos="2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F1B37" w14:textId="77777777" w:rsidR="00BC3CF3" w:rsidRPr="00911653" w:rsidRDefault="00BC3CF3" w:rsidP="00DF1C01">
            <w:pPr>
              <w:tabs>
                <w:tab w:val="left" w:pos="2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3F13B" w14:textId="77777777" w:rsidR="00D11403" w:rsidRPr="00911653" w:rsidRDefault="00D11403" w:rsidP="00DF1C01">
            <w:pPr>
              <w:tabs>
                <w:tab w:val="left" w:pos="2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A65FB" w14:textId="77777777" w:rsidR="00D11403" w:rsidRPr="00911653" w:rsidRDefault="00D11403" w:rsidP="00B832AF">
            <w:pPr>
              <w:pStyle w:val="a4"/>
              <w:numPr>
                <w:ilvl w:val="0"/>
                <w:numId w:val="24"/>
              </w:numPr>
              <w:tabs>
                <w:tab w:val="left" w:pos="299"/>
              </w:tabs>
              <w:ind w:left="0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18 июля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353/17) ПКР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л в МПК и РГ МПК вариант ПКР по проекту финансового контракта с приложением обоснований и комментарий.</w:t>
            </w:r>
          </w:p>
          <w:p w14:paraId="568750A2" w14:textId="77777777" w:rsidR="00BC3CF3" w:rsidRPr="00911653" w:rsidRDefault="00BC3CF3" w:rsidP="00BC3CF3">
            <w:pPr>
              <w:pStyle w:val="a4"/>
              <w:tabs>
                <w:tab w:val="left" w:pos="299"/>
              </w:tabs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39D6" w14:textId="77777777" w:rsidR="00D11403" w:rsidRPr="00911653" w:rsidRDefault="00D11403" w:rsidP="00B832AF">
            <w:pPr>
              <w:pStyle w:val="a4"/>
              <w:numPr>
                <w:ilvl w:val="0"/>
                <w:numId w:val="24"/>
              </w:numPr>
              <w:tabs>
                <w:tab w:val="left" w:pos="299"/>
              </w:tabs>
              <w:ind w:left="0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4 августа 2017 г. (письмо № 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393/17) ПКР направил письмо в МПК и РГ МПК по рассмотрению предложений по проекту финансового контракта с учетом требований МПК и российского законодательства, а также консультаций с ВФЛА.</w:t>
            </w:r>
          </w:p>
          <w:p w14:paraId="02107833" w14:textId="77777777" w:rsidR="00D11403" w:rsidRPr="00911653" w:rsidRDefault="00D11403" w:rsidP="00B832AF">
            <w:pPr>
              <w:pStyle w:val="a4"/>
              <w:numPr>
                <w:ilvl w:val="0"/>
                <w:numId w:val="24"/>
              </w:numPr>
              <w:tabs>
                <w:tab w:val="left" w:pos="299"/>
              </w:tabs>
              <w:ind w:left="0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22 августа 2017 г. (письмо №</w:t>
            </w:r>
            <w:r w:rsidRPr="0091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432/17) ПКР направил в МПК письмо по встрече с ВФЛА, и отсутствию в Критериях восстановления ВФЛА в ИААФ раздела «бюджет», как в Критериях восстановления ПКР в МПК. Также ПКР запросил у МПК образцы счетов, которые будут выставляться ПКР по оказанным МПК услугам.</w:t>
            </w:r>
          </w:p>
          <w:p w14:paraId="4CDFEB82" w14:textId="77777777" w:rsidR="00D11403" w:rsidRPr="00911653" w:rsidRDefault="00D11403" w:rsidP="005F370D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AAFCC" w14:textId="77777777" w:rsidR="00D11403" w:rsidRPr="00911653" w:rsidRDefault="00D11403" w:rsidP="005F37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1653">
              <w:rPr>
                <w:rFonts w:ascii="Times New Roman" w:hAnsi="Times New Roman"/>
                <w:sz w:val="24"/>
                <w:szCs w:val="24"/>
              </w:rPr>
              <w:t>В настоящее время ПКР и МПК прорабатывают вопрос по заключению финансового контракта по восстановлению членства ПКР в МПК.</w:t>
            </w:r>
          </w:p>
          <w:p w14:paraId="43170039" w14:textId="77777777" w:rsidR="00D11403" w:rsidRPr="00911653" w:rsidRDefault="00D11403" w:rsidP="00BC3CF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1653">
              <w:rPr>
                <w:rFonts w:ascii="Times New Roman" w:hAnsi="Times New Roman"/>
                <w:sz w:val="24"/>
                <w:szCs w:val="24"/>
              </w:rPr>
              <w:t>Паралимпийский комитет России заинтересован в восстановлении членства в МПК и готов нести соответствующие и необходимые расходы, однако все механизмы оплаты и финансовые документы должны быть обоснованы и соответствоват</w:t>
            </w:r>
            <w:r w:rsidR="00BC3CF3" w:rsidRPr="00911653">
              <w:rPr>
                <w:rFonts w:ascii="Times New Roman" w:hAnsi="Times New Roman"/>
                <w:sz w:val="24"/>
                <w:szCs w:val="24"/>
              </w:rPr>
              <w:t>ь Российскому законодательству.</w:t>
            </w:r>
          </w:p>
        </w:tc>
        <w:tc>
          <w:tcPr>
            <w:tcW w:w="2697" w:type="dxa"/>
            <w:vMerge w:val="restart"/>
            <w:shd w:val="clear" w:color="auto" w:fill="auto"/>
          </w:tcPr>
          <w:p w14:paraId="64705FC0" w14:textId="77777777" w:rsidR="00D11403" w:rsidRPr="00911653" w:rsidRDefault="00D11403" w:rsidP="00B832AF">
            <w:pPr>
              <w:pStyle w:val="a4"/>
              <w:numPr>
                <w:ilvl w:val="0"/>
                <w:numId w:val="24"/>
              </w:numPr>
              <w:tabs>
                <w:tab w:val="left" w:pos="325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 мая 2017 г. на встрече Координационного комитета ПКР и РГ МПК, принято решение:</w:t>
            </w:r>
          </w:p>
          <w:p w14:paraId="461628CF" w14:textId="77777777" w:rsidR="00D11403" w:rsidRPr="00911653" w:rsidRDefault="00D11403" w:rsidP="00DF1C01">
            <w:pPr>
              <w:pStyle w:val="a4"/>
              <w:tabs>
                <w:tab w:val="left" w:pos="325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- о необходимости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одписания  ПКР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и МПК соглашения по финансовому обеспечению восстановления членства;</w:t>
            </w:r>
          </w:p>
          <w:p w14:paraId="5B2861CB" w14:textId="77777777" w:rsidR="00D11403" w:rsidRPr="00911653" w:rsidRDefault="00D11403" w:rsidP="00DF1C01">
            <w:pPr>
              <w:pStyle w:val="a4"/>
              <w:tabs>
                <w:tab w:val="left" w:pos="325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 МПК пришлет ПКР свои комментарии к соглашению;</w:t>
            </w:r>
          </w:p>
          <w:p w14:paraId="373C855C" w14:textId="77777777" w:rsidR="00D11403" w:rsidRPr="00911653" w:rsidRDefault="00D11403" w:rsidP="00DF1C01">
            <w:pPr>
              <w:pStyle w:val="a4"/>
              <w:tabs>
                <w:tab w:val="left" w:pos="325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 МПК пришлет пакет документов, касающихся регламента деятельности РГ МПК;</w:t>
            </w:r>
          </w:p>
          <w:p w14:paraId="27D4E161" w14:textId="77777777" w:rsidR="00D11403" w:rsidRPr="00911653" w:rsidRDefault="00D11403" w:rsidP="00DF1C01">
            <w:pPr>
              <w:pStyle w:val="a4"/>
              <w:tabs>
                <w:tab w:val="left" w:pos="325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- МПК пришлет письмо с финансовой информацией, озвученной на встрече директором МПК по финансам</w:t>
            </w:r>
          </w:p>
          <w:p w14:paraId="2CD7209A" w14:textId="77777777" w:rsidR="00D11403" w:rsidRPr="00911653" w:rsidRDefault="00D11403" w:rsidP="00B832AF">
            <w:pPr>
              <w:pStyle w:val="a4"/>
              <w:numPr>
                <w:ilvl w:val="0"/>
                <w:numId w:val="24"/>
              </w:numPr>
              <w:tabs>
                <w:tab w:val="left" w:pos="325"/>
              </w:tabs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4 июля 2017 г. от РГ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К получен проект финансового соглашения между МПК и ПКР. </w:t>
            </w:r>
          </w:p>
          <w:p w14:paraId="540A9008" w14:textId="77777777" w:rsidR="00D11403" w:rsidRPr="00911653" w:rsidRDefault="00D11403" w:rsidP="00B832AF">
            <w:pPr>
              <w:pStyle w:val="a4"/>
              <w:numPr>
                <w:ilvl w:val="0"/>
                <w:numId w:val="9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3 августа 2017 г. от МПК получен ответ по проекту финансового контракта.</w:t>
            </w:r>
          </w:p>
          <w:p w14:paraId="344465D0" w14:textId="77777777" w:rsidR="00BC3CF3" w:rsidRPr="00911653" w:rsidRDefault="00BC3CF3" w:rsidP="00B832AF">
            <w:pPr>
              <w:pStyle w:val="a4"/>
              <w:numPr>
                <w:ilvl w:val="0"/>
                <w:numId w:val="9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На рабочей встрече 29.08 в Бонне принято решение, что МПК предоставит образцы счетов в ПКР, а ПКР предоставит соответствие российскому законодательству.</w:t>
            </w:r>
          </w:p>
          <w:p w14:paraId="3F02AD69" w14:textId="77777777" w:rsidR="00D11403" w:rsidRPr="00911653" w:rsidRDefault="00D11403" w:rsidP="00DF1C01">
            <w:pPr>
              <w:pStyle w:val="a4"/>
              <w:tabs>
                <w:tab w:val="left" w:pos="26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03" w:rsidRPr="00911653" w14:paraId="5E99DE15" w14:textId="77777777" w:rsidTr="00757786">
        <w:trPr>
          <w:trHeight w:val="3312"/>
        </w:trPr>
        <w:tc>
          <w:tcPr>
            <w:tcW w:w="3582" w:type="dxa"/>
            <w:shd w:val="clear" w:color="auto" w:fill="auto"/>
          </w:tcPr>
          <w:p w14:paraId="38772BDE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условия любого будущего восстановления, ПКР должен возместить МПК все расходы, понесенные МПК при оценке соблюдения критериев восстановления и критериев проверки, включая (без ограничений) транспортные расходы, размещение, юридические и другие расходы, понесенные самой рабочей группой МПК или от ее имени.</w:t>
            </w:r>
          </w:p>
        </w:tc>
        <w:tc>
          <w:tcPr>
            <w:tcW w:w="3529" w:type="dxa"/>
            <w:shd w:val="clear" w:color="auto" w:fill="auto"/>
          </w:tcPr>
          <w:p w14:paraId="4EDAAB48" w14:textId="77777777" w:rsidR="00D11403" w:rsidRPr="00911653" w:rsidRDefault="00D11403" w:rsidP="008E549F">
            <w:pPr>
              <w:tabs>
                <w:tab w:val="left" w:pos="336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 контактное лицо по всем бюджетным вопросам – Майк Петерс ().</w:t>
            </w:r>
          </w:p>
          <w:p w14:paraId="35E9B582" w14:textId="77777777" w:rsidR="00D11403" w:rsidRPr="00911653" w:rsidRDefault="00D11403" w:rsidP="008E549F">
            <w:pPr>
              <w:tabs>
                <w:tab w:val="left" w:pos="336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МПК должен предоставлять Координационному комитет ПКР копии платежных документов о расходах,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понесенных  Рабочей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группой МПК. </w:t>
            </w:r>
            <w:r w:rsidRPr="00911653">
              <w:rPr>
                <w:rFonts w:ascii="Times New Roman" w:hAnsi="Times New Roman" w:cs="Times New Roman"/>
                <w:i/>
                <w:sz w:val="24"/>
                <w:szCs w:val="24"/>
              </w:rPr>
              <w:t>МПК приложит все усилия, чтобы предоставить Координационному комитету ПКР ежемесячные отчеты не позднее 10-го числа следующего месяца.</w:t>
            </w:r>
          </w:p>
        </w:tc>
        <w:tc>
          <w:tcPr>
            <w:tcW w:w="5789" w:type="dxa"/>
            <w:vMerge/>
            <w:shd w:val="clear" w:color="auto" w:fill="auto"/>
          </w:tcPr>
          <w:p w14:paraId="61E51996" w14:textId="77777777" w:rsidR="00D11403" w:rsidRPr="00911653" w:rsidRDefault="00D11403" w:rsidP="008E5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14:paraId="2D1375C5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03" w:rsidRPr="00911653" w14:paraId="1CEAFB30" w14:textId="77777777" w:rsidTr="00757786">
        <w:tc>
          <w:tcPr>
            <w:tcW w:w="3582" w:type="dxa"/>
            <w:shd w:val="clear" w:color="auto" w:fill="auto"/>
          </w:tcPr>
          <w:p w14:paraId="4FE9AB76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>27.1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должен полностью и эффективно возмещать и гарантировать, по требованию МПК, расходы, вытекающие из проведения любого тестирования, транспортировки проб, </w:t>
            </w:r>
            <w:proofErr w:type="gramStart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анализа  проб</w:t>
            </w:r>
            <w:proofErr w:type="gramEnd"/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, судебно-медицинской экспертизы и других видов анализа и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 результата, связанных с исследованием и/или преследованием за нарушение антидопинговых правил, касающихся российскими пара спортсменами, предположительно причастных к схемам допинга, выявленных профессором Маклареном.</w:t>
            </w:r>
          </w:p>
        </w:tc>
        <w:tc>
          <w:tcPr>
            <w:tcW w:w="3529" w:type="dxa"/>
            <w:shd w:val="clear" w:color="auto" w:fill="auto"/>
          </w:tcPr>
          <w:p w14:paraId="5263B3EB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.</w:t>
            </w:r>
          </w:p>
        </w:tc>
        <w:tc>
          <w:tcPr>
            <w:tcW w:w="5789" w:type="dxa"/>
            <w:vMerge/>
            <w:shd w:val="clear" w:color="auto" w:fill="auto"/>
          </w:tcPr>
          <w:p w14:paraId="55FA2758" w14:textId="77777777" w:rsidR="00D11403" w:rsidRPr="00911653" w:rsidRDefault="00D11403" w:rsidP="008E5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14:paraId="78C44729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1403" w:rsidRPr="00911653" w14:paraId="3434150C" w14:textId="77777777" w:rsidTr="00757786">
        <w:tc>
          <w:tcPr>
            <w:tcW w:w="3582" w:type="dxa"/>
            <w:shd w:val="clear" w:color="auto" w:fill="auto"/>
          </w:tcPr>
          <w:p w14:paraId="7DB32DAF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2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ПКР сделает следующий вклад, покрывающий расходы, связанные с увеличением тестирования, необходимого в отношении российских спортсменов, подпадающих под юрисдикцию МПК:</w:t>
            </w:r>
          </w:p>
          <w:p w14:paraId="5DEC9D31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(а) Полные расходы, связанные с увеличением количества тестирований, проведенных /которые будут проводиться в отношении российских спортсменов в период с 18 июля 2016 года (дата публикации отчета Макларена) и до 31 декабря 2016, о сумме расходов уведомляет МПК, данные расходы должны быть покрыты не позднее 31 декабря 2016 года.</w:t>
            </w:r>
          </w:p>
          <w:p w14:paraId="59573C23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(б) Начиная с 1 января 2017 года, сумма в размере 250 000 Евро за один календарный год в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периода приостановления членства ПКР, должна быть перечислена до 31 января каждого года. Кроме того, сумма в размере 125 000 Евро за один календарный год в течение трех календарных лет после 31 декабря года восстановления членства ПКР, подлежащая к оплате до 31 января каждого года.</w:t>
            </w:r>
          </w:p>
        </w:tc>
        <w:tc>
          <w:tcPr>
            <w:tcW w:w="3529" w:type="dxa"/>
            <w:shd w:val="clear" w:color="auto" w:fill="auto"/>
          </w:tcPr>
          <w:p w14:paraId="02AAF4AB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.</w:t>
            </w:r>
          </w:p>
        </w:tc>
        <w:tc>
          <w:tcPr>
            <w:tcW w:w="5789" w:type="dxa"/>
            <w:vMerge/>
            <w:shd w:val="clear" w:color="auto" w:fill="auto"/>
          </w:tcPr>
          <w:p w14:paraId="7378F173" w14:textId="77777777" w:rsidR="00D11403" w:rsidRPr="00911653" w:rsidRDefault="00D11403" w:rsidP="008E5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14:paraId="01D3C4DD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1403" w:rsidRPr="00046B88" w14:paraId="6F9BDBFD" w14:textId="77777777" w:rsidTr="00757786">
        <w:tc>
          <w:tcPr>
            <w:tcW w:w="3582" w:type="dxa"/>
            <w:shd w:val="clear" w:color="auto" w:fill="auto"/>
          </w:tcPr>
          <w:p w14:paraId="4D184122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депозитный счет</w:t>
            </w:r>
          </w:p>
          <w:p w14:paraId="368782AE" w14:textId="77777777" w:rsidR="00D11403" w:rsidRPr="00911653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shd w:val="clear" w:color="auto" w:fill="auto"/>
          </w:tcPr>
          <w:p w14:paraId="07AD1213" w14:textId="77777777" w:rsidR="00D11403" w:rsidRPr="00046B88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. </w:t>
            </w:r>
            <w:r w:rsidRPr="00911653">
              <w:rPr>
                <w:rFonts w:ascii="Times New Roman" w:hAnsi="Times New Roman" w:cs="Times New Roman"/>
                <w:sz w:val="24"/>
                <w:szCs w:val="24"/>
              </w:rPr>
              <w:t>Координационный комитет ПКР должен ответить на письмо МПК от 9 февраля 2017 года относительно варианта платежа.</w:t>
            </w:r>
          </w:p>
          <w:p w14:paraId="159B139C" w14:textId="77777777" w:rsidR="00D11403" w:rsidRPr="00046B88" w:rsidRDefault="00D11403" w:rsidP="008E5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vMerge/>
            <w:shd w:val="clear" w:color="auto" w:fill="auto"/>
          </w:tcPr>
          <w:p w14:paraId="794BFDB1" w14:textId="77777777" w:rsidR="00D11403" w:rsidRPr="00046B88" w:rsidRDefault="00D11403" w:rsidP="008E5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14:paraId="73506E14" w14:textId="77777777" w:rsidR="00D11403" w:rsidRPr="00046B88" w:rsidRDefault="00D11403" w:rsidP="008E549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9537A50" w14:textId="77777777" w:rsidR="00D13333" w:rsidRPr="00046B88" w:rsidRDefault="00D13333" w:rsidP="008E549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881D37" w14:textId="77777777" w:rsidR="008C66C4" w:rsidRPr="00046B88" w:rsidRDefault="008C66C4" w:rsidP="008E549F">
      <w:pPr>
        <w:spacing w:after="0" w:line="240" w:lineRule="auto"/>
        <w:contextualSpacing/>
      </w:pPr>
    </w:p>
    <w:sectPr w:rsidR="008C66C4" w:rsidRPr="00046B88" w:rsidSect="00D13333">
      <w:headerReference w:type="default" r:id="rId10"/>
      <w:footerReference w:type="default" r:id="rId11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BB686" w14:textId="77777777" w:rsidR="00ED70D4" w:rsidRDefault="00ED70D4" w:rsidP="00D13333">
      <w:pPr>
        <w:spacing w:after="0" w:line="240" w:lineRule="auto"/>
      </w:pPr>
      <w:r>
        <w:separator/>
      </w:r>
    </w:p>
  </w:endnote>
  <w:endnote w:type="continuationSeparator" w:id="0">
    <w:p w14:paraId="1F140C79" w14:textId="77777777" w:rsidR="00ED70D4" w:rsidRDefault="00ED70D4" w:rsidP="00D1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318594"/>
      <w:docPartObj>
        <w:docPartGallery w:val="Page Numbers (Bottom of Page)"/>
        <w:docPartUnique/>
      </w:docPartObj>
    </w:sdtPr>
    <w:sdtEndPr/>
    <w:sdtContent>
      <w:p w14:paraId="7E9AC2C4" w14:textId="77777777" w:rsidR="004372CF" w:rsidRDefault="00285187">
        <w:pPr>
          <w:pStyle w:val="a8"/>
          <w:jc w:val="right"/>
        </w:pPr>
        <w:r>
          <w:fldChar w:fldCharType="begin"/>
        </w:r>
        <w:r w:rsidR="004372CF">
          <w:instrText>PAGE   \* MERGEFORMAT</w:instrText>
        </w:r>
        <w:r>
          <w:fldChar w:fldCharType="separate"/>
        </w:r>
        <w:r w:rsidR="00AD372C">
          <w:rPr>
            <w:noProof/>
          </w:rPr>
          <w:t>3</w:t>
        </w:r>
        <w:r>
          <w:fldChar w:fldCharType="end"/>
        </w:r>
      </w:p>
    </w:sdtContent>
  </w:sdt>
  <w:p w14:paraId="122EE386" w14:textId="77777777" w:rsidR="004372CF" w:rsidRDefault="004372CF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81C40" w14:textId="77777777" w:rsidR="00ED70D4" w:rsidRDefault="00ED70D4" w:rsidP="00D13333">
      <w:pPr>
        <w:spacing w:after="0" w:line="240" w:lineRule="auto"/>
      </w:pPr>
      <w:r>
        <w:separator/>
      </w:r>
    </w:p>
  </w:footnote>
  <w:footnote w:type="continuationSeparator" w:id="0">
    <w:p w14:paraId="0604AD7A" w14:textId="77777777" w:rsidR="00ED70D4" w:rsidRDefault="00ED70D4" w:rsidP="00D1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CE43E" w14:textId="77777777" w:rsidR="004372CF" w:rsidRDefault="004372CF" w:rsidP="00D1333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775B"/>
    <w:multiLevelType w:val="hybridMultilevel"/>
    <w:tmpl w:val="C4C67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E9B"/>
    <w:multiLevelType w:val="hybridMultilevel"/>
    <w:tmpl w:val="9EBC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5062"/>
    <w:multiLevelType w:val="hybridMultilevel"/>
    <w:tmpl w:val="1D46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314D2"/>
    <w:multiLevelType w:val="hybridMultilevel"/>
    <w:tmpl w:val="BB3E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6E0"/>
    <w:multiLevelType w:val="hybridMultilevel"/>
    <w:tmpl w:val="33DE3FC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0D9B2C09"/>
    <w:multiLevelType w:val="hybridMultilevel"/>
    <w:tmpl w:val="7B02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6715F"/>
    <w:multiLevelType w:val="hybridMultilevel"/>
    <w:tmpl w:val="4B52D68C"/>
    <w:lvl w:ilvl="0" w:tplc="434C1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D1FB7"/>
    <w:multiLevelType w:val="hybridMultilevel"/>
    <w:tmpl w:val="EF926544"/>
    <w:lvl w:ilvl="0" w:tplc="FC0CE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55C4C"/>
    <w:multiLevelType w:val="hybridMultilevel"/>
    <w:tmpl w:val="3424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C3A8E"/>
    <w:multiLevelType w:val="hybridMultilevel"/>
    <w:tmpl w:val="1C80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4104E"/>
    <w:multiLevelType w:val="hybridMultilevel"/>
    <w:tmpl w:val="8262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E7274"/>
    <w:multiLevelType w:val="hybridMultilevel"/>
    <w:tmpl w:val="54CE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D26E4"/>
    <w:multiLevelType w:val="hybridMultilevel"/>
    <w:tmpl w:val="C61CC2AE"/>
    <w:lvl w:ilvl="0" w:tplc="3AE00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224A"/>
    <w:multiLevelType w:val="hybridMultilevel"/>
    <w:tmpl w:val="13E46AD2"/>
    <w:lvl w:ilvl="0" w:tplc="66BEF45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6626A"/>
    <w:multiLevelType w:val="hybridMultilevel"/>
    <w:tmpl w:val="9358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65D91"/>
    <w:multiLevelType w:val="hybridMultilevel"/>
    <w:tmpl w:val="D7A8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047ED"/>
    <w:multiLevelType w:val="hybridMultilevel"/>
    <w:tmpl w:val="12C4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93289"/>
    <w:multiLevelType w:val="hybridMultilevel"/>
    <w:tmpl w:val="C41A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C155B"/>
    <w:multiLevelType w:val="hybridMultilevel"/>
    <w:tmpl w:val="105C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A5246"/>
    <w:multiLevelType w:val="hybridMultilevel"/>
    <w:tmpl w:val="24C0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35D15"/>
    <w:multiLevelType w:val="hybridMultilevel"/>
    <w:tmpl w:val="9200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B0149"/>
    <w:multiLevelType w:val="hybridMultilevel"/>
    <w:tmpl w:val="F9A8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70597"/>
    <w:multiLevelType w:val="hybridMultilevel"/>
    <w:tmpl w:val="3A48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F157E"/>
    <w:multiLevelType w:val="hybridMultilevel"/>
    <w:tmpl w:val="7E1EB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4A0A"/>
    <w:multiLevelType w:val="hybridMultilevel"/>
    <w:tmpl w:val="2F5E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C7562"/>
    <w:multiLevelType w:val="hybridMultilevel"/>
    <w:tmpl w:val="ED6E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963CD"/>
    <w:multiLevelType w:val="hybridMultilevel"/>
    <w:tmpl w:val="03E0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612F6"/>
    <w:multiLevelType w:val="hybridMultilevel"/>
    <w:tmpl w:val="725A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F7ADD"/>
    <w:multiLevelType w:val="hybridMultilevel"/>
    <w:tmpl w:val="6CD2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B3976"/>
    <w:multiLevelType w:val="hybridMultilevel"/>
    <w:tmpl w:val="FB685FAE"/>
    <w:lvl w:ilvl="0" w:tplc="FC0CE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A478E"/>
    <w:multiLevelType w:val="hybridMultilevel"/>
    <w:tmpl w:val="A036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32AE2"/>
    <w:multiLevelType w:val="hybridMultilevel"/>
    <w:tmpl w:val="98B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C76C8"/>
    <w:multiLevelType w:val="hybridMultilevel"/>
    <w:tmpl w:val="7550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87B8B"/>
    <w:multiLevelType w:val="hybridMultilevel"/>
    <w:tmpl w:val="4B5C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26223"/>
    <w:multiLevelType w:val="hybridMultilevel"/>
    <w:tmpl w:val="643A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A543E"/>
    <w:multiLevelType w:val="hybridMultilevel"/>
    <w:tmpl w:val="A6B275F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6">
    <w:nsid w:val="70EA2108"/>
    <w:multiLevelType w:val="hybridMultilevel"/>
    <w:tmpl w:val="E1A2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B5B8F"/>
    <w:multiLevelType w:val="hybridMultilevel"/>
    <w:tmpl w:val="A016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00B61"/>
    <w:multiLevelType w:val="hybridMultilevel"/>
    <w:tmpl w:val="50065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23B7B"/>
    <w:multiLevelType w:val="hybridMultilevel"/>
    <w:tmpl w:val="5526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38"/>
  </w:num>
  <w:num w:numId="5">
    <w:abstractNumId w:val="29"/>
  </w:num>
  <w:num w:numId="6">
    <w:abstractNumId w:val="7"/>
  </w:num>
  <w:num w:numId="7">
    <w:abstractNumId w:val="3"/>
  </w:num>
  <w:num w:numId="8">
    <w:abstractNumId w:val="30"/>
  </w:num>
  <w:num w:numId="9">
    <w:abstractNumId w:val="6"/>
  </w:num>
  <w:num w:numId="10">
    <w:abstractNumId w:val="1"/>
  </w:num>
  <w:num w:numId="11">
    <w:abstractNumId w:val="5"/>
  </w:num>
  <w:num w:numId="12">
    <w:abstractNumId w:val="32"/>
  </w:num>
  <w:num w:numId="13">
    <w:abstractNumId w:val="27"/>
  </w:num>
  <w:num w:numId="14">
    <w:abstractNumId w:val="24"/>
  </w:num>
  <w:num w:numId="15">
    <w:abstractNumId w:val="33"/>
  </w:num>
  <w:num w:numId="16">
    <w:abstractNumId w:val="23"/>
  </w:num>
  <w:num w:numId="17">
    <w:abstractNumId w:val="39"/>
  </w:num>
  <w:num w:numId="18">
    <w:abstractNumId w:val="20"/>
  </w:num>
  <w:num w:numId="19">
    <w:abstractNumId w:val="11"/>
  </w:num>
  <w:num w:numId="20">
    <w:abstractNumId w:val="0"/>
  </w:num>
  <w:num w:numId="21">
    <w:abstractNumId w:val="8"/>
  </w:num>
  <w:num w:numId="22">
    <w:abstractNumId w:val="15"/>
  </w:num>
  <w:num w:numId="23">
    <w:abstractNumId w:val="31"/>
  </w:num>
  <w:num w:numId="24">
    <w:abstractNumId w:val="35"/>
  </w:num>
  <w:num w:numId="25">
    <w:abstractNumId w:val="10"/>
  </w:num>
  <w:num w:numId="26">
    <w:abstractNumId w:val="34"/>
  </w:num>
  <w:num w:numId="27">
    <w:abstractNumId w:val="26"/>
  </w:num>
  <w:num w:numId="28">
    <w:abstractNumId w:val="37"/>
  </w:num>
  <w:num w:numId="29">
    <w:abstractNumId w:val="36"/>
  </w:num>
  <w:num w:numId="30">
    <w:abstractNumId w:val="16"/>
  </w:num>
  <w:num w:numId="31">
    <w:abstractNumId w:val="25"/>
  </w:num>
  <w:num w:numId="32">
    <w:abstractNumId w:val="4"/>
  </w:num>
  <w:num w:numId="33">
    <w:abstractNumId w:val="14"/>
  </w:num>
  <w:num w:numId="34">
    <w:abstractNumId w:val="9"/>
  </w:num>
  <w:num w:numId="35">
    <w:abstractNumId w:val="22"/>
  </w:num>
  <w:num w:numId="36">
    <w:abstractNumId w:val="21"/>
  </w:num>
  <w:num w:numId="37">
    <w:abstractNumId w:val="28"/>
  </w:num>
  <w:num w:numId="38">
    <w:abstractNumId w:val="19"/>
  </w:num>
  <w:num w:numId="39">
    <w:abstractNumId w:val="2"/>
  </w:num>
  <w:num w:numId="40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333"/>
    <w:rsid w:val="00001303"/>
    <w:rsid w:val="000106FC"/>
    <w:rsid w:val="00010CCF"/>
    <w:rsid w:val="00014126"/>
    <w:rsid w:val="00014D1A"/>
    <w:rsid w:val="000151D4"/>
    <w:rsid w:val="000230C9"/>
    <w:rsid w:val="0003194A"/>
    <w:rsid w:val="00033B32"/>
    <w:rsid w:val="00046B88"/>
    <w:rsid w:val="00054D44"/>
    <w:rsid w:val="00056101"/>
    <w:rsid w:val="00083EB3"/>
    <w:rsid w:val="000876C9"/>
    <w:rsid w:val="000A5611"/>
    <w:rsid w:val="000E10A4"/>
    <w:rsid w:val="000E4E4C"/>
    <w:rsid w:val="000F2235"/>
    <w:rsid w:val="000F5619"/>
    <w:rsid w:val="000F5AC3"/>
    <w:rsid w:val="001047F8"/>
    <w:rsid w:val="001100AB"/>
    <w:rsid w:val="00115BC0"/>
    <w:rsid w:val="00116ABE"/>
    <w:rsid w:val="00122FF7"/>
    <w:rsid w:val="00126435"/>
    <w:rsid w:val="001313B6"/>
    <w:rsid w:val="001575AB"/>
    <w:rsid w:val="00162418"/>
    <w:rsid w:val="001719B0"/>
    <w:rsid w:val="00174033"/>
    <w:rsid w:val="00175DA2"/>
    <w:rsid w:val="00181E77"/>
    <w:rsid w:val="001848E3"/>
    <w:rsid w:val="00187A8B"/>
    <w:rsid w:val="00190ECB"/>
    <w:rsid w:val="001919AE"/>
    <w:rsid w:val="00192A07"/>
    <w:rsid w:val="0019598B"/>
    <w:rsid w:val="001C15C5"/>
    <w:rsid w:val="001C394F"/>
    <w:rsid w:val="001E0AC0"/>
    <w:rsid w:val="001E1475"/>
    <w:rsid w:val="001E25C3"/>
    <w:rsid w:val="001E39CC"/>
    <w:rsid w:val="001E6157"/>
    <w:rsid w:val="001F3AC3"/>
    <w:rsid w:val="001F6380"/>
    <w:rsid w:val="00205E91"/>
    <w:rsid w:val="0020664A"/>
    <w:rsid w:val="00216D37"/>
    <w:rsid w:val="00221D6D"/>
    <w:rsid w:val="00223CC0"/>
    <w:rsid w:val="00225DBD"/>
    <w:rsid w:val="002275C3"/>
    <w:rsid w:val="00241C9E"/>
    <w:rsid w:val="00242C09"/>
    <w:rsid w:val="00245C6D"/>
    <w:rsid w:val="00256B57"/>
    <w:rsid w:val="00262A2D"/>
    <w:rsid w:val="002740D5"/>
    <w:rsid w:val="002771B4"/>
    <w:rsid w:val="00285187"/>
    <w:rsid w:val="002955C1"/>
    <w:rsid w:val="002965E6"/>
    <w:rsid w:val="002A03C5"/>
    <w:rsid w:val="002B0D64"/>
    <w:rsid w:val="002B3ED4"/>
    <w:rsid w:val="002D3184"/>
    <w:rsid w:val="002D6E99"/>
    <w:rsid w:val="002D755D"/>
    <w:rsid w:val="002E21BC"/>
    <w:rsid w:val="002E61DE"/>
    <w:rsid w:val="002F1EBE"/>
    <w:rsid w:val="002F6B99"/>
    <w:rsid w:val="002F719C"/>
    <w:rsid w:val="002F750F"/>
    <w:rsid w:val="003050AA"/>
    <w:rsid w:val="0032740A"/>
    <w:rsid w:val="00331E88"/>
    <w:rsid w:val="00333BF1"/>
    <w:rsid w:val="00333E39"/>
    <w:rsid w:val="00343DFE"/>
    <w:rsid w:val="00343E6D"/>
    <w:rsid w:val="00347381"/>
    <w:rsid w:val="003517E8"/>
    <w:rsid w:val="003637EC"/>
    <w:rsid w:val="00365686"/>
    <w:rsid w:val="0037344F"/>
    <w:rsid w:val="003807A5"/>
    <w:rsid w:val="00386483"/>
    <w:rsid w:val="00387604"/>
    <w:rsid w:val="00390C02"/>
    <w:rsid w:val="00392CC9"/>
    <w:rsid w:val="003A35D0"/>
    <w:rsid w:val="003B192B"/>
    <w:rsid w:val="003C2C12"/>
    <w:rsid w:val="003C48A1"/>
    <w:rsid w:val="003C6FC2"/>
    <w:rsid w:val="003D196B"/>
    <w:rsid w:val="003D33FA"/>
    <w:rsid w:val="003E23A2"/>
    <w:rsid w:val="003E2788"/>
    <w:rsid w:val="003E65E8"/>
    <w:rsid w:val="0041063A"/>
    <w:rsid w:val="0041256F"/>
    <w:rsid w:val="00420D3D"/>
    <w:rsid w:val="004263CD"/>
    <w:rsid w:val="0042720D"/>
    <w:rsid w:val="004333F0"/>
    <w:rsid w:val="004372CF"/>
    <w:rsid w:val="0044517D"/>
    <w:rsid w:val="00453C54"/>
    <w:rsid w:val="00455BE1"/>
    <w:rsid w:val="00455E20"/>
    <w:rsid w:val="0046104F"/>
    <w:rsid w:val="00464D10"/>
    <w:rsid w:val="004828BD"/>
    <w:rsid w:val="00483900"/>
    <w:rsid w:val="00485259"/>
    <w:rsid w:val="00496C86"/>
    <w:rsid w:val="004C2DF7"/>
    <w:rsid w:val="004C59DA"/>
    <w:rsid w:val="004D2A30"/>
    <w:rsid w:val="004D400E"/>
    <w:rsid w:val="004D49AB"/>
    <w:rsid w:val="004D580F"/>
    <w:rsid w:val="004E0B30"/>
    <w:rsid w:val="004E1752"/>
    <w:rsid w:val="004E4162"/>
    <w:rsid w:val="004E4BB6"/>
    <w:rsid w:val="004E5555"/>
    <w:rsid w:val="00503102"/>
    <w:rsid w:val="00515708"/>
    <w:rsid w:val="0051798A"/>
    <w:rsid w:val="0052046E"/>
    <w:rsid w:val="005204A0"/>
    <w:rsid w:val="0052172F"/>
    <w:rsid w:val="00521F77"/>
    <w:rsid w:val="005247B8"/>
    <w:rsid w:val="00530052"/>
    <w:rsid w:val="0054444D"/>
    <w:rsid w:val="00557315"/>
    <w:rsid w:val="00560432"/>
    <w:rsid w:val="00562A10"/>
    <w:rsid w:val="00567E6C"/>
    <w:rsid w:val="005749B6"/>
    <w:rsid w:val="005773F2"/>
    <w:rsid w:val="005801DB"/>
    <w:rsid w:val="005870D4"/>
    <w:rsid w:val="00587FEC"/>
    <w:rsid w:val="005C07F6"/>
    <w:rsid w:val="005D01BC"/>
    <w:rsid w:val="005E43FE"/>
    <w:rsid w:val="005E5575"/>
    <w:rsid w:val="005E7BB4"/>
    <w:rsid w:val="005F370D"/>
    <w:rsid w:val="005F4C19"/>
    <w:rsid w:val="005F64D2"/>
    <w:rsid w:val="005F78E0"/>
    <w:rsid w:val="00603181"/>
    <w:rsid w:val="00606E07"/>
    <w:rsid w:val="006072F0"/>
    <w:rsid w:val="00607DB5"/>
    <w:rsid w:val="006147DD"/>
    <w:rsid w:val="00626B93"/>
    <w:rsid w:val="00635259"/>
    <w:rsid w:val="00644368"/>
    <w:rsid w:val="0067046B"/>
    <w:rsid w:val="00674F25"/>
    <w:rsid w:val="00691FB6"/>
    <w:rsid w:val="00693FF5"/>
    <w:rsid w:val="006A2B07"/>
    <w:rsid w:val="006A799B"/>
    <w:rsid w:val="006B320A"/>
    <w:rsid w:val="006B3813"/>
    <w:rsid w:val="006C3349"/>
    <w:rsid w:val="006D550C"/>
    <w:rsid w:val="006E6E21"/>
    <w:rsid w:val="006F6668"/>
    <w:rsid w:val="006F7DD8"/>
    <w:rsid w:val="007154FA"/>
    <w:rsid w:val="00715814"/>
    <w:rsid w:val="00716190"/>
    <w:rsid w:val="00721D42"/>
    <w:rsid w:val="0073538B"/>
    <w:rsid w:val="007465D8"/>
    <w:rsid w:val="00752D99"/>
    <w:rsid w:val="00753935"/>
    <w:rsid w:val="007574BB"/>
    <w:rsid w:val="00757637"/>
    <w:rsid w:val="00757786"/>
    <w:rsid w:val="00757819"/>
    <w:rsid w:val="007626F1"/>
    <w:rsid w:val="00764818"/>
    <w:rsid w:val="00765982"/>
    <w:rsid w:val="00766F5F"/>
    <w:rsid w:val="007721BD"/>
    <w:rsid w:val="00775D96"/>
    <w:rsid w:val="00777D1F"/>
    <w:rsid w:val="007874DD"/>
    <w:rsid w:val="007A09A4"/>
    <w:rsid w:val="007A4005"/>
    <w:rsid w:val="007A7B7D"/>
    <w:rsid w:val="007B6252"/>
    <w:rsid w:val="007C2C56"/>
    <w:rsid w:val="007D1C05"/>
    <w:rsid w:val="007D71E9"/>
    <w:rsid w:val="007E5B0D"/>
    <w:rsid w:val="007F00A1"/>
    <w:rsid w:val="007F026D"/>
    <w:rsid w:val="007F51B0"/>
    <w:rsid w:val="008108A0"/>
    <w:rsid w:val="00812458"/>
    <w:rsid w:val="00841951"/>
    <w:rsid w:val="00842310"/>
    <w:rsid w:val="008433C0"/>
    <w:rsid w:val="0084633A"/>
    <w:rsid w:val="00850071"/>
    <w:rsid w:val="008525F6"/>
    <w:rsid w:val="008548BB"/>
    <w:rsid w:val="00867F92"/>
    <w:rsid w:val="008935C2"/>
    <w:rsid w:val="008A28AC"/>
    <w:rsid w:val="008A4A12"/>
    <w:rsid w:val="008B1934"/>
    <w:rsid w:val="008B4F0B"/>
    <w:rsid w:val="008C1EBB"/>
    <w:rsid w:val="008C666A"/>
    <w:rsid w:val="008C66C4"/>
    <w:rsid w:val="008D172F"/>
    <w:rsid w:val="008D2145"/>
    <w:rsid w:val="008D27B6"/>
    <w:rsid w:val="008D6767"/>
    <w:rsid w:val="008E0BE5"/>
    <w:rsid w:val="008E549F"/>
    <w:rsid w:val="008F4569"/>
    <w:rsid w:val="00902823"/>
    <w:rsid w:val="00911653"/>
    <w:rsid w:val="00911EF8"/>
    <w:rsid w:val="00917FB5"/>
    <w:rsid w:val="00920F3D"/>
    <w:rsid w:val="00926853"/>
    <w:rsid w:val="0092772D"/>
    <w:rsid w:val="00933796"/>
    <w:rsid w:val="00936195"/>
    <w:rsid w:val="00940870"/>
    <w:rsid w:val="00955D75"/>
    <w:rsid w:val="00960621"/>
    <w:rsid w:val="00961B31"/>
    <w:rsid w:val="0097106B"/>
    <w:rsid w:val="0097170A"/>
    <w:rsid w:val="009763FD"/>
    <w:rsid w:val="009830F6"/>
    <w:rsid w:val="00983BB9"/>
    <w:rsid w:val="00990668"/>
    <w:rsid w:val="00997D6E"/>
    <w:rsid w:val="009B1E0B"/>
    <w:rsid w:val="009B78D6"/>
    <w:rsid w:val="009C6A83"/>
    <w:rsid w:val="009D1357"/>
    <w:rsid w:val="009D39C6"/>
    <w:rsid w:val="009D401C"/>
    <w:rsid w:val="009D4342"/>
    <w:rsid w:val="009F00F8"/>
    <w:rsid w:val="00A02BAA"/>
    <w:rsid w:val="00A246A5"/>
    <w:rsid w:val="00A25CAA"/>
    <w:rsid w:val="00A26E93"/>
    <w:rsid w:val="00A32CA9"/>
    <w:rsid w:val="00A333EF"/>
    <w:rsid w:val="00A36690"/>
    <w:rsid w:val="00A3720A"/>
    <w:rsid w:val="00A436B0"/>
    <w:rsid w:val="00A5559B"/>
    <w:rsid w:val="00A56E3E"/>
    <w:rsid w:val="00A64911"/>
    <w:rsid w:val="00A704EA"/>
    <w:rsid w:val="00A73A8E"/>
    <w:rsid w:val="00A77179"/>
    <w:rsid w:val="00A82044"/>
    <w:rsid w:val="00A905C6"/>
    <w:rsid w:val="00A90856"/>
    <w:rsid w:val="00A93ED1"/>
    <w:rsid w:val="00A95958"/>
    <w:rsid w:val="00A96C7D"/>
    <w:rsid w:val="00AA0353"/>
    <w:rsid w:val="00AB0643"/>
    <w:rsid w:val="00AB0D80"/>
    <w:rsid w:val="00AC53D5"/>
    <w:rsid w:val="00AC7488"/>
    <w:rsid w:val="00AD372C"/>
    <w:rsid w:val="00AE44C9"/>
    <w:rsid w:val="00AE6DC8"/>
    <w:rsid w:val="00AF42B8"/>
    <w:rsid w:val="00B11709"/>
    <w:rsid w:val="00B129C7"/>
    <w:rsid w:val="00B20F6D"/>
    <w:rsid w:val="00B30215"/>
    <w:rsid w:val="00B306E6"/>
    <w:rsid w:val="00B31B13"/>
    <w:rsid w:val="00B47619"/>
    <w:rsid w:val="00B52493"/>
    <w:rsid w:val="00B55044"/>
    <w:rsid w:val="00B57684"/>
    <w:rsid w:val="00B64C67"/>
    <w:rsid w:val="00B65019"/>
    <w:rsid w:val="00B74416"/>
    <w:rsid w:val="00B810AE"/>
    <w:rsid w:val="00B82220"/>
    <w:rsid w:val="00B832AF"/>
    <w:rsid w:val="00B83424"/>
    <w:rsid w:val="00B94638"/>
    <w:rsid w:val="00BA5652"/>
    <w:rsid w:val="00BA7CBD"/>
    <w:rsid w:val="00BB5139"/>
    <w:rsid w:val="00BC00D5"/>
    <w:rsid w:val="00BC3CF3"/>
    <w:rsid w:val="00BC46DE"/>
    <w:rsid w:val="00BC67CE"/>
    <w:rsid w:val="00BC6EB9"/>
    <w:rsid w:val="00BC766B"/>
    <w:rsid w:val="00BD4400"/>
    <w:rsid w:val="00BE60B2"/>
    <w:rsid w:val="00BF02B1"/>
    <w:rsid w:val="00C07A8A"/>
    <w:rsid w:val="00C2182B"/>
    <w:rsid w:val="00C31646"/>
    <w:rsid w:val="00C32BDF"/>
    <w:rsid w:val="00C4216C"/>
    <w:rsid w:val="00C45069"/>
    <w:rsid w:val="00C450A1"/>
    <w:rsid w:val="00C50DD9"/>
    <w:rsid w:val="00C51675"/>
    <w:rsid w:val="00C550A4"/>
    <w:rsid w:val="00C60BD3"/>
    <w:rsid w:val="00C647FF"/>
    <w:rsid w:val="00C7030C"/>
    <w:rsid w:val="00C71792"/>
    <w:rsid w:val="00C7356F"/>
    <w:rsid w:val="00C90B96"/>
    <w:rsid w:val="00C91280"/>
    <w:rsid w:val="00C93232"/>
    <w:rsid w:val="00C93284"/>
    <w:rsid w:val="00C94B39"/>
    <w:rsid w:val="00C95EBB"/>
    <w:rsid w:val="00CA0DAF"/>
    <w:rsid w:val="00CB0476"/>
    <w:rsid w:val="00CB72D7"/>
    <w:rsid w:val="00CB7316"/>
    <w:rsid w:val="00CC519C"/>
    <w:rsid w:val="00CC7D20"/>
    <w:rsid w:val="00CD083D"/>
    <w:rsid w:val="00CD083E"/>
    <w:rsid w:val="00CE37B1"/>
    <w:rsid w:val="00D0146C"/>
    <w:rsid w:val="00D01B52"/>
    <w:rsid w:val="00D055D2"/>
    <w:rsid w:val="00D11403"/>
    <w:rsid w:val="00D13333"/>
    <w:rsid w:val="00D169C1"/>
    <w:rsid w:val="00D23DE5"/>
    <w:rsid w:val="00D30821"/>
    <w:rsid w:val="00D32FF0"/>
    <w:rsid w:val="00D342D1"/>
    <w:rsid w:val="00D4288E"/>
    <w:rsid w:val="00D45130"/>
    <w:rsid w:val="00D51397"/>
    <w:rsid w:val="00D52600"/>
    <w:rsid w:val="00D52CAB"/>
    <w:rsid w:val="00D543B6"/>
    <w:rsid w:val="00D648D6"/>
    <w:rsid w:val="00D72DB9"/>
    <w:rsid w:val="00D7511C"/>
    <w:rsid w:val="00D879CF"/>
    <w:rsid w:val="00D87B24"/>
    <w:rsid w:val="00D94515"/>
    <w:rsid w:val="00D968A2"/>
    <w:rsid w:val="00DA7B08"/>
    <w:rsid w:val="00DB3637"/>
    <w:rsid w:val="00DB5866"/>
    <w:rsid w:val="00DB6BEC"/>
    <w:rsid w:val="00DC02E4"/>
    <w:rsid w:val="00DC3B11"/>
    <w:rsid w:val="00DC52D3"/>
    <w:rsid w:val="00DD55B3"/>
    <w:rsid w:val="00DE630C"/>
    <w:rsid w:val="00DF1C01"/>
    <w:rsid w:val="00DF7C67"/>
    <w:rsid w:val="00E03274"/>
    <w:rsid w:val="00E03EBB"/>
    <w:rsid w:val="00E10E56"/>
    <w:rsid w:val="00E16DB7"/>
    <w:rsid w:val="00E170CE"/>
    <w:rsid w:val="00E205BC"/>
    <w:rsid w:val="00E22FAC"/>
    <w:rsid w:val="00E24B48"/>
    <w:rsid w:val="00E30AD7"/>
    <w:rsid w:val="00E32132"/>
    <w:rsid w:val="00E35A98"/>
    <w:rsid w:val="00E375B2"/>
    <w:rsid w:val="00E43E23"/>
    <w:rsid w:val="00E4655A"/>
    <w:rsid w:val="00E5636A"/>
    <w:rsid w:val="00E6297D"/>
    <w:rsid w:val="00E633B7"/>
    <w:rsid w:val="00E71834"/>
    <w:rsid w:val="00E74B6B"/>
    <w:rsid w:val="00E7535D"/>
    <w:rsid w:val="00E75A8B"/>
    <w:rsid w:val="00E8660F"/>
    <w:rsid w:val="00EA701B"/>
    <w:rsid w:val="00EA74D1"/>
    <w:rsid w:val="00EB71B8"/>
    <w:rsid w:val="00EC125E"/>
    <w:rsid w:val="00EC6272"/>
    <w:rsid w:val="00EC68F8"/>
    <w:rsid w:val="00ED70D4"/>
    <w:rsid w:val="00EE0233"/>
    <w:rsid w:val="00EE3835"/>
    <w:rsid w:val="00EE4753"/>
    <w:rsid w:val="00F0140C"/>
    <w:rsid w:val="00F169B5"/>
    <w:rsid w:val="00F177B5"/>
    <w:rsid w:val="00F21CEB"/>
    <w:rsid w:val="00F22D3E"/>
    <w:rsid w:val="00F27366"/>
    <w:rsid w:val="00F43D96"/>
    <w:rsid w:val="00F4435E"/>
    <w:rsid w:val="00F45A04"/>
    <w:rsid w:val="00F53DF5"/>
    <w:rsid w:val="00F55735"/>
    <w:rsid w:val="00F55D08"/>
    <w:rsid w:val="00F56FD2"/>
    <w:rsid w:val="00F63B0F"/>
    <w:rsid w:val="00F65507"/>
    <w:rsid w:val="00F71BE4"/>
    <w:rsid w:val="00F74B53"/>
    <w:rsid w:val="00F74E6F"/>
    <w:rsid w:val="00F84AD1"/>
    <w:rsid w:val="00F85FAE"/>
    <w:rsid w:val="00FA1673"/>
    <w:rsid w:val="00FA3141"/>
    <w:rsid w:val="00FA6293"/>
    <w:rsid w:val="00FB1342"/>
    <w:rsid w:val="00FB703E"/>
    <w:rsid w:val="00FC112F"/>
    <w:rsid w:val="00FC2534"/>
    <w:rsid w:val="00FE36B0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D7D2"/>
  <w15:docId w15:val="{E5A937D3-2E9D-44EF-9CA6-A08A0B69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51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3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333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1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3333"/>
  </w:style>
  <w:style w:type="paragraph" w:styleId="a8">
    <w:name w:val="footer"/>
    <w:basedOn w:val="a"/>
    <w:link w:val="a9"/>
    <w:uiPriority w:val="99"/>
    <w:unhideWhenUsed/>
    <w:rsid w:val="00D1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6931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9468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9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507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paralymp.ru/press_center/news/official/prezident_rf_v_v_putin_o_sovershenstvovanii_sistemy_antidopingovogo_kontrolya_v_rossii/" TargetMode="External"/><Relationship Id="rId9" Type="http://schemas.openxmlformats.org/officeDocument/2006/relationships/hyperlink" Target="http://www.multitran.ru/c/m.exe?t=902227_2_1&amp;s1=termination%20claus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34FD-085A-9541-840F-490C82DA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4289</Words>
  <Characters>81450</Characters>
  <Application>Microsoft Macintosh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Юрьевна</dc:creator>
  <cp:lastModifiedBy>пользователь Microsoft Office</cp:lastModifiedBy>
  <cp:revision>5</cp:revision>
  <cp:lastPrinted>2017-07-20T09:55:00Z</cp:lastPrinted>
  <dcterms:created xsi:type="dcterms:W3CDTF">2017-08-31T06:45:00Z</dcterms:created>
  <dcterms:modified xsi:type="dcterms:W3CDTF">2017-09-02T08:39:00Z</dcterms:modified>
</cp:coreProperties>
</file>